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B3" w:rsidRPr="00894F8B" w:rsidRDefault="00E26EB3" w:rsidP="00E26EB3">
      <w:pPr>
        <w:pStyle w:val="a3"/>
        <w:spacing w:before="0" w:beforeAutospacing="0" w:after="0" w:afterAutospacing="0"/>
        <w:ind w:right="-426"/>
        <w:rPr>
          <w:color w:val="000000" w:themeColor="text1"/>
          <w:sz w:val="28"/>
          <w:szCs w:val="28"/>
        </w:rPr>
      </w:pPr>
      <w:r w:rsidRPr="00894F8B">
        <w:rPr>
          <w:color w:val="000000" w:themeColor="text1"/>
          <w:sz w:val="28"/>
          <w:szCs w:val="28"/>
        </w:rPr>
        <w:t>ГОСУДАРСТВЕННОЕ БЮДЖЕТНОЕ ОБРАЗОВАТЕЛЬНОЕ УЧРЕЖДЕНИЕ</w:t>
      </w:r>
    </w:p>
    <w:p w:rsidR="00E26EB3" w:rsidRPr="00894F8B" w:rsidRDefault="00E26EB3" w:rsidP="00E26EB3">
      <w:pPr>
        <w:pStyle w:val="a3"/>
        <w:spacing w:before="0" w:beforeAutospacing="0" w:after="0" w:afterAutospacing="0"/>
        <w:ind w:right="-426"/>
        <w:rPr>
          <w:color w:val="000000" w:themeColor="text1"/>
          <w:sz w:val="28"/>
          <w:szCs w:val="28"/>
        </w:rPr>
      </w:pPr>
      <w:r w:rsidRPr="00894F8B">
        <w:rPr>
          <w:color w:val="000000" w:themeColor="text1"/>
          <w:sz w:val="28"/>
          <w:szCs w:val="28"/>
        </w:rPr>
        <w:t xml:space="preserve">                        ЛУГАНСКОЙ НАРОДНОЙ РЕСПУБЛИКИ</w:t>
      </w:r>
    </w:p>
    <w:p w:rsidR="00E26EB3" w:rsidRDefault="00E26EB3" w:rsidP="00E26EB3">
      <w:pPr>
        <w:pStyle w:val="a3"/>
        <w:spacing w:before="0" w:beforeAutospacing="0" w:after="0" w:afterAutospacing="0"/>
        <w:ind w:right="-426"/>
        <w:rPr>
          <w:color w:val="000000" w:themeColor="text1"/>
          <w:sz w:val="28"/>
          <w:szCs w:val="28"/>
        </w:rPr>
      </w:pPr>
      <w:r w:rsidRPr="00894F8B">
        <w:rPr>
          <w:color w:val="000000" w:themeColor="text1"/>
          <w:sz w:val="28"/>
          <w:szCs w:val="28"/>
        </w:rPr>
        <w:t>"СТАХАНОВСКАЯ ГИМНАЗИЯ №11 ИМЕНИ</w:t>
      </w:r>
      <w:r w:rsidRPr="00894F8B">
        <w:rPr>
          <w:color w:val="000000" w:themeColor="text1"/>
          <w:sz w:val="20"/>
          <w:szCs w:val="20"/>
        </w:rPr>
        <w:t xml:space="preserve"> </w:t>
      </w:r>
      <w:r w:rsidRPr="00894F8B">
        <w:rPr>
          <w:color w:val="000000" w:themeColor="text1"/>
          <w:sz w:val="28"/>
          <w:szCs w:val="28"/>
        </w:rPr>
        <w:t>КИРИЛЛА И МЕФОДИЯ"</w:t>
      </w:r>
    </w:p>
    <w:p w:rsidR="00E26EB3" w:rsidRDefault="00E26EB3" w:rsidP="00E26EB3">
      <w:pPr>
        <w:pStyle w:val="a3"/>
        <w:spacing w:before="0" w:beforeAutospacing="0" w:after="0" w:afterAutospacing="0"/>
        <w:ind w:right="-426"/>
        <w:rPr>
          <w:color w:val="000000" w:themeColor="text1"/>
          <w:sz w:val="28"/>
          <w:szCs w:val="28"/>
        </w:rPr>
      </w:pPr>
    </w:p>
    <w:p w:rsidR="00E26EB3" w:rsidRDefault="00E26EB3" w:rsidP="00E26EB3">
      <w:pPr>
        <w:pStyle w:val="a3"/>
        <w:spacing w:before="0" w:beforeAutospacing="0" w:after="0" w:afterAutospacing="0"/>
        <w:ind w:right="-426"/>
        <w:rPr>
          <w:color w:val="000000" w:themeColor="text1"/>
          <w:sz w:val="28"/>
          <w:szCs w:val="28"/>
        </w:rPr>
      </w:pPr>
    </w:p>
    <w:p w:rsidR="00E26EB3" w:rsidRDefault="00E26EB3" w:rsidP="00E26EB3">
      <w:pPr>
        <w:pStyle w:val="a3"/>
        <w:spacing w:before="0" w:beforeAutospacing="0" w:after="0" w:afterAutospacing="0"/>
        <w:ind w:right="-426"/>
        <w:rPr>
          <w:color w:val="000000" w:themeColor="text1"/>
          <w:sz w:val="28"/>
          <w:szCs w:val="28"/>
        </w:rPr>
      </w:pPr>
    </w:p>
    <w:p w:rsidR="00E26EB3" w:rsidRPr="00A61D27" w:rsidRDefault="00E26EB3" w:rsidP="00E26EB3">
      <w:pPr>
        <w:pStyle w:val="a3"/>
        <w:spacing w:before="0" w:beforeAutospacing="0" w:after="0" w:afterAutospacing="0"/>
        <w:ind w:right="-426"/>
        <w:jc w:val="center"/>
        <w:rPr>
          <w:b/>
          <w:color w:val="4F6228" w:themeColor="accent3" w:themeShade="80"/>
          <w:sz w:val="28"/>
          <w:szCs w:val="28"/>
        </w:rPr>
      </w:pPr>
      <w:r w:rsidRPr="00A61D27">
        <w:rPr>
          <w:b/>
          <w:color w:val="4F6228" w:themeColor="accent3" w:themeShade="80"/>
          <w:sz w:val="28"/>
          <w:szCs w:val="28"/>
        </w:rPr>
        <w:t>ЕДИНЫЙ ТЕМАТИЧЕСКИЙ УРОК</w:t>
      </w:r>
    </w:p>
    <w:p w:rsidR="00E26EB3" w:rsidRDefault="00E26EB3" w:rsidP="00E26EB3">
      <w:pPr>
        <w:pStyle w:val="a3"/>
        <w:spacing w:before="0" w:beforeAutospacing="0" w:after="0" w:afterAutospacing="0"/>
        <w:ind w:right="-426"/>
        <w:rPr>
          <w:b/>
          <w:color w:val="000000" w:themeColor="text1"/>
          <w:sz w:val="28"/>
          <w:szCs w:val="28"/>
        </w:rPr>
      </w:pPr>
    </w:p>
    <w:p w:rsidR="00E26EB3" w:rsidRDefault="00E26EB3" w:rsidP="00E26EB3">
      <w:pPr>
        <w:pStyle w:val="a3"/>
        <w:spacing w:before="0" w:beforeAutospacing="0" w:after="0" w:afterAutospacing="0"/>
        <w:ind w:right="-426"/>
        <w:rPr>
          <w:color w:val="000000" w:themeColor="text1"/>
          <w:sz w:val="28"/>
          <w:szCs w:val="28"/>
        </w:rPr>
      </w:pPr>
      <w:r w:rsidRPr="00AD6C6A">
        <w:rPr>
          <w:b/>
          <w:color w:val="C00000"/>
          <w:sz w:val="44"/>
          <w:szCs w:val="44"/>
        </w:rPr>
        <w:t xml:space="preserve">         "МЫ - МОЛОДАЯ ГВАРДИЯ</w:t>
      </w:r>
      <w:r w:rsidRPr="00AD6C6A">
        <w:rPr>
          <w:b/>
          <w:color w:val="C00000"/>
          <w:sz w:val="36"/>
          <w:szCs w:val="36"/>
        </w:rPr>
        <w:t>"</w:t>
      </w:r>
      <w:r>
        <w:rPr>
          <w:b/>
          <w:color w:val="000000" w:themeColor="text1"/>
          <w:sz w:val="28"/>
          <w:szCs w:val="28"/>
        </w:rPr>
        <w:t xml:space="preserve">, </w:t>
      </w:r>
      <w:r>
        <w:rPr>
          <w:color w:val="000000" w:themeColor="text1"/>
          <w:sz w:val="28"/>
          <w:szCs w:val="28"/>
        </w:rPr>
        <w:t>посвящённый</w:t>
      </w:r>
    </w:p>
    <w:p w:rsidR="00E26EB3" w:rsidRDefault="00E26EB3" w:rsidP="00E26EB3">
      <w:pPr>
        <w:pStyle w:val="a3"/>
        <w:spacing w:before="0" w:beforeAutospacing="0" w:after="0" w:afterAutospacing="0"/>
        <w:ind w:right="-426"/>
        <w:rPr>
          <w:color w:val="000000" w:themeColor="text1"/>
          <w:sz w:val="28"/>
          <w:szCs w:val="28"/>
        </w:rPr>
      </w:pPr>
      <w:r>
        <w:rPr>
          <w:color w:val="000000" w:themeColor="text1"/>
          <w:sz w:val="28"/>
          <w:szCs w:val="28"/>
        </w:rPr>
        <w:t>75-й годовщине со дня создания молодёжных подпольных организаций</w:t>
      </w:r>
    </w:p>
    <w:p w:rsidR="00E26EB3" w:rsidRDefault="00E26EB3" w:rsidP="00E26EB3">
      <w:pPr>
        <w:pStyle w:val="a3"/>
        <w:spacing w:before="0" w:beforeAutospacing="0" w:after="0" w:afterAutospacing="0"/>
        <w:ind w:right="-426"/>
        <w:rPr>
          <w:color w:val="000000" w:themeColor="text1"/>
          <w:sz w:val="28"/>
          <w:szCs w:val="28"/>
        </w:rPr>
      </w:pPr>
      <w:r>
        <w:rPr>
          <w:color w:val="000000" w:themeColor="text1"/>
          <w:sz w:val="28"/>
          <w:szCs w:val="28"/>
        </w:rPr>
        <w:t>"Молодая гвардия"( г. Краснодон) и "Ёлочка" (г. Стаханов).</w:t>
      </w:r>
    </w:p>
    <w:p w:rsidR="00E26EB3" w:rsidRPr="00A61D27" w:rsidRDefault="00E26EB3" w:rsidP="00E26EB3">
      <w:pPr>
        <w:pStyle w:val="a3"/>
        <w:spacing w:before="0" w:beforeAutospacing="0" w:after="0" w:afterAutospacing="0"/>
        <w:ind w:right="-426"/>
        <w:rPr>
          <w:color w:val="000000" w:themeColor="text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26EB3" w:rsidTr="00E26EB3">
        <w:tc>
          <w:tcPr>
            <w:tcW w:w="9571" w:type="dxa"/>
          </w:tcPr>
          <w:p w:rsidR="00E26EB3" w:rsidRDefault="00E26EB3" w:rsidP="00E26EB3">
            <w:pPr>
              <w:pStyle w:val="a3"/>
              <w:spacing w:before="0" w:beforeAutospacing="0" w:after="0" w:afterAutospacing="0"/>
              <w:jc w:val="center"/>
              <w:rPr>
                <w:color w:val="000000"/>
                <w:sz w:val="28"/>
                <w:szCs w:val="28"/>
              </w:rPr>
            </w:pPr>
            <w:r w:rsidRPr="00A61D27">
              <w:rPr>
                <w:noProof/>
                <w:color w:val="000000"/>
                <w:sz w:val="28"/>
                <w:szCs w:val="28"/>
              </w:rPr>
              <w:drawing>
                <wp:inline distT="0" distB="0" distL="0" distR="0">
                  <wp:extent cx="3992233" cy="2993550"/>
                  <wp:effectExtent l="19050" t="0" r="8267" b="0"/>
                  <wp:docPr id="4" name="Рисунок 1" descr="C:\Users\Ксюша\Desktop\Единый темат.урок 1.09.2017\16226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юша\Desktop\Единый темат.урок 1.09.2017\162266426.jpg"/>
                          <pic:cNvPicPr>
                            <a:picLocks noChangeAspect="1" noChangeArrowheads="1"/>
                          </pic:cNvPicPr>
                        </pic:nvPicPr>
                        <pic:blipFill>
                          <a:blip r:embed="rId8" cstate="print"/>
                          <a:srcRect/>
                          <a:stretch>
                            <a:fillRect/>
                          </a:stretch>
                        </pic:blipFill>
                        <pic:spPr bwMode="auto">
                          <a:xfrm>
                            <a:off x="0" y="0"/>
                            <a:ext cx="3997610" cy="2997582"/>
                          </a:xfrm>
                          <a:prstGeom prst="rect">
                            <a:avLst/>
                          </a:prstGeom>
                          <a:noFill/>
                          <a:ln w="9525">
                            <a:noFill/>
                            <a:miter lim="800000"/>
                            <a:headEnd/>
                            <a:tailEnd/>
                          </a:ln>
                        </pic:spPr>
                      </pic:pic>
                    </a:graphicData>
                  </a:graphic>
                </wp:inline>
              </w:drawing>
            </w:r>
          </w:p>
        </w:tc>
      </w:tr>
      <w:tr w:rsidR="00E26EB3" w:rsidTr="00E26EB3">
        <w:tc>
          <w:tcPr>
            <w:tcW w:w="9571" w:type="dxa"/>
          </w:tcPr>
          <w:p w:rsidR="00E26EB3" w:rsidRDefault="00E26EB3" w:rsidP="00E26EB3">
            <w:pPr>
              <w:pStyle w:val="a3"/>
              <w:spacing w:before="0" w:beforeAutospacing="0" w:after="0" w:afterAutospacing="0"/>
              <w:rPr>
                <w:color w:val="000000"/>
                <w:sz w:val="28"/>
                <w:szCs w:val="28"/>
              </w:rPr>
            </w:pPr>
            <w:r>
              <w:rPr>
                <w:noProof/>
                <w:color w:val="000000"/>
                <w:sz w:val="28"/>
                <w:szCs w:val="28"/>
              </w:rPr>
              <w:drawing>
                <wp:inline distT="0" distB="0" distL="0" distR="0">
                  <wp:extent cx="4174747" cy="2812212"/>
                  <wp:effectExtent l="19050" t="0" r="0" b="0"/>
                  <wp:docPr id="5" name="Рисунок 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cstate="print"/>
                          <a:srcRect l="2147" r="1909"/>
                          <a:stretch>
                            <a:fillRect/>
                          </a:stretch>
                        </pic:blipFill>
                        <pic:spPr>
                          <a:xfrm>
                            <a:off x="0" y="0"/>
                            <a:ext cx="4179489" cy="2815406"/>
                          </a:xfrm>
                          <a:prstGeom prst="rect">
                            <a:avLst/>
                          </a:prstGeom>
                        </pic:spPr>
                      </pic:pic>
                    </a:graphicData>
                  </a:graphic>
                </wp:inline>
              </w:drawing>
            </w:r>
          </w:p>
        </w:tc>
      </w:tr>
    </w:tbl>
    <w:p w:rsidR="00E26EB3" w:rsidRDefault="00E26EB3" w:rsidP="00E26EB3">
      <w:pPr>
        <w:pStyle w:val="a3"/>
        <w:shd w:val="clear" w:color="auto" w:fill="FFFFFF"/>
        <w:spacing w:before="0" w:beforeAutospacing="0" w:after="0" w:afterAutospacing="0"/>
        <w:rPr>
          <w:color w:val="000000"/>
          <w:sz w:val="28"/>
          <w:szCs w:val="28"/>
        </w:rPr>
      </w:pPr>
    </w:p>
    <w:p w:rsidR="00E26EB3" w:rsidRDefault="00E26EB3" w:rsidP="00E26EB3">
      <w:pPr>
        <w:pStyle w:val="a3"/>
        <w:shd w:val="clear" w:color="auto" w:fill="FFFFFF"/>
        <w:spacing w:before="0" w:beforeAutospacing="0" w:after="0" w:afterAutospacing="0"/>
        <w:rPr>
          <w:color w:val="000000"/>
          <w:sz w:val="28"/>
          <w:szCs w:val="28"/>
        </w:rPr>
      </w:pPr>
      <w:r>
        <w:rPr>
          <w:color w:val="000000"/>
          <w:sz w:val="28"/>
          <w:szCs w:val="28"/>
        </w:rPr>
        <w:t xml:space="preserve">                                                                               </w:t>
      </w:r>
    </w:p>
    <w:p w:rsidR="00E26EB3" w:rsidRDefault="00E26EB3" w:rsidP="00E26EB3">
      <w:pPr>
        <w:pStyle w:val="a3"/>
        <w:shd w:val="clear" w:color="auto" w:fill="FFFFFF"/>
        <w:spacing w:before="0" w:beforeAutospacing="0" w:after="0" w:afterAutospacing="0"/>
        <w:rPr>
          <w:color w:val="000000"/>
          <w:sz w:val="28"/>
          <w:szCs w:val="28"/>
        </w:rPr>
      </w:pPr>
      <w:r>
        <w:rPr>
          <w:color w:val="000000"/>
          <w:sz w:val="28"/>
          <w:szCs w:val="28"/>
        </w:rPr>
        <w:t xml:space="preserve">                                                                                    подготовила и провела</w:t>
      </w:r>
    </w:p>
    <w:p w:rsidR="00E26EB3" w:rsidRDefault="00E26EB3" w:rsidP="00E26EB3">
      <w:pPr>
        <w:pStyle w:val="a3"/>
        <w:shd w:val="clear" w:color="auto" w:fill="FFFFFF"/>
        <w:spacing w:before="0" w:beforeAutospacing="0" w:after="0" w:afterAutospacing="0"/>
        <w:rPr>
          <w:color w:val="000000"/>
          <w:sz w:val="28"/>
          <w:szCs w:val="28"/>
        </w:rPr>
      </w:pPr>
      <w:r>
        <w:rPr>
          <w:color w:val="000000"/>
          <w:sz w:val="28"/>
          <w:szCs w:val="28"/>
        </w:rPr>
        <w:t xml:space="preserve">                                                                                    классный руководитель 9-А </w:t>
      </w:r>
    </w:p>
    <w:p w:rsidR="00E26EB3" w:rsidRPr="00E26EB3" w:rsidRDefault="00E26EB3" w:rsidP="00E26EB3">
      <w:pPr>
        <w:pStyle w:val="a3"/>
        <w:shd w:val="clear" w:color="auto" w:fill="FFFFFF"/>
        <w:spacing w:before="0" w:beforeAutospacing="0" w:after="0" w:afterAutospacing="0"/>
        <w:rPr>
          <w:color w:val="000000"/>
          <w:sz w:val="28"/>
          <w:szCs w:val="28"/>
          <w:lang w:val="uk-UA"/>
        </w:rPr>
      </w:pPr>
      <w:r>
        <w:rPr>
          <w:color w:val="000000"/>
          <w:sz w:val="28"/>
          <w:szCs w:val="28"/>
        </w:rPr>
        <w:t xml:space="preserve">                                                                                    класса   Бажан Е. </w:t>
      </w:r>
      <w:r>
        <w:rPr>
          <w:color w:val="000000"/>
          <w:sz w:val="28"/>
          <w:szCs w:val="28"/>
          <w:lang w:val="uk-UA"/>
        </w:rPr>
        <w:t>З.</w:t>
      </w:r>
    </w:p>
    <w:p w:rsidR="00E26EB3" w:rsidRPr="00E26EB3" w:rsidRDefault="00E26EB3" w:rsidP="00E26EB3">
      <w:pPr>
        <w:pStyle w:val="a3"/>
        <w:shd w:val="clear" w:color="auto" w:fill="FFFFFF"/>
        <w:spacing w:before="0" w:beforeAutospacing="0" w:after="0" w:afterAutospacing="0"/>
        <w:rPr>
          <w:color w:val="000000"/>
          <w:sz w:val="28"/>
          <w:szCs w:val="28"/>
          <w:lang w:val="uk-UA"/>
        </w:rPr>
      </w:pPr>
      <w:r>
        <w:rPr>
          <w:color w:val="000000"/>
          <w:sz w:val="28"/>
          <w:szCs w:val="28"/>
          <w:lang w:val="uk-UA"/>
        </w:rPr>
        <w:t xml:space="preserve">                                    </w:t>
      </w:r>
      <w:r w:rsidRPr="00444E6D">
        <w:rPr>
          <w:color w:val="000000"/>
          <w:sz w:val="28"/>
          <w:szCs w:val="28"/>
        </w:rPr>
        <w:t>1 сентября 2017 года</w:t>
      </w:r>
      <w:r>
        <w:rPr>
          <w:color w:val="000000"/>
          <w:sz w:val="28"/>
          <w:szCs w:val="28"/>
          <w:lang w:val="uk-UA"/>
        </w:rPr>
        <w:t xml:space="preserve"> </w:t>
      </w:r>
    </w:p>
    <w:p w:rsidR="003324CB" w:rsidRDefault="00C244CF"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Единый тематический урок </w:t>
      </w:r>
      <w:r w:rsidRPr="00C244CF">
        <w:rPr>
          <w:rFonts w:ascii="Times New Roman" w:hAnsi="Times New Roman" w:cs="Times New Roman"/>
          <w:b/>
          <w:bCs/>
          <w:sz w:val="28"/>
          <w:szCs w:val="28"/>
        </w:rPr>
        <w:t>«Мы - Молодая</w:t>
      </w:r>
      <w:r>
        <w:rPr>
          <w:rFonts w:ascii="Times New Roman" w:hAnsi="Times New Roman" w:cs="Times New Roman"/>
          <w:b/>
          <w:bCs/>
          <w:sz w:val="28"/>
          <w:szCs w:val="28"/>
        </w:rPr>
        <w:t xml:space="preserve"> </w:t>
      </w:r>
      <w:r w:rsidRPr="00C244CF">
        <w:rPr>
          <w:rFonts w:ascii="Times New Roman" w:hAnsi="Times New Roman" w:cs="Times New Roman"/>
          <w:b/>
          <w:bCs/>
          <w:sz w:val="28"/>
          <w:szCs w:val="28"/>
        </w:rPr>
        <w:t xml:space="preserve"> гвардия»</w:t>
      </w:r>
    </w:p>
    <w:p w:rsidR="0061722B" w:rsidRPr="00A55582" w:rsidRDefault="0061722B" w:rsidP="00440499">
      <w:pPr>
        <w:spacing w:after="0" w:line="240" w:lineRule="auto"/>
        <w:rPr>
          <w:rFonts w:ascii="Times New Roman" w:hAnsi="Times New Roman" w:cs="Times New Roman"/>
          <w:b/>
          <w:sz w:val="28"/>
          <w:szCs w:val="28"/>
        </w:rPr>
      </w:pPr>
    </w:p>
    <w:p w:rsidR="00A55582" w:rsidRPr="00A55582" w:rsidRDefault="00A55582" w:rsidP="00440499">
      <w:pPr>
        <w:spacing w:after="0" w:line="240" w:lineRule="auto"/>
        <w:rPr>
          <w:rFonts w:ascii="Times New Roman" w:hAnsi="Times New Roman" w:cs="Times New Roman"/>
          <w:b/>
          <w:sz w:val="28"/>
          <w:szCs w:val="28"/>
        </w:rPr>
      </w:pPr>
      <w:r w:rsidRPr="00A55582">
        <w:rPr>
          <w:rFonts w:ascii="Times New Roman" w:hAnsi="Times New Roman" w:cs="Times New Roman"/>
          <w:b/>
          <w:sz w:val="28"/>
          <w:szCs w:val="28"/>
        </w:rPr>
        <w:t xml:space="preserve">                                                         "Есть память, которой не будет забвенья,</w:t>
      </w:r>
    </w:p>
    <w:p w:rsidR="00A55582" w:rsidRDefault="00A55582" w:rsidP="00440499">
      <w:pPr>
        <w:spacing w:after="0" w:line="240" w:lineRule="auto"/>
        <w:rPr>
          <w:rFonts w:ascii="Times New Roman" w:hAnsi="Times New Roman" w:cs="Times New Roman"/>
          <w:b/>
          <w:sz w:val="28"/>
          <w:szCs w:val="28"/>
        </w:rPr>
      </w:pPr>
      <w:r w:rsidRPr="00A55582">
        <w:rPr>
          <w:rFonts w:ascii="Times New Roman" w:hAnsi="Times New Roman" w:cs="Times New Roman"/>
          <w:b/>
          <w:sz w:val="28"/>
          <w:szCs w:val="28"/>
        </w:rPr>
        <w:t xml:space="preserve">                                                           и слава, которой не будет конца!" </w:t>
      </w:r>
    </w:p>
    <w:p w:rsidR="0061722B" w:rsidRPr="00A55582" w:rsidRDefault="0061722B" w:rsidP="00440499">
      <w:pPr>
        <w:spacing w:after="0" w:line="240" w:lineRule="auto"/>
        <w:rPr>
          <w:rFonts w:ascii="Times New Roman" w:hAnsi="Times New Roman" w:cs="Times New Roman"/>
          <w:b/>
          <w:sz w:val="28"/>
          <w:szCs w:val="28"/>
        </w:rPr>
      </w:pPr>
    </w:p>
    <w:p w:rsidR="00C244CF" w:rsidRPr="008E176B" w:rsidRDefault="00EF3F1F" w:rsidP="00C244CF">
      <w:pPr>
        <w:spacing w:after="0" w:line="240" w:lineRule="auto"/>
        <w:ind w:firstLine="709"/>
        <w:jc w:val="both"/>
        <w:rPr>
          <w:rFonts w:ascii="Times New Roman" w:hAnsi="Times New Roman" w:cs="Times New Roman"/>
          <w:sz w:val="28"/>
          <w:szCs w:val="28"/>
        </w:rPr>
      </w:pPr>
      <w:r w:rsidRPr="00C85205">
        <w:rPr>
          <w:rFonts w:ascii="Times New Roman" w:hAnsi="Times New Roman" w:cs="Times New Roman"/>
          <w:b/>
          <w:sz w:val="28"/>
          <w:szCs w:val="28"/>
        </w:rPr>
        <w:t xml:space="preserve"> Цел</w:t>
      </w:r>
      <w:r w:rsidR="00C244CF">
        <w:rPr>
          <w:rFonts w:ascii="Times New Roman" w:hAnsi="Times New Roman" w:cs="Times New Roman"/>
          <w:b/>
          <w:sz w:val="28"/>
          <w:szCs w:val="28"/>
        </w:rPr>
        <w:t xml:space="preserve">ь единого урока - </w:t>
      </w:r>
      <w:r w:rsidR="00C244CF" w:rsidRPr="008E176B">
        <w:rPr>
          <w:rFonts w:ascii="Times New Roman" w:hAnsi="Times New Roman" w:cs="Times New Roman"/>
          <w:sz w:val="28"/>
          <w:szCs w:val="28"/>
        </w:rPr>
        <w:t xml:space="preserve">формирование гражданственности и патриотизма, интереса </w:t>
      </w:r>
      <w:r w:rsidR="00C244CF" w:rsidRPr="008E176B">
        <w:rPr>
          <w:rFonts w:ascii="Times New Roman" w:hAnsi="Times New Roman" w:cs="Times New Roman"/>
          <w:color w:val="000000"/>
          <w:sz w:val="28"/>
          <w:szCs w:val="28"/>
          <w:shd w:val="clear" w:color="auto" w:fill="FFFFFF"/>
        </w:rPr>
        <w:t>к изучению истории родного края,</w:t>
      </w:r>
      <w:r w:rsidR="00C244CF" w:rsidRPr="008E176B">
        <w:rPr>
          <w:rFonts w:ascii="Times New Roman" w:hAnsi="Times New Roman" w:cs="Times New Roman"/>
          <w:sz w:val="28"/>
          <w:szCs w:val="28"/>
        </w:rPr>
        <w:t xml:space="preserve"> воспитание у детей и учащейся молодежи чувства гордости за свое Отечество и ее героев</w:t>
      </w:r>
      <w:r w:rsidR="00C75BE8">
        <w:rPr>
          <w:rFonts w:ascii="Times New Roman" w:hAnsi="Times New Roman" w:cs="Times New Roman"/>
          <w:sz w:val="28"/>
          <w:szCs w:val="28"/>
        </w:rPr>
        <w:t>,</w:t>
      </w:r>
      <w:r w:rsidR="00C244CF" w:rsidRPr="008E176B">
        <w:rPr>
          <w:rFonts w:ascii="Times New Roman" w:hAnsi="Times New Roman" w:cs="Times New Roman"/>
          <w:color w:val="000000"/>
          <w:sz w:val="28"/>
          <w:szCs w:val="28"/>
          <w:shd w:val="clear" w:color="auto" w:fill="FFFFFF"/>
        </w:rPr>
        <w:t xml:space="preserve"> побуждать к участию в патриотических акциях и мероприятиях.</w:t>
      </w:r>
    </w:p>
    <w:p w:rsidR="00C244CF" w:rsidRDefault="00C244CF" w:rsidP="00C244CF">
      <w:pPr>
        <w:spacing w:after="0" w:line="240" w:lineRule="auto"/>
        <w:ind w:firstLine="709"/>
        <w:jc w:val="both"/>
        <w:rPr>
          <w:rFonts w:ascii="Times New Roman" w:hAnsi="Times New Roman" w:cs="Times New Roman"/>
          <w:b/>
          <w:sz w:val="28"/>
          <w:szCs w:val="28"/>
        </w:rPr>
      </w:pPr>
    </w:p>
    <w:p w:rsidR="00C244CF" w:rsidRPr="00124A50" w:rsidRDefault="00C244CF" w:rsidP="00C244C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w:t>
      </w:r>
      <w:r w:rsidRPr="00124A50">
        <w:rPr>
          <w:rFonts w:ascii="Times New Roman" w:hAnsi="Times New Roman" w:cs="Times New Roman"/>
          <w:b/>
          <w:bCs/>
          <w:sz w:val="28"/>
          <w:szCs w:val="28"/>
        </w:rPr>
        <w:t>адач</w:t>
      </w:r>
      <w:r>
        <w:rPr>
          <w:rFonts w:ascii="Times New Roman" w:hAnsi="Times New Roman" w:cs="Times New Roman"/>
          <w:b/>
          <w:bCs/>
          <w:sz w:val="28"/>
          <w:szCs w:val="28"/>
        </w:rPr>
        <w:t>и</w:t>
      </w:r>
      <w:r w:rsidRPr="00124A50">
        <w:rPr>
          <w:rFonts w:ascii="Times New Roman" w:hAnsi="Times New Roman" w:cs="Times New Roman"/>
          <w:b/>
          <w:bCs/>
          <w:sz w:val="28"/>
          <w:szCs w:val="28"/>
        </w:rPr>
        <w:t xml:space="preserve"> </w:t>
      </w:r>
      <w:r>
        <w:rPr>
          <w:rFonts w:ascii="Times New Roman" w:hAnsi="Times New Roman" w:cs="Times New Roman"/>
          <w:b/>
          <w:bCs/>
          <w:sz w:val="28"/>
          <w:szCs w:val="28"/>
        </w:rPr>
        <w:t>единого</w:t>
      </w:r>
      <w:r w:rsidRPr="00124A50">
        <w:rPr>
          <w:rFonts w:ascii="Times New Roman" w:hAnsi="Times New Roman" w:cs="Times New Roman"/>
          <w:b/>
          <w:bCs/>
          <w:sz w:val="28"/>
          <w:szCs w:val="28"/>
        </w:rPr>
        <w:t xml:space="preserve"> урока</w:t>
      </w:r>
      <w:r w:rsidRPr="00124A50">
        <w:rPr>
          <w:rFonts w:ascii="Times New Roman" w:hAnsi="Times New Roman" w:cs="Times New Roman"/>
          <w:sz w:val="28"/>
          <w:szCs w:val="28"/>
        </w:rPr>
        <w:t xml:space="preserve"> </w:t>
      </w:r>
      <w:r>
        <w:rPr>
          <w:rFonts w:ascii="Times New Roman" w:hAnsi="Times New Roman" w:cs="Times New Roman"/>
          <w:sz w:val="28"/>
          <w:szCs w:val="28"/>
        </w:rPr>
        <w:t>:</w:t>
      </w:r>
    </w:p>
    <w:p w:rsidR="00C244CF" w:rsidRPr="00124A50" w:rsidRDefault="00C244CF" w:rsidP="00C244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4A50">
        <w:rPr>
          <w:rFonts w:ascii="Times New Roman" w:hAnsi="Times New Roman" w:cs="Times New Roman"/>
          <w:sz w:val="28"/>
          <w:szCs w:val="28"/>
        </w:rPr>
        <w:t>расширять знания учащихся о главных исторических событиях Республики</w:t>
      </w:r>
      <w:r w:rsidR="00E465DC">
        <w:rPr>
          <w:rFonts w:ascii="Times New Roman" w:hAnsi="Times New Roman" w:cs="Times New Roman"/>
          <w:sz w:val="28"/>
          <w:szCs w:val="28"/>
        </w:rPr>
        <w:t>;</w:t>
      </w:r>
    </w:p>
    <w:p w:rsidR="00C244CF" w:rsidRPr="00124A50" w:rsidRDefault="00C244CF" w:rsidP="00C244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4A50">
        <w:rPr>
          <w:rFonts w:ascii="Times New Roman" w:hAnsi="Times New Roman" w:cs="Times New Roman"/>
          <w:sz w:val="28"/>
          <w:szCs w:val="28"/>
        </w:rPr>
        <w:t>приобщать к патриотическим ценностям своего народа</w:t>
      </w:r>
      <w:r w:rsidR="00E465DC">
        <w:rPr>
          <w:rFonts w:ascii="Times New Roman" w:hAnsi="Times New Roman" w:cs="Times New Roman"/>
          <w:sz w:val="28"/>
          <w:szCs w:val="28"/>
        </w:rPr>
        <w:t>;</w:t>
      </w:r>
    </w:p>
    <w:p w:rsidR="00C244CF" w:rsidRDefault="00C244CF" w:rsidP="00C244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4A50">
        <w:rPr>
          <w:rFonts w:ascii="Times New Roman" w:hAnsi="Times New Roman" w:cs="Times New Roman"/>
          <w:sz w:val="28"/>
          <w:szCs w:val="28"/>
        </w:rPr>
        <w:t>воспитывать чувство уважения к героям прошлого и настоящего</w:t>
      </w:r>
      <w:r w:rsidR="00E465DC">
        <w:rPr>
          <w:rFonts w:ascii="Times New Roman" w:hAnsi="Times New Roman" w:cs="Times New Roman"/>
          <w:sz w:val="28"/>
          <w:szCs w:val="28"/>
        </w:rPr>
        <w:t>;</w:t>
      </w:r>
    </w:p>
    <w:p w:rsidR="00E465DC" w:rsidRPr="00392A5B" w:rsidRDefault="00E465DC" w:rsidP="00E465D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92A5B">
        <w:rPr>
          <w:rFonts w:ascii="Times New Roman" w:hAnsi="Times New Roman" w:cs="Times New Roman"/>
          <w:sz w:val="28"/>
          <w:szCs w:val="28"/>
        </w:rPr>
        <w:t xml:space="preserve">- формировать у молодежи чувства любви к родному городу и гордости </w:t>
      </w:r>
      <w:r>
        <w:rPr>
          <w:rFonts w:ascii="Times New Roman" w:hAnsi="Times New Roman" w:cs="Times New Roman"/>
          <w:sz w:val="28"/>
          <w:szCs w:val="28"/>
        </w:rPr>
        <w:t xml:space="preserve">     </w:t>
      </w:r>
      <w:r w:rsidRPr="00392A5B">
        <w:rPr>
          <w:rFonts w:ascii="Times New Roman" w:hAnsi="Times New Roman" w:cs="Times New Roman"/>
          <w:sz w:val="28"/>
          <w:szCs w:val="28"/>
        </w:rPr>
        <w:t>за его историческое прошлое;</w:t>
      </w:r>
    </w:p>
    <w:p w:rsidR="00E465DC" w:rsidRPr="00E26EB3" w:rsidRDefault="00E465DC" w:rsidP="00E465DC">
      <w:pPr>
        <w:pStyle w:val="a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392A5B">
        <w:rPr>
          <w:rFonts w:ascii="Times New Roman" w:hAnsi="Times New Roman" w:cs="Times New Roman"/>
          <w:sz w:val="28"/>
          <w:szCs w:val="28"/>
        </w:rPr>
        <w:t>- сохранять память о Героях, на конкретных примерах подвигов героев города Стаханова</w:t>
      </w:r>
      <w:r w:rsidR="00E26EB3">
        <w:rPr>
          <w:rFonts w:ascii="Times New Roman" w:hAnsi="Times New Roman" w:cs="Times New Roman"/>
          <w:sz w:val="28"/>
          <w:szCs w:val="28"/>
          <w:lang w:val="uk-UA"/>
        </w:rPr>
        <w:t xml:space="preserve"> и </w:t>
      </w:r>
      <w:proofErr w:type="spellStart"/>
      <w:r w:rsidR="00E26EB3">
        <w:rPr>
          <w:rFonts w:ascii="Times New Roman" w:hAnsi="Times New Roman" w:cs="Times New Roman"/>
          <w:sz w:val="28"/>
          <w:szCs w:val="28"/>
          <w:lang w:val="uk-UA"/>
        </w:rPr>
        <w:t>города</w:t>
      </w:r>
      <w:proofErr w:type="spellEnd"/>
      <w:r w:rsidR="00E26EB3">
        <w:rPr>
          <w:rFonts w:ascii="Times New Roman" w:hAnsi="Times New Roman" w:cs="Times New Roman"/>
          <w:sz w:val="28"/>
          <w:szCs w:val="28"/>
          <w:lang w:val="uk-UA"/>
        </w:rPr>
        <w:t xml:space="preserve"> Краснодона;</w:t>
      </w:r>
    </w:p>
    <w:p w:rsidR="00C244CF" w:rsidRPr="00124A50" w:rsidRDefault="00C244CF" w:rsidP="00C244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4A50">
        <w:rPr>
          <w:rFonts w:ascii="Times New Roman" w:hAnsi="Times New Roman" w:cs="Times New Roman"/>
          <w:sz w:val="28"/>
          <w:szCs w:val="28"/>
        </w:rPr>
        <w:t>формировать представление о мире как абсолютной ценности</w:t>
      </w:r>
      <w:r w:rsidR="00E465DC">
        <w:rPr>
          <w:rFonts w:ascii="Times New Roman" w:hAnsi="Times New Roman" w:cs="Times New Roman"/>
          <w:sz w:val="28"/>
          <w:szCs w:val="28"/>
        </w:rPr>
        <w:t>;</w:t>
      </w:r>
    </w:p>
    <w:p w:rsidR="00C244CF" w:rsidRDefault="00C244CF" w:rsidP="00C244C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 </w:t>
      </w:r>
      <w:r w:rsidRPr="00124A50">
        <w:rPr>
          <w:rFonts w:ascii="Times New Roman" w:hAnsi="Times New Roman" w:cs="Times New Roman"/>
          <w:sz w:val="28"/>
          <w:szCs w:val="28"/>
        </w:rPr>
        <w:t>мотивировать учащихся к сотрудничеству</w:t>
      </w:r>
      <w:r>
        <w:rPr>
          <w:rFonts w:ascii="Times New Roman" w:hAnsi="Times New Roman" w:cs="Times New Roman"/>
          <w:sz w:val="28"/>
          <w:szCs w:val="28"/>
        </w:rPr>
        <w:t xml:space="preserve"> и диалогу о ценности жизни.</w:t>
      </w:r>
    </w:p>
    <w:p w:rsidR="0061722B" w:rsidRDefault="0061722B" w:rsidP="00440499">
      <w:pPr>
        <w:spacing w:after="0" w:line="240" w:lineRule="auto"/>
        <w:rPr>
          <w:rFonts w:ascii="Times New Roman" w:hAnsi="Times New Roman" w:cs="Times New Roman"/>
          <w:sz w:val="28"/>
          <w:szCs w:val="28"/>
        </w:rPr>
      </w:pPr>
    </w:p>
    <w:p w:rsidR="00C85205" w:rsidRDefault="00C85205" w:rsidP="00440499">
      <w:pPr>
        <w:spacing w:after="0" w:line="240" w:lineRule="auto"/>
        <w:rPr>
          <w:rFonts w:ascii="Times New Roman" w:hAnsi="Times New Roman" w:cs="Times New Roman"/>
          <w:sz w:val="28"/>
          <w:szCs w:val="28"/>
        </w:rPr>
      </w:pPr>
      <w:r w:rsidRPr="00C85205">
        <w:rPr>
          <w:rFonts w:ascii="Times New Roman" w:hAnsi="Times New Roman" w:cs="Times New Roman"/>
          <w:b/>
          <w:sz w:val="28"/>
          <w:szCs w:val="28"/>
        </w:rPr>
        <w:t>Форма проведения:</w:t>
      </w:r>
      <w:r>
        <w:rPr>
          <w:rFonts w:ascii="Times New Roman" w:hAnsi="Times New Roman" w:cs="Times New Roman"/>
          <w:sz w:val="28"/>
          <w:szCs w:val="28"/>
        </w:rPr>
        <w:t xml:space="preserve"> урок мужества</w:t>
      </w:r>
    </w:p>
    <w:p w:rsidR="00C244CF" w:rsidRPr="0091399A" w:rsidRDefault="00C244CF" w:rsidP="00440499">
      <w:pPr>
        <w:spacing w:after="0" w:line="240" w:lineRule="auto"/>
        <w:rPr>
          <w:rFonts w:ascii="Times New Roman" w:hAnsi="Times New Roman" w:cs="Times New Roman"/>
          <w:sz w:val="28"/>
          <w:szCs w:val="28"/>
        </w:rPr>
      </w:pPr>
    </w:p>
    <w:p w:rsidR="00EF3F1F" w:rsidRDefault="00EF3F1F" w:rsidP="00440499">
      <w:pPr>
        <w:spacing w:after="0" w:line="240" w:lineRule="auto"/>
        <w:rPr>
          <w:rFonts w:ascii="Times New Roman" w:hAnsi="Times New Roman" w:cs="Times New Roman"/>
          <w:sz w:val="28"/>
          <w:szCs w:val="28"/>
        </w:rPr>
      </w:pPr>
      <w:r w:rsidRPr="00C85205">
        <w:rPr>
          <w:rFonts w:ascii="Times New Roman" w:hAnsi="Times New Roman" w:cs="Times New Roman"/>
          <w:b/>
          <w:sz w:val="28"/>
          <w:szCs w:val="28"/>
        </w:rPr>
        <w:t xml:space="preserve"> Оборудование:</w:t>
      </w:r>
      <w:r w:rsidRPr="0091399A">
        <w:rPr>
          <w:rFonts w:ascii="Times New Roman" w:hAnsi="Times New Roman" w:cs="Times New Roman"/>
          <w:sz w:val="28"/>
          <w:szCs w:val="28"/>
        </w:rPr>
        <w:t xml:space="preserve"> мультимедиа</w:t>
      </w:r>
      <w:r w:rsidR="00D32954">
        <w:rPr>
          <w:rFonts w:ascii="Times New Roman" w:hAnsi="Times New Roman" w:cs="Times New Roman"/>
          <w:sz w:val="28"/>
          <w:szCs w:val="28"/>
        </w:rPr>
        <w:t>, компьютер</w:t>
      </w:r>
      <w:r w:rsidR="0061722B">
        <w:rPr>
          <w:rFonts w:ascii="Times New Roman" w:hAnsi="Times New Roman" w:cs="Times New Roman"/>
          <w:sz w:val="28"/>
          <w:szCs w:val="28"/>
        </w:rPr>
        <w:t xml:space="preserve">, видеоклип "Героям Краснодона посвящается", </w:t>
      </w:r>
      <w:proofErr w:type="spellStart"/>
      <w:r w:rsidR="0061722B">
        <w:rPr>
          <w:rFonts w:ascii="Times New Roman" w:hAnsi="Times New Roman" w:cs="Times New Roman"/>
          <w:sz w:val="28"/>
          <w:szCs w:val="28"/>
        </w:rPr>
        <w:t>буктрейлер</w:t>
      </w:r>
      <w:proofErr w:type="spellEnd"/>
      <w:r w:rsidR="0061722B">
        <w:rPr>
          <w:rFonts w:ascii="Times New Roman" w:hAnsi="Times New Roman" w:cs="Times New Roman"/>
          <w:sz w:val="28"/>
          <w:szCs w:val="28"/>
        </w:rPr>
        <w:t xml:space="preserve"> "Молодая гвардия", видеоклип "Краснодон- город героев",</w:t>
      </w:r>
      <w:r w:rsidR="006A1C4C">
        <w:rPr>
          <w:rFonts w:ascii="Times New Roman" w:hAnsi="Times New Roman" w:cs="Times New Roman"/>
          <w:sz w:val="28"/>
          <w:szCs w:val="28"/>
        </w:rPr>
        <w:t xml:space="preserve"> видео творческого объединения "Ракурс" ССШ№9 г. Стаханова "Подпольная организация - "Ёлочка", </w:t>
      </w:r>
      <w:r w:rsidR="0061722B">
        <w:rPr>
          <w:rFonts w:ascii="Times New Roman" w:hAnsi="Times New Roman" w:cs="Times New Roman"/>
          <w:sz w:val="28"/>
          <w:szCs w:val="28"/>
        </w:rPr>
        <w:t xml:space="preserve"> аудио "Песня о краснодонцах",</w:t>
      </w:r>
      <w:r w:rsidR="006A1C4C">
        <w:rPr>
          <w:rFonts w:ascii="Times New Roman" w:hAnsi="Times New Roman" w:cs="Times New Roman"/>
          <w:sz w:val="28"/>
          <w:szCs w:val="28"/>
        </w:rPr>
        <w:t xml:space="preserve"> гимн</w:t>
      </w:r>
      <w:r w:rsidR="00E465DC">
        <w:rPr>
          <w:rFonts w:ascii="Times New Roman" w:hAnsi="Times New Roman" w:cs="Times New Roman"/>
          <w:sz w:val="28"/>
          <w:szCs w:val="28"/>
        </w:rPr>
        <w:t xml:space="preserve"> ЛНР и</w:t>
      </w:r>
      <w:r w:rsidR="006A1C4C">
        <w:rPr>
          <w:rFonts w:ascii="Times New Roman" w:hAnsi="Times New Roman" w:cs="Times New Roman"/>
          <w:sz w:val="28"/>
          <w:szCs w:val="28"/>
        </w:rPr>
        <w:t xml:space="preserve"> г. Стаханова,</w:t>
      </w:r>
      <w:r w:rsidR="00A8362F">
        <w:rPr>
          <w:rFonts w:ascii="Times New Roman" w:hAnsi="Times New Roman" w:cs="Times New Roman"/>
          <w:sz w:val="28"/>
          <w:szCs w:val="28"/>
        </w:rPr>
        <w:t xml:space="preserve"> метроном, </w:t>
      </w:r>
      <w:r w:rsidR="0061722B">
        <w:rPr>
          <w:rFonts w:ascii="Times New Roman" w:hAnsi="Times New Roman" w:cs="Times New Roman"/>
          <w:sz w:val="28"/>
          <w:szCs w:val="28"/>
        </w:rPr>
        <w:t xml:space="preserve"> портреты молодогвардейцев</w:t>
      </w:r>
      <w:r w:rsidR="00497735">
        <w:rPr>
          <w:rFonts w:ascii="Times New Roman" w:hAnsi="Times New Roman" w:cs="Times New Roman"/>
          <w:sz w:val="28"/>
          <w:szCs w:val="28"/>
        </w:rPr>
        <w:t xml:space="preserve"> и членов подпольной организации "Ёлочка"</w:t>
      </w:r>
      <w:r w:rsidR="0061722B">
        <w:rPr>
          <w:rFonts w:ascii="Times New Roman" w:hAnsi="Times New Roman" w:cs="Times New Roman"/>
          <w:sz w:val="28"/>
          <w:szCs w:val="28"/>
        </w:rPr>
        <w:t>, плакаты с памятниками героям молодогвардейцам</w:t>
      </w:r>
      <w:r w:rsidR="006A1C4C">
        <w:rPr>
          <w:rFonts w:ascii="Times New Roman" w:hAnsi="Times New Roman" w:cs="Times New Roman"/>
          <w:sz w:val="28"/>
          <w:szCs w:val="28"/>
        </w:rPr>
        <w:t>, фото Братской могилы советским партизанам</w:t>
      </w:r>
      <w:r w:rsidR="00C752A8">
        <w:rPr>
          <w:rFonts w:ascii="Times New Roman" w:hAnsi="Times New Roman" w:cs="Times New Roman"/>
          <w:sz w:val="28"/>
          <w:szCs w:val="28"/>
        </w:rPr>
        <w:t xml:space="preserve"> и героям подпольщиков в г.Стаханове, лозунг "Молодая гвардия",</w:t>
      </w:r>
      <w:r w:rsidR="00E26EB3">
        <w:rPr>
          <w:rFonts w:ascii="Times New Roman" w:hAnsi="Times New Roman" w:cs="Times New Roman"/>
          <w:sz w:val="28"/>
          <w:szCs w:val="28"/>
          <w:lang w:val="uk-UA"/>
        </w:rPr>
        <w:t>"</w:t>
      </w:r>
      <w:r w:rsidR="00C752A8">
        <w:rPr>
          <w:rFonts w:ascii="Times New Roman" w:hAnsi="Times New Roman" w:cs="Times New Roman"/>
          <w:sz w:val="28"/>
          <w:szCs w:val="28"/>
        </w:rPr>
        <w:t xml:space="preserve"> Ёлочка" - наша память, боль и гордость".</w:t>
      </w:r>
    </w:p>
    <w:p w:rsidR="0061722B" w:rsidRDefault="0061722B" w:rsidP="00440499">
      <w:pPr>
        <w:spacing w:after="0" w:line="240" w:lineRule="auto"/>
        <w:rPr>
          <w:rFonts w:ascii="Times New Roman" w:hAnsi="Times New Roman" w:cs="Times New Roman"/>
          <w:sz w:val="28"/>
          <w:szCs w:val="28"/>
        </w:rPr>
      </w:pPr>
    </w:p>
    <w:p w:rsidR="00C85205" w:rsidRDefault="00C85205" w:rsidP="00440499">
      <w:pPr>
        <w:spacing w:after="0" w:line="240" w:lineRule="auto"/>
        <w:rPr>
          <w:rFonts w:ascii="Times New Roman" w:hAnsi="Times New Roman" w:cs="Times New Roman"/>
          <w:b/>
          <w:sz w:val="28"/>
          <w:szCs w:val="28"/>
        </w:rPr>
      </w:pPr>
      <w:r w:rsidRPr="00C85205">
        <w:rPr>
          <w:rFonts w:ascii="Times New Roman" w:hAnsi="Times New Roman" w:cs="Times New Roman"/>
          <w:b/>
          <w:sz w:val="28"/>
          <w:szCs w:val="28"/>
        </w:rPr>
        <w:t>Ход мероприятия:</w:t>
      </w:r>
    </w:p>
    <w:p w:rsidR="0061722B" w:rsidRDefault="0061722B" w:rsidP="00440499">
      <w:pPr>
        <w:spacing w:after="0" w:line="240" w:lineRule="auto"/>
        <w:rPr>
          <w:rFonts w:ascii="Times New Roman" w:hAnsi="Times New Roman" w:cs="Times New Roman"/>
          <w:b/>
          <w:sz w:val="28"/>
          <w:szCs w:val="28"/>
        </w:rPr>
      </w:pPr>
    </w:p>
    <w:p w:rsidR="00C85205" w:rsidRDefault="00C85205"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рганизационный момент</w:t>
      </w:r>
    </w:p>
    <w:p w:rsidR="0061722B" w:rsidRPr="00C85205" w:rsidRDefault="0061722B" w:rsidP="00440499">
      <w:pPr>
        <w:spacing w:after="0" w:line="240" w:lineRule="auto"/>
        <w:rPr>
          <w:rFonts w:ascii="Times New Roman" w:hAnsi="Times New Roman" w:cs="Times New Roman"/>
          <w:b/>
          <w:sz w:val="28"/>
          <w:szCs w:val="28"/>
        </w:rPr>
      </w:pPr>
    </w:p>
    <w:p w:rsidR="0061722B" w:rsidRPr="0091399A" w:rsidRDefault="00B6560D" w:rsidP="00440499">
      <w:pPr>
        <w:spacing w:after="0" w:line="240" w:lineRule="auto"/>
        <w:rPr>
          <w:rFonts w:ascii="Times New Roman" w:hAnsi="Times New Roman" w:cs="Times New Roman"/>
          <w:sz w:val="28"/>
          <w:szCs w:val="28"/>
        </w:rPr>
      </w:pPr>
      <w:r w:rsidRPr="00C85205">
        <w:rPr>
          <w:rFonts w:ascii="Times New Roman" w:hAnsi="Times New Roman" w:cs="Times New Roman"/>
          <w:b/>
          <w:sz w:val="28"/>
          <w:szCs w:val="28"/>
        </w:rPr>
        <w:t>Учитель</w:t>
      </w:r>
      <w:r w:rsidR="00EF3F1F" w:rsidRPr="00C85205">
        <w:rPr>
          <w:rFonts w:ascii="Times New Roman" w:hAnsi="Times New Roman" w:cs="Times New Roman"/>
          <w:b/>
          <w:sz w:val="28"/>
          <w:szCs w:val="28"/>
        </w:rPr>
        <w:t>:</w:t>
      </w:r>
      <w:r w:rsidR="00EF3F1F" w:rsidRPr="0091399A">
        <w:rPr>
          <w:rFonts w:ascii="Times New Roman" w:hAnsi="Times New Roman" w:cs="Times New Roman"/>
          <w:sz w:val="28"/>
          <w:szCs w:val="28"/>
        </w:rPr>
        <w:t xml:space="preserve">  Добрый день, дорогие ребята</w:t>
      </w:r>
      <w:r w:rsidR="00C75BE8">
        <w:rPr>
          <w:rFonts w:ascii="Times New Roman" w:hAnsi="Times New Roman" w:cs="Times New Roman"/>
          <w:sz w:val="28"/>
          <w:szCs w:val="28"/>
        </w:rPr>
        <w:t>!</w:t>
      </w:r>
    </w:p>
    <w:p w:rsidR="0061722B" w:rsidRDefault="00EF3F1F"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t xml:space="preserve">   Первый урок, с которого начинается новый</w:t>
      </w:r>
      <w:r w:rsidR="00E024E6">
        <w:rPr>
          <w:rFonts w:ascii="Times New Roman" w:hAnsi="Times New Roman" w:cs="Times New Roman"/>
          <w:sz w:val="28"/>
          <w:szCs w:val="28"/>
        </w:rPr>
        <w:t xml:space="preserve"> 2017/2018</w:t>
      </w:r>
      <w:r w:rsidRPr="0091399A">
        <w:rPr>
          <w:rFonts w:ascii="Times New Roman" w:hAnsi="Times New Roman" w:cs="Times New Roman"/>
          <w:sz w:val="28"/>
          <w:szCs w:val="28"/>
        </w:rPr>
        <w:t xml:space="preserve"> учебный год</w:t>
      </w:r>
      <w:r w:rsidR="00C244CF">
        <w:rPr>
          <w:rFonts w:ascii="Times New Roman" w:hAnsi="Times New Roman" w:cs="Times New Roman"/>
          <w:sz w:val="28"/>
          <w:szCs w:val="28"/>
        </w:rPr>
        <w:t>, "Мы - Молодая гвардия" является единым тематическим уроком в образовательных учреждениях ЛНР и проводится в рамках празднования</w:t>
      </w:r>
      <w:r w:rsidRPr="0091399A">
        <w:rPr>
          <w:rFonts w:ascii="Times New Roman" w:hAnsi="Times New Roman" w:cs="Times New Roman"/>
          <w:sz w:val="28"/>
          <w:szCs w:val="28"/>
        </w:rPr>
        <w:t xml:space="preserve">  75</w:t>
      </w:r>
      <w:r w:rsidR="00C244CF">
        <w:rPr>
          <w:rFonts w:ascii="Times New Roman" w:hAnsi="Times New Roman" w:cs="Times New Roman"/>
          <w:sz w:val="28"/>
          <w:szCs w:val="28"/>
        </w:rPr>
        <w:t>-й годовщины со дня создания молодёжн</w:t>
      </w:r>
      <w:r w:rsidR="00C752A8">
        <w:rPr>
          <w:rFonts w:ascii="Times New Roman" w:hAnsi="Times New Roman" w:cs="Times New Roman"/>
          <w:sz w:val="28"/>
          <w:szCs w:val="28"/>
        </w:rPr>
        <w:t>ых</w:t>
      </w:r>
      <w:r w:rsidR="00C244CF">
        <w:rPr>
          <w:rFonts w:ascii="Times New Roman" w:hAnsi="Times New Roman" w:cs="Times New Roman"/>
          <w:sz w:val="28"/>
          <w:szCs w:val="28"/>
        </w:rPr>
        <w:t xml:space="preserve"> подпольн</w:t>
      </w:r>
      <w:r w:rsidR="00C752A8">
        <w:rPr>
          <w:rFonts w:ascii="Times New Roman" w:hAnsi="Times New Roman" w:cs="Times New Roman"/>
          <w:sz w:val="28"/>
          <w:szCs w:val="28"/>
        </w:rPr>
        <w:t>ых</w:t>
      </w:r>
      <w:r w:rsidR="00C244CF">
        <w:rPr>
          <w:rFonts w:ascii="Times New Roman" w:hAnsi="Times New Roman" w:cs="Times New Roman"/>
          <w:sz w:val="28"/>
          <w:szCs w:val="28"/>
        </w:rPr>
        <w:t xml:space="preserve"> организаци</w:t>
      </w:r>
      <w:r w:rsidR="00C752A8">
        <w:rPr>
          <w:rFonts w:ascii="Times New Roman" w:hAnsi="Times New Roman" w:cs="Times New Roman"/>
          <w:sz w:val="28"/>
          <w:szCs w:val="28"/>
        </w:rPr>
        <w:t>й</w:t>
      </w:r>
      <w:r w:rsidR="00C244CF">
        <w:rPr>
          <w:rFonts w:ascii="Times New Roman" w:hAnsi="Times New Roman" w:cs="Times New Roman"/>
          <w:sz w:val="28"/>
          <w:szCs w:val="28"/>
        </w:rPr>
        <w:t xml:space="preserve"> "Молодая гвардия"</w:t>
      </w:r>
      <w:r w:rsidR="00C752A8">
        <w:rPr>
          <w:rFonts w:ascii="Times New Roman" w:hAnsi="Times New Roman" w:cs="Times New Roman"/>
          <w:sz w:val="28"/>
          <w:szCs w:val="28"/>
        </w:rPr>
        <w:t>(г. Краснодон) и "Ёлочка"(г.Стаханов).</w:t>
      </w:r>
    </w:p>
    <w:p w:rsidR="00E465DC" w:rsidRDefault="00E465DC" w:rsidP="00440499">
      <w:pPr>
        <w:spacing w:after="0" w:line="240" w:lineRule="auto"/>
        <w:rPr>
          <w:rFonts w:ascii="Times New Roman" w:hAnsi="Times New Roman" w:cs="Times New Roman"/>
          <w:sz w:val="28"/>
          <w:szCs w:val="28"/>
        </w:rPr>
      </w:pPr>
    </w:p>
    <w:p w:rsidR="00E465DC" w:rsidRPr="00E465DC" w:rsidRDefault="00E465DC" w:rsidP="00440499">
      <w:pPr>
        <w:spacing w:after="0" w:line="240" w:lineRule="auto"/>
        <w:rPr>
          <w:rFonts w:ascii="Times New Roman" w:hAnsi="Times New Roman" w:cs="Times New Roman"/>
          <w:b/>
          <w:sz w:val="28"/>
          <w:szCs w:val="28"/>
        </w:rPr>
      </w:pPr>
      <w:r w:rsidRPr="00E465DC">
        <w:rPr>
          <w:rFonts w:ascii="Times New Roman" w:hAnsi="Times New Roman" w:cs="Times New Roman"/>
          <w:b/>
          <w:sz w:val="28"/>
          <w:szCs w:val="28"/>
        </w:rPr>
        <w:t>Звучит гимн ЛНР</w:t>
      </w:r>
      <w:r w:rsidR="00C75BE8">
        <w:rPr>
          <w:rFonts w:ascii="Times New Roman" w:hAnsi="Times New Roman" w:cs="Times New Roman"/>
          <w:b/>
          <w:sz w:val="28"/>
          <w:szCs w:val="28"/>
        </w:rPr>
        <w:t>, музыка Г. Галина, текст В. Михайлова</w:t>
      </w:r>
    </w:p>
    <w:p w:rsidR="00EF3F1F" w:rsidRDefault="00EF3F1F"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lastRenderedPageBreak/>
        <w:t xml:space="preserve"> </w:t>
      </w:r>
    </w:p>
    <w:p w:rsidR="0061722B" w:rsidRDefault="0061722B" w:rsidP="00440499">
      <w:pPr>
        <w:spacing w:after="0" w:line="240" w:lineRule="auto"/>
        <w:rPr>
          <w:rFonts w:ascii="Times New Roman" w:hAnsi="Times New Roman" w:cs="Times New Roman"/>
          <w:b/>
          <w:sz w:val="28"/>
          <w:szCs w:val="28"/>
        </w:rPr>
      </w:pPr>
    </w:p>
    <w:p w:rsidR="00C85205" w:rsidRDefault="00776E53"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sidRPr="00776E53">
        <w:rPr>
          <w:rFonts w:ascii="Times New Roman" w:hAnsi="Times New Roman" w:cs="Times New Roman"/>
          <w:b/>
          <w:sz w:val="28"/>
          <w:szCs w:val="28"/>
        </w:rPr>
        <w:t xml:space="preserve">. </w:t>
      </w:r>
      <w:r>
        <w:rPr>
          <w:rFonts w:ascii="Times New Roman" w:hAnsi="Times New Roman" w:cs="Times New Roman"/>
          <w:b/>
          <w:sz w:val="28"/>
          <w:szCs w:val="28"/>
        </w:rPr>
        <w:t>Постановка цели первого урока:</w:t>
      </w:r>
    </w:p>
    <w:p w:rsidR="0061722B" w:rsidRDefault="0061722B" w:rsidP="00440499">
      <w:pPr>
        <w:spacing w:after="0" w:line="240" w:lineRule="auto"/>
        <w:rPr>
          <w:rFonts w:ascii="Times New Roman" w:hAnsi="Times New Roman" w:cs="Times New Roman"/>
          <w:b/>
          <w:sz w:val="28"/>
          <w:szCs w:val="28"/>
        </w:rPr>
      </w:pPr>
    </w:p>
    <w:p w:rsidR="00776E53" w:rsidRPr="00776E53" w:rsidRDefault="00776E53" w:rsidP="00440499">
      <w:pPr>
        <w:spacing w:after="0" w:line="240" w:lineRule="auto"/>
        <w:rPr>
          <w:rFonts w:ascii="Times New Roman" w:hAnsi="Times New Roman" w:cs="Times New Roman"/>
          <w:sz w:val="28"/>
          <w:szCs w:val="28"/>
        </w:rPr>
      </w:pPr>
      <w:r>
        <w:rPr>
          <w:rFonts w:ascii="Times New Roman" w:hAnsi="Times New Roman" w:cs="Times New Roman"/>
          <w:b/>
          <w:sz w:val="28"/>
          <w:szCs w:val="28"/>
        </w:rPr>
        <w:t>Учитель:</w:t>
      </w:r>
    </w:p>
    <w:p w:rsidR="00EF3F1F" w:rsidRPr="0091399A" w:rsidRDefault="00776E5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F3F1F" w:rsidRPr="0091399A">
        <w:rPr>
          <w:rFonts w:ascii="Times New Roman" w:hAnsi="Times New Roman" w:cs="Times New Roman"/>
          <w:sz w:val="28"/>
          <w:szCs w:val="28"/>
        </w:rPr>
        <w:t xml:space="preserve">...Вряд ли в своей повседневной жизни мы осознаём всю необычность времени, в котором живём. Чем дальше уходит от нас XX век, тем дальше некоторые полузабытые понятия – «оккупация», «подполье», «фашизм». </w:t>
      </w:r>
    </w:p>
    <w:p w:rsidR="00EF3F1F" w:rsidRPr="0091399A" w:rsidRDefault="00EF3F1F"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t xml:space="preserve">Что для нас, живущих в третьем тысячелетии, та война? Помним ли мы о том, что из каждых ста воевавших домой вернулись только трое. </w:t>
      </w:r>
    </w:p>
    <w:p w:rsidR="00776E53" w:rsidRDefault="00EF3F1F"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t>75 лет отделяют нас от явлени</w:t>
      </w:r>
      <w:r w:rsidR="00C752A8">
        <w:rPr>
          <w:rFonts w:ascii="Times New Roman" w:hAnsi="Times New Roman" w:cs="Times New Roman"/>
          <w:sz w:val="28"/>
          <w:szCs w:val="28"/>
        </w:rPr>
        <w:t>й</w:t>
      </w:r>
      <w:r w:rsidRPr="0091399A">
        <w:rPr>
          <w:rFonts w:ascii="Times New Roman" w:hAnsi="Times New Roman" w:cs="Times New Roman"/>
          <w:sz w:val="28"/>
          <w:szCs w:val="28"/>
        </w:rPr>
        <w:t>, котор</w:t>
      </w:r>
      <w:r w:rsidR="00C752A8">
        <w:rPr>
          <w:rFonts w:ascii="Times New Roman" w:hAnsi="Times New Roman" w:cs="Times New Roman"/>
          <w:sz w:val="28"/>
          <w:szCs w:val="28"/>
        </w:rPr>
        <w:t>ые</w:t>
      </w:r>
      <w:r w:rsidRPr="0091399A">
        <w:rPr>
          <w:rFonts w:ascii="Times New Roman" w:hAnsi="Times New Roman" w:cs="Times New Roman"/>
          <w:sz w:val="28"/>
          <w:szCs w:val="28"/>
        </w:rPr>
        <w:t xml:space="preserve"> для современных мальчишек и девчонок достаточно абстрактн</w:t>
      </w:r>
      <w:r w:rsidR="00C752A8">
        <w:rPr>
          <w:rFonts w:ascii="Times New Roman" w:hAnsi="Times New Roman" w:cs="Times New Roman"/>
          <w:sz w:val="28"/>
          <w:szCs w:val="28"/>
        </w:rPr>
        <w:t>ы</w:t>
      </w:r>
      <w:r w:rsidRPr="0091399A">
        <w:rPr>
          <w:rFonts w:ascii="Times New Roman" w:hAnsi="Times New Roman" w:cs="Times New Roman"/>
          <w:sz w:val="28"/>
          <w:szCs w:val="28"/>
        </w:rPr>
        <w:t>– «Молодая гвардия»</w:t>
      </w:r>
      <w:r w:rsidR="00C752A8">
        <w:rPr>
          <w:rFonts w:ascii="Times New Roman" w:hAnsi="Times New Roman" w:cs="Times New Roman"/>
          <w:sz w:val="28"/>
          <w:szCs w:val="28"/>
        </w:rPr>
        <w:t>,</w:t>
      </w:r>
      <w:r w:rsidR="00C752A8" w:rsidRPr="00C752A8">
        <w:rPr>
          <w:rFonts w:ascii="Times New Roman" w:hAnsi="Times New Roman" w:cs="Times New Roman"/>
          <w:sz w:val="28"/>
          <w:szCs w:val="28"/>
        </w:rPr>
        <w:t xml:space="preserve"> </w:t>
      </w:r>
      <w:r w:rsidR="00C752A8" w:rsidRPr="0091399A">
        <w:rPr>
          <w:rFonts w:ascii="Times New Roman" w:hAnsi="Times New Roman" w:cs="Times New Roman"/>
          <w:sz w:val="28"/>
          <w:szCs w:val="28"/>
        </w:rPr>
        <w:t>«</w:t>
      </w:r>
      <w:r w:rsidR="00C752A8">
        <w:rPr>
          <w:rFonts w:ascii="Times New Roman" w:hAnsi="Times New Roman" w:cs="Times New Roman"/>
          <w:sz w:val="28"/>
          <w:szCs w:val="28"/>
        </w:rPr>
        <w:t>Ёлочка</w:t>
      </w:r>
      <w:r w:rsidR="00C752A8" w:rsidRPr="0091399A">
        <w:rPr>
          <w:rFonts w:ascii="Times New Roman" w:hAnsi="Times New Roman" w:cs="Times New Roman"/>
          <w:sz w:val="28"/>
          <w:szCs w:val="28"/>
        </w:rPr>
        <w:t>»</w:t>
      </w:r>
      <w:r w:rsidR="00C752A8">
        <w:rPr>
          <w:rFonts w:ascii="Times New Roman" w:hAnsi="Times New Roman" w:cs="Times New Roman"/>
          <w:sz w:val="28"/>
          <w:szCs w:val="28"/>
        </w:rPr>
        <w:t xml:space="preserve"> .</w:t>
      </w:r>
      <w:r w:rsidRPr="0091399A">
        <w:rPr>
          <w:rFonts w:ascii="Times New Roman" w:hAnsi="Times New Roman" w:cs="Times New Roman"/>
          <w:sz w:val="28"/>
          <w:szCs w:val="28"/>
        </w:rPr>
        <w:t xml:space="preserve"> Кто были эти люди? Какими они были?.. </w:t>
      </w:r>
    </w:p>
    <w:p w:rsidR="00EF3F1F" w:rsidRDefault="00776E5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F3F1F" w:rsidRPr="0091399A">
        <w:rPr>
          <w:rFonts w:ascii="Times New Roman" w:hAnsi="Times New Roman" w:cs="Times New Roman"/>
          <w:sz w:val="28"/>
          <w:szCs w:val="28"/>
        </w:rPr>
        <w:t>Давайте сегодня пропустим через себя ток времени, который позволит прикоснуться к подвигу сердцем...</w:t>
      </w:r>
    </w:p>
    <w:p w:rsidR="00E465DC" w:rsidRDefault="00E465DC" w:rsidP="00440499">
      <w:pPr>
        <w:spacing w:after="0" w:line="240" w:lineRule="auto"/>
        <w:rPr>
          <w:rFonts w:ascii="Times New Roman" w:hAnsi="Times New Roman" w:cs="Times New Roman"/>
          <w:sz w:val="28"/>
          <w:szCs w:val="28"/>
        </w:rPr>
      </w:pPr>
    </w:p>
    <w:p w:rsidR="00E465DC" w:rsidRDefault="00E465DC" w:rsidP="00E465DC">
      <w:pPr>
        <w:spacing w:after="0" w:line="240" w:lineRule="auto"/>
        <w:rPr>
          <w:rFonts w:ascii="Times New Roman" w:hAnsi="Times New Roman" w:cs="Times New Roman"/>
          <w:b/>
          <w:sz w:val="28"/>
          <w:szCs w:val="28"/>
        </w:rPr>
      </w:pPr>
      <w:r w:rsidRPr="00C85205">
        <w:rPr>
          <w:rFonts w:ascii="Times New Roman" w:hAnsi="Times New Roman" w:cs="Times New Roman"/>
          <w:b/>
          <w:sz w:val="28"/>
          <w:szCs w:val="28"/>
        </w:rPr>
        <w:t>Звучит "Песн</w:t>
      </w:r>
      <w:r>
        <w:rPr>
          <w:rFonts w:ascii="Times New Roman" w:hAnsi="Times New Roman" w:cs="Times New Roman"/>
          <w:b/>
          <w:sz w:val="28"/>
          <w:szCs w:val="28"/>
        </w:rPr>
        <w:t>я</w:t>
      </w:r>
      <w:r w:rsidRPr="00C85205">
        <w:rPr>
          <w:rFonts w:ascii="Times New Roman" w:hAnsi="Times New Roman" w:cs="Times New Roman"/>
          <w:b/>
          <w:sz w:val="28"/>
          <w:szCs w:val="28"/>
        </w:rPr>
        <w:t xml:space="preserve"> о краснодонцах", сл. С. Островского, муз. В. Соловьёва-Седого</w:t>
      </w:r>
      <w:r>
        <w:rPr>
          <w:rFonts w:ascii="Times New Roman" w:hAnsi="Times New Roman" w:cs="Times New Roman"/>
          <w:b/>
          <w:sz w:val="28"/>
          <w:szCs w:val="28"/>
        </w:rPr>
        <w:t>.</w:t>
      </w:r>
    </w:p>
    <w:p w:rsidR="00E465DC" w:rsidRPr="0091399A" w:rsidRDefault="00E465DC" w:rsidP="00440499">
      <w:pPr>
        <w:spacing w:after="0" w:line="240" w:lineRule="auto"/>
        <w:rPr>
          <w:rFonts w:ascii="Times New Roman" w:hAnsi="Times New Roman" w:cs="Times New Roman"/>
          <w:sz w:val="28"/>
          <w:szCs w:val="28"/>
        </w:rPr>
      </w:pPr>
    </w:p>
    <w:p w:rsidR="00776E53" w:rsidRPr="002545FE" w:rsidRDefault="00776E53" w:rsidP="00440499">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EF3F1F" w:rsidRPr="0091399A">
        <w:rPr>
          <w:rFonts w:ascii="Times New Roman" w:hAnsi="Times New Roman" w:cs="Times New Roman"/>
          <w:sz w:val="28"/>
          <w:szCs w:val="28"/>
        </w:rPr>
        <w:t>Задумаемся на минуту: сколько можно успеть за три месяца? Что можно сделать за три месяца</w:t>
      </w:r>
      <w:r w:rsidR="00EF3F1F" w:rsidRPr="002545FE">
        <w:rPr>
          <w:rFonts w:ascii="Times New Roman" w:hAnsi="Times New Roman" w:cs="Times New Roman"/>
          <w:i/>
          <w:sz w:val="28"/>
          <w:szCs w:val="28"/>
        </w:rPr>
        <w:t>? (Ответы старшеклассников</w:t>
      </w:r>
      <w:r w:rsidRPr="002545FE">
        <w:rPr>
          <w:rFonts w:ascii="Times New Roman" w:hAnsi="Times New Roman" w:cs="Times New Roman"/>
          <w:i/>
          <w:sz w:val="28"/>
          <w:szCs w:val="28"/>
        </w:rPr>
        <w:t>:</w:t>
      </w:r>
      <w:r w:rsidR="00EF3F1F" w:rsidRPr="002545FE">
        <w:rPr>
          <w:rFonts w:ascii="Times New Roman" w:hAnsi="Times New Roman" w:cs="Times New Roman"/>
          <w:i/>
          <w:sz w:val="28"/>
          <w:szCs w:val="28"/>
        </w:rPr>
        <w:t xml:space="preserve"> - </w:t>
      </w:r>
      <w:r w:rsidRPr="002545FE">
        <w:rPr>
          <w:rFonts w:ascii="Times New Roman" w:hAnsi="Times New Roman" w:cs="Times New Roman"/>
          <w:i/>
          <w:sz w:val="28"/>
          <w:szCs w:val="28"/>
        </w:rPr>
        <w:t>з</w:t>
      </w:r>
      <w:r w:rsidR="00EF3F1F" w:rsidRPr="002545FE">
        <w:rPr>
          <w:rFonts w:ascii="Times New Roman" w:hAnsi="Times New Roman" w:cs="Times New Roman"/>
          <w:i/>
          <w:sz w:val="28"/>
          <w:szCs w:val="28"/>
        </w:rPr>
        <w:t>амечательно провести летние каникулы;    - научиться плавать, играть на гитаре;    компьютер и ещё много полезных дел</w:t>
      </w:r>
      <w:r w:rsidRPr="002545FE">
        <w:rPr>
          <w:rFonts w:ascii="Times New Roman" w:hAnsi="Times New Roman" w:cs="Times New Roman"/>
          <w:i/>
          <w:sz w:val="28"/>
          <w:szCs w:val="28"/>
        </w:rPr>
        <w:t>)</w:t>
      </w:r>
      <w:r w:rsidR="00EF3F1F" w:rsidRPr="002545FE">
        <w:rPr>
          <w:rFonts w:ascii="Times New Roman" w:hAnsi="Times New Roman" w:cs="Times New Roman"/>
          <w:i/>
          <w:sz w:val="28"/>
          <w:szCs w:val="28"/>
        </w:rPr>
        <w:t xml:space="preserve">   </w:t>
      </w:r>
    </w:p>
    <w:p w:rsidR="00C232DB" w:rsidRPr="00776E53" w:rsidRDefault="00EF3F1F"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t xml:space="preserve"> А можно шагнуть в бессмертие</w:t>
      </w:r>
      <w:r w:rsidRPr="00776E53">
        <w:rPr>
          <w:rFonts w:ascii="Times New Roman" w:hAnsi="Times New Roman" w:cs="Times New Roman"/>
          <w:sz w:val="28"/>
          <w:szCs w:val="28"/>
        </w:rPr>
        <w:t>... Всего неполных три месяца просуществовала подпольная комсомольская</w:t>
      </w:r>
      <w:r w:rsidRPr="00776E53">
        <w:rPr>
          <w:rFonts w:ascii="Times New Roman" w:hAnsi="Times New Roman" w:cs="Times New Roman"/>
        </w:rPr>
        <w:t xml:space="preserve"> </w:t>
      </w:r>
      <w:r w:rsidR="00C232DB" w:rsidRPr="00776E53">
        <w:rPr>
          <w:rFonts w:ascii="Times New Roman" w:hAnsi="Times New Roman" w:cs="Times New Roman"/>
          <w:sz w:val="28"/>
          <w:szCs w:val="28"/>
        </w:rPr>
        <w:t>организация</w:t>
      </w:r>
      <w:r w:rsidR="00C752A8">
        <w:rPr>
          <w:rFonts w:ascii="Times New Roman" w:hAnsi="Times New Roman" w:cs="Times New Roman"/>
          <w:sz w:val="28"/>
          <w:szCs w:val="28"/>
        </w:rPr>
        <w:t xml:space="preserve"> в г. Краснодоне. Но мало кому известно, что за полгода до трагическ</w:t>
      </w:r>
      <w:r w:rsidR="00356C74">
        <w:rPr>
          <w:rFonts w:ascii="Times New Roman" w:hAnsi="Times New Roman" w:cs="Times New Roman"/>
          <w:sz w:val="28"/>
          <w:szCs w:val="28"/>
        </w:rPr>
        <w:t xml:space="preserve">их событий в Краснодоне были схвачены и после зверских пыток казнены такие же комсомольцы-герои  подпольной группы" Ёлочка", наши земляки, юноши и девушки, которые боролись с ненавистным фашизмом в родной </w:t>
      </w:r>
      <w:proofErr w:type="spellStart"/>
      <w:r w:rsidR="00356C74">
        <w:rPr>
          <w:rFonts w:ascii="Times New Roman" w:hAnsi="Times New Roman" w:cs="Times New Roman"/>
          <w:sz w:val="28"/>
          <w:szCs w:val="28"/>
        </w:rPr>
        <w:t>Кадиевке</w:t>
      </w:r>
      <w:proofErr w:type="spellEnd"/>
      <w:r w:rsidR="00356C74">
        <w:rPr>
          <w:rFonts w:ascii="Times New Roman" w:hAnsi="Times New Roman" w:cs="Times New Roman"/>
          <w:sz w:val="28"/>
          <w:szCs w:val="28"/>
        </w:rPr>
        <w:t xml:space="preserve">, так в те годы назывался наш город Стаханов. </w:t>
      </w:r>
      <w:r w:rsidR="00C232DB" w:rsidRPr="00776E53">
        <w:rPr>
          <w:rFonts w:ascii="Times New Roman" w:hAnsi="Times New Roman" w:cs="Times New Roman"/>
          <w:color w:val="000000"/>
          <w:sz w:val="28"/>
          <w:szCs w:val="28"/>
        </w:rPr>
        <w:t xml:space="preserve">Кто они? Кто их воспитал? Кто дал им мужество и силы, чтобы не дрогнуть в жестоком неравном бою? </w:t>
      </w:r>
      <w:r w:rsidR="00356C74">
        <w:rPr>
          <w:rFonts w:ascii="Times New Roman" w:hAnsi="Times New Roman" w:cs="Times New Roman"/>
          <w:color w:val="000000"/>
          <w:sz w:val="28"/>
          <w:szCs w:val="28"/>
        </w:rPr>
        <w:t xml:space="preserve">Ответы на эти и многие другие вопросы мы узнаем на нашем уроке мужества. </w:t>
      </w:r>
    </w:p>
    <w:p w:rsidR="00C232DB" w:rsidRDefault="00C232DB" w:rsidP="00440499">
      <w:pPr>
        <w:pStyle w:val="a3"/>
        <w:shd w:val="clear" w:color="auto" w:fill="FFFFFF"/>
        <w:spacing w:before="0" w:beforeAutospacing="0" w:after="0" w:afterAutospacing="0"/>
        <w:textAlignment w:val="baseline"/>
        <w:rPr>
          <w:color w:val="000000"/>
          <w:sz w:val="28"/>
          <w:szCs w:val="28"/>
        </w:rPr>
      </w:pPr>
      <w:r w:rsidRPr="00C232DB">
        <w:rPr>
          <w:color w:val="000000"/>
          <w:sz w:val="28"/>
          <w:szCs w:val="28"/>
        </w:rPr>
        <w:t>Они такие же, как и вы, сегодняшние. Они были молоды, они хотели любить, они просто хотели жить… Но война все перечеркнула…</w:t>
      </w:r>
    </w:p>
    <w:p w:rsidR="0061722B" w:rsidRDefault="0061722B" w:rsidP="00440499">
      <w:pPr>
        <w:pStyle w:val="a3"/>
        <w:shd w:val="clear" w:color="auto" w:fill="FFFFFF"/>
        <w:spacing w:before="0" w:beforeAutospacing="0" w:after="0" w:afterAutospacing="0"/>
        <w:textAlignment w:val="baseline"/>
        <w:rPr>
          <w:color w:val="000000"/>
          <w:sz w:val="28"/>
          <w:szCs w:val="28"/>
        </w:rPr>
      </w:pPr>
    </w:p>
    <w:p w:rsidR="00C232DB" w:rsidRPr="0091399A" w:rsidRDefault="00776E53" w:rsidP="00440499">
      <w:pPr>
        <w:pStyle w:val="a3"/>
        <w:shd w:val="clear" w:color="auto" w:fill="FFFFFF"/>
        <w:spacing w:before="0" w:beforeAutospacing="0" w:after="0" w:afterAutospacing="0"/>
        <w:textAlignment w:val="baseline"/>
        <w:rPr>
          <w:color w:val="000000"/>
          <w:sz w:val="28"/>
          <w:szCs w:val="28"/>
        </w:rPr>
      </w:pPr>
      <w:r>
        <w:rPr>
          <w:b/>
          <w:bCs/>
          <w:color w:val="000000"/>
          <w:sz w:val="28"/>
          <w:szCs w:val="28"/>
          <w:bdr w:val="none" w:sz="0" w:space="0" w:color="auto" w:frame="1"/>
        </w:rPr>
        <w:t>1-й ведущий:</w:t>
      </w:r>
      <w:r w:rsidR="00C232DB" w:rsidRPr="0091399A">
        <w:rPr>
          <w:rStyle w:val="apple-converted-space"/>
          <w:b/>
          <w:bCs/>
          <w:color w:val="000000"/>
          <w:sz w:val="28"/>
          <w:szCs w:val="28"/>
          <w:bdr w:val="none" w:sz="0" w:space="0" w:color="auto" w:frame="1"/>
        </w:rPr>
        <w:t> </w:t>
      </w:r>
      <w:r w:rsidR="00C232DB" w:rsidRPr="0091399A">
        <w:rPr>
          <w:color w:val="000000"/>
          <w:sz w:val="28"/>
          <w:szCs w:val="28"/>
        </w:rPr>
        <w:t>В героической летописи Великой Отечественной войны советского народа против немецко-фашистских захватчиков подвиг юных подпольщиков Краснодона – членов комсомольской организации “Молодая гвардия” сияет немеркнущей страницей.</w:t>
      </w:r>
      <w:r w:rsidR="00C232DB" w:rsidRPr="0091399A">
        <w:rPr>
          <w:rStyle w:val="apple-converted-space"/>
          <w:color w:val="000000"/>
          <w:sz w:val="28"/>
          <w:szCs w:val="28"/>
        </w:rPr>
        <w:t> </w:t>
      </w:r>
    </w:p>
    <w:p w:rsidR="00C232DB" w:rsidRPr="0091399A" w:rsidRDefault="00C232DB" w:rsidP="00440499">
      <w:pPr>
        <w:pStyle w:val="a3"/>
        <w:shd w:val="clear" w:color="auto" w:fill="FFFFFF"/>
        <w:spacing w:before="0" w:beforeAutospacing="0" w:after="0" w:afterAutospacing="0"/>
        <w:textAlignment w:val="baseline"/>
        <w:rPr>
          <w:color w:val="000000"/>
          <w:sz w:val="28"/>
          <w:szCs w:val="28"/>
        </w:rPr>
      </w:pPr>
      <w:r w:rsidRPr="0091399A">
        <w:rPr>
          <w:color w:val="000000"/>
          <w:sz w:val="28"/>
          <w:szCs w:val="28"/>
        </w:rPr>
        <w:t>В час испытаний, в грозную годину для судеб своего народа, они не дрогнули, они оказались достойными преемниками воинской славы старшего поколения.</w:t>
      </w:r>
    </w:p>
    <w:p w:rsidR="00C232DB" w:rsidRPr="0091399A" w:rsidRDefault="00C232DB" w:rsidP="00440499">
      <w:pPr>
        <w:pStyle w:val="a3"/>
        <w:shd w:val="clear" w:color="auto" w:fill="FFFFFF"/>
        <w:spacing w:before="0" w:beforeAutospacing="0" w:after="0" w:afterAutospacing="0"/>
        <w:textAlignment w:val="baseline"/>
        <w:rPr>
          <w:color w:val="000000"/>
          <w:sz w:val="28"/>
          <w:szCs w:val="28"/>
        </w:rPr>
      </w:pPr>
      <w:r w:rsidRPr="0091399A">
        <w:rPr>
          <w:color w:val="000000"/>
          <w:sz w:val="28"/>
          <w:szCs w:val="28"/>
        </w:rPr>
        <w:t>1941-й год. На нашу землю пришел враг. В жестокую схватку с ним вступили все советские люди, от мала до</w:t>
      </w:r>
      <w:r w:rsidR="0091399A">
        <w:rPr>
          <w:color w:val="000000"/>
          <w:sz w:val="28"/>
          <w:szCs w:val="28"/>
        </w:rPr>
        <w:t xml:space="preserve"> </w:t>
      </w:r>
      <w:r w:rsidRPr="0091399A">
        <w:rPr>
          <w:color w:val="000000"/>
          <w:sz w:val="28"/>
          <w:szCs w:val="28"/>
        </w:rPr>
        <w:t>велика.</w:t>
      </w:r>
      <w:r w:rsidRPr="0091399A">
        <w:rPr>
          <w:rStyle w:val="apple-converted-space"/>
          <w:color w:val="000000"/>
          <w:sz w:val="28"/>
          <w:szCs w:val="28"/>
        </w:rPr>
        <w:t> </w:t>
      </w:r>
      <w:hyperlink r:id="rId10" w:tooltip="20 июля" w:history="1">
        <w:r w:rsidRPr="0020576D">
          <w:rPr>
            <w:rStyle w:val="a4"/>
            <w:color w:val="000000" w:themeColor="text1"/>
            <w:sz w:val="28"/>
            <w:szCs w:val="28"/>
            <w:u w:val="none"/>
            <w:bdr w:val="none" w:sz="0" w:space="0" w:color="auto" w:frame="1"/>
          </w:rPr>
          <w:t>20 июля</w:t>
        </w:r>
      </w:hyperlink>
      <w:r w:rsidRPr="0091399A">
        <w:rPr>
          <w:rStyle w:val="apple-converted-space"/>
          <w:color w:val="000000"/>
          <w:sz w:val="28"/>
          <w:szCs w:val="28"/>
        </w:rPr>
        <w:t> </w:t>
      </w:r>
      <w:r w:rsidRPr="0091399A">
        <w:rPr>
          <w:color w:val="000000"/>
          <w:sz w:val="28"/>
          <w:szCs w:val="28"/>
        </w:rPr>
        <w:t xml:space="preserve">1942 года немцы вступили в Краснодон. Враг шел по донецкой земле, как смерч, как чума, повергая во тьму города, превращая школы, больницы, клубы, детские сады и ясли в казармы для постоя солдат, в застенки гестапо. Огонь, веревка, пуля и топор </w:t>
      </w:r>
      <w:r w:rsidRPr="0091399A">
        <w:rPr>
          <w:color w:val="000000"/>
          <w:sz w:val="28"/>
          <w:szCs w:val="28"/>
        </w:rPr>
        <w:lastRenderedPageBreak/>
        <w:t>– эти страшные орудия смерти стали постоянными спутниками жизни советских людей. Ни в чем неповинные люди вынуждены были уходить с родных мест, скрываться. Рушились семьи… Молодежь, всякими способами уклонявшуюся от регистрации, хватали насильно и угоняли в Германию. По безлюдным улицам притихшего городка проносилась мотопехота, гремели сапоги оккупантов. Слезы и горе, унижения и жестокую расправу с мирными жителями принесли завоеватели. Гитлеровцы установили в Краснодоне свой порядок. Была создана управа, Биржа труда, введена полиция, приехало гестапо. Сразу же после прибытия гестапо начались массовые аресты коммунистов, комсомольцев, орденоносцев, старых красных партизан. Зверствам их не было конца. Олег Кошевой, будущий комиссар “Молодой гвардии”, написал стихи:</w:t>
      </w:r>
    </w:p>
    <w:p w:rsidR="00C232DB" w:rsidRPr="00776E53" w:rsidRDefault="00C232DB" w:rsidP="00440499">
      <w:pPr>
        <w:pStyle w:val="a3"/>
        <w:shd w:val="clear" w:color="auto" w:fill="FFFFFF"/>
        <w:spacing w:before="0" w:beforeAutospacing="0" w:after="0" w:afterAutospacing="0"/>
        <w:textAlignment w:val="baseline"/>
        <w:rPr>
          <w:b/>
          <w:color w:val="000000"/>
          <w:sz w:val="28"/>
          <w:szCs w:val="28"/>
        </w:rPr>
      </w:pPr>
      <w:r w:rsidRPr="00776E53">
        <w:rPr>
          <w:b/>
          <w:color w:val="000000"/>
          <w:sz w:val="28"/>
          <w:szCs w:val="28"/>
        </w:rPr>
        <w:t>На милую и горделивую,</w:t>
      </w:r>
      <w:r w:rsidRPr="00776E53">
        <w:rPr>
          <w:rStyle w:val="apple-converted-space"/>
          <w:b/>
          <w:color w:val="000000"/>
          <w:sz w:val="28"/>
          <w:szCs w:val="28"/>
        </w:rPr>
        <w:t> </w:t>
      </w:r>
      <w:r w:rsidRPr="00776E53">
        <w:rPr>
          <w:b/>
          <w:color w:val="000000"/>
          <w:sz w:val="28"/>
          <w:szCs w:val="28"/>
        </w:rPr>
        <w:br/>
        <w:t>На наш родимый, мирный край,</w:t>
      </w:r>
      <w:r w:rsidRPr="00776E53">
        <w:rPr>
          <w:b/>
          <w:color w:val="000000"/>
          <w:sz w:val="28"/>
          <w:szCs w:val="28"/>
        </w:rPr>
        <w:br/>
        <w:t>На нашу Родину счастливую</w:t>
      </w:r>
      <w:r w:rsidRPr="00776E53">
        <w:rPr>
          <w:rStyle w:val="apple-converted-space"/>
          <w:b/>
          <w:color w:val="000000"/>
          <w:sz w:val="28"/>
          <w:szCs w:val="28"/>
        </w:rPr>
        <w:t> </w:t>
      </w:r>
      <w:r w:rsidRPr="00776E53">
        <w:rPr>
          <w:b/>
          <w:color w:val="000000"/>
          <w:sz w:val="28"/>
          <w:szCs w:val="28"/>
        </w:rPr>
        <w:br/>
        <w:t>Напал фашистский негодяй.</w:t>
      </w:r>
    </w:p>
    <w:p w:rsidR="0091399A" w:rsidRDefault="00C232DB" w:rsidP="00440499">
      <w:pPr>
        <w:pStyle w:val="a3"/>
        <w:shd w:val="clear" w:color="auto" w:fill="FFFFFF"/>
        <w:spacing w:before="0" w:beforeAutospacing="0" w:after="0" w:afterAutospacing="0"/>
        <w:textAlignment w:val="baseline"/>
        <w:rPr>
          <w:rStyle w:val="apple-converted-space"/>
          <w:b/>
          <w:color w:val="000000"/>
          <w:sz w:val="28"/>
          <w:szCs w:val="28"/>
        </w:rPr>
      </w:pPr>
      <w:r w:rsidRPr="00776E53">
        <w:rPr>
          <w:b/>
          <w:color w:val="000000"/>
          <w:sz w:val="28"/>
          <w:szCs w:val="28"/>
        </w:rPr>
        <w:t>Все, как один, возьмем</w:t>
      </w:r>
      <w:r w:rsidRPr="00776E53">
        <w:rPr>
          <w:rStyle w:val="apple-converted-space"/>
          <w:b/>
          <w:color w:val="000000"/>
          <w:sz w:val="28"/>
          <w:szCs w:val="28"/>
        </w:rPr>
        <w:t> </w:t>
      </w:r>
      <w:hyperlink r:id="rId11" w:tooltip="Винтовка" w:history="1">
        <w:r w:rsidRPr="00776E53">
          <w:rPr>
            <w:rStyle w:val="a4"/>
            <w:b/>
            <w:color w:val="000000" w:themeColor="text1"/>
            <w:sz w:val="28"/>
            <w:szCs w:val="28"/>
            <w:u w:val="none"/>
            <w:bdr w:val="none" w:sz="0" w:space="0" w:color="auto" w:frame="1"/>
          </w:rPr>
          <w:t>винтовки</w:t>
        </w:r>
      </w:hyperlink>
      <w:r w:rsidRPr="00776E53">
        <w:rPr>
          <w:b/>
          <w:color w:val="000000" w:themeColor="text1"/>
          <w:sz w:val="28"/>
          <w:szCs w:val="28"/>
        </w:rPr>
        <w:t>,</w:t>
      </w:r>
      <w:r w:rsidRPr="00776E53">
        <w:rPr>
          <w:rStyle w:val="apple-converted-space"/>
          <w:b/>
          <w:color w:val="000000"/>
          <w:sz w:val="28"/>
          <w:szCs w:val="28"/>
        </w:rPr>
        <w:t> </w:t>
      </w:r>
      <w:r w:rsidRPr="00776E53">
        <w:rPr>
          <w:b/>
          <w:color w:val="000000"/>
          <w:sz w:val="28"/>
          <w:szCs w:val="28"/>
        </w:rPr>
        <w:br/>
        <w:t>В бою не дрогнем никогда!</w:t>
      </w:r>
      <w:r w:rsidRPr="00776E53">
        <w:rPr>
          <w:rStyle w:val="apple-converted-space"/>
          <w:b/>
          <w:color w:val="000000"/>
          <w:sz w:val="28"/>
          <w:szCs w:val="28"/>
        </w:rPr>
        <w:t> </w:t>
      </w:r>
      <w:r w:rsidRPr="00776E53">
        <w:rPr>
          <w:b/>
          <w:color w:val="000000"/>
          <w:sz w:val="28"/>
          <w:szCs w:val="28"/>
        </w:rPr>
        <w:br/>
        <w:t>За нашу кровь, за наши слезы</w:t>
      </w:r>
      <w:r w:rsidRPr="00776E53">
        <w:rPr>
          <w:b/>
          <w:color w:val="000000"/>
          <w:sz w:val="28"/>
          <w:szCs w:val="28"/>
        </w:rPr>
        <w:br/>
      </w:r>
      <w:r w:rsidR="0091399A" w:rsidRPr="00776E53">
        <w:rPr>
          <w:b/>
          <w:color w:val="000000"/>
          <w:sz w:val="28"/>
          <w:szCs w:val="28"/>
        </w:rPr>
        <w:t>Мы отомстим врагу сполна.</w:t>
      </w:r>
      <w:r w:rsidR="0091399A" w:rsidRPr="00776E53">
        <w:rPr>
          <w:rStyle w:val="apple-converted-space"/>
          <w:b/>
          <w:color w:val="000000"/>
          <w:sz w:val="28"/>
          <w:szCs w:val="28"/>
        </w:rPr>
        <w:t> </w:t>
      </w:r>
    </w:p>
    <w:p w:rsidR="00776E53" w:rsidRDefault="00776E53" w:rsidP="00440499">
      <w:pPr>
        <w:pStyle w:val="a3"/>
        <w:shd w:val="clear" w:color="auto" w:fill="FFFFFF"/>
        <w:spacing w:before="0" w:beforeAutospacing="0" w:after="0" w:afterAutospacing="0"/>
        <w:textAlignment w:val="baseline"/>
        <w:rPr>
          <w:rStyle w:val="apple-converted-space"/>
          <w:b/>
          <w:color w:val="000000"/>
          <w:sz w:val="28"/>
          <w:szCs w:val="28"/>
        </w:rPr>
      </w:pPr>
    </w:p>
    <w:p w:rsidR="00776E53" w:rsidRPr="00776E53" w:rsidRDefault="00776E53" w:rsidP="00440499">
      <w:pPr>
        <w:pStyle w:val="a3"/>
        <w:shd w:val="clear" w:color="auto" w:fill="FFFFFF"/>
        <w:spacing w:before="0" w:beforeAutospacing="0" w:after="0" w:afterAutospacing="0"/>
        <w:textAlignment w:val="baseline"/>
        <w:rPr>
          <w:rStyle w:val="apple-converted-space"/>
          <w:b/>
          <w:color w:val="000000"/>
          <w:sz w:val="28"/>
          <w:szCs w:val="28"/>
        </w:rPr>
      </w:pPr>
      <w:r w:rsidRPr="00776E53">
        <w:rPr>
          <w:rStyle w:val="apple-converted-space"/>
          <w:b/>
          <w:color w:val="000000"/>
          <w:sz w:val="28"/>
          <w:szCs w:val="28"/>
        </w:rPr>
        <w:t>2-й ведущий:</w:t>
      </w:r>
    </w:p>
    <w:p w:rsidR="0091399A" w:rsidRPr="0091399A" w:rsidRDefault="0091399A" w:rsidP="00440499">
      <w:pPr>
        <w:pStyle w:val="a3"/>
        <w:shd w:val="clear" w:color="auto" w:fill="FFFFFF"/>
        <w:spacing w:before="0" w:beforeAutospacing="0" w:after="0" w:afterAutospacing="0"/>
        <w:textAlignment w:val="baseline"/>
        <w:rPr>
          <w:color w:val="000000"/>
          <w:sz w:val="28"/>
          <w:szCs w:val="28"/>
        </w:rPr>
      </w:pPr>
    </w:p>
    <w:p w:rsidR="0091399A" w:rsidRPr="0091399A" w:rsidRDefault="00E171ED" w:rsidP="00440499">
      <w:pPr>
        <w:pStyle w:val="a3"/>
        <w:shd w:val="clear" w:color="auto" w:fill="FFFFFF"/>
        <w:spacing w:before="0" w:beforeAutospacing="0" w:after="0" w:afterAutospacing="0"/>
        <w:textAlignment w:val="baseline"/>
        <w:rPr>
          <w:color w:val="000000"/>
          <w:sz w:val="28"/>
          <w:szCs w:val="28"/>
        </w:rPr>
      </w:pPr>
      <w:hyperlink r:id="rId12" w:tooltip="9 сентября" w:history="1">
        <w:r w:rsidR="0091399A" w:rsidRPr="0020576D">
          <w:rPr>
            <w:rStyle w:val="a4"/>
            <w:color w:val="000000" w:themeColor="text1"/>
            <w:sz w:val="28"/>
            <w:szCs w:val="28"/>
            <w:u w:val="none"/>
            <w:bdr w:val="none" w:sz="0" w:space="0" w:color="auto" w:frame="1"/>
          </w:rPr>
          <w:t>9 сентября</w:t>
        </w:r>
      </w:hyperlink>
      <w:r w:rsidR="0091399A" w:rsidRPr="0091399A">
        <w:rPr>
          <w:rStyle w:val="apple-converted-space"/>
          <w:color w:val="000000"/>
          <w:sz w:val="28"/>
          <w:szCs w:val="28"/>
        </w:rPr>
        <w:t> </w:t>
      </w:r>
      <w:r w:rsidR="0091399A" w:rsidRPr="0091399A">
        <w:rPr>
          <w:color w:val="000000"/>
          <w:sz w:val="28"/>
          <w:szCs w:val="28"/>
        </w:rPr>
        <w:t>1942 года фашисты совершили одно из страшных своих злодеяний: живыми закопали в парке Краснодона 32 шахтера, отказавшихся давать уголь для фашистской Германии. В эти дни кровавого фашистского террора – осенью 1942 года и зародилась «Молодая гвардия».</w:t>
      </w:r>
    </w:p>
    <w:p w:rsidR="00EF3F1F" w:rsidRPr="0091399A" w:rsidRDefault="0091399A" w:rsidP="00440499">
      <w:pPr>
        <w:spacing w:after="0" w:line="240" w:lineRule="auto"/>
        <w:rPr>
          <w:rFonts w:ascii="Times New Roman" w:hAnsi="Times New Roman" w:cs="Times New Roman"/>
          <w:sz w:val="28"/>
          <w:szCs w:val="28"/>
        </w:rPr>
      </w:pPr>
      <w:r w:rsidRPr="0091399A">
        <w:rPr>
          <w:rFonts w:ascii="Times New Roman" w:hAnsi="Times New Roman" w:cs="Times New Roman"/>
          <w:color w:val="000000"/>
          <w:sz w:val="28"/>
          <w:szCs w:val="28"/>
        </w:rPr>
        <w:t>Молодогвардейцы поклялись на могиле замученных шахтеров: “Мстить беспощадно за сожженные, разрушенные города и села, за кровь наших людей, за мученическую смерть шахтеров-героев”.</w:t>
      </w:r>
      <w:r w:rsidRPr="0091399A">
        <w:rPr>
          <w:rStyle w:val="apple-converted-space"/>
          <w:rFonts w:ascii="Times New Roman" w:hAnsi="Times New Roman" w:cs="Times New Roman"/>
          <w:color w:val="000000"/>
          <w:sz w:val="28"/>
          <w:szCs w:val="28"/>
        </w:rPr>
        <w:t> </w:t>
      </w:r>
    </w:p>
    <w:p w:rsidR="0091399A" w:rsidRPr="0091399A" w:rsidRDefault="0091399A"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t xml:space="preserve">  Молодёжью Краснодона была создана единая подпольная организация,  которую по предложению Сергея Тюленина назвали «Молодая гвардия». Возглавил организацию штаб, в который входили Олег Кошевой, </w:t>
      </w:r>
      <w:proofErr w:type="spellStart"/>
      <w:r w:rsidRPr="0091399A">
        <w:rPr>
          <w:rFonts w:ascii="Times New Roman" w:hAnsi="Times New Roman" w:cs="Times New Roman"/>
          <w:sz w:val="28"/>
          <w:szCs w:val="28"/>
        </w:rPr>
        <w:t>Ульяна</w:t>
      </w:r>
      <w:proofErr w:type="spellEnd"/>
      <w:r w:rsidRPr="0091399A">
        <w:rPr>
          <w:rFonts w:ascii="Times New Roman" w:hAnsi="Times New Roman" w:cs="Times New Roman"/>
          <w:sz w:val="28"/>
          <w:szCs w:val="28"/>
        </w:rPr>
        <w:t xml:space="preserve"> Громова, Иван </w:t>
      </w:r>
      <w:proofErr w:type="spellStart"/>
      <w:r w:rsidRPr="0091399A">
        <w:rPr>
          <w:rFonts w:ascii="Times New Roman" w:hAnsi="Times New Roman" w:cs="Times New Roman"/>
          <w:sz w:val="28"/>
          <w:szCs w:val="28"/>
        </w:rPr>
        <w:t>Земнухов</w:t>
      </w:r>
      <w:proofErr w:type="spellEnd"/>
      <w:r w:rsidRPr="0091399A">
        <w:rPr>
          <w:rFonts w:ascii="Times New Roman" w:hAnsi="Times New Roman" w:cs="Times New Roman"/>
          <w:sz w:val="28"/>
          <w:szCs w:val="28"/>
        </w:rPr>
        <w:t xml:space="preserve">, Любовь Шевцова, Сергей Тюленин, Иван </w:t>
      </w:r>
      <w:proofErr w:type="spellStart"/>
      <w:r w:rsidRPr="0091399A">
        <w:rPr>
          <w:rFonts w:ascii="Times New Roman" w:hAnsi="Times New Roman" w:cs="Times New Roman"/>
          <w:sz w:val="28"/>
          <w:szCs w:val="28"/>
        </w:rPr>
        <w:t>Туркенич</w:t>
      </w:r>
      <w:proofErr w:type="spellEnd"/>
      <w:r w:rsidRPr="0091399A">
        <w:rPr>
          <w:rFonts w:ascii="Times New Roman" w:hAnsi="Times New Roman" w:cs="Times New Roman"/>
          <w:sz w:val="28"/>
          <w:szCs w:val="28"/>
        </w:rPr>
        <w:t xml:space="preserve">, Виктор </w:t>
      </w:r>
      <w:proofErr w:type="spellStart"/>
      <w:r w:rsidRPr="0091399A">
        <w:rPr>
          <w:rFonts w:ascii="Times New Roman" w:hAnsi="Times New Roman" w:cs="Times New Roman"/>
          <w:sz w:val="28"/>
          <w:szCs w:val="28"/>
        </w:rPr>
        <w:t>Третьякевич</w:t>
      </w:r>
      <w:proofErr w:type="spellEnd"/>
      <w:r w:rsidRPr="0091399A">
        <w:rPr>
          <w:rFonts w:ascii="Times New Roman" w:hAnsi="Times New Roman" w:cs="Times New Roman"/>
          <w:sz w:val="28"/>
          <w:szCs w:val="28"/>
        </w:rPr>
        <w:t xml:space="preserve">. Особенную активность проявлял 15-летний Олег Кошевой. Он старался вовлечь в организацию как можно больше молодых советских патриотов. Вынашивая планы борьбы, Олег написал стихотворение, которое читал тогда товарищам:   </w:t>
      </w:r>
      <w:r w:rsidRPr="00C35A95">
        <w:rPr>
          <w:rFonts w:ascii="Times New Roman" w:hAnsi="Times New Roman" w:cs="Times New Roman"/>
          <w:b/>
          <w:sz w:val="28"/>
          <w:szCs w:val="28"/>
        </w:rPr>
        <w:t>ЖИЗНЬ ЗА РОДИНУ.</w:t>
      </w:r>
      <w:r w:rsidRPr="0091399A">
        <w:rPr>
          <w:rFonts w:ascii="Times New Roman" w:hAnsi="Times New Roman" w:cs="Times New Roman"/>
          <w:sz w:val="28"/>
          <w:szCs w:val="28"/>
        </w:rPr>
        <w:t xml:space="preserve">   </w:t>
      </w:r>
    </w:p>
    <w:p w:rsid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Мне тяжело!</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Куда только ни глянь,    </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Везде я вижу гитлеровскую </w:t>
      </w:r>
      <w:proofErr w:type="spellStart"/>
      <w:r w:rsidRPr="00776E53">
        <w:rPr>
          <w:rFonts w:ascii="Times New Roman" w:hAnsi="Times New Roman" w:cs="Times New Roman"/>
          <w:b/>
          <w:sz w:val="28"/>
          <w:szCs w:val="28"/>
        </w:rPr>
        <w:t>дрянь</w:t>
      </w:r>
      <w:proofErr w:type="spellEnd"/>
      <w:r w:rsidRPr="00776E53">
        <w:rPr>
          <w:rFonts w:ascii="Times New Roman" w:hAnsi="Times New Roman" w:cs="Times New Roman"/>
          <w:b/>
          <w:sz w:val="28"/>
          <w:szCs w:val="28"/>
        </w:rPr>
        <w:t xml:space="preserve">.  </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Везде ненавистная форма предо мной,   </w:t>
      </w:r>
    </w:p>
    <w:p w:rsidR="0091399A"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Эсэсовский значок с мёртвой головой.  </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Я решил, что жить так невозможно,  </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Смотреть на муки и самому страдать, </w:t>
      </w:r>
      <w:r w:rsidR="00C35A95" w:rsidRPr="00776E53">
        <w:rPr>
          <w:rFonts w:ascii="Times New Roman" w:hAnsi="Times New Roman" w:cs="Times New Roman"/>
          <w:b/>
          <w:sz w:val="28"/>
          <w:szCs w:val="28"/>
        </w:rPr>
        <w:t xml:space="preserve">  </w:t>
      </w:r>
      <w:r w:rsidRPr="00776E53">
        <w:rPr>
          <w:rFonts w:ascii="Times New Roman" w:hAnsi="Times New Roman" w:cs="Times New Roman"/>
          <w:b/>
          <w:sz w:val="28"/>
          <w:szCs w:val="28"/>
        </w:rPr>
        <w:t xml:space="preserve"> </w:t>
      </w:r>
    </w:p>
    <w:p w:rsidR="00C35A95" w:rsidRDefault="0091399A" w:rsidP="00440499">
      <w:pPr>
        <w:spacing w:after="0" w:line="240" w:lineRule="auto"/>
        <w:rPr>
          <w:rFonts w:ascii="Times New Roman" w:hAnsi="Times New Roman" w:cs="Times New Roman"/>
          <w:sz w:val="28"/>
          <w:szCs w:val="28"/>
        </w:rPr>
      </w:pPr>
      <w:r w:rsidRPr="00776E53">
        <w:rPr>
          <w:rFonts w:ascii="Times New Roman" w:hAnsi="Times New Roman" w:cs="Times New Roman"/>
          <w:b/>
          <w:sz w:val="28"/>
          <w:szCs w:val="28"/>
        </w:rPr>
        <w:t xml:space="preserve"> Надо скорей, пока ещё не поздно,</w:t>
      </w:r>
      <w:r w:rsidRPr="0091399A">
        <w:rPr>
          <w:rFonts w:ascii="Times New Roman" w:hAnsi="Times New Roman" w:cs="Times New Roman"/>
          <w:sz w:val="28"/>
          <w:szCs w:val="28"/>
        </w:rPr>
        <w:t xml:space="preserve">   </w:t>
      </w:r>
    </w:p>
    <w:p w:rsidR="0091399A"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В тылу врага уничтожать!  </w:t>
      </w:r>
    </w:p>
    <w:p w:rsidR="00C35A95" w:rsidRPr="00776E53" w:rsidRDefault="00776E53"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Я так решил, и это я исполню! </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Всю жизнь отдам за Родину свою.   </w:t>
      </w:r>
    </w:p>
    <w:p w:rsidR="00C35A95" w:rsidRPr="00776E53" w:rsidRDefault="0091399A"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rPr>
        <w:t xml:space="preserve"> За наш народ, за нашу дорогую   </w:t>
      </w:r>
    </w:p>
    <w:p w:rsidR="0091399A" w:rsidRPr="0091399A" w:rsidRDefault="0091399A" w:rsidP="00440499">
      <w:pPr>
        <w:spacing w:after="0" w:line="240" w:lineRule="auto"/>
        <w:rPr>
          <w:rFonts w:ascii="Times New Roman" w:hAnsi="Times New Roman" w:cs="Times New Roman"/>
          <w:sz w:val="28"/>
          <w:szCs w:val="28"/>
        </w:rPr>
      </w:pPr>
      <w:r w:rsidRPr="00776E53">
        <w:rPr>
          <w:rFonts w:ascii="Times New Roman" w:hAnsi="Times New Roman" w:cs="Times New Roman"/>
          <w:b/>
          <w:sz w:val="28"/>
          <w:szCs w:val="28"/>
        </w:rPr>
        <w:t xml:space="preserve"> Прекрасную Советскую Страну!</w:t>
      </w:r>
      <w:r w:rsidRPr="0091399A">
        <w:rPr>
          <w:rFonts w:ascii="Times New Roman" w:hAnsi="Times New Roman" w:cs="Times New Roman"/>
          <w:sz w:val="28"/>
          <w:szCs w:val="28"/>
        </w:rPr>
        <w:t xml:space="preserve">  </w:t>
      </w:r>
    </w:p>
    <w:p w:rsidR="0091399A" w:rsidRDefault="0091399A" w:rsidP="00440499">
      <w:pPr>
        <w:spacing w:after="0" w:line="240" w:lineRule="auto"/>
        <w:rPr>
          <w:rFonts w:ascii="Times New Roman" w:hAnsi="Times New Roman" w:cs="Times New Roman"/>
          <w:sz w:val="28"/>
          <w:szCs w:val="28"/>
        </w:rPr>
      </w:pPr>
      <w:r w:rsidRPr="0091399A">
        <w:rPr>
          <w:rFonts w:ascii="Times New Roman" w:hAnsi="Times New Roman" w:cs="Times New Roman"/>
          <w:sz w:val="28"/>
          <w:szCs w:val="28"/>
        </w:rPr>
        <w:t xml:space="preserve">Этим не всегда удачно срифмованным строкам суждено жить вечно, ведь они - подлинные документы того периода истории нашей страны... </w:t>
      </w:r>
    </w:p>
    <w:p w:rsidR="00632F02" w:rsidRDefault="00B170D9" w:rsidP="00440499">
      <w:pPr>
        <w:spacing w:after="0" w:line="240" w:lineRule="auto"/>
        <w:rPr>
          <w:rFonts w:ascii="Times New Roman" w:hAnsi="Times New Roman" w:cs="Times New Roman"/>
          <w:sz w:val="28"/>
          <w:szCs w:val="28"/>
        </w:rPr>
      </w:pPr>
      <w:r w:rsidRPr="0018567B">
        <w:rPr>
          <w:rFonts w:ascii="Times New Roman" w:hAnsi="Times New Roman" w:cs="Times New Roman"/>
          <w:b/>
          <w:sz w:val="28"/>
          <w:szCs w:val="28"/>
        </w:rPr>
        <w:t>Учитель:</w:t>
      </w:r>
      <w:r>
        <w:rPr>
          <w:rFonts w:ascii="Times New Roman" w:hAnsi="Times New Roman" w:cs="Times New Roman"/>
          <w:sz w:val="28"/>
          <w:szCs w:val="28"/>
        </w:rPr>
        <w:t xml:space="preserve"> </w:t>
      </w:r>
      <w:r w:rsidR="003324CB">
        <w:rPr>
          <w:rFonts w:ascii="Times New Roman" w:hAnsi="Times New Roman" w:cs="Times New Roman"/>
          <w:sz w:val="28"/>
          <w:szCs w:val="28"/>
        </w:rPr>
        <w:t>Моло</w:t>
      </w:r>
      <w:r>
        <w:rPr>
          <w:rFonts w:ascii="Times New Roman" w:hAnsi="Times New Roman" w:cs="Times New Roman"/>
          <w:sz w:val="28"/>
          <w:szCs w:val="28"/>
        </w:rPr>
        <w:t>догвардейцы... Не меркнут в десятилетиях их воинский подвиг, отвага, мужество. В час ис</w:t>
      </w:r>
      <w:r w:rsidR="0018567B">
        <w:rPr>
          <w:rFonts w:ascii="Times New Roman" w:hAnsi="Times New Roman" w:cs="Times New Roman"/>
          <w:sz w:val="28"/>
          <w:szCs w:val="28"/>
        </w:rPr>
        <w:t>пытаний, в грозную годину для судеб своего народа, они не дрогнули, они оказались достойными преемниками воинской славы старшего поколения.</w:t>
      </w:r>
    </w:p>
    <w:p w:rsidR="00632F02" w:rsidRDefault="00632F02" w:rsidP="00440499">
      <w:pPr>
        <w:spacing w:after="0" w:line="240" w:lineRule="auto"/>
        <w:rPr>
          <w:rFonts w:ascii="Times New Roman" w:hAnsi="Times New Roman" w:cs="Times New Roman"/>
          <w:sz w:val="28"/>
          <w:szCs w:val="28"/>
        </w:rPr>
      </w:pPr>
    </w:p>
    <w:p w:rsidR="00632F02" w:rsidRDefault="00632F02"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видеоклип" Героям Краснодона посвящается"</w:t>
      </w:r>
    </w:p>
    <w:p w:rsidR="00632F02" w:rsidRPr="00632F02" w:rsidRDefault="00632F02" w:rsidP="00440499">
      <w:pPr>
        <w:spacing w:after="0" w:line="240" w:lineRule="auto"/>
        <w:rPr>
          <w:rFonts w:ascii="Times New Roman" w:hAnsi="Times New Roman" w:cs="Times New Roman"/>
          <w:b/>
          <w:sz w:val="28"/>
          <w:szCs w:val="28"/>
        </w:rPr>
      </w:pPr>
    </w:p>
    <w:p w:rsidR="00E95954" w:rsidRDefault="0018567B"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бята! Вы провели работу с поисковым материалом и подготовили рассказ </w:t>
      </w:r>
      <w:r w:rsidR="00E95954">
        <w:rPr>
          <w:rFonts w:ascii="Times New Roman" w:hAnsi="Times New Roman" w:cs="Times New Roman"/>
          <w:sz w:val="28"/>
          <w:szCs w:val="28"/>
        </w:rPr>
        <w:t xml:space="preserve"> об основных членах подпольной антифашистской комсомольской организации юношей и девушек</w:t>
      </w:r>
      <w:r w:rsidR="00C23FEB">
        <w:rPr>
          <w:rFonts w:ascii="Times New Roman" w:hAnsi="Times New Roman" w:cs="Times New Roman"/>
          <w:sz w:val="28"/>
          <w:szCs w:val="28"/>
        </w:rPr>
        <w:t xml:space="preserve"> </w:t>
      </w:r>
      <w:r w:rsidR="00C23FEB" w:rsidRPr="00C23FEB">
        <w:rPr>
          <w:rFonts w:ascii="Times New Roman" w:hAnsi="Times New Roman" w:cs="Times New Roman"/>
          <w:b/>
          <w:i/>
          <w:sz w:val="28"/>
          <w:szCs w:val="28"/>
        </w:rPr>
        <w:t>(сообщения учащихся).</w:t>
      </w:r>
    </w:p>
    <w:p w:rsidR="0091399A"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й ученик: </w:t>
      </w:r>
      <w:r w:rsidR="0091399A" w:rsidRPr="0091399A">
        <w:rPr>
          <w:rFonts w:ascii="Times New Roman" w:hAnsi="Times New Roman" w:cs="Times New Roman"/>
          <w:b/>
          <w:sz w:val="28"/>
          <w:szCs w:val="28"/>
        </w:rPr>
        <w:t>Кошевой Олег Васильевич</w:t>
      </w:r>
    </w:p>
    <w:p w:rsidR="0091399A" w:rsidRDefault="0091399A"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w:t>
      </w:r>
      <w:r w:rsidR="006622F6">
        <w:rPr>
          <w:rFonts w:ascii="Times New Roman" w:hAnsi="Times New Roman" w:cs="Times New Roman"/>
          <w:sz w:val="28"/>
          <w:szCs w:val="28"/>
        </w:rPr>
        <w:t xml:space="preserve">подпольной молодежной организации "Молодая гвардия", член штаба. Посмертно присвоено звание Героя Советского Союза с вручением ордена Ленина и медали "Золота Звезда", награжден медалью "Партизану Отечественной войны" </w:t>
      </w:r>
      <w:r w:rsidR="006622F6">
        <w:rPr>
          <w:rFonts w:ascii="Times New Roman" w:hAnsi="Times New Roman" w:cs="Times New Roman"/>
          <w:sz w:val="28"/>
          <w:szCs w:val="28"/>
          <w:lang w:val="en-US"/>
        </w:rPr>
        <w:t>I</w:t>
      </w:r>
      <w:r w:rsidR="006622F6" w:rsidRPr="006622F6">
        <w:rPr>
          <w:rFonts w:ascii="Times New Roman" w:hAnsi="Times New Roman" w:cs="Times New Roman"/>
          <w:sz w:val="28"/>
          <w:szCs w:val="28"/>
        </w:rPr>
        <w:t xml:space="preserve"> </w:t>
      </w:r>
      <w:r w:rsidR="006622F6">
        <w:rPr>
          <w:rFonts w:ascii="Times New Roman" w:hAnsi="Times New Roman" w:cs="Times New Roman"/>
          <w:sz w:val="28"/>
          <w:szCs w:val="28"/>
        </w:rPr>
        <w:t>степени.</w:t>
      </w:r>
    </w:p>
    <w:p w:rsidR="00460618" w:rsidRDefault="0046061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лег Васильевич Кошевой родился 8 июня 1926 г. в г. Прилуки Черниговской обл. Вскоре семья переехала в Полтаву, затем - в </w:t>
      </w:r>
      <w:proofErr w:type="spellStart"/>
      <w:r>
        <w:rPr>
          <w:rFonts w:ascii="Times New Roman" w:hAnsi="Times New Roman" w:cs="Times New Roman"/>
          <w:sz w:val="28"/>
          <w:szCs w:val="28"/>
        </w:rPr>
        <w:t>Ржищев</w:t>
      </w:r>
      <w:proofErr w:type="spellEnd"/>
      <w:r>
        <w:rPr>
          <w:rFonts w:ascii="Times New Roman" w:hAnsi="Times New Roman" w:cs="Times New Roman"/>
          <w:sz w:val="28"/>
          <w:szCs w:val="28"/>
        </w:rPr>
        <w:t xml:space="preserve">, где прошли ранние школьные годы будущего героя. </w:t>
      </w:r>
    </w:p>
    <w:p w:rsidR="00460618" w:rsidRDefault="0046061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школе № 1им. Горького, где учился Олег, он познакомился с будущими молодогвардейцами В. </w:t>
      </w:r>
      <w:proofErr w:type="spellStart"/>
      <w:r>
        <w:rPr>
          <w:rFonts w:ascii="Times New Roman" w:hAnsi="Times New Roman" w:cs="Times New Roman"/>
          <w:sz w:val="28"/>
          <w:szCs w:val="28"/>
        </w:rPr>
        <w:t>Борц</w:t>
      </w:r>
      <w:proofErr w:type="spellEnd"/>
      <w:r>
        <w:rPr>
          <w:rFonts w:ascii="Times New Roman" w:hAnsi="Times New Roman" w:cs="Times New Roman"/>
          <w:sz w:val="28"/>
          <w:szCs w:val="28"/>
        </w:rPr>
        <w:t>,</w:t>
      </w:r>
      <w:r w:rsidR="00776E53">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Арутюнянцем</w:t>
      </w:r>
      <w:proofErr w:type="spellEnd"/>
      <w:r>
        <w:rPr>
          <w:rFonts w:ascii="Times New Roman" w:hAnsi="Times New Roman" w:cs="Times New Roman"/>
          <w:sz w:val="28"/>
          <w:szCs w:val="28"/>
        </w:rPr>
        <w:t>,</w:t>
      </w:r>
      <w:r w:rsidR="00776E53">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емн</w:t>
      </w:r>
      <w:r w:rsidR="00EF3138">
        <w:rPr>
          <w:rFonts w:ascii="Times New Roman" w:hAnsi="Times New Roman" w:cs="Times New Roman"/>
          <w:sz w:val="28"/>
          <w:szCs w:val="28"/>
        </w:rPr>
        <w:t>у</w:t>
      </w:r>
      <w:r>
        <w:rPr>
          <w:rFonts w:ascii="Times New Roman" w:hAnsi="Times New Roman" w:cs="Times New Roman"/>
          <w:sz w:val="28"/>
          <w:szCs w:val="28"/>
        </w:rPr>
        <w:t>ховым</w:t>
      </w:r>
      <w:proofErr w:type="spellEnd"/>
      <w:r>
        <w:rPr>
          <w:rFonts w:ascii="Times New Roman" w:hAnsi="Times New Roman" w:cs="Times New Roman"/>
          <w:sz w:val="28"/>
          <w:szCs w:val="28"/>
        </w:rPr>
        <w:t>, которые стали его близкими друзьями.</w:t>
      </w:r>
    </w:p>
    <w:p w:rsidR="006622F6" w:rsidRDefault="0046061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августе 1942 г. в Краснодоне нелегально стали создаваться антифашистские группы из числа активных комсомольцев и молодёжи. Одну из таких групп возглавил Олег Кошевой.  В конце сентября родилась подпольная комсомольская организация "Молодая гвардия", </w:t>
      </w:r>
      <w:r w:rsidR="006622F6">
        <w:rPr>
          <w:rFonts w:ascii="Times New Roman" w:hAnsi="Times New Roman" w:cs="Times New Roman"/>
          <w:sz w:val="28"/>
          <w:szCs w:val="28"/>
        </w:rPr>
        <w:t>одним из организаторов которой был Олег. В штабе он отвечал за безопасность организации и разведку</w:t>
      </w:r>
      <w:r>
        <w:rPr>
          <w:rFonts w:ascii="Times New Roman" w:hAnsi="Times New Roman" w:cs="Times New Roman"/>
          <w:sz w:val="28"/>
          <w:szCs w:val="28"/>
        </w:rPr>
        <w:t>.</w:t>
      </w:r>
    </w:p>
    <w:p w:rsidR="00460618" w:rsidRDefault="0046061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Кошевой участвовал во многих боевых операциях: распространении листовок, разгроме вражеских автомашин, сборе оружия, поджоге скирд хлеба, предназначенного для отправки в Германию. Он также осуществлял связь с группами в окрестностях Краснодона, от имени штаба давал им задания. </w:t>
      </w:r>
    </w:p>
    <w:p w:rsidR="00460618" w:rsidRDefault="0046061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 первых числах января 1943 года в Краснодоне начались аресты. Штаб дал указания всем молодогвардейцам покинуть город, небольшими г</w:t>
      </w:r>
      <w:r w:rsidR="00EF3138">
        <w:rPr>
          <w:rFonts w:ascii="Times New Roman" w:hAnsi="Times New Roman" w:cs="Times New Roman"/>
          <w:sz w:val="28"/>
          <w:szCs w:val="28"/>
        </w:rPr>
        <w:t>ру</w:t>
      </w:r>
      <w:r>
        <w:rPr>
          <w:rFonts w:ascii="Times New Roman" w:hAnsi="Times New Roman" w:cs="Times New Roman"/>
          <w:sz w:val="28"/>
          <w:szCs w:val="28"/>
        </w:rPr>
        <w:t xml:space="preserve">ппами продвигаться к линии фронта. Неподалеку от города Ровеньки Кошевого задержала полевая жандармерия. При обыске у него нашли печать "Молодой гвардии", несколько чистых бланков временных комсомольских удостоверений. </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 конце января - в начале февраля 1943 года после страшных пыток Олег Кошевой был расстрелян в Гремучем лесу г. Ровеньки.</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хоронен 20 марта 1943 года в братской могиле жертв фашизма на центральной площади города Ровеньки. </w:t>
      </w:r>
    </w:p>
    <w:p w:rsidR="00632F02" w:rsidRDefault="00632F02" w:rsidP="00440499">
      <w:pPr>
        <w:spacing w:after="0" w:line="240" w:lineRule="auto"/>
        <w:rPr>
          <w:rFonts w:ascii="Times New Roman" w:hAnsi="Times New Roman" w:cs="Times New Roman"/>
          <w:sz w:val="28"/>
          <w:szCs w:val="28"/>
        </w:rPr>
      </w:pPr>
    </w:p>
    <w:p w:rsidR="00A5386E"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й ученик: </w:t>
      </w:r>
      <w:r w:rsidR="00A5386E">
        <w:rPr>
          <w:rFonts w:ascii="Times New Roman" w:hAnsi="Times New Roman" w:cs="Times New Roman"/>
          <w:b/>
          <w:sz w:val="28"/>
          <w:szCs w:val="28"/>
        </w:rPr>
        <w:t>Тюленин Сергей Гаврилович</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подпольной молодежной организации "Молодая гвардия", член штаба. Посмертно присвоено звание Героя Советского Союза с вручением ордена Ленина и медали "Золота Звезда", награжден медалью "Партизану Отечественной войны" </w:t>
      </w:r>
      <w:r>
        <w:rPr>
          <w:rFonts w:ascii="Times New Roman" w:hAnsi="Times New Roman" w:cs="Times New Roman"/>
          <w:sz w:val="28"/>
          <w:szCs w:val="28"/>
          <w:lang w:val="en-US"/>
        </w:rPr>
        <w:t>I</w:t>
      </w:r>
      <w:r w:rsidRPr="006622F6">
        <w:rPr>
          <w:rFonts w:ascii="Times New Roman" w:hAnsi="Times New Roman" w:cs="Times New Roman"/>
          <w:sz w:val="28"/>
          <w:szCs w:val="28"/>
        </w:rPr>
        <w:t xml:space="preserve"> </w:t>
      </w:r>
      <w:r>
        <w:rPr>
          <w:rFonts w:ascii="Times New Roman" w:hAnsi="Times New Roman" w:cs="Times New Roman"/>
          <w:sz w:val="28"/>
          <w:szCs w:val="28"/>
        </w:rPr>
        <w:t>степени.</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дился 12 августа 1925 года в селе </w:t>
      </w:r>
      <w:proofErr w:type="spellStart"/>
      <w:r>
        <w:rPr>
          <w:rFonts w:ascii="Times New Roman" w:hAnsi="Times New Roman" w:cs="Times New Roman"/>
          <w:sz w:val="28"/>
          <w:szCs w:val="28"/>
        </w:rPr>
        <w:t>Киселево</w:t>
      </w:r>
      <w:proofErr w:type="spellEnd"/>
      <w:r>
        <w:rPr>
          <w:rFonts w:ascii="Times New Roman" w:hAnsi="Times New Roman" w:cs="Times New Roman"/>
          <w:sz w:val="28"/>
          <w:szCs w:val="28"/>
        </w:rPr>
        <w:t xml:space="preserve"> Новосильского района Орловской области. </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1926 году Тюленины переехали в город Краснодон. </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гей начал учиться в школе №31 имени Горького, затем перешёл в школу имени Ворошилова. </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гей с начала войны работал на шахте №1-БИС, потом на строительстве оборонительных сооружений. </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С первых дней оккупации Сергей Тюленин с группой ребят боролся с фашистами, распространял листовки. Он вошёл в штаб созданной организации, которая по его предложению была названа "Молодая гвардия".</w:t>
      </w:r>
    </w:p>
    <w:p w:rsidR="00A5386E" w:rsidRDefault="00A5386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её рядах подпольщик Сергей Тюленин становится комсомольцем. Штаб "Молодой гвардии" даёт группе Тюленина ряд боевых заданий, с которыми она блестяще справляется. Отважная пятёрка Сергея разгоняет за </w:t>
      </w:r>
      <w:proofErr w:type="spellStart"/>
      <w:r>
        <w:rPr>
          <w:rFonts w:ascii="Times New Roman" w:hAnsi="Times New Roman" w:cs="Times New Roman"/>
          <w:sz w:val="28"/>
          <w:szCs w:val="28"/>
        </w:rPr>
        <w:t>Шевыревкой</w:t>
      </w:r>
      <w:proofErr w:type="spellEnd"/>
      <w:r>
        <w:rPr>
          <w:rFonts w:ascii="Times New Roman" w:hAnsi="Times New Roman" w:cs="Times New Roman"/>
          <w:sz w:val="28"/>
          <w:szCs w:val="28"/>
        </w:rPr>
        <w:t xml:space="preserve"> скот, совершает нападения на вражеский обоз. В ночь с 6 на 7 ноября 1942 года молодогвардеец Сергей Тюленин с боевыми товарищами вывесил флаг на школе №4 на школе им. К. Ворошилова. Ночью 5 декаб</w:t>
      </w:r>
      <w:r w:rsidR="00EF3138">
        <w:rPr>
          <w:rFonts w:ascii="Times New Roman" w:hAnsi="Times New Roman" w:cs="Times New Roman"/>
          <w:sz w:val="28"/>
          <w:szCs w:val="28"/>
        </w:rPr>
        <w:t>р</w:t>
      </w:r>
      <w:r>
        <w:rPr>
          <w:rFonts w:ascii="Times New Roman" w:hAnsi="Times New Roman" w:cs="Times New Roman"/>
          <w:sz w:val="28"/>
          <w:szCs w:val="28"/>
        </w:rPr>
        <w:t xml:space="preserve">я . Тюленин, Л. Шевцова, В. </w:t>
      </w:r>
      <w:proofErr w:type="spellStart"/>
      <w:r>
        <w:rPr>
          <w:rFonts w:ascii="Times New Roman" w:hAnsi="Times New Roman" w:cs="Times New Roman"/>
          <w:sz w:val="28"/>
          <w:szCs w:val="28"/>
        </w:rPr>
        <w:t>Лукьянченко</w:t>
      </w:r>
      <w:proofErr w:type="spellEnd"/>
      <w:r>
        <w:rPr>
          <w:rFonts w:ascii="Times New Roman" w:hAnsi="Times New Roman" w:cs="Times New Roman"/>
          <w:sz w:val="28"/>
          <w:szCs w:val="28"/>
        </w:rPr>
        <w:t xml:space="preserve"> подожгли биржу труда.   </w:t>
      </w:r>
    </w:p>
    <w:p w:rsidR="001C5EF6" w:rsidRDefault="001C5EF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январе 1943 г. Сергей переходит линию фронта. Во время боев на </w:t>
      </w:r>
      <w:proofErr w:type="spellStart"/>
      <w:r>
        <w:rPr>
          <w:rFonts w:ascii="Times New Roman" w:hAnsi="Times New Roman" w:cs="Times New Roman"/>
          <w:sz w:val="28"/>
          <w:szCs w:val="28"/>
        </w:rPr>
        <w:t>Каменс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аснодонском</w:t>
      </w:r>
      <w:proofErr w:type="spellEnd"/>
      <w:r>
        <w:rPr>
          <w:rFonts w:ascii="Times New Roman" w:hAnsi="Times New Roman" w:cs="Times New Roman"/>
          <w:sz w:val="28"/>
          <w:szCs w:val="28"/>
        </w:rPr>
        <w:t xml:space="preserve"> направлении подпольщик попадает в плен. Бежит из-под расстрела и, раненный в руку, 25 января возвращается в Краснодон. Через 2 дня по доносу предателя он был схвачен полицией.</w:t>
      </w:r>
    </w:p>
    <w:p w:rsidR="001C5EF6" w:rsidRDefault="001C5EF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31 января 1943 г. после жестоких пыток в числе других участников "Молодой гвардии" был сброшен в шурф шахты №5.</w:t>
      </w:r>
    </w:p>
    <w:p w:rsidR="001C5EF6" w:rsidRDefault="001C5EF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хоронен 1 марта 1943 г. в братской могиле на центральной площади г. Краснодона. </w:t>
      </w:r>
    </w:p>
    <w:p w:rsidR="00632F02" w:rsidRDefault="00632F02" w:rsidP="00440499">
      <w:pPr>
        <w:spacing w:after="0" w:line="240" w:lineRule="auto"/>
        <w:rPr>
          <w:rFonts w:ascii="Times New Roman" w:hAnsi="Times New Roman" w:cs="Times New Roman"/>
          <w:sz w:val="28"/>
          <w:szCs w:val="28"/>
        </w:rPr>
      </w:pPr>
    </w:p>
    <w:p w:rsidR="00CB4C0B"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й ученик: </w:t>
      </w:r>
      <w:r w:rsidR="00CB4C0B" w:rsidRPr="00CB4C0B">
        <w:rPr>
          <w:rFonts w:ascii="Times New Roman" w:hAnsi="Times New Roman" w:cs="Times New Roman"/>
          <w:b/>
          <w:sz w:val="28"/>
          <w:szCs w:val="28"/>
        </w:rPr>
        <w:t xml:space="preserve">Иван Васильевич </w:t>
      </w:r>
      <w:proofErr w:type="spellStart"/>
      <w:r w:rsidR="00CB4C0B" w:rsidRPr="00CB4C0B">
        <w:rPr>
          <w:rFonts w:ascii="Times New Roman" w:hAnsi="Times New Roman" w:cs="Times New Roman"/>
          <w:b/>
          <w:sz w:val="28"/>
          <w:szCs w:val="28"/>
        </w:rPr>
        <w:t>Туркенич</w:t>
      </w:r>
      <w:proofErr w:type="spellEnd"/>
    </w:p>
    <w:p w:rsidR="002912D9" w:rsidRPr="002912D9" w:rsidRDefault="002912D9"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андир антифашистской подпольной молодежной организации "Молодая гвардия". Посмертно присвоено звание Героя Советского Союза с вручением ордена Ленина и медали "Золота Звезда", награжден орденами Красного Знамени, Отечественной войны </w:t>
      </w:r>
      <w:r>
        <w:rPr>
          <w:rFonts w:ascii="Times New Roman" w:hAnsi="Times New Roman" w:cs="Times New Roman"/>
          <w:sz w:val="28"/>
          <w:szCs w:val="28"/>
          <w:lang w:val="en-US"/>
        </w:rPr>
        <w:t>I</w:t>
      </w:r>
      <w:r>
        <w:rPr>
          <w:rFonts w:ascii="Times New Roman" w:hAnsi="Times New Roman" w:cs="Times New Roman"/>
          <w:sz w:val="28"/>
          <w:szCs w:val="28"/>
        </w:rPr>
        <w:t xml:space="preserve"> ст., медалью "Партизану Отечественной войны" </w:t>
      </w:r>
      <w:r>
        <w:rPr>
          <w:rFonts w:ascii="Times New Roman" w:hAnsi="Times New Roman" w:cs="Times New Roman"/>
          <w:sz w:val="28"/>
          <w:szCs w:val="28"/>
          <w:lang w:val="en-US"/>
        </w:rPr>
        <w:t>I</w:t>
      </w:r>
      <w:r w:rsidRPr="006622F6">
        <w:rPr>
          <w:rFonts w:ascii="Times New Roman" w:hAnsi="Times New Roman" w:cs="Times New Roman"/>
          <w:sz w:val="28"/>
          <w:szCs w:val="28"/>
        </w:rPr>
        <w:t xml:space="preserve"> </w:t>
      </w:r>
      <w:r>
        <w:rPr>
          <w:rFonts w:ascii="Times New Roman" w:hAnsi="Times New Roman" w:cs="Times New Roman"/>
          <w:sz w:val="28"/>
          <w:szCs w:val="28"/>
        </w:rPr>
        <w:t>степени.</w:t>
      </w:r>
    </w:p>
    <w:p w:rsidR="00CB4C0B" w:rsidRDefault="00CB4C0B"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Родился 15 января 1920 г. в с. Новый Лиман Петропавловского р-на Воронежской обл. В конце 1920 г. родители переехали в г. Краснодон.</w:t>
      </w:r>
    </w:p>
    <w:p w:rsidR="00CB4C0B" w:rsidRDefault="00CB4C0B"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мае 1942 г. ушел на фронт. С июня 1942 г. воевал в должности помощника начальника штаба 614-го истребительного противотанкового артиллерийского полка. </w:t>
      </w:r>
      <w:r w:rsidR="002912D9">
        <w:rPr>
          <w:rFonts w:ascii="Times New Roman" w:hAnsi="Times New Roman" w:cs="Times New Roman"/>
          <w:sz w:val="28"/>
          <w:szCs w:val="28"/>
        </w:rPr>
        <w:t>В одном из боев на среднем Дону попал в плен, но оттуда бежал</w:t>
      </w:r>
      <w:r w:rsidR="00646CD3">
        <w:rPr>
          <w:rFonts w:ascii="Times New Roman" w:hAnsi="Times New Roman" w:cs="Times New Roman"/>
          <w:sz w:val="28"/>
          <w:szCs w:val="28"/>
        </w:rPr>
        <w:t xml:space="preserve"> и вернулся в оккупированный Краснодон, где началась борьба с </w:t>
      </w:r>
      <w:r w:rsidR="00646CD3">
        <w:rPr>
          <w:rFonts w:ascii="Times New Roman" w:hAnsi="Times New Roman" w:cs="Times New Roman"/>
          <w:sz w:val="28"/>
          <w:szCs w:val="28"/>
        </w:rPr>
        <w:lastRenderedPageBreak/>
        <w:t>фашистами в рядах "Молодой гвардии". Товарищи избрали его командиром подпольной организации.</w:t>
      </w:r>
    </w:p>
    <w:p w:rsidR="00646CD3" w:rsidRDefault="00646CD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Он сумел ввести в организации воинскую дисциплину, разрабатывал боевые операции, учил, как нужно обращаться с оружием, маскироваться.</w:t>
      </w:r>
    </w:p>
    <w:p w:rsidR="00646CD3" w:rsidRDefault="00646CD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ставе 99-й стрелковой Житомирской Краснознаменной дивизии помощником начальника штаба 473-го артполка, затем помощником начальника политотдел дивизии по комсомолу прошел </w:t>
      </w:r>
      <w:proofErr w:type="spellStart"/>
      <w:r>
        <w:rPr>
          <w:rFonts w:ascii="Times New Roman" w:hAnsi="Times New Roman" w:cs="Times New Roman"/>
          <w:sz w:val="28"/>
          <w:szCs w:val="28"/>
        </w:rPr>
        <w:t>Туркенич</w:t>
      </w:r>
      <w:proofErr w:type="spellEnd"/>
      <w:r>
        <w:rPr>
          <w:rFonts w:ascii="Times New Roman" w:hAnsi="Times New Roman" w:cs="Times New Roman"/>
          <w:sz w:val="28"/>
          <w:szCs w:val="28"/>
        </w:rPr>
        <w:t xml:space="preserve"> всю Украину.</w:t>
      </w:r>
    </w:p>
    <w:p w:rsidR="00646CD3" w:rsidRDefault="006133E7"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Строки из открытого письма к офицерам 1-й гвардейской армии (2 марта 1944 г.). "Я думаю, что в моих действиях нет ничего особенного. Я - советский офицер. И куда бы меня ни забросила судьба, в какой бы сложный переплет я ни попадал - моя обязанность: бороться против врагов моего народа".</w:t>
      </w:r>
    </w:p>
    <w:p w:rsidR="006133E7" w:rsidRDefault="006133E7"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августа 1944 г. во время боев за польский городок </w:t>
      </w:r>
      <w:proofErr w:type="spellStart"/>
      <w:r>
        <w:rPr>
          <w:rFonts w:ascii="Times New Roman" w:hAnsi="Times New Roman" w:cs="Times New Roman"/>
          <w:sz w:val="28"/>
          <w:szCs w:val="28"/>
        </w:rPr>
        <w:t>Глогув</w:t>
      </w:r>
      <w:proofErr w:type="spellEnd"/>
      <w:r>
        <w:rPr>
          <w:rFonts w:ascii="Times New Roman" w:hAnsi="Times New Roman" w:cs="Times New Roman"/>
          <w:sz w:val="28"/>
          <w:szCs w:val="28"/>
        </w:rPr>
        <w:t xml:space="preserve"> был смертельно ранен и 14 августа 1944 г. скончался.</w:t>
      </w:r>
    </w:p>
    <w:p w:rsidR="006133E7" w:rsidRPr="00CB4C0B" w:rsidRDefault="006133E7"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Похоронен на кладбище советских воинов в г. Жешуве.</w:t>
      </w:r>
    </w:p>
    <w:p w:rsidR="0091399A"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й ученик: </w:t>
      </w:r>
      <w:r w:rsidR="00353AC5" w:rsidRPr="00353AC5">
        <w:rPr>
          <w:rFonts w:ascii="Times New Roman" w:hAnsi="Times New Roman" w:cs="Times New Roman"/>
          <w:b/>
          <w:sz w:val="28"/>
          <w:szCs w:val="28"/>
        </w:rPr>
        <w:t>Шевцова Любовь Григорьевна</w:t>
      </w:r>
    </w:p>
    <w:p w:rsidR="00353AC5" w:rsidRDefault="00353AC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ца антифашистской подпольной молодежной организации "Молодая гвардия", член штаба. Посмертно присвоено звание Героя Советского Союза с вручением ордена Ленина и медали "Золота Звезда", награждена медалью "Партизану Отечественной войны" </w:t>
      </w:r>
      <w:r>
        <w:rPr>
          <w:rFonts w:ascii="Times New Roman" w:hAnsi="Times New Roman" w:cs="Times New Roman"/>
          <w:sz w:val="28"/>
          <w:szCs w:val="28"/>
          <w:lang w:val="en-US"/>
        </w:rPr>
        <w:t>I</w:t>
      </w:r>
      <w:r w:rsidRPr="006622F6">
        <w:rPr>
          <w:rFonts w:ascii="Times New Roman" w:hAnsi="Times New Roman" w:cs="Times New Roman"/>
          <w:sz w:val="28"/>
          <w:szCs w:val="28"/>
        </w:rPr>
        <w:t xml:space="preserve"> </w:t>
      </w:r>
      <w:r>
        <w:rPr>
          <w:rFonts w:ascii="Times New Roman" w:hAnsi="Times New Roman" w:cs="Times New Roman"/>
          <w:sz w:val="28"/>
          <w:szCs w:val="28"/>
        </w:rPr>
        <w:t>степени.</w:t>
      </w:r>
    </w:p>
    <w:p w:rsidR="00353AC5" w:rsidRDefault="00353AC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юбовь Григорьевна Шевцова родилась 8 сентября 1924 г. в пос. </w:t>
      </w:r>
      <w:proofErr w:type="spellStart"/>
      <w:r>
        <w:rPr>
          <w:rFonts w:ascii="Times New Roman" w:hAnsi="Times New Roman" w:cs="Times New Roman"/>
          <w:sz w:val="28"/>
          <w:szCs w:val="28"/>
        </w:rPr>
        <w:t>Извар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донского</w:t>
      </w:r>
      <w:proofErr w:type="spellEnd"/>
      <w:r>
        <w:rPr>
          <w:rFonts w:ascii="Times New Roman" w:hAnsi="Times New Roman" w:cs="Times New Roman"/>
          <w:sz w:val="28"/>
          <w:szCs w:val="28"/>
        </w:rPr>
        <w:t xml:space="preserve"> р-на. В 1927 г. семья Шевцовых переехала в г. Краснодон. Люба училась в школе им. Ворошилова. В 1940 г. закончила 7 классов. Она увлекалась художественной самодеятельностью, была неизменной участницей школьной агитбригады, мечтала стать артисткой. </w:t>
      </w:r>
    </w:p>
    <w:p w:rsidR="00353AC5" w:rsidRDefault="00353AC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феврале 1942 г. Шевцова вступила в члены ВЛКСМ, а в апреле, по рекомендации райкома комсомола стала курсантом </w:t>
      </w:r>
      <w:proofErr w:type="spellStart"/>
      <w:r>
        <w:rPr>
          <w:rFonts w:ascii="Times New Roman" w:hAnsi="Times New Roman" w:cs="Times New Roman"/>
          <w:sz w:val="28"/>
          <w:szCs w:val="28"/>
        </w:rPr>
        <w:t>Ворошиловградской</w:t>
      </w:r>
      <w:proofErr w:type="spellEnd"/>
      <w:r>
        <w:rPr>
          <w:rFonts w:ascii="Times New Roman" w:hAnsi="Times New Roman" w:cs="Times New Roman"/>
          <w:sz w:val="28"/>
          <w:szCs w:val="28"/>
        </w:rPr>
        <w:t xml:space="preserve"> </w:t>
      </w:r>
      <w:r w:rsidR="0030248C">
        <w:rPr>
          <w:rFonts w:ascii="Times New Roman" w:hAnsi="Times New Roman" w:cs="Times New Roman"/>
          <w:sz w:val="28"/>
          <w:szCs w:val="28"/>
        </w:rPr>
        <w:t xml:space="preserve">школы подготовки партизан и подпольщиков. Здесь она получила специальность радистки. После окончания этой школы ее оставили для работы на оккупированной территории. В обязанности Шевцовой входила осуществление связи с одной из подпольных групп </w:t>
      </w:r>
      <w:proofErr w:type="spellStart"/>
      <w:r w:rsidR="0030248C">
        <w:rPr>
          <w:rFonts w:ascii="Times New Roman" w:hAnsi="Times New Roman" w:cs="Times New Roman"/>
          <w:sz w:val="28"/>
          <w:szCs w:val="28"/>
        </w:rPr>
        <w:t>Ворошилограда</w:t>
      </w:r>
      <w:proofErr w:type="spellEnd"/>
      <w:r w:rsidR="0030248C">
        <w:rPr>
          <w:rFonts w:ascii="Times New Roman" w:hAnsi="Times New Roman" w:cs="Times New Roman"/>
          <w:sz w:val="28"/>
          <w:szCs w:val="28"/>
        </w:rPr>
        <w:t xml:space="preserve"> и передача в Центр разведанных. В середине августа в связи с провалом явочной квартиры возникла опасность ареста Шевцовой.</w:t>
      </w:r>
    </w:p>
    <w:p w:rsidR="0030248C" w:rsidRDefault="0030248C"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 безуспешных попыток наладить связь с руководителем группы она вынуждена была уйти в Краснодон, где связалась с молодежным подпольем, стала участницей организации "Молодая гвардия", а затем - и членом ее штаба. Шевцова распространяла листовки, добывала медикаменты, в ночь на 7 ноября вывешивала в городе красные флаги. Вместе с </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лениным</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Лукьянченко</w:t>
      </w:r>
      <w:proofErr w:type="spellEnd"/>
      <w:r>
        <w:rPr>
          <w:rFonts w:ascii="Times New Roman" w:hAnsi="Times New Roman" w:cs="Times New Roman"/>
          <w:sz w:val="28"/>
          <w:szCs w:val="28"/>
        </w:rPr>
        <w:t xml:space="preserve"> участвовала в поджоге биржи труда. По заданию штаба Люба неоднократно ездила в оккупированный Ворошиловград, а также Каменск и другие населенные пункты Ростовской обл., осуществляла связь с партизанами</w:t>
      </w:r>
      <w:r w:rsidR="004721EE">
        <w:rPr>
          <w:rFonts w:ascii="Times New Roman" w:hAnsi="Times New Roman" w:cs="Times New Roman"/>
          <w:sz w:val="28"/>
          <w:szCs w:val="28"/>
        </w:rPr>
        <w:t>.</w:t>
      </w:r>
    </w:p>
    <w:p w:rsidR="004721EE" w:rsidRDefault="004721E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январе 1943 г. Шевцову арестовала </w:t>
      </w:r>
      <w:proofErr w:type="spellStart"/>
      <w:r>
        <w:rPr>
          <w:rFonts w:ascii="Times New Roman" w:hAnsi="Times New Roman" w:cs="Times New Roman"/>
          <w:sz w:val="28"/>
          <w:szCs w:val="28"/>
        </w:rPr>
        <w:t>краснодонская</w:t>
      </w:r>
      <w:proofErr w:type="spellEnd"/>
      <w:r>
        <w:rPr>
          <w:rFonts w:ascii="Times New Roman" w:hAnsi="Times New Roman" w:cs="Times New Roman"/>
          <w:sz w:val="28"/>
          <w:szCs w:val="28"/>
        </w:rPr>
        <w:t xml:space="preserve"> полиция. Фашисты давно разыскивали ее как советскую радистку. Любу вместе с Д. </w:t>
      </w:r>
      <w:proofErr w:type="spellStart"/>
      <w:r>
        <w:rPr>
          <w:rFonts w:ascii="Times New Roman" w:hAnsi="Times New Roman" w:cs="Times New Roman"/>
          <w:sz w:val="28"/>
          <w:szCs w:val="28"/>
        </w:rPr>
        <w:t>Огурцовым</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Остапенко</w:t>
      </w:r>
      <w:proofErr w:type="spellEnd"/>
      <w:r>
        <w:rPr>
          <w:rFonts w:ascii="Times New Roman" w:hAnsi="Times New Roman" w:cs="Times New Roman"/>
          <w:sz w:val="28"/>
          <w:szCs w:val="28"/>
        </w:rPr>
        <w:t xml:space="preserve"> и В. Субботиным под усиленным конвоем доставили в </w:t>
      </w:r>
      <w:proofErr w:type="spellStart"/>
      <w:r w:rsidR="0020576D">
        <w:rPr>
          <w:rFonts w:ascii="Times New Roman" w:hAnsi="Times New Roman" w:cs="Times New Roman"/>
          <w:sz w:val="28"/>
          <w:szCs w:val="28"/>
        </w:rPr>
        <w:t>Р</w:t>
      </w:r>
      <w:r>
        <w:rPr>
          <w:rFonts w:ascii="Times New Roman" w:hAnsi="Times New Roman" w:cs="Times New Roman"/>
          <w:sz w:val="28"/>
          <w:szCs w:val="28"/>
        </w:rPr>
        <w:t>овеньковскую</w:t>
      </w:r>
      <w:proofErr w:type="spellEnd"/>
      <w:r>
        <w:rPr>
          <w:rFonts w:ascii="Times New Roman" w:hAnsi="Times New Roman" w:cs="Times New Roman"/>
          <w:sz w:val="28"/>
          <w:szCs w:val="28"/>
        </w:rPr>
        <w:t xml:space="preserve"> жандармерию. После пыток и издевательств ее расстреляли в </w:t>
      </w:r>
      <w:r>
        <w:rPr>
          <w:rFonts w:ascii="Times New Roman" w:hAnsi="Times New Roman" w:cs="Times New Roman"/>
          <w:sz w:val="28"/>
          <w:szCs w:val="28"/>
        </w:rPr>
        <w:lastRenderedPageBreak/>
        <w:t>начале февраля 1943 г. в Гремучем лесу. Похоронена Любовь Шев</w:t>
      </w:r>
      <w:r w:rsidR="0020576D">
        <w:rPr>
          <w:rFonts w:ascii="Times New Roman" w:hAnsi="Times New Roman" w:cs="Times New Roman"/>
          <w:sz w:val="28"/>
          <w:szCs w:val="28"/>
        </w:rPr>
        <w:t>цо</w:t>
      </w:r>
      <w:r>
        <w:rPr>
          <w:rFonts w:ascii="Times New Roman" w:hAnsi="Times New Roman" w:cs="Times New Roman"/>
          <w:sz w:val="28"/>
          <w:szCs w:val="28"/>
        </w:rPr>
        <w:t>ва в братской могиле молодогвардейцев в г. Ровеньки</w:t>
      </w:r>
      <w:r w:rsidR="00632F02">
        <w:rPr>
          <w:rFonts w:ascii="Times New Roman" w:hAnsi="Times New Roman" w:cs="Times New Roman"/>
          <w:sz w:val="28"/>
          <w:szCs w:val="28"/>
        </w:rPr>
        <w:t>.</w:t>
      </w:r>
    </w:p>
    <w:p w:rsidR="00632F02" w:rsidRDefault="00632F02" w:rsidP="00440499">
      <w:pPr>
        <w:spacing w:after="0" w:line="240" w:lineRule="auto"/>
        <w:rPr>
          <w:rFonts w:ascii="Times New Roman" w:hAnsi="Times New Roman" w:cs="Times New Roman"/>
          <w:sz w:val="28"/>
          <w:szCs w:val="28"/>
        </w:rPr>
      </w:pPr>
    </w:p>
    <w:p w:rsidR="004721EE"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й ученик: </w:t>
      </w:r>
      <w:r w:rsidR="004721EE">
        <w:rPr>
          <w:rFonts w:ascii="Times New Roman" w:hAnsi="Times New Roman" w:cs="Times New Roman"/>
          <w:b/>
          <w:sz w:val="28"/>
          <w:szCs w:val="28"/>
        </w:rPr>
        <w:t>Левашов Василий Иванович</w:t>
      </w:r>
    </w:p>
    <w:p w:rsidR="004721EE" w:rsidRPr="00815EF4" w:rsidRDefault="004721EE"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подпольной молодежной организации "Молодая гвардия", член штаба. </w:t>
      </w:r>
      <w:r w:rsidR="00631DFD">
        <w:rPr>
          <w:rFonts w:ascii="Times New Roman" w:hAnsi="Times New Roman" w:cs="Times New Roman"/>
          <w:sz w:val="28"/>
          <w:szCs w:val="28"/>
        </w:rPr>
        <w:t xml:space="preserve">Награжден орденом Красной звезды, Отечественной войны </w:t>
      </w:r>
      <w:r w:rsidR="00631DFD">
        <w:rPr>
          <w:rFonts w:ascii="Times New Roman" w:hAnsi="Times New Roman" w:cs="Times New Roman"/>
          <w:sz w:val="28"/>
          <w:szCs w:val="28"/>
          <w:lang w:val="en-US"/>
        </w:rPr>
        <w:t>I</w:t>
      </w:r>
      <w:r w:rsidR="00631DFD">
        <w:rPr>
          <w:rFonts w:ascii="Times New Roman" w:hAnsi="Times New Roman" w:cs="Times New Roman"/>
          <w:sz w:val="28"/>
          <w:szCs w:val="28"/>
        </w:rPr>
        <w:t xml:space="preserve"> степени и двумя орденами Отечественной войны  </w:t>
      </w:r>
      <w:r w:rsidR="00631DFD">
        <w:rPr>
          <w:rFonts w:ascii="Times New Roman" w:hAnsi="Times New Roman" w:cs="Times New Roman"/>
          <w:sz w:val="28"/>
          <w:szCs w:val="28"/>
          <w:lang w:val="en-US"/>
        </w:rPr>
        <w:t>II</w:t>
      </w:r>
      <w:r w:rsidR="00631DFD">
        <w:rPr>
          <w:rFonts w:ascii="Times New Roman" w:hAnsi="Times New Roman" w:cs="Times New Roman"/>
          <w:sz w:val="28"/>
          <w:szCs w:val="28"/>
        </w:rPr>
        <w:t xml:space="preserve"> степени; медалью "За освобождение Варшавы", "За взятие Берлина" и др.</w:t>
      </w:r>
    </w:p>
    <w:p w:rsidR="00815EF4" w:rsidRDefault="00815EF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асилий Иванович Левашов родился 17 марта 1924 г. в г. Амвросиевка Донецкой обл. С 1931 г. семья переехали в Краснодон.</w:t>
      </w:r>
    </w:p>
    <w:p w:rsidR="00815EF4" w:rsidRDefault="00815EF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апреле 1942 г. </w:t>
      </w:r>
      <w:proofErr w:type="spellStart"/>
      <w:r>
        <w:rPr>
          <w:rFonts w:ascii="Times New Roman" w:hAnsi="Times New Roman" w:cs="Times New Roman"/>
          <w:sz w:val="28"/>
          <w:szCs w:val="28"/>
        </w:rPr>
        <w:t>Краснодонский</w:t>
      </w:r>
      <w:proofErr w:type="spellEnd"/>
      <w:r>
        <w:rPr>
          <w:rFonts w:ascii="Times New Roman" w:hAnsi="Times New Roman" w:cs="Times New Roman"/>
          <w:sz w:val="28"/>
          <w:szCs w:val="28"/>
        </w:rPr>
        <w:t xml:space="preserve"> райком комсомола направил его вместе с Владимиром </w:t>
      </w:r>
      <w:proofErr w:type="spellStart"/>
      <w:r>
        <w:rPr>
          <w:rFonts w:ascii="Times New Roman" w:hAnsi="Times New Roman" w:cs="Times New Roman"/>
          <w:sz w:val="28"/>
          <w:szCs w:val="28"/>
        </w:rPr>
        <w:t>Загоруйко</w:t>
      </w:r>
      <w:proofErr w:type="spellEnd"/>
      <w:r>
        <w:rPr>
          <w:rFonts w:ascii="Times New Roman" w:hAnsi="Times New Roman" w:cs="Times New Roman"/>
          <w:sz w:val="28"/>
          <w:szCs w:val="28"/>
        </w:rPr>
        <w:t xml:space="preserve">, Сергеем Левашовым, Любой Шевцовой на учебу в </w:t>
      </w:r>
      <w:proofErr w:type="spellStart"/>
      <w:r>
        <w:rPr>
          <w:rFonts w:ascii="Times New Roman" w:hAnsi="Times New Roman" w:cs="Times New Roman"/>
          <w:sz w:val="28"/>
          <w:szCs w:val="28"/>
        </w:rPr>
        <w:t>Ворошиловградскую</w:t>
      </w:r>
      <w:proofErr w:type="spellEnd"/>
      <w:r>
        <w:rPr>
          <w:rFonts w:ascii="Times New Roman" w:hAnsi="Times New Roman" w:cs="Times New Roman"/>
          <w:sz w:val="28"/>
          <w:szCs w:val="28"/>
        </w:rPr>
        <w:t xml:space="preserve"> школу подгот</w:t>
      </w:r>
      <w:r w:rsidR="0020576D">
        <w:rPr>
          <w:rFonts w:ascii="Times New Roman" w:hAnsi="Times New Roman" w:cs="Times New Roman"/>
          <w:sz w:val="28"/>
          <w:szCs w:val="28"/>
        </w:rPr>
        <w:t>о</w:t>
      </w:r>
      <w:r>
        <w:rPr>
          <w:rFonts w:ascii="Times New Roman" w:hAnsi="Times New Roman" w:cs="Times New Roman"/>
          <w:sz w:val="28"/>
          <w:szCs w:val="28"/>
        </w:rPr>
        <w:t>вки партизан и подпольщиков, в начале августа В. Левашов вместе с братом бы заброшен в тыл противника в составе диверсионной группы.</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месяца группа уничтожила вражеские объекты, собирала разведданные о противнике.</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29 августа во время радиосвязи с центром фашисты окружили группу партизан. С большим трудом им удалось выйти из окружения. Было принято решение продвигаться на Донбасс. 5 сентября Василий пришел в Краснодон.</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Здесь он становится одним из руководителей антифашистской молодежной группы, затем членом штаба подпольной комсомольской организации "Молодая гвардия", писал и распространял листовки, участвовал в нападении на вражеские автомашины.</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Когда в городе начались аресты В. Левашову удалось уйти от преследований фашистов. Он скрывался у родственников в г. Амвросиевка Донецкой обл.</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После освобождения Донбасса Василий стал рядовым Советской Армии.</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1949 г. стал слушателем Военно-политической академии им. В. И. Ленина. 1953-1958 гг. - служба на кораблях Балтийского флота: </w:t>
      </w:r>
      <w:proofErr w:type="spellStart"/>
      <w:r>
        <w:rPr>
          <w:rFonts w:ascii="Times New Roman" w:hAnsi="Times New Roman" w:cs="Times New Roman"/>
          <w:sz w:val="28"/>
          <w:szCs w:val="28"/>
        </w:rPr>
        <w:t>замкомандира</w:t>
      </w:r>
      <w:proofErr w:type="spellEnd"/>
      <w:r>
        <w:rPr>
          <w:rFonts w:ascii="Times New Roman" w:hAnsi="Times New Roman" w:cs="Times New Roman"/>
          <w:sz w:val="28"/>
          <w:szCs w:val="28"/>
        </w:rPr>
        <w:t xml:space="preserve"> эсминца "Стойкий", затем крейсера "Свердлов" по политчасти. </w:t>
      </w:r>
    </w:p>
    <w:p w:rsidR="00F41C94" w:rsidRDefault="00F41C94"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силий Иванович Левашов умер 10 июля 2001 г. Похоронен с воинскими почестями 13 июля 2001 г. в г. Петродворец. </w:t>
      </w:r>
    </w:p>
    <w:p w:rsidR="00632F02" w:rsidRDefault="00632F02" w:rsidP="00440499">
      <w:pPr>
        <w:spacing w:after="0" w:line="240" w:lineRule="auto"/>
        <w:rPr>
          <w:rFonts w:ascii="Times New Roman" w:hAnsi="Times New Roman" w:cs="Times New Roman"/>
          <w:sz w:val="28"/>
          <w:szCs w:val="28"/>
        </w:rPr>
      </w:pPr>
    </w:p>
    <w:p w:rsidR="00463C00" w:rsidRPr="00033180"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й ученик: </w:t>
      </w:r>
      <w:proofErr w:type="spellStart"/>
      <w:r w:rsidR="00033180" w:rsidRPr="00033180">
        <w:rPr>
          <w:rFonts w:ascii="Times New Roman" w:hAnsi="Times New Roman" w:cs="Times New Roman"/>
          <w:b/>
          <w:sz w:val="28"/>
          <w:szCs w:val="28"/>
        </w:rPr>
        <w:t>Земнухов</w:t>
      </w:r>
      <w:proofErr w:type="spellEnd"/>
      <w:r w:rsidR="00033180" w:rsidRPr="00033180">
        <w:rPr>
          <w:rFonts w:ascii="Times New Roman" w:hAnsi="Times New Roman" w:cs="Times New Roman"/>
          <w:b/>
          <w:sz w:val="28"/>
          <w:szCs w:val="28"/>
        </w:rPr>
        <w:t xml:space="preserve"> Иван Александрович</w:t>
      </w:r>
    </w:p>
    <w:p w:rsidR="00A266D8" w:rsidRDefault="00A266D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подпольной молодежной организации "Молодая гвардия", член штаба. Посмертно присвоено звание Героя Советского Союза с вручением ордена Ленина и медали "Золота Звезда", награжден медалью "Партизану Отечественной войны" </w:t>
      </w:r>
      <w:r>
        <w:rPr>
          <w:rFonts w:ascii="Times New Roman" w:hAnsi="Times New Roman" w:cs="Times New Roman"/>
          <w:sz w:val="28"/>
          <w:szCs w:val="28"/>
          <w:lang w:val="en-US"/>
        </w:rPr>
        <w:t>I</w:t>
      </w:r>
      <w:r w:rsidRPr="006622F6">
        <w:rPr>
          <w:rFonts w:ascii="Times New Roman" w:hAnsi="Times New Roman" w:cs="Times New Roman"/>
          <w:sz w:val="28"/>
          <w:szCs w:val="28"/>
        </w:rPr>
        <w:t xml:space="preserve"> </w:t>
      </w:r>
      <w:r>
        <w:rPr>
          <w:rFonts w:ascii="Times New Roman" w:hAnsi="Times New Roman" w:cs="Times New Roman"/>
          <w:sz w:val="28"/>
          <w:szCs w:val="28"/>
        </w:rPr>
        <w:t>степени.</w:t>
      </w:r>
    </w:p>
    <w:p w:rsidR="00A266D8" w:rsidRDefault="00A266D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ван Александрович </w:t>
      </w:r>
      <w:proofErr w:type="spellStart"/>
      <w:r>
        <w:rPr>
          <w:rFonts w:ascii="Times New Roman" w:hAnsi="Times New Roman" w:cs="Times New Roman"/>
          <w:sz w:val="28"/>
          <w:szCs w:val="28"/>
        </w:rPr>
        <w:t>Земнухов</w:t>
      </w:r>
      <w:proofErr w:type="spellEnd"/>
      <w:r>
        <w:rPr>
          <w:rFonts w:ascii="Times New Roman" w:hAnsi="Times New Roman" w:cs="Times New Roman"/>
          <w:sz w:val="28"/>
          <w:szCs w:val="28"/>
        </w:rPr>
        <w:t xml:space="preserve"> родился 8 сентября 1923 г. в деревне </w:t>
      </w:r>
      <w:proofErr w:type="spellStart"/>
      <w:r>
        <w:rPr>
          <w:rFonts w:ascii="Times New Roman" w:hAnsi="Times New Roman" w:cs="Times New Roman"/>
          <w:sz w:val="28"/>
          <w:szCs w:val="28"/>
        </w:rPr>
        <w:t>Илларионов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цкого</w:t>
      </w:r>
      <w:proofErr w:type="spellEnd"/>
      <w:r>
        <w:rPr>
          <w:rFonts w:ascii="Times New Roman" w:hAnsi="Times New Roman" w:cs="Times New Roman"/>
          <w:sz w:val="28"/>
          <w:szCs w:val="28"/>
        </w:rPr>
        <w:t xml:space="preserve"> р-на Рязанской обл.</w:t>
      </w:r>
    </w:p>
    <w:p w:rsidR="00A266D8" w:rsidRDefault="00A266D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С 1932 г. вместе с семьей переехал в Краснодон. Вместе с Олегом Кошевым редактировали литературную газету в школе №1 им. Горького, где они учились.</w:t>
      </w:r>
    </w:p>
    <w:p w:rsidR="00A266D8" w:rsidRDefault="00A266D8"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аня мечтал стать юристом и был чрезвычайно рад, когда райком комсомола направил его на юридические курсы в Ворошиловград, но закончить их не удалось.</w:t>
      </w:r>
      <w:r w:rsidR="00BD7B56">
        <w:rPr>
          <w:rFonts w:ascii="Times New Roman" w:hAnsi="Times New Roman" w:cs="Times New Roman"/>
          <w:sz w:val="28"/>
          <w:szCs w:val="28"/>
        </w:rPr>
        <w:t xml:space="preserve"> Летом 1942 г. фашисты оккупировали </w:t>
      </w:r>
      <w:proofErr w:type="spellStart"/>
      <w:r w:rsidR="00BD7B56">
        <w:rPr>
          <w:rFonts w:ascii="Times New Roman" w:hAnsi="Times New Roman" w:cs="Times New Roman"/>
          <w:sz w:val="28"/>
          <w:szCs w:val="28"/>
        </w:rPr>
        <w:t>Ворошиловградскую</w:t>
      </w:r>
      <w:proofErr w:type="spellEnd"/>
      <w:r w:rsidR="00BD7B56">
        <w:rPr>
          <w:rFonts w:ascii="Times New Roman" w:hAnsi="Times New Roman" w:cs="Times New Roman"/>
          <w:sz w:val="28"/>
          <w:szCs w:val="28"/>
        </w:rPr>
        <w:t xml:space="preserve"> область.</w:t>
      </w:r>
    </w:p>
    <w:p w:rsidR="00BD7B56" w:rsidRDefault="00BD7B5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занятом фашистами Краснодоне И. </w:t>
      </w:r>
      <w:proofErr w:type="spellStart"/>
      <w:r>
        <w:rPr>
          <w:rFonts w:ascii="Times New Roman" w:hAnsi="Times New Roman" w:cs="Times New Roman"/>
          <w:sz w:val="28"/>
          <w:szCs w:val="28"/>
        </w:rPr>
        <w:t>Земнухов</w:t>
      </w:r>
      <w:proofErr w:type="spellEnd"/>
      <w:r>
        <w:rPr>
          <w:rFonts w:ascii="Times New Roman" w:hAnsi="Times New Roman" w:cs="Times New Roman"/>
          <w:sz w:val="28"/>
          <w:szCs w:val="28"/>
        </w:rPr>
        <w:t xml:space="preserve"> активно включился в подпольную работу.</w:t>
      </w:r>
    </w:p>
    <w:p w:rsidR="00BD7B56" w:rsidRDefault="00BD7B5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декабре 1942 г., с разрешения оккупационных властей, начал работать </w:t>
      </w:r>
      <w:proofErr w:type="spellStart"/>
      <w:r>
        <w:rPr>
          <w:rFonts w:ascii="Times New Roman" w:hAnsi="Times New Roman" w:cs="Times New Roman"/>
          <w:sz w:val="28"/>
          <w:szCs w:val="28"/>
        </w:rPr>
        <w:t>клбу</w:t>
      </w:r>
      <w:proofErr w:type="spellEnd"/>
      <w:r>
        <w:rPr>
          <w:rFonts w:ascii="Times New Roman" w:hAnsi="Times New Roman" w:cs="Times New Roman"/>
          <w:sz w:val="28"/>
          <w:szCs w:val="28"/>
        </w:rPr>
        <w:t xml:space="preserve"> им. Горького.</w:t>
      </w:r>
    </w:p>
    <w:p w:rsidR="00BD7B56" w:rsidRDefault="00BD7B5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месте с директором Евгением </w:t>
      </w:r>
      <w:proofErr w:type="spellStart"/>
      <w:r>
        <w:rPr>
          <w:rFonts w:ascii="Times New Roman" w:hAnsi="Times New Roman" w:cs="Times New Roman"/>
          <w:sz w:val="28"/>
          <w:szCs w:val="28"/>
        </w:rPr>
        <w:t>Мошковым</w:t>
      </w:r>
      <w:proofErr w:type="spellEnd"/>
      <w:r>
        <w:rPr>
          <w:rFonts w:ascii="Times New Roman" w:hAnsi="Times New Roman" w:cs="Times New Roman"/>
          <w:sz w:val="28"/>
          <w:szCs w:val="28"/>
        </w:rPr>
        <w:t xml:space="preserve"> он координирует работу кружков художественной самодеятельности, в которые входили многие подпольщики.</w:t>
      </w:r>
    </w:p>
    <w:p w:rsidR="00BD7B56" w:rsidRDefault="00BD7B5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в клубе давала возможность почти легально собираться группами, обсуждать планы действий и боевых операций. </w:t>
      </w:r>
    </w:p>
    <w:p w:rsidR="00BD7B56" w:rsidRDefault="00BD7B5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Клуб им. Горького по сути стал штаб-квартирой молодогвардейцев.</w:t>
      </w:r>
    </w:p>
    <w:p w:rsidR="00BD7B56" w:rsidRDefault="00BD7B5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месте с Олегом Кошевым, Ив</w:t>
      </w:r>
      <w:r w:rsidR="00B24515">
        <w:rPr>
          <w:rFonts w:ascii="Times New Roman" w:hAnsi="Times New Roman" w:cs="Times New Roman"/>
          <w:sz w:val="28"/>
          <w:szCs w:val="28"/>
        </w:rPr>
        <w:t xml:space="preserve">аном </w:t>
      </w:r>
      <w:proofErr w:type="spellStart"/>
      <w:r w:rsidR="00B24515">
        <w:rPr>
          <w:rFonts w:ascii="Times New Roman" w:hAnsi="Times New Roman" w:cs="Times New Roman"/>
          <w:sz w:val="28"/>
          <w:szCs w:val="28"/>
        </w:rPr>
        <w:t>Туркеничем</w:t>
      </w:r>
      <w:proofErr w:type="spellEnd"/>
      <w:r w:rsidR="00B24515">
        <w:rPr>
          <w:rFonts w:ascii="Times New Roman" w:hAnsi="Times New Roman" w:cs="Times New Roman"/>
          <w:sz w:val="28"/>
          <w:szCs w:val="28"/>
        </w:rPr>
        <w:t xml:space="preserve"> и другими членами штаба Иван участвовал  составлении текста клятвы, распространении листовок, разработке шифров, кодов и паролей, организации базы оружия и продовольствия.</w:t>
      </w:r>
    </w:p>
    <w:p w:rsidR="00B24515" w:rsidRDefault="00B2451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следующий день после ареста 1 января 1943 г. Е. Мошкова и В. </w:t>
      </w:r>
      <w:proofErr w:type="spellStart"/>
      <w:r>
        <w:rPr>
          <w:rFonts w:ascii="Times New Roman" w:hAnsi="Times New Roman" w:cs="Times New Roman"/>
          <w:sz w:val="28"/>
          <w:szCs w:val="28"/>
        </w:rPr>
        <w:t>Третьякевич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мнухов</w:t>
      </w:r>
      <w:proofErr w:type="spellEnd"/>
      <w:r>
        <w:rPr>
          <w:rFonts w:ascii="Times New Roman" w:hAnsi="Times New Roman" w:cs="Times New Roman"/>
          <w:sz w:val="28"/>
          <w:szCs w:val="28"/>
        </w:rPr>
        <w:t xml:space="preserve"> пошел в полицию, чтобы попытаться их выручить, но был арестован.</w:t>
      </w:r>
    </w:p>
    <w:p w:rsidR="00B24515" w:rsidRDefault="00B2451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15 января 1943 г. после страшных пыток вместе с товарищами был живым сброшен в шурф шахты №5.</w:t>
      </w:r>
    </w:p>
    <w:p w:rsidR="00B24515" w:rsidRDefault="00B2451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хоронен 1 марта 1943 г. в братской могиле на центральной площади г. </w:t>
      </w:r>
      <w:r w:rsidRPr="00B24515">
        <w:rPr>
          <w:rFonts w:ascii="Times New Roman" w:hAnsi="Times New Roman" w:cs="Times New Roman"/>
          <w:sz w:val="28"/>
          <w:szCs w:val="28"/>
        </w:rPr>
        <w:t>Краснодона.</w:t>
      </w:r>
    </w:p>
    <w:p w:rsidR="00632F02" w:rsidRPr="00B24515" w:rsidRDefault="00632F02" w:rsidP="00440499">
      <w:pPr>
        <w:spacing w:after="0" w:line="240" w:lineRule="auto"/>
        <w:rPr>
          <w:rFonts w:ascii="Times New Roman" w:hAnsi="Times New Roman" w:cs="Times New Roman"/>
          <w:b/>
          <w:sz w:val="28"/>
          <w:szCs w:val="28"/>
        </w:rPr>
      </w:pPr>
    </w:p>
    <w:p w:rsidR="00B24515"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й ученик: </w:t>
      </w:r>
      <w:proofErr w:type="spellStart"/>
      <w:r w:rsidR="00B24515" w:rsidRPr="00B24515">
        <w:rPr>
          <w:rFonts w:ascii="Times New Roman" w:hAnsi="Times New Roman" w:cs="Times New Roman"/>
          <w:b/>
          <w:sz w:val="28"/>
          <w:szCs w:val="28"/>
        </w:rPr>
        <w:t>Третьякевич</w:t>
      </w:r>
      <w:proofErr w:type="spellEnd"/>
      <w:r w:rsidR="00B24515" w:rsidRPr="00B24515">
        <w:rPr>
          <w:rFonts w:ascii="Times New Roman" w:hAnsi="Times New Roman" w:cs="Times New Roman"/>
          <w:b/>
          <w:sz w:val="28"/>
          <w:szCs w:val="28"/>
        </w:rPr>
        <w:t xml:space="preserve"> Виктор Иосифович</w:t>
      </w:r>
    </w:p>
    <w:p w:rsidR="00B24515" w:rsidRDefault="00B2451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подпольной молодежной организации "Молодая гвардия", член штаба. Посмертно </w:t>
      </w:r>
      <w:r w:rsidR="00D53F16">
        <w:rPr>
          <w:rFonts w:ascii="Times New Roman" w:hAnsi="Times New Roman" w:cs="Times New Roman"/>
          <w:sz w:val="28"/>
          <w:szCs w:val="28"/>
        </w:rPr>
        <w:t xml:space="preserve">награжден орденом Отечественной войны </w:t>
      </w:r>
      <w:r w:rsidR="00D53F16">
        <w:rPr>
          <w:rFonts w:ascii="Times New Roman" w:hAnsi="Times New Roman" w:cs="Times New Roman"/>
          <w:sz w:val="28"/>
          <w:szCs w:val="28"/>
          <w:lang w:val="en-US"/>
        </w:rPr>
        <w:t>I</w:t>
      </w:r>
      <w:r w:rsidR="00D53F16" w:rsidRPr="00994103">
        <w:rPr>
          <w:rFonts w:ascii="Times New Roman" w:hAnsi="Times New Roman" w:cs="Times New Roman"/>
          <w:sz w:val="28"/>
          <w:szCs w:val="28"/>
        </w:rPr>
        <w:t xml:space="preserve"> </w:t>
      </w:r>
      <w:r w:rsidR="00D53F16">
        <w:rPr>
          <w:rFonts w:ascii="Times New Roman" w:hAnsi="Times New Roman" w:cs="Times New Roman"/>
          <w:sz w:val="28"/>
          <w:szCs w:val="28"/>
        </w:rPr>
        <w:t xml:space="preserve">степени. </w:t>
      </w:r>
    </w:p>
    <w:p w:rsidR="00D53F16" w:rsidRDefault="00D53F16"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тор Иосифович </w:t>
      </w:r>
      <w:proofErr w:type="spellStart"/>
      <w:r>
        <w:rPr>
          <w:rFonts w:ascii="Times New Roman" w:hAnsi="Times New Roman" w:cs="Times New Roman"/>
          <w:sz w:val="28"/>
          <w:szCs w:val="28"/>
        </w:rPr>
        <w:t>Третьякевич</w:t>
      </w:r>
      <w:proofErr w:type="spellEnd"/>
      <w:r>
        <w:rPr>
          <w:rFonts w:ascii="Times New Roman" w:hAnsi="Times New Roman" w:cs="Times New Roman"/>
          <w:sz w:val="28"/>
          <w:szCs w:val="28"/>
        </w:rPr>
        <w:t xml:space="preserve"> родился 9 сентября 1924 г. в с. </w:t>
      </w:r>
      <w:proofErr w:type="spellStart"/>
      <w:r>
        <w:rPr>
          <w:rFonts w:ascii="Times New Roman" w:hAnsi="Times New Roman" w:cs="Times New Roman"/>
          <w:sz w:val="28"/>
          <w:szCs w:val="28"/>
        </w:rPr>
        <w:t>Ясенки</w:t>
      </w:r>
      <w:proofErr w:type="spellEnd"/>
      <w:r w:rsidR="002A5D65">
        <w:rPr>
          <w:rFonts w:ascii="Times New Roman" w:hAnsi="Times New Roman" w:cs="Times New Roman"/>
          <w:sz w:val="28"/>
          <w:szCs w:val="28"/>
        </w:rPr>
        <w:t xml:space="preserve"> </w:t>
      </w:r>
      <w:proofErr w:type="spellStart"/>
      <w:r w:rsidR="002A5D65">
        <w:rPr>
          <w:rFonts w:ascii="Times New Roman" w:hAnsi="Times New Roman" w:cs="Times New Roman"/>
          <w:sz w:val="28"/>
          <w:szCs w:val="28"/>
        </w:rPr>
        <w:t>Горшеченского</w:t>
      </w:r>
      <w:proofErr w:type="spellEnd"/>
      <w:r w:rsidR="002A5D65">
        <w:rPr>
          <w:rFonts w:ascii="Times New Roman" w:hAnsi="Times New Roman" w:cs="Times New Roman"/>
          <w:sz w:val="28"/>
          <w:szCs w:val="28"/>
        </w:rPr>
        <w:t xml:space="preserve"> р-на Курской обл. в семье служащего. В 1932 г. семья переехала в Краснодон, а в 1941 г. в Ворошиловград, где он продолжил учебу в10 классе средней школы №7.</w:t>
      </w:r>
    </w:p>
    <w:p w:rsidR="002A5D65" w:rsidRDefault="002A5D6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1942 г., когда враг подошел к Ворошиловграду, В. </w:t>
      </w:r>
      <w:proofErr w:type="spellStart"/>
      <w:r>
        <w:rPr>
          <w:rFonts w:ascii="Times New Roman" w:hAnsi="Times New Roman" w:cs="Times New Roman"/>
          <w:sz w:val="28"/>
          <w:szCs w:val="28"/>
        </w:rPr>
        <w:t>Третьякевич</w:t>
      </w:r>
      <w:proofErr w:type="spellEnd"/>
      <w:r>
        <w:rPr>
          <w:rFonts w:ascii="Times New Roman" w:hAnsi="Times New Roman" w:cs="Times New Roman"/>
          <w:sz w:val="28"/>
          <w:szCs w:val="28"/>
        </w:rPr>
        <w:t xml:space="preserve"> был утвержден членом подпольного горкома комсомола и зачислен в партизанский отряд, которым командовал секретарь подпольного обкома Компартии Украины И. М. </w:t>
      </w:r>
      <w:proofErr w:type="spellStart"/>
      <w:r>
        <w:rPr>
          <w:rFonts w:ascii="Times New Roman" w:hAnsi="Times New Roman" w:cs="Times New Roman"/>
          <w:sz w:val="28"/>
          <w:szCs w:val="28"/>
        </w:rPr>
        <w:t>Яковенко</w:t>
      </w:r>
      <w:proofErr w:type="spellEnd"/>
      <w:r>
        <w:rPr>
          <w:rFonts w:ascii="Times New Roman" w:hAnsi="Times New Roman" w:cs="Times New Roman"/>
          <w:sz w:val="28"/>
          <w:szCs w:val="28"/>
        </w:rPr>
        <w:t>, а комиссаром отряда был брат Виктора Михаил Иосифович. Виктор выполнял боевые задания командования: ходил в разведку, участвовал в боях с гитлеровцами.</w:t>
      </w:r>
    </w:p>
    <w:p w:rsidR="002A5D65" w:rsidRDefault="002A5D6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ентябре 1942 г. Виктор прибыл в оккупированный город Краснодон, где установил связь с О. Кошевым, С. </w:t>
      </w:r>
      <w:proofErr w:type="spellStart"/>
      <w:r>
        <w:rPr>
          <w:rFonts w:ascii="Times New Roman" w:hAnsi="Times New Roman" w:cs="Times New Roman"/>
          <w:sz w:val="28"/>
          <w:szCs w:val="28"/>
        </w:rPr>
        <w:t>Тюленин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емнуховым</w:t>
      </w:r>
      <w:proofErr w:type="spellEnd"/>
      <w:r>
        <w:rPr>
          <w:rFonts w:ascii="Times New Roman" w:hAnsi="Times New Roman" w:cs="Times New Roman"/>
          <w:sz w:val="28"/>
          <w:szCs w:val="28"/>
        </w:rPr>
        <w:t>. Виктор стал одним из организаторов "Молодой гвардии" и членом штаба.</w:t>
      </w:r>
    </w:p>
    <w:p w:rsidR="002A5D65" w:rsidRDefault="002A5D6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месте с товарищами он разрабатывал боевые операции молодогвардейцев, участвовал в их осуществлении.</w:t>
      </w:r>
    </w:p>
    <w:p w:rsidR="002A5D65" w:rsidRDefault="002A5D6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 клубе им. Горького в целях маскировки он создал и возглавил струнный оркестр, в который вошли многие подпольщики.</w:t>
      </w:r>
    </w:p>
    <w:p w:rsidR="00F326C1" w:rsidRDefault="002A5D6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января 1943 г. В. </w:t>
      </w:r>
      <w:proofErr w:type="spellStart"/>
      <w:r>
        <w:rPr>
          <w:rFonts w:ascii="Times New Roman" w:hAnsi="Times New Roman" w:cs="Times New Roman"/>
          <w:sz w:val="28"/>
          <w:szCs w:val="28"/>
        </w:rPr>
        <w:t>Третьякевич</w:t>
      </w:r>
      <w:proofErr w:type="spellEnd"/>
      <w:r>
        <w:rPr>
          <w:rFonts w:ascii="Times New Roman" w:hAnsi="Times New Roman" w:cs="Times New Roman"/>
          <w:sz w:val="28"/>
          <w:szCs w:val="28"/>
        </w:rPr>
        <w:t xml:space="preserve"> был арестован. 15 января 1943 г. после жестоких пыток его вместе с товарищами сбросили в шурф шахты №5</w:t>
      </w:r>
      <w:r w:rsidR="00F326C1">
        <w:rPr>
          <w:rFonts w:ascii="Times New Roman" w:hAnsi="Times New Roman" w:cs="Times New Roman"/>
          <w:sz w:val="28"/>
          <w:szCs w:val="28"/>
        </w:rPr>
        <w:t>.</w:t>
      </w:r>
    </w:p>
    <w:p w:rsidR="00632F02" w:rsidRDefault="00F326C1"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Похоронен 1 марта 1943 г. в братской могиле на центральной площади г. Краснодона.</w:t>
      </w:r>
    </w:p>
    <w:p w:rsidR="002A5D65" w:rsidRDefault="002A5D65"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326C1"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й ученик: </w:t>
      </w:r>
      <w:proofErr w:type="spellStart"/>
      <w:r w:rsidR="00F326C1" w:rsidRPr="00F326C1">
        <w:rPr>
          <w:rFonts w:ascii="Times New Roman" w:hAnsi="Times New Roman" w:cs="Times New Roman"/>
          <w:b/>
          <w:sz w:val="28"/>
          <w:szCs w:val="28"/>
        </w:rPr>
        <w:t>Главан</w:t>
      </w:r>
      <w:proofErr w:type="spellEnd"/>
      <w:r w:rsidR="00F326C1" w:rsidRPr="00F326C1">
        <w:rPr>
          <w:rFonts w:ascii="Times New Roman" w:hAnsi="Times New Roman" w:cs="Times New Roman"/>
          <w:b/>
          <w:sz w:val="28"/>
          <w:szCs w:val="28"/>
        </w:rPr>
        <w:t xml:space="preserve"> Борис Григорьевич</w:t>
      </w:r>
    </w:p>
    <w:p w:rsidR="00F326C1" w:rsidRDefault="00F326C1"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подпольной молодежной организации "Молодая гвардия". Посмертно награжден орденом Отечественной войны </w:t>
      </w:r>
      <w:r>
        <w:rPr>
          <w:rFonts w:ascii="Times New Roman" w:hAnsi="Times New Roman" w:cs="Times New Roman"/>
          <w:sz w:val="28"/>
          <w:szCs w:val="28"/>
          <w:lang w:val="en-US"/>
        </w:rPr>
        <w:t>I</w:t>
      </w:r>
      <w:r w:rsidRPr="00F326C1">
        <w:rPr>
          <w:rFonts w:ascii="Times New Roman" w:hAnsi="Times New Roman" w:cs="Times New Roman"/>
          <w:sz w:val="28"/>
          <w:szCs w:val="28"/>
        </w:rPr>
        <w:t xml:space="preserve"> </w:t>
      </w:r>
      <w:r>
        <w:rPr>
          <w:rFonts w:ascii="Times New Roman" w:hAnsi="Times New Roman" w:cs="Times New Roman"/>
          <w:sz w:val="28"/>
          <w:szCs w:val="28"/>
        </w:rPr>
        <w:t>степени и медалью "Партизану Отечественной войны".</w:t>
      </w:r>
    </w:p>
    <w:p w:rsidR="00F326C1" w:rsidRDefault="00F326C1"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рис Григорьевич </w:t>
      </w:r>
      <w:proofErr w:type="spellStart"/>
      <w:r>
        <w:rPr>
          <w:rFonts w:ascii="Times New Roman" w:hAnsi="Times New Roman" w:cs="Times New Roman"/>
          <w:sz w:val="28"/>
          <w:szCs w:val="28"/>
        </w:rPr>
        <w:t>Главан</w:t>
      </w:r>
      <w:proofErr w:type="spellEnd"/>
      <w:r>
        <w:rPr>
          <w:rFonts w:ascii="Times New Roman" w:hAnsi="Times New Roman" w:cs="Times New Roman"/>
          <w:sz w:val="28"/>
          <w:szCs w:val="28"/>
        </w:rPr>
        <w:t xml:space="preserve"> родился 24 декабря 1920 г. в с. Царьграде </w:t>
      </w:r>
      <w:proofErr w:type="spellStart"/>
      <w:r>
        <w:rPr>
          <w:rFonts w:ascii="Times New Roman" w:hAnsi="Times New Roman" w:cs="Times New Roman"/>
          <w:sz w:val="28"/>
          <w:szCs w:val="28"/>
        </w:rPr>
        <w:t>Сорокского</w:t>
      </w:r>
      <w:proofErr w:type="spellEnd"/>
      <w:r>
        <w:rPr>
          <w:rFonts w:ascii="Times New Roman" w:hAnsi="Times New Roman" w:cs="Times New Roman"/>
          <w:sz w:val="28"/>
          <w:szCs w:val="28"/>
        </w:rPr>
        <w:t xml:space="preserve"> уезда в Бессарабии (ныне</w:t>
      </w:r>
      <w:r w:rsidR="00D24CD0">
        <w:rPr>
          <w:rFonts w:ascii="Times New Roman" w:hAnsi="Times New Roman" w:cs="Times New Roman"/>
          <w:sz w:val="28"/>
          <w:szCs w:val="28"/>
        </w:rPr>
        <w:t xml:space="preserve"> </w:t>
      </w:r>
      <w:r>
        <w:rPr>
          <w:rFonts w:ascii="Times New Roman" w:hAnsi="Times New Roman" w:cs="Times New Roman"/>
          <w:sz w:val="28"/>
          <w:szCs w:val="28"/>
        </w:rPr>
        <w:t xml:space="preserve">-Молдова). С детства отличался живым характером, любознательностью. Учился хорошо. Окончив сельскую школу, поступил в ремесленное училище в г. Сороках. В 1937 г. получил свидетельство о присвоении ему квалификации слесаря-токаря по металлу. Учебу продолжим в высшем 4-годичном ремесленном училище в Бухаресте. Через 3 года, когда Бессарабия стала советской, для Бориса началась новая жизнь. Он перешел на </w:t>
      </w:r>
      <w:r>
        <w:rPr>
          <w:rFonts w:ascii="Times New Roman" w:hAnsi="Times New Roman" w:cs="Times New Roman"/>
          <w:sz w:val="28"/>
          <w:szCs w:val="28"/>
          <w:lang w:val="en-US"/>
        </w:rPr>
        <w:t>IV</w:t>
      </w:r>
      <w:r>
        <w:rPr>
          <w:rFonts w:ascii="Times New Roman" w:hAnsi="Times New Roman" w:cs="Times New Roman"/>
          <w:sz w:val="28"/>
          <w:szCs w:val="28"/>
        </w:rPr>
        <w:t xml:space="preserve"> курс Кишиневского педучилища, т.к. давно мечтал стать учителем. Много времени отдавал общественной работе и спорту. </w:t>
      </w:r>
    </w:p>
    <w:p w:rsidR="00FA39E3" w:rsidRDefault="0099410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ервые дни войны Б. </w:t>
      </w:r>
      <w:proofErr w:type="spellStart"/>
      <w:r>
        <w:rPr>
          <w:rFonts w:ascii="Times New Roman" w:hAnsi="Times New Roman" w:cs="Times New Roman"/>
          <w:sz w:val="28"/>
          <w:szCs w:val="28"/>
        </w:rPr>
        <w:t>Главан</w:t>
      </w:r>
      <w:proofErr w:type="spellEnd"/>
      <w:r>
        <w:rPr>
          <w:rFonts w:ascii="Times New Roman" w:hAnsi="Times New Roman" w:cs="Times New Roman"/>
          <w:sz w:val="28"/>
          <w:szCs w:val="28"/>
        </w:rPr>
        <w:t xml:space="preserve"> добровольцем пошел в истребительный отряд по борьбе с диверсантами, а в августе 1941 г. направлен в действующую армию. Его, хорошо владевшего русским и румынским языками, назначили переводчиком при штабе 296-й стрелковой дивизии.  В начале 1942 г. Бориса приняли в комсомол. "Очень рад, что принят в рады комсомола, обещаю еще более упорно бороться против оккупантов", - сообщает Борис родным в письме 14 апреля. Летом, участвуя в ожесточенных оборонительных боях, Б. </w:t>
      </w:r>
      <w:proofErr w:type="spellStart"/>
      <w:r>
        <w:rPr>
          <w:rFonts w:ascii="Times New Roman" w:hAnsi="Times New Roman" w:cs="Times New Roman"/>
          <w:sz w:val="28"/>
          <w:szCs w:val="28"/>
        </w:rPr>
        <w:t>Главан</w:t>
      </w:r>
      <w:proofErr w:type="spellEnd"/>
      <w:r>
        <w:rPr>
          <w:rFonts w:ascii="Times New Roman" w:hAnsi="Times New Roman" w:cs="Times New Roman"/>
          <w:sz w:val="28"/>
          <w:szCs w:val="28"/>
        </w:rPr>
        <w:t xml:space="preserve"> попал в окружение. Пробираясь  </w:t>
      </w:r>
      <w:r w:rsidR="00FA39E3">
        <w:rPr>
          <w:rFonts w:ascii="Times New Roman" w:hAnsi="Times New Roman" w:cs="Times New Roman"/>
          <w:sz w:val="28"/>
          <w:szCs w:val="28"/>
        </w:rPr>
        <w:t>по оккупированной территории, пришел в Краснодон, где уже несколько месяцев жили его родные. Здесь он подружился с А. Поповым и вступил в "Молодую гвардию". Борис стал активным участником подполья. Он вместе с товарищами писал и расклеивал листовки, добывал оружие. При его участии разрабатывались и осуществлялись вооруженные операции - нападение на немецкие автомашины, освобождение военнопленных.</w:t>
      </w:r>
    </w:p>
    <w:p w:rsidR="00FA39E3" w:rsidRDefault="00FA39E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января 1943 г. Б. </w:t>
      </w:r>
      <w:proofErr w:type="spellStart"/>
      <w:r>
        <w:rPr>
          <w:rFonts w:ascii="Times New Roman" w:hAnsi="Times New Roman" w:cs="Times New Roman"/>
          <w:sz w:val="28"/>
          <w:szCs w:val="28"/>
        </w:rPr>
        <w:t>Главан</w:t>
      </w:r>
      <w:proofErr w:type="spellEnd"/>
      <w:r>
        <w:rPr>
          <w:rFonts w:ascii="Times New Roman" w:hAnsi="Times New Roman" w:cs="Times New Roman"/>
          <w:sz w:val="28"/>
          <w:szCs w:val="28"/>
        </w:rPr>
        <w:t xml:space="preserve"> был арестован, после жестоких пыток казнен и сброшен в шурф шахты №5. Похоронен в братской могиле героев "Молодой гвардии" на центральной площади г. Краснодона.</w:t>
      </w:r>
    </w:p>
    <w:p w:rsidR="00632F02" w:rsidRDefault="00632F02" w:rsidP="00440499">
      <w:pPr>
        <w:spacing w:after="0" w:line="240" w:lineRule="auto"/>
        <w:rPr>
          <w:rFonts w:ascii="Times New Roman" w:hAnsi="Times New Roman" w:cs="Times New Roman"/>
          <w:sz w:val="28"/>
          <w:szCs w:val="28"/>
        </w:rPr>
      </w:pPr>
    </w:p>
    <w:p w:rsidR="00FA39E3" w:rsidRDefault="00E95954" w:rsidP="004404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9-й ученик: </w:t>
      </w:r>
      <w:r w:rsidR="00FA39E3" w:rsidRPr="00FA39E3">
        <w:rPr>
          <w:rFonts w:ascii="Times New Roman" w:hAnsi="Times New Roman" w:cs="Times New Roman"/>
          <w:b/>
          <w:sz w:val="28"/>
          <w:szCs w:val="28"/>
        </w:rPr>
        <w:t>Жданов Владимир Александрович</w:t>
      </w:r>
    </w:p>
    <w:p w:rsidR="00FA39E3" w:rsidRDefault="00FA39E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 антифашистской подпольной молодежной организации "Молодая гвардия". Посмертно награжден орденом Отечественной войны </w:t>
      </w:r>
      <w:r>
        <w:rPr>
          <w:rFonts w:ascii="Times New Roman" w:hAnsi="Times New Roman" w:cs="Times New Roman"/>
          <w:sz w:val="28"/>
          <w:szCs w:val="28"/>
          <w:lang w:val="en-US"/>
        </w:rPr>
        <w:t>I</w:t>
      </w:r>
      <w:r w:rsidRPr="00F326C1">
        <w:rPr>
          <w:rFonts w:ascii="Times New Roman" w:hAnsi="Times New Roman" w:cs="Times New Roman"/>
          <w:sz w:val="28"/>
          <w:szCs w:val="28"/>
        </w:rPr>
        <w:t xml:space="preserve"> </w:t>
      </w:r>
      <w:r>
        <w:rPr>
          <w:rFonts w:ascii="Times New Roman" w:hAnsi="Times New Roman" w:cs="Times New Roman"/>
          <w:sz w:val="28"/>
          <w:szCs w:val="28"/>
        </w:rPr>
        <w:t>степени и медалью "Партизану Отечественной войны" I степени.</w:t>
      </w:r>
    </w:p>
    <w:p w:rsidR="00FA39E3" w:rsidRDefault="00FA39E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ладимир Александрович Жданов родился 13 августа 1925 г. в пос. Краснодоне в семье рабочего. В комсомол Жданов вступил в 1941 г. во время учебы в школе №22.</w:t>
      </w:r>
    </w:p>
    <w:p w:rsidR="00FA39E3" w:rsidRDefault="00FA39E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Был отрядным вожатым. Владимир прекрасно играл на балалайке</w:t>
      </w:r>
      <w:r w:rsidR="001B291B">
        <w:rPr>
          <w:rFonts w:ascii="Times New Roman" w:hAnsi="Times New Roman" w:cs="Times New Roman"/>
          <w:sz w:val="28"/>
          <w:szCs w:val="28"/>
        </w:rPr>
        <w:t>, гитаре, мандолине, занимался радиотехникой. Из воспоминаний: "...Был очень приветлив, любил детей. Соберет детвору, заставит, чтоб трудились, вечером вынесет гитару, играет им, читает книжки. Я говорю: "Володя, что это ты с</w:t>
      </w:r>
      <w:r w:rsidR="00632F02">
        <w:rPr>
          <w:rFonts w:ascii="Times New Roman" w:hAnsi="Times New Roman" w:cs="Times New Roman"/>
          <w:sz w:val="28"/>
          <w:szCs w:val="28"/>
        </w:rPr>
        <w:t>в</w:t>
      </w:r>
      <w:r w:rsidR="001B291B">
        <w:rPr>
          <w:rFonts w:ascii="Times New Roman" w:hAnsi="Times New Roman" w:cs="Times New Roman"/>
          <w:sz w:val="28"/>
          <w:szCs w:val="28"/>
        </w:rPr>
        <w:t>алился?". А он отвечает: "Мама, ты видишь, на моей улице нет ни одной драки. Их надо ведь воспитывать. Не лазят в сады, между собой дружные".</w:t>
      </w:r>
    </w:p>
    <w:p w:rsidR="001B291B" w:rsidRDefault="001B291B"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ась война, он был членом содействия милиции, ездил вылавливать дезертиров, шпионов, поэтому не окончил 10 классов". В начале войны Жданов занимался в кружках ПВО: учился стрелять, обращаться с </w:t>
      </w:r>
      <w:r>
        <w:rPr>
          <w:rFonts w:ascii="Times New Roman" w:hAnsi="Times New Roman" w:cs="Times New Roman"/>
          <w:sz w:val="28"/>
          <w:szCs w:val="28"/>
        </w:rPr>
        <w:lastRenderedPageBreak/>
        <w:t>противогазом, оказывать первую медицинскую помощь. В прифронтовом Краснодоне принимал участие в сборе подарков для бойцов Советской Армии, работал на уборке урожая в соседних колхозах,</w:t>
      </w:r>
    </w:p>
    <w:p w:rsidR="001B291B" w:rsidRDefault="001B291B"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ериод фашисткой оккупация стал одним из организаторов подпольной комсомольской группы в пос. Краснодоне. По заданию штаба поступил работать кочегаром в госпиталь. Выводил из строя вражеские машины, находившиеся во дворе. Вместе с Н. Сумским, А. </w:t>
      </w:r>
      <w:proofErr w:type="spellStart"/>
      <w:r>
        <w:rPr>
          <w:rFonts w:ascii="Times New Roman" w:hAnsi="Times New Roman" w:cs="Times New Roman"/>
          <w:sz w:val="28"/>
          <w:szCs w:val="28"/>
        </w:rPr>
        <w:t>Елисеенко</w:t>
      </w:r>
      <w:proofErr w:type="spellEnd"/>
      <w:r>
        <w:rPr>
          <w:rFonts w:ascii="Times New Roman" w:hAnsi="Times New Roman" w:cs="Times New Roman"/>
          <w:sz w:val="28"/>
          <w:szCs w:val="28"/>
        </w:rPr>
        <w:t xml:space="preserve"> осуществлял руководство подпольной группой, разрабатывал боевые операции, принимал участие в переписывании и распространении листовок, поджоге скирд хлеба, в сборе оружия. </w:t>
      </w:r>
    </w:p>
    <w:p w:rsidR="001A634C" w:rsidRDefault="001A634C"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В январе 1943 г. Жданова арестовали. В полиции его избили до полусмерти, а 14 января отправили в г. Краснодон. 16 января 1943 г. Володю Жданова вместе с другими молодогвардейцами вывезли к шурфу шахты №5. К месту казни подводили по нескольку человек и расстреливали. В последний момент Жданов оказал сопротивление, попытавшись столкнуть в шахтный колодец начальника полиции, но был застрелен.</w:t>
      </w:r>
    </w:p>
    <w:p w:rsidR="0020576D" w:rsidRDefault="001A634C"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хоронен в братской могиле в пос. Краснодон. </w:t>
      </w:r>
    </w:p>
    <w:p w:rsidR="00632F02" w:rsidRDefault="00632F02" w:rsidP="00440499">
      <w:pPr>
        <w:spacing w:after="0" w:line="240" w:lineRule="auto"/>
        <w:rPr>
          <w:rFonts w:ascii="Times New Roman" w:hAnsi="Times New Roman" w:cs="Times New Roman"/>
          <w:sz w:val="28"/>
          <w:szCs w:val="28"/>
        </w:rPr>
      </w:pPr>
    </w:p>
    <w:p w:rsidR="00C35A95" w:rsidRPr="00ED1B97" w:rsidRDefault="00ED1B97" w:rsidP="00440499">
      <w:pPr>
        <w:pStyle w:val="a3"/>
        <w:shd w:val="clear" w:color="auto" w:fill="FFFFFF"/>
        <w:spacing w:before="0" w:beforeAutospacing="0" w:after="0" w:afterAutospacing="0"/>
        <w:textAlignment w:val="baseline"/>
        <w:rPr>
          <w:color w:val="000000"/>
          <w:sz w:val="28"/>
          <w:szCs w:val="28"/>
        </w:rPr>
      </w:pPr>
      <w:r w:rsidRPr="00ED1B97">
        <w:rPr>
          <w:b/>
          <w:bCs/>
          <w:color w:val="000000"/>
          <w:sz w:val="28"/>
          <w:szCs w:val="28"/>
          <w:bdr w:val="none" w:sz="0" w:space="0" w:color="auto" w:frame="1"/>
        </w:rPr>
        <w:t>Учитель:</w:t>
      </w:r>
      <w:r w:rsidRPr="00ED1B97">
        <w:rPr>
          <w:rStyle w:val="apple-converted-space"/>
          <w:b/>
          <w:bCs/>
          <w:color w:val="000000"/>
          <w:sz w:val="28"/>
          <w:szCs w:val="28"/>
          <w:bdr w:val="none" w:sz="0" w:space="0" w:color="auto" w:frame="1"/>
        </w:rPr>
        <w:t> </w:t>
      </w:r>
      <w:r w:rsidRPr="00ED1B97">
        <w:rPr>
          <w:color w:val="000000"/>
          <w:sz w:val="28"/>
          <w:szCs w:val="28"/>
        </w:rPr>
        <w:t>Ребята, вы узнали о деятельности</w:t>
      </w:r>
      <w:r w:rsidR="00EA4691">
        <w:rPr>
          <w:color w:val="000000"/>
          <w:sz w:val="28"/>
          <w:szCs w:val="28"/>
        </w:rPr>
        <w:t xml:space="preserve"> некоторых</w:t>
      </w:r>
      <w:r w:rsidRPr="00ED1B97">
        <w:rPr>
          <w:color w:val="000000"/>
          <w:sz w:val="28"/>
          <w:szCs w:val="28"/>
        </w:rPr>
        <w:t xml:space="preserve"> молодогвардейцев в тылу врага. Какими же качествами обладали эти герои, как им удалось сохранить самообладание и выдержку в суровых испытаниях, выпавших на их долю?</w:t>
      </w:r>
    </w:p>
    <w:p w:rsidR="00ED1B97" w:rsidRDefault="00ED1B97" w:rsidP="00440499">
      <w:pPr>
        <w:pStyle w:val="a3"/>
        <w:shd w:val="clear" w:color="auto" w:fill="FFFFFF"/>
        <w:spacing w:before="0" w:beforeAutospacing="0" w:after="0" w:afterAutospacing="0"/>
        <w:textAlignment w:val="baseline"/>
        <w:rPr>
          <w:i/>
          <w:iCs/>
          <w:color w:val="000000"/>
          <w:sz w:val="28"/>
          <w:szCs w:val="28"/>
          <w:bdr w:val="none" w:sz="0" w:space="0" w:color="auto" w:frame="1"/>
        </w:rPr>
      </w:pPr>
      <w:r w:rsidRPr="00ED1B97">
        <w:rPr>
          <w:i/>
          <w:iCs/>
          <w:color w:val="000000"/>
          <w:sz w:val="28"/>
          <w:szCs w:val="28"/>
          <w:bdr w:val="none" w:sz="0" w:space="0" w:color="auto" w:frame="1"/>
        </w:rPr>
        <w:t>( Ученики отмечают</w:t>
      </w:r>
      <w:r w:rsidR="00C35A95">
        <w:rPr>
          <w:i/>
          <w:iCs/>
          <w:color w:val="000000"/>
          <w:sz w:val="28"/>
          <w:szCs w:val="28"/>
          <w:bdr w:val="none" w:sz="0" w:space="0" w:color="auto" w:frame="1"/>
        </w:rPr>
        <w:t xml:space="preserve"> </w:t>
      </w:r>
      <w:r w:rsidRPr="00ED1B97">
        <w:rPr>
          <w:i/>
          <w:iCs/>
          <w:color w:val="000000"/>
          <w:sz w:val="28"/>
          <w:szCs w:val="28"/>
          <w:bdr w:val="none" w:sz="0" w:space="0" w:color="auto" w:frame="1"/>
        </w:rPr>
        <w:t>мужество, смелость, силу воли, взаимовыручку молодогвардейцев)</w:t>
      </w:r>
    </w:p>
    <w:p w:rsidR="00632F02" w:rsidRPr="00ED1B97" w:rsidRDefault="00632F02" w:rsidP="00440499">
      <w:pPr>
        <w:pStyle w:val="a3"/>
        <w:shd w:val="clear" w:color="auto" w:fill="FFFFFF"/>
        <w:spacing w:before="0" w:beforeAutospacing="0" w:after="0" w:afterAutospacing="0"/>
        <w:textAlignment w:val="baseline"/>
        <w:rPr>
          <w:color w:val="000000"/>
          <w:sz w:val="28"/>
          <w:szCs w:val="28"/>
        </w:rPr>
      </w:pPr>
    </w:p>
    <w:p w:rsidR="00FA39E3" w:rsidRDefault="00EA4691" w:rsidP="00440499">
      <w:pPr>
        <w:spacing w:after="0" w:line="240" w:lineRule="auto"/>
        <w:rPr>
          <w:rFonts w:ascii="Times New Roman" w:hAnsi="Times New Roman" w:cs="Times New Roman"/>
          <w:sz w:val="28"/>
          <w:szCs w:val="28"/>
        </w:rPr>
      </w:pPr>
      <w:r w:rsidRPr="00EA4691">
        <w:rPr>
          <w:rFonts w:ascii="Times New Roman" w:hAnsi="Times New Roman" w:cs="Times New Roman"/>
          <w:b/>
          <w:sz w:val="28"/>
          <w:szCs w:val="28"/>
        </w:rPr>
        <w:t>Учитель:</w:t>
      </w:r>
      <w:r>
        <w:rPr>
          <w:rFonts w:ascii="Times New Roman" w:hAnsi="Times New Roman" w:cs="Times New Roman"/>
          <w:b/>
          <w:sz w:val="28"/>
          <w:szCs w:val="28"/>
        </w:rPr>
        <w:t xml:space="preserve"> </w:t>
      </w:r>
      <w:r>
        <w:rPr>
          <w:rFonts w:ascii="Times New Roman" w:hAnsi="Times New Roman" w:cs="Times New Roman"/>
          <w:sz w:val="28"/>
          <w:szCs w:val="28"/>
        </w:rPr>
        <w:t>История "Молодой гвардии"</w:t>
      </w:r>
      <w:r w:rsidR="003636FF">
        <w:rPr>
          <w:rFonts w:ascii="Times New Roman" w:hAnsi="Times New Roman" w:cs="Times New Roman"/>
          <w:sz w:val="28"/>
          <w:szCs w:val="28"/>
        </w:rPr>
        <w:t xml:space="preserve"> и "Ёлочки"</w:t>
      </w:r>
      <w:r>
        <w:rPr>
          <w:rFonts w:ascii="Times New Roman" w:hAnsi="Times New Roman" w:cs="Times New Roman"/>
          <w:sz w:val="28"/>
          <w:szCs w:val="28"/>
        </w:rPr>
        <w:t>-это удивительное сочетание мученичества, взаимовыручки, находчивости, фантастической удачи и трагедии</w:t>
      </w:r>
      <w:r w:rsidR="006D418A">
        <w:rPr>
          <w:rFonts w:ascii="Times New Roman" w:hAnsi="Times New Roman" w:cs="Times New Roman"/>
          <w:sz w:val="28"/>
          <w:szCs w:val="28"/>
        </w:rPr>
        <w:t>. Давайте вместе с вами  познакомимся с короткой , но героической историей эт</w:t>
      </w:r>
      <w:r w:rsidR="003636FF">
        <w:rPr>
          <w:rFonts w:ascii="Times New Roman" w:hAnsi="Times New Roman" w:cs="Times New Roman"/>
          <w:sz w:val="28"/>
          <w:szCs w:val="28"/>
        </w:rPr>
        <w:t>их</w:t>
      </w:r>
      <w:r w:rsidR="006D418A">
        <w:rPr>
          <w:rFonts w:ascii="Times New Roman" w:hAnsi="Times New Roman" w:cs="Times New Roman"/>
          <w:sz w:val="28"/>
          <w:szCs w:val="28"/>
        </w:rPr>
        <w:t xml:space="preserve"> организаци</w:t>
      </w:r>
      <w:r w:rsidR="003636FF">
        <w:rPr>
          <w:rFonts w:ascii="Times New Roman" w:hAnsi="Times New Roman" w:cs="Times New Roman"/>
          <w:sz w:val="28"/>
          <w:szCs w:val="28"/>
        </w:rPr>
        <w:t>й</w:t>
      </w:r>
      <w:r w:rsidR="006D418A">
        <w:rPr>
          <w:rFonts w:ascii="Times New Roman" w:hAnsi="Times New Roman" w:cs="Times New Roman"/>
          <w:sz w:val="28"/>
          <w:szCs w:val="28"/>
        </w:rPr>
        <w:t xml:space="preserve"> и </w:t>
      </w:r>
      <w:r w:rsidR="007F12E9">
        <w:rPr>
          <w:rFonts w:ascii="Times New Roman" w:hAnsi="Times New Roman" w:cs="Times New Roman"/>
          <w:sz w:val="28"/>
          <w:szCs w:val="28"/>
        </w:rPr>
        <w:t>задумаемся на минуту: ради чего всё? Чтобы продемонстрировать окружающим собственную "крутость"? Чтобы повысить свою самооценку? Или все-таки ради некой высшей ценности, безусловно позитивной? Вы ответите на эти вопросы в конце нашего урока.</w:t>
      </w:r>
    </w:p>
    <w:p w:rsidR="00C23FEB" w:rsidRDefault="00C23FEB" w:rsidP="00440499">
      <w:pPr>
        <w:spacing w:after="0" w:line="240" w:lineRule="auto"/>
        <w:rPr>
          <w:rFonts w:ascii="Times New Roman" w:hAnsi="Times New Roman" w:cs="Times New Roman"/>
          <w:b/>
          <w:i/>
          <w:sz w:val="28"/>
          <w:szCs w:val="28"/>
        </w:rPr>
      </w:pPr>
      <w:r w:rsidRPr="00C23FEB">
        <w:rPr>
          <w:rFonts w:ascii="Times New Roman" w:hAnsi="Times New Roman" w:cs="Times New Roman"/>
          <w:b/>
          <w:i/>
          <w:sz w:val="28"/>
          <w:szCs w:val="28"/>
        </w:rPr>
        <w:t>( Рассказы учащихся о борьбе с фашистами, о противоборстве "коричневой чуме")</w:t>
      </w:r>
    </w:p>
    <w:p w:rsidR="00632F02" w:rsidRPr="00C23FEB" w:rsidRDefault="00632F02" w:rsidP="00440499">
      <w:pPr>
        <w:spacing w:after="0" w:line="240" w:lineRule="auto"/>
        <w:rPr>
          <w:rFonts w:ascii="Times New Roman" w:hAnsi="Times New Roman" w:cs="Times New Roman"/>
          <w:b/>
          <w:i/>
          <w:sz w:val="28"/>
          <w:szCs w:val="28"/>
        </w:rPr>
      </w:pPr>
    </w:p>
    <w:p w:rsidR="00726C1A" w:rsidRPr="00726C1A" w:rsidRDefault="007F12E9" w:rsidP="00440499">
      <w:pPr>
        <w:spacing w:after="0" w:line="240" w:lineRule="auto"/>
        <w:rPr>
          <w:rFonts w:ascii="Times New Roman" w:hAnsi="Times New Roman" w:cs="Times New Roman"/>
          <w:sz w:val="28"/>
          <w:szCs w:val="28"/>
        </w:rPr>
      </w:pPr>
      <w:r w:rsidRPr="007F12E9">
        <w:rPr>
          <w:rFonts w:ascii="Times New Roman" w:hAnsi="Times New Roman" w:cs="Times New Roman"/>
          <w:b/>
          <w:sz w:val="28"/>
          <w:szCs w:val="28"/>
        </w:rPr>
        <w:t>10-й ученик:</w:t>
      </w:r>
      <w:r>
        <w:rPr>
          <w:rFonts w:ascii="Times New Roman" w:hAnsi="Times New Roman" w:cs="Times New Roman"/>
          <w:sz w:val="28"/>
          <w:szCs w:val="28"/>
        </w:rPr>
        <w:t xml:space="preserve"> </w:t>
      </w:r>
      <w:r w:rsidR="00726C1A" w:rsidRPr="00726C1A">
        <w:rPr>
          <w:rFonts w:ascii="Times New Roman" w:hAnsi="Times New Roman" w:cs="Times New Roman"/>
          <w:sz w:val="28"/>
          <w:szCs w:val="28"/>
        </w:rPr>
        <w:t>Весь штаб</w:t>
      </w:r>
      <w:r w:rsidR="003636FF">
        <w:rPr>
          <w:rFonts w:ascii="Times New Roman" w:hAnsi="Times New Roman" w:cs="Times New Roman"/>
          <w:sz w:val="28"/>
          <w:szCs w:val="28"/>
        </w:rPr>
        <w:t xml:space="preserve"> подпольной организации "Молодая </w:t>
      </w:r>
      <w:proofErr w:type="spellStart"/>
      <w:r w:rsidR="003636FF">
        <w:rPr>
          <w:rFonts w:ascii="Times New Roman" w:hAnsi="Times New Roman" w:cs="Times New Roman"/>
          <w:sz w:val="28"/>
          <w:szCs w:val="28"/>
        </w:rPr>
        <w:t>квардия</w:t>
      </w:r>
      <w:proofErr w:type="spellEnd"/>
      <w:r w:rsidR="003636FF">
        <w:rPr>
          <w:rFonts w:ascii="Times New Roman" w:hAnsi="Times New Roman" w:cs="Times New Roman"/>
          <w:sz w:val="28"/>
          <w:szCs w:val="28"/>
        </w:rPr>
        <w:t>"</w:t>
      </w:r>
      <w:r w:rsidR="00726C1A" w:rsidRPr="00726C1A">
        <w:rPr>
          <w:rFonts w:ascii="Times New Roman" w:hAnsi="Times New Roman" w:cs="Times New Roman"/>
          <w:sz w:val="28"/>
          <w:szCs w:val="28"/>
        </w:rPr>
        <w:t xml:space="preserve"> собирался на квартире у Олега Кошевого. Он открывал  страничку записной книжки, где условными обозначениями – шифром  - было записано всё, что им предстояло решить.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В старых развалинах типографии ребята нашли шрифт, вырезали из резины недостающие буквы, отпечатали удостоверения для членов «Молодой гвардии» и листовки. </w:t>
      </w:r>
    </w:p>
    <w:p w:rsidR="00726C1A" w:rsidRPr="00726C1A" w:rsidRDefault="00726C1A" w:rsidP="00440499">
      <w:pPr>
        <w:spacing w:after="0" w:line="240" w:lineRule="auto"/>
        <w:rPr>
          <w:rFonts w:ascii="Times New Roman" w:hAnsi="Times New Roman" w:cs="Times New Roman"/>
          <w:sz w:val="28"/>
          <w:szCs w:val="28"/>
        </w:rPr>
      </w:pP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Ребята часто тайно слушали радио. Они записывали сведения «От советского Информбюро», которые произносил знакомый голос Левитана. И на другой день в городе появлялись листовки.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lastRenderedPageBreak/>
        <w:t xml:space="preserve">На краю базарной площади,  на щите, где в былые времена вывешивалась районная газета,  был приклеен маленький листок, вырванный из школьной тетради с обращением: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Земляки краснодонцы, шахтёры, колхозники!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Всё брешут немцы! Сталин в Москве. Война только разгорается! Красная Армия ещё вернется в Донбасс.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Гитлер гонит нас в Германию, чтобы мы на его заводах стали убивать своих отцов, мужей, сыновей, дочерей. Не ездите в Германию!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Немцы мучают нас, терзают, убивают лучших людей, чтобы запугать нас, поставить на колени.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Бейте проклятых оккупантов! Лучше смерть в борьбе, чем жизнь в неволе. Родина в опасности! Но у неё хватит сил, чтобы разгромить врага.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Молодая гвардия» будет рассказывать в своих листовках всю правду, какой бы она горькой ни была для России. Читайте и передавайте другим.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Смерть немецким захватчикам!»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Как необходимы были эти весточки с большой земли, приносящие последние новости с фронта, поднимающие боевой дух населения оккупированных территорий. Как они помогали выживать в нечеловеческих условиях лжи и насилия.   Ведь местное радио транслировало только немецкую музыку и объявления коменданта города. </w:t>
      </w:r>
    </w:p>
    <w:p w:rsidR="007F12E9"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Немцы приходили в бешенство, осознавая, что на их территории работает подпольная типография. Они сбились с ног, разыскивая «партизан». </w:t>
      </w:r>
    </w:p>
    <w:p w:rsidR="00632F02" w:rsidRDefault="00632F02" w:rsidP="00440499">
      <w:pPr>
        <w:spacing w:after="0" w:line="240" w:lineRule="auto"/>
        <w:rPr>
          <w:rFonts w:ascii="Times New Roman" w:hAnsi="Times New Roman" w:cs="Times New Roman"/>
          <w:sz w:val="28"/>
          <w:szCs w:val="28"/>
        </w:rPr>
      </w:pPr>
    </w:p>
    <w:p w:rsidR="00726C1A" w:rsidRPr="00726C1A" w:rsidRDefault="007F12E9" w:rsidP="00440499">
      <w:pPr>
        <w:spacing w:after="0" w:line="240" w:lineRule="auto"/>
        <w:rPr>
          <w:rFonts w:ascii="Times New Roman" w:hAnsi="Times New Roman" w:cs="Times New Roman"/>
          <w:sz w:val="28"/>
          <w:szCs w:val="28"/>
        </w:rPr>
      </w:pPr>
      <w:r w:rsidRPr="007F12E9">
        <w:rPr>
          <w:rFonts w:ascii="Times New Roman" w:hAnsi="Times New Roman" w:cs="Times New Roman"/>
          <w:b/>
          <w:sz w:val="28"/>
          <w:szCs w:val="28"/>
        </w:rPr>
        <w:t>11-й ученик:</w:t>
      </w:r>
      <w:r>
        <w:rPr>
          <w:rFonts w:ascii="Times New Roman" w:hAnsi="Times New Roman" w:cs="Times New Roman"/>
          <w:sz w:val="28"/>
          <w:szCs w:val="28"/>
        </w:rPr>
        <w:t xml:space="preserve"> </w:t>
      </w:r>
      <w:r w:rsidR="00726C1A" w:rsidRPr="00726C1A">
        <w:rPr>
          <w:rFonts w:ascii="Times New Roman" w:hAnsi="Times New Roman" w:cs="Times New Roman"/>
          <w:sz w:val="28"/>
          <w:szCs w:val="28"/>
        </w:rPr>
        <w:t xml:space="preserve"> Возникшая из небольших разрозненных групп, окрепшая «Молодая гвардия»  к концу 1942 года насчитывала 92 человека и представляла собой реальную силу. Немецкому командованию пришлось направить в Краснодон специальные силы гестапо, которые должны были очистить тылы от партизан...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А теперь представьте себе, что этим «партизанам» было всего от 14 лет до 21 года! Но они приносили большой урон фашистам.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Молодогвардейцы нападали на легковые машины с офицерами, на машины-цистерны, задерживали машины с оружием, продовольствием, обмундированием.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Подпольная организация решила освободить военнопленных, лагерь которых располагался возле рощи. Лагерь немцы обнесли колючей проволокой, вокруг находилась охрана.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Ребята дождались темноты, времени, когда происходит смена караула, бесшумно сняли часового, кинулись к стенам барака, сбили засов, открыли дверь. Пленные устремились в проход и скрылись в темноте. Они были свободны.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А в ночь на 7 ноября ребята развесили красные флаги по всему городу. Сергею Тюленину и Вале </w:t>
      </w:r>
      <w:proofErr w:type="spellStart"/>
      <w:r w:rsidRPr="00726C1A">
        <w:rPr>
          <w:rFonts w:ascii="Times New Roman" w:hAnsi="Times New Roman" w:cs="Times New Roman"/>
          <w:sz w:val="28"/>
          <w:szCs w:val="28"/>
        </w:rPr>
        <w:t>Борц</w:t>
      </w:r>
      <w:proofErr w:type="spellEnd"/>
      <w:r w:rsidRPr="00726C1A">
        <w:rPr>
          <w:rFonts w:ascii="Times New Roman" w:hAnsi="Times New Roman" w:cs="Times New Roman"/>
          <w:sz w:val="28"/>
          <w:szCs w:val="28"/>
        </w:rPr>
        <w:t xml:space="preserve"> достался центр города - самый опасный район. Немецкие часовые находились у здания биржи, бывшего райисполкома, а под горой была жандармерия.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lastRenderedPageBreak/>
        <w:t xml:space="preserve"> Серёжка взобрался по гнилой лестнице на чердак и водрузил знамя на крыше здания. Остальные ребята по двое развесили флаги по всему городу. А наутро народ со всех концов города стекался смотреть на флаги.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Молва о красных флагах, вывешенных в Краснодоне в честь Великой Октябрьской революции, прошла по всему Донбассу. </w:t>
      </w:r>
    </w:p>
    <w:p w:rsidR="007F12E9"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А на заре   </w:t>
      </w:r>
    </w:p>
    <w:p w:rsidR="007F12E9"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На кровлях Краснодона    зашелестели алые знамёна.   </w:t>
      </w:r>
    </w:p>
    <w:p w:rsidR="007F12E9"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Над парком, проржавевшим и пустым,   </w:t>
      </w:r>
    </w:p>
    <w:p w:rsidR="007F12E9"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Они казались пламенем живым, -    </w:t>
      </w:r>
    </w:p>
    <w:p w:rsidR="007F12E9"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Таким горячим, ярким и могучим,  </w:t>
      </w:r>
    </w:p>
    <w:p w:rsidR="007F12E9" w:rsidRPr="00632F02" w:rsidRDefault="00632F02"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w:t>
      </w:r>
      <w:r w:rsidR="00726C1A" w:rsidRPr="00632F02">
        <w:rPr>
          <w:rFonts w:ascii="Times New Roman" w:hAnsi="Times New Roman" w:cs="Times New Roman"/>
          <w:b/>
          <w:sz w:val="28"/>
          <w:szCs w:val="28"/>
        </w:rPr>
        <w:t xml:space="preserve">Что не закрыть его осенним тучам!                                          </w:t>
      </w:r>
    </w:p>
    <w:p w:rsidR="00632F02"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w:t>
      </w:r>
      <w:proofErr w:type="spellStart"/>
      <w:r w:rsidRPr="00632F02">
        <w:rPr>
          <w:rFonts w:ascii="Times New Roman" w:hAnsi="Times New Roman" w:cs="Times New Roman"/>
          <w:b/>
          <w:sz w:val="28"/>
          <w:szCs w:val="28"/>
        </w:rPr>
        <w:t>Ливиу</w:t>
      </w:r>
      <w:proofErr w:type="spellEnd"/>
      <w:r w:rsidRPr="00632F02">
        <w:rPr>
          <w:rFonts w:ascii="Times New Roman" w:hAnsi="Times New Roman" w:cs="Times New Roman"/>
          <w:b/>
          <w:sz w:val="28"/>
          <w:szCs w:val="28"/>
        </w:rPr>
        <w:t xml:space="preserve"> Деляну)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w:t>
      </w:r>
    </w:p>
    <w:p w:rsidR="00726C1A" w:rsidRPr="00726C1A" w:rsidRDefault="007F12E9" w:rsidP="00440499">
      <w:pPr>
        <w:spacing w:after="0" w:line="240" w:lineRule="auto"/>
        <w:rPr>
          <w:rFonts w:ascii="Times New Roman" w:hAnsi="Times New Roman" w:cs="Times New Roman"/>
          <w:sz w:val="28"/>
          <w:szCs w:val="28"/>
        </w:rPr>
      </w:pPr>
      <w:r w:rsidRPr="007F12E9">
        <w:rPr>
          <w:rFonts w:ascii="Times New Roman" w:hAnsi="Times New Roman" w:cs="Times New Roman"/>
          <w:b/>
          <w:sz w:val="28"/>
          <w:szCs w:val="28"/>
        </w:rPr>
        <w:t>12-й ученик:</w:t>
      </w:r>
      <w:r>
        <w:rPr>
          <w:rFonts w:ascii="Times New Roman" w:hAnsi="Times New Roman" w:cs="Times New Roman"/>
          <w:sz w:val="28"/>
          <w:szCs w:val="28"/>
        </w:rPr>
        <w:t xml:space="preserve"> </w:t>
      </w:r>
      <w:r w:rsidR="00726C1A" w:rsidRPr="00726C1A">
        <w:rPr>
          <w:rFonts w:ascii="Times New Roman" w:hAnsi="Times New Roman" w:cs="Times New Roman"/>
          <w:sz w:val="28"/>
          <w:szCs w:val="28"/>
        </w:rPr>
        <w:t xml:space="preserve">Подпольщики узнали, что из города в Германию угнали около 800 человек, готовятся новые списки. Они решили поджечь биржу и уничтожить списки молодёжи, подготовленных к отправке в Германию.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Ребята подкрались к зданию биржи, проникли внутрь, облили помещение бензином и подожгли. Вверх взвился столб пламени, стало светло как днём. Ребят заметили, стреляли, но схватить никого не удалось.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sz w:val="28"/>
          <w:szCs w:val="28"/>
        </w:rPr>
        <w:t xml:space="preserve">Вступая в ряды подпольной организации,  молодогвардейцы давали </w:t>
      </w:r>
      <w:r w:rsidRPr="00726C1A">
        <w:rPr>
          <w:rFonts w:ascii="Times New Roman" w:hAnsi="Times New Roman" w:cs="Times New Roman"/>
          <w:b/>
          <w:i/>
          <w:sz w:val="28"/>
          <w:szCs w:val="28"/>
        </w:rPr>
        <w:t xml:space="preserve">клятву. Вот клятва Олега Кошевого: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Я, Олег Кошевой, вступая в ряды членов «Молодой гвардии», перед лицом своих друзей по оружию, перед лицом родной многострадальной земли, перед лицом всего народа торжественно клянусь: беспрекословно выполнять любые задания организации; хранить в глубочайшей тайне всё, что касается моей работы в организации.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Я клянусь мстить беспощадно за сожжённые разорённые города и села, за кровь наших людей, за мужественную смерть героев-шахтёров.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И если для этой мести потребуется моя жизнь, я отдам её без минуты колебания.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Если же я нарушу эту священную клятву под пытками или из-за трусости, пусть моё имя, мои родные будут навеки прокляты, а меня самого покарает суровая рука моих товарищей.  </w:t>
      </w:r>
    </w:p>
    <w:p w:rsidR="00726C1A" w:rsidRPr="00726C1A" w:rsidRDefault="00726C1A" w:rsidP="00440499">
      <w:pPr>
        <w:spacing w:after="0" w:line="240" w:lineRule="auto"/>
        <w:rPr>
          <w:rFonts w:ascii="Times New Roman" w:hAnsi="Times New Roman" w:cs="Times New Roman"/>
          <w:b/>
          <w:i/>
          <w:sz w:val="28"/>
          <w:szCs w:val="28"/>
        </w:rPr>
      </w:pPr>
      <w:r w:rsidRPr="00726C1A">
        <w:rPr>
          <w:rFonts w:ascii="Times New Roman" w:hAnsi="Times New Roman" w:cs="Times New Roman"/>
          <w:b/>
          <w:i/>
          <w:sz w:val="28"/>
          <w:szCs w:val="28"/>
        </w:rPr>
        <w:t xml:space="preserve">Кровь за кровь, смерть за смерть!» </w:t>
      </w:r>
    </w:p>
    <w:p w:rsidR="00726C1A" w:rsidRPr="00726C1A" w:rsidRDefault="007F12E9" w:rsidP="00440499">
      <w:pPr>
        <w:spacing w:after="0" w:line="240" w:lineRule="auto"/>
        <w:rPr>
          <w:rFonts w:ascii="Times New Roman" w:hAnsi="Times New Roman" w:cs="Times New Roman"/>
          <w:sz w:val="28"/>
          <w:szCs w:val="28"/>
        </w:rPr>
      </w:pPr>
      <w:r w:rsidRPr="007F12E9">
        <w:rPr>
          <w:rFonts w:ascii="Times New Roman" w:hAnsi="Times New Roman" w:cs="Times New Roman"/>
          <w:b/>
          <w:sz w:val="28"/>
          <w:szCs w:val="28"/>
        </w:rPr>
        <w:t>13-й ученик:</w:t>
      </w:r>
      <w:r>
        <w:rPr>
          <w:rFonts w:ascii="Times New Roman" w:hAnsi="Times New Roman" w:cs="Times New Roman"/>
          <w:sz w:val="28"/>
          <w:szCs w:val="28"/>
        </w:rPr>
        <w:t xml:space="preserve"> </w:t>
      </w:r>
      <w:r w:rsidR="00726C1A" w:rsidRPr="00726C1A">
        <w:rPr>
          <w:rFonts w:ascii="Times New Roman" w:hAnsi="Times New Roman" w:cs="Times New Roman"/>
          <w:sz w:val="28"/>
          <w:szCs w:val="28"/>
        </w:rPr>
        <w:t xml:space="preserve"> Слово и дело у молодогвардейцев были неразрывны. Поклявшись однажды, они свято выполняли свою клятву.  И в беспощадной борьбе с врагами, в грозных испытаниях юные патриоты сдержали её до конца.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Наверное, немцам ни за что не удалось бы рассекретить подпольщиков, если бы не предательство </w:t>
      </w:r>
      <w:proofErr w:type="spellStart"/>
      <w:r w:rsidRPr="00726C1A">
        <w:rPr>
          <w:rFonts w:ascii="Times New Roman" w:hAnsi="Times New Roman" w:cs="Times New Roman"/>
          <w:sz w:val="28"/>
          <w:szCs w:val="28"/>
        </w:rPr>
        <w:t>Почепцова</w:t>
      </w:r>
      <w:proofErr w:type="spellEnd"/>
      <w:r w:rsidRPr="00726C1A">
        <w:rPr>
          <w:rFonts w:ascii="Times New Roman" w:hAnsi="Times New Roman" w:cs="Times New Roman"/>
          <w:sz w:val="28"/>
          <w:szCs w:val="28"/>
        </w:rPr>
        <w:t xml:space="preserve">  и </w:t>
      </w:r>
      <w:proofErr w:type="spellStart"/>
      <w:r w:rsidRPr="00726C1A">
        <w:rPr>
          <w:rFonts w:ascii="Times New Roman" w:hAnsi="Times New Roman" w:cs="Times New Roman"/>
          <w:sz w:val="28"/>
          <w:szCs w:val="28"/>
        </w:rPr>
        <w:t>Подтынного</w:t>
      </w:r>
      <w:proofErr w:type="spellEnd"/>
      <w:r w:rsidRPr="00726C1A">
        <w:rPr>
          <w:rFonts w:ascii="Times New Roman" w:hAnsi="Times New Roman" w:cs="Times New Roman"/>
          <w:sz w:val="28"/>
          <w:szCs w:val="28"/>
        </w:rPr>
        <w:t>.  1 января 1943 года они написали заявление в полицию в котором сообщались цели и задачи организации, стали выдавать ребят, членов «Молодой гвардии», хотя знали они не всех. Стали помогать немцам и 2 девицы (</w:t>
      </w:r>
      <w:proofErr w:type="spellStart"/>
      <w:r w:rsidRPr="00726C1A">
        <w:rPr>
          <w:rFonts w:ascii="Times New Roman" w:hAnsi="Times New Roman" w:cs="Times New Roman"/>
          <w:sz w:val="28"/>
          <w:szCs w:val="28"/>
        </w:rPr>
        <w:t>Вырикова</w:t>
      </w:r>
      <w:proofErr w:type="spellEnd"/>
      <w:r w:rsidRPr="00726C1A">
        <w:rPr>
          <w:rFonts w:ascii="Times New Roman" w:hAnsi="Times New Roman" w:cs="Times New Roman"/>
          <w:sz w:val="28"/>
          <w:szCs w:val="28"/>
        </w:rPr>
        <w:t xml:space="preserve"> и </w:t>
      </w:r>
      <w:proofErr w:type="spellStart"/>
      <w:r w:rsidRPr="00726C1A">
        <w:rPr>
          <w:rFonts w:ascii="Times New Roman" w:hAnsi="Times New Roman" w:cs="Times New Roman"/>
          <w:sz w:val="28"/>
          <w:szCs w:val="28"/>
        </w:rPr>
        <w:t>Лядская</w:t>
      </w:r>
      <w:proofErr w:type="spellEnd"/>
      <w:r w:rsidRPr="00726C1A">
        <w:rPr>
          <w:rFonts w:ascii="Times New Roman" w:hAnsi="Times New Roman" w:cs="Times New Roman"/>
          <w:sz w:val="28"/>
          <w:szCs w:val="28"/>
        </w:rPr>
        <w:t xml:space="preserve">), которые выдавали своих бывших одноклассников.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Штаб подполья уже дал указание молодогвардейцам небольшими группами пробираться к линии фронта. Но успели немногие. В ночь с 4 на 5 января </w:t>
      </w:r>
      <w:r w:rsidRPr="00726C1A">
        <w:rPr>
          <w:rFonts w:ascii="Times New Roman" w:hAnsi="Times New Roman" w:cs="Times New Roman"/>
          <w:sz w:val="28"/>
          <w:szCs w:val="28"/>
        </w:rPr>
        <w:lastRenderedPageBreak/>
        <w:t xml:space="preserve">1943 года в городе начались аресты. В тюрьму было брошено большинство молодогвардейцев...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На освобождение из полиции не надеялся никто. Зная, как долго их искали, сколько немцами было приложено усилий, молодогвардейцы абсолютно трезво оценивали ситуацию. Они знали, что живыми не выйдет никто...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Арестованных комсомольцев мучили, истязали, били плётками, скрученными из проволоки, сажали на раскалённую плиту, отрубали кисти рук, стопы ног, выжигали  глаза.  Ребята молчали. Они мужественно выносили пытки.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Нельзя без содрогания смотреть на орудия пыток, которыми мучили подпольщиков.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Из следственных документов по делу о </w:t>
      </w:r>
      <w:proofErr w:type="spellStart"/>
      <w:r w:rsidRPr="00726C1A">
        <w:rPr>
          <w:rFonts w:ascii="Times New Roman" w:hAnsi="Times New Roman" w:cs="Times New Roman"/>
          <w:sz w:val="28"/>
          <w:szCs w:val="28"/>
        </w:rPr>
        <w:t>краснодонской</w:t>
      </w:r>
      <w:proofErr w:type="spellEnd"/>
      <w:r w:rsidRPr="00726C1A">
        <w:rPr>
          <w:rFonts w:ascii="Times New Roman" w:hAnsi="Times New Roman" w:cs="Times New Roman"/>
          <w:sz w:val="28"/>
          <w:szCs w:val="28"/>
        </w:rPr>
        <w:t xml:space="preserve"> полиции:  «Во время допросов всех без исключения молодогвардейцев избивали до потери сознания, им ломали руки, ноги, пальцы, затем обливали холодной водой и бросали в карцер, где инсценировали казнь через повешение... Иван </w:t>
      </w:r>
      <w:proofErr w:type="spellStart"/>
      <w:r w:rsidRPr="00726C1A">
        <w:rPr>
          <w:rFonts w:ascii="Times New Roman" w:hAnsi="Times New Roman" w:cs="Times New Roman"/>
          <w:sz w:val="28"/>
          <w:szCs w:val="28"/>
        </w:rPr>
        <w:t>Земнухов</w:t>
      </w:r>
      <w:proofErr w:type="spellEnd"/>
      <w:r w:rsidRPr="00726C1A">
        <w:rPr>
          <w:rFonts w:ascii="Times New Roman" w:hAnsi="Times New Roman" w:cs="Times New Roman"/>
          <w:sz w:val="28"/>
          <w:szCs w:val="28"/>
        </w:rPr>
        <w:t xml:space="preserve"> был ослеплён во время побоев, осколки очков вонзились в глаза...»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В камере между допросами </w:t>
      </w:r>
      <w:proofErr w:type="spellStart"/>
      <w:r w:rsidRPr="00726C1A">
        <w:rPr>
          <w:rFonts w:ascii="Times New Roman" w:hAnsi="Times New Roman" w:cs="Times New Roman"/>
          <w:sz w:val="28"/>
          <w:szCs w:val="28"/>
        </w:rPr>
        <w:t>Ульяна</w:t>
      </w:r>
      <w:proofErr w:type="spellEnd"/>
      <w:r w:rsidRPr="00726C1A">
        <w:rPr>
          <w:rFonts w:ascii="Times New Roman" w:hAnsi="Times New Roman" w:cs="Times New Roman"/>
          <w:sz w:val="28"/>
          <w:szCs w:val="28"/>
        </w:rPr>
        <w:t xml:space="preserve"> Громова по просьбе девочек читала «Демона»  Лермонтова, она знала поэму наизусть.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Однажды в камеру внесли </w:t>
      </w:r>
      <w:proofErr w:type="spellStart"/>
      <w:r w:rsidRPr="00726C1A">
        <w:rPr>
          <w:rFonts w:ascii="Times New Roman" w:hAnsi="Times New Roman" w:cs="Times New Roman"/>
          <w:sz w:val="28"/>
          <w:szCs w:val="28"/>
        </w:rPr>
        <w:t>Улю</w:t>
      </w:r>
      <w:proofErr w:type="spellEnd"/>
      <w:r w:rsidRPr="00726C1A">
        <w:rPr>
          <w:rFonts w:ascii="Times New Roman" w:hAnsi="Times New Roman" w:cs="Times New Roman"/>
          <w:sz w:val="28"/>
          <w:szCs w:val="28"/>
        </w:rPr>
        <w:t xml:space="preserve"> и бросили на пол. Девочки подошли, завернули на спину набухшую в крови кофточку и отпрянули: на спине </w:t>
      </w:r>
      <w:proofErr w:type="spellStart"/>
      <w:r w:rsidRPr="00726C1A">
        <w:rPr>
          <w:rFonts w:ascii="Times New Roman" w:hAnsi="Times New Roman" w:cs="Times New Roman"/>
          <w:sz w:val="28"/>
          <w:szCs w:val="28"/>
        </w:rPr>
        <w:t>Ули</w:t>
      </w:r>
      <w:proofErr w:type="spellEnd"/>
      <w:r w:rsidRPr="00726C1A">
        <w:rPr>
          <w:rFonts w:ascii="Times New Roman" w:hAnsi="Times New Roman" w:cs="Times New Roman"/>
          <w:sz w:val="28"/>
          <w:szCs w:val="28"/>
        </w:rPr>
        <w:t xml:space="preserve"> горела окровавленная пятиконечная звезда. </w:t>
      </w:r>
    </w:p>
    <w:p w:rsid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От молодогвардейцев требовали выдать штаб организации, списки участников сопротивления, связных, склады с оружием, радиоприёмник. </w:t>
      </w:r>
    </w:p>
    <w:p w:rsidR="00632F02" w:rsidRPr="00726C1A" w:rsidRDefault="00632F02" w:rsidP="00440499">
      <w:pPr>
        <w:spacing w:after="0" w:line="240" w:lineRule="auto"/>
        <w:rPr>
          <w:rFonts w:ascii="Times New Roman" w:hAnsi="Times New Roman" w:cs="Times New Roman"/>
          <w:sz w:val="28"/>
          <w:szCs w:val="28"/>
        </w:rPr>
      </w:pPr>
    </w:p>
    <w:p w:rsidR="00726C1A" w:rsidRPr="00726C1A" w:rsidRDefault="001F1061" w:rsidP="00440499">
      <w:pPr>
        <w:spacing w:after="0" w:line="240" w:lineRule="auto"/>
        <w:rPr>
          <w:rFonts w:ascii="Times New Roman" w:hAnsi="Times New Roman" w:cs="Times New Roman"/>
          <w:sz w:val="28"/>
          <w:szCs w:val="28"/>
        </w:rPr>
      </w:pPr>
      <w:r w:rsidRPr="001F1061">
        <w:rPr>
          <w:rFonts w:ascii="Times New Roman" w:hAnsi="Times New Roman" w:cs="Times New Roman"/>
          <w:b/>
          <w:sz w:val="28"/>
          <w:szCs w:val="28"/>
        </w:rPr>
        <w:t>14-й ученик:</w:t>
      </w:r>
      <w:r>
        <w:rPr>
          <w:rFonts w:ascii="Times New Roman" w:hAnsi="Times New Roman" w:cs="Times New Roman"/>
          <w:sz w:val="28"/>
          <w:szCs w:val="28"/>
        </w:rPr>
        <w:t xml:space="preserve"> </w:t>
      </w:r>
      <w:r w:rsidR="00726C1A" w:rsidRPr="00726C1A">
        <w:rPr>
          <w:rFonts w:ascii="Times New Roman" w:hAnsi="Times New Roman" w:cs="Times New Roman"/>
          <w:sz w:val="28"/>
          <w:szCs w:val="28"/>
        </w:rPr>
        <w:t xml:space="preserve">В книгах о юных героях-краснодонцах читаем: «Никакие пытки не смогли сломить дух молодогвардейцев...».  А вот свидетельства самих подпольщиков, записки, переданные на волю.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Любовь Шевцова: «Передайте всем, что я люблю жизнь. Впереди у советской молодёжи ещё не одна весна и не одна золотая осень. Будет ещё чистое мирное небо... будет ещё очень хорошо на нашей дорогой советской Родине...» (из последнего письма- записки). Даже умирая, они думали о будущих поколения</w:t>
      </w:r>
      <w:r>
        <w:rPr>
          <w:rFonts w:ascii="Times New Roman" w:hAnsi="Times New Roman" w:cs="Times New Roman"/>
          <w:sz w:val="28"/>
          <w:szCs w:val="28"/>
        </w:rPr>
        <w:t>х.</w:t>
      </w:r>
      <w:r w:rsidRPr="00726C1A">
        <w:rPr>
          <w:rFonts w:ascii="Times New Roman" w:hAnsi="Times New Roman" w:cs="Times New Roman"/>
          <w:sz w:val="28"/>
          <w:szCs w:val="28"/>
        </w:rPr>
        <w:t xml:space="preserve">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Зная, что наступает время казни, </w:t>
      </w:r>
      <w:proofErr w:type="spellStart"/>
      <w:r w:rsidRPr="00726C1A">
        <w:rPr>
          <w:rFonts w:ascii="Times New Roman" w:hAnsi="Times New Roman" w:cs="Times New Roman"/>
          <w:sz w:val="28"/>
          <w:szCs w:val="28"/>
        </w:rPr>
        <w:t>Ульяна</w:t>
      </w:r>
      <w:proofErr w:type="spellEnd"/>
      <w:r w:rsidRPr="00726C1A">
        <w:rPr>
          <w:rFonts w:ascii="Times New Roman" w:hAnsi="Times New Roman" w:cs="Times New Roman"/>
          <w:sz w:val="28"/>
          <w:szCs w:val="28"/>
        </w:rPr>
        <w:t xml:space="preserve"> Громова передала условным стуком во все камеры: «Последний приказ.. .последний приказ.. .нас поведут на казнь по улицам города... мы будем петь любимую песню Ильича».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Не показывайте виду, что вам тяжело расставаться с жизнью. Ведь эти варвары не помилуют, а мы умираем за Родину, и она за нас отомстит»  - это были последние слова Олега Кошевого, адресованные товарищам, когда всех вели на расстрел.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В ночь перед казнью никто в камере не спал. Их вывели ночью на пустырь, посадили в машины и повезли к шахте. По дороге Тюленин помог бежать Ковалеву (сам он бежать не мог, его сильно пытали).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Подвезли к шахте, ребята запели Интернационал. Их стали выводить небольшими партиями и сбрасывать в шурф по одному. Опасаясь, что не все погибнут в шурфе, немцы спустили на них две вагонетки.   Но стон из шахты слышен был ещё на протяжении нескольких суток.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К заброшенной шахте их привезли — и вытолкали из машины. Ребята друг друга под руки вели, поддерживали в час кончины. Избиты, измучены, шли </w:t>
      </w:r>
      <w:r w:rsidRPr="00726C1A">
        <w:rPr>
          <w:rFonts w:ascii="Times New Roman" w:hAnsi="Times New Roman" w:cs="Times New Roman"/>
          <w:sz w:val="28"/>
          <w:szCs w:val="28"/>
        </w:rPr>
        <w:lastRenderedPageBreak/>
        <w:t xml:space="preserve">они в ночь в кровавых обрывках одежды. А парни старались девчонкам помочь и даже шутили, как прежде. </w:t>
      </w:r>
    </w:p>
    <w:p w:rsidR="00632F02"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Брели, оставляя босыми ногами</w:t>
      </w:r>
    </w:p>
    <w:p w:rsidR="00632F02"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На белом снегу свой кровавый след… </w:t>
      </w:r>
    </w:p>
    <w:p w:rsidR="00632F02"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Быть может, каждый вспомнил о маме,</w:t>
      </w:r>
    </w:p>
    <w:p w:rsidR="00632F02"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Сколько ей, милой, досталось бед! </w:t>
      </w:r>
    </w:p>
    <w:p w:rsidR="00726C1A"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А.  Дружинина)  </w:t>
      </w:r>
    </w:p>
    <w:p w:rsidR="00632F02"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Олега Кошевого (16 лет),  Любовь Шевцову  (18 лет),  Виктора Субботина (18 лет), Дмитрия </w:t>
      </w:r>
      <w:proofErr w:type="spellStart"/>
      <w:r w:rsidRPr="00726C1A">
        <w:rPr>
          <w:rFonts w:ascii="Times New Roman" w:hAnsi="Times New Roman" w:cs="Times New Roman"/>
          <w:sz w:val="28"/>
          <w:szCs w:val="28"/>
        </w:rPr>
        <w:t>Огурцова</w:t>
      </w:r>
      <w:proofErr w:type="spellEnd"/>
      <w:r w:rsidRPr="00726C1A">
        <w:rPr>
          <w:rFonts w:ascii="Times New Roman" w:hAnsi="Times New Roman" w:cs="Times New Roman"/>
          <w:sz w:val="28"/>
          <w:szCs w:val="28"/>
        </w:rPr>
        <w:t xml:space="preserve"> (20 лет), Семёна </w:t>
      </w:r>
      <w:proofErr w:type="spellStart"/>
      <w:r w:rsidRPr="00726C1A">
        <w:rPr>
          <w:rFonts w:ascii="Times New Roman" w:hAnsi="Times New Roman" w:cs="Times New Roman"/>
          <w:sz w:val="28"/>
          <w:szCs w:val="28"/>
        </w:rPr>
        <w:t>Остапенко</w:t>
      </w:r>
      <w:proofErr w:type="spellEnd"/>
      <w:r w:rsidRPr="00726C1A">
        <w:rPr>
          <w:rFonts w:ascii="Times New Roman" w:hAnsi="Times New Roman" w:cs="Times New Roman"/>
          <w:sz w:val="28"/>
          <w:szCs w:val="28"/>
        </w:rPr>
        <w:t xml:space="preserve"> (15 лет)  после пыток расстреляли и бросили в общую яму. Когда их откопали,  Олег был совершенно седой. </w:t>
      </w:r>
    </w:p>
    <w:p w:rsidR="00632F02" w:rsidRDefault="00632F02" w:rsidP="00440499">
      <w:pPr>
        <w:spacing w:after="0" w:line="240" w:lineRule="auto"/>
        <w:rPr>
          <w:rFonts w:ascii="Times New Roman" w:hAnsi="Times New Roman" w:cs="Times New Roman"/>
          <w:sz w:val="28"/>
          <w:szCs w:val="28"/>
        </w:rPr>
      </w:pPr>
    </w:p>
    <w:p w:rsidR="00632F02" w:rsidRPr="00632F02" w:rsidRDefault="00632F02" w:rsidP="00440499">
      <w:pPr>
        <w:spacing w:after="0" w:line="240" w:lineRule="auto"/>
        <w:rPr>
          <w:rFonts w:ascii="Times New Roman" w:hAnsi="Times New Roman" w:cs="Times New Roman"/>
          <w:b/>
          <w:sz w:val="28"/>
          <w:szCs w:val="28"/>
        </w:rPr>
      </w:pPr>
      <w:proofErr w:type="spellStart"/>
      <w:r w:rsidRPr="00632F02">
        <w:rPr>
          <w:rFonts w:ascii="Times New Roman" w:hAnsi="Times New Roman" w:cs="Times New Roman"/>
          <w:b/>
          <w:sz w:val="28"/>
          <w:szCs w:val="28"/>
        </w:rPr>
        <w:t>буктрейлер</w:t>
      </w:r>
      <w:proofErr w:type="spellEnd"/>
      <w:r w:rsidRPr="00632F02">
        <w:rPr>
          <w:rFonts w:ascii="Times New Roman" w:hAnsi="Times New Roman" w:cs="Times New Roman"/>
          <w:b/>
          <w:sz w:val="28"/>
          <w:szCs w:val="28"/>
        </w:rPr>
        <w:t xml:space="preserve"> "Молодая гвардия"(эпизод из к/</w:t>
      </w:r>
      <w:proofErr w:type="spellStart"/>
      <w:r w:rsidRPr="00632F02">
        <w:rPr>
          <w:rFonts w:ascii="Times New Roman" w:hAnsi="Times New Roman" w:cs="Times New Roman"/>
          <w:b/>
          <w:sz w:val="28"/>
          <w:szCs w:val="28"/>
        </w:rPr>
        <w:t>ф</w:t>
      </w:r>
      <w:proofErr w:type="spellEnd"/>
      <w:r w:rsidRPr="00632F02">
        <w:rPr>
          <w:rFonts w:ascii="Times New Roman" w:hAnsi="Times New Roman" w:cs="Times New Roman"/>
          <w:b/>
          <w:sz w:val="28"/>
          <w:szCs w:val="28"/>
        </w:rPr>
        <w:t xml:space="preserve"> С. Герасимова "Молодая гвардия", 1948 год.</w:t>
      </w:r>
    </w:p>
    <w:p w:rsidR="00726C1A" w:rsidRPr="00632F02" w:rsidRDefault="00726C1A" w:rsidP="00440499">
      <w:pPr>
        <w:spacing w:after="0" w:line="240" w:lineRule="auto"/>
        <w:rPr>
          <w:rFonts w:ascii="Times New Roman" w:hAnsi="Times New Roman" w:cs="Times New Roman"/>
          <w:b/>
          <w:sz w:val="28"/>
          <w:szCs w:val="28"/>
        </w:rPr>
      </w:pPr>
      <w:r w:rsidRPr="00632F02">
        <w:rPr>
          <w:rFonts w:ascii="Times New Roman" w:hAnsi="Times New Roman" w:cs="Times New Roman"/>
          <w:b/>
          <w:sz w:val="28"/>
          <w:szCs w:val="28"/>
        </w:rPr>
        <w:t xml:space="preserve">  </w:t>
      </w:r>
    </w:p>
    <w:p w:rsidR="00726C1A" w:rsidRPr="00726C1A"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С молодогвардейцами расправились примерно за месяц до прихода Красной Армии. Из всех подпольщиков  уцелели только 8 человек.  Когда Краснодон освободили, то в течение 10 дней при огромном стечении народа шахтёры извлекали со дна 52-метрового  шурфа шахты №5 растерзанные тела нескольких десятков 15-18-летних подростков- молодогвардейцев. Их всех похоронили в братской могиле. В похоронах участвовали оставшиеся в живых Иван </w:t>
      </w:r>
      <w:proofErr w:type="spellStart"/>
      <w:r w:rsidRPr="00726C1A">
        <w:rPr>
          <w:rFonts w:ascii="Times New Roman" w:hAnsi="Times New Roman" w:cs="Times New Roman"/>
          <w:sz w:val="28"/>
          <w:szCs w:val="28"/>
        </w:rPr>
        <w:t>Туркенич</w:t>
      </w:r>
      <w:proofErr w:type="spellEnd"/>
      <w:r w:rsidRPr="00726C1A">
        <w:rPr>
          <w:rFonts w:ascii="Times New Roman" w:hAnsi="Times New Roman" w:cs="Times New Roman"/>
          <w:sz w:val="28"/>
          <w:szCs w:val="28"/>
        </w:rPr>
        <w:t xml:space="preserve">, Валя </w:t>
      </w:r>
      <w:proofErr w:type="spellStart"/>
      <w:r w:rsidRPr="00726C1A">
        <w:rPr>
          <w:rFonts w:ascii="Times New Roman" w:hAnsi="Times New Roman" w:cs="Times New Roman"/>
          <w:sz w:val="28"/>
          <w:szCs w:val="28"/>
        </w:rPr>
        <w:t>Борц</w:t>
      </w:r>
      <w:proofErr w:type="spellEnd"/>
      <w:r w:rsidRPr="00726C1A">
        <w:rPr>
          <w:rFonts w:ascii="Times New Roman" w:hAnsi="Times New Roman" w:cs="Times New Roman"/>
          <w:sz w:val="28"/>
          <w:szCs w:val="28"/>
        </w:rPr>
        <w:t xml:space="preserve">, Жора </w:t>
      </w:r>
      <w:proofErr w:type="spellStart"/>
      <w:r w:rsidRPr="00726C1A">
        <w:rPr>
          <w:rFonts w:ascii="Times New Roman" w:hAnsi="Times New Roman" w:cs="Times New Roman"/>
          <w:sz w:val="28"/>
          <w:szCs w:val="28"/>
        </w:rPr>
        <w:t>Арутюнянц</w:t>
      </w:r>
      <w:proofErr w:type="spellEnd"/>
      <w:r w:rsidRPr="00726C1A">
        <w:rPr>
          <w:rFonts w:ascii="Times New Roman" w:hAnsi="Times New Roman" w:cs="Times New Roman"/>
          <w:sz w:val="28"/>
          <w:szCs w:val="28"/>
        </w:rPr>
        <w:t xml:space="preserve">, Оля и Нина Иванцовы, </w:t>
      </w:r>
      <w:proofErr w:type="spellStart"/>
      <w:r w:rsidRPr="00726C1A">
        <w:rPr>
          <w:rFonts w:ascii="Times New Roman" w:hAnsi="Times New Roman" w:cs="Times New Roman"/>
          <w:sz w:val="28"/>
          <w:szCs w:val="28"/>
        </w:rPr>
        <w:t>Радик</w:t>
      </w:r>
      <w:proofErr w:type="spellEnd"/>
      <w:r w:rsidRPr="00726C1A">
        <w:rPr>
          <w:rFonts w:ascii="Times New Roman" w:hAnsi="Times New Roman" w:cs="Times New Roman"/>
          <w:sz w:val="28"/>
          <w:szCs w:val="28"/>
        </w:rPr>
        <w:t xml:space="preserve"> Юркин.  </w:t>
      </w:r>
    </w:p>
    <w:p w:rsidR="001F1061"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Как живёт в нас, наружу не вырвавшись, стон. </w:t>
      </w:r>
    </w:p>
    <w:p w:rsidR="001F1061"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Так давно в нашем сердце болит Краснодон. </w:t>
      </w:r>
    </w:p>
    <w:p w:rsidR="001F1061"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Мы его не видали, но мучит он нас, </w:t>
      </w:r>
    </w:p>
    <w:p w:rsidR="00726C1A"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Как застрявший осколок свинца, -  </w:t>
      </w:r>
    </w:p>
    <w:p w:rsidR="001F1061"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И не в шурф их бросали, а в наши сердца, </w:t>
      </w:r>
    </w:p>
    <w:p w:rsidR="001F1061"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В нашу память, что с нами болит до конца... </w:t>
      </w:r>
    </w:p>
    <w:p w:rsidR="00E465DC"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Е. </w:t>
      </w:r>
      <w:proofErr w:type="spellStart"/>
      <w:r w:rsidRPr="00D32954">
        <w:rPr>
          <w:rFonts w:ascii="Times New Roman" w:hAnsi="Times New Roman" w:cs="Times New Roman"/>
          <w:b/>
          <w:sz w:val="28"/>
          <w:szCs w:val="28"/>
        </w:rPr>
        <w:t>Рывина</w:t>
      </w:r>
      <w:proofErr w:type="spellEnd"/>
      <w:r w:rsidRPr="00D32954">
        <w:rPr>
          <w:rFonts w:ascii="Times New Roman" w:hAnsi="Times New Roman" w:cs="Times New Roman"/>
          <w:b/>
          <w:sz w:val="28"/>
          <w:szCs w:val="28"/>
        </w:rPr>
        <w:t>)</w:t>
      </w:r>
    </w:p>
    <w:p w:rsidR="003636FF" w:rsidRDefault="003636FF" w:rsidP="00440499">
      <w:pPr>
        <w:spacing w:after="0" w:line="240" w:lineRule="auto"/>
        <w:rPr>
          <w:rFonts w:ascii="Times New Roman" w:hAnsi="Times New Roman" w:cs="Times New Roman"/>
          <w:b/>
          <w:sz w:val="28"/>
          <w:szCs w:val="28"/>
        </w:rPr>
      </w:pPr>
    </w:p>
    <w:p w:rsidR="00F81EEC" w:rsidRDefault="003636FF" w:rsidP="00F81EEC">
      <w:pPr>
        <w:spacing w:after="0" w:line="240" w:lineRule="auto"/>
        <w:rPr>
          <w:rFonts w:ascii="Times New Roman" w:hAnsi="Times New Roman" w:cs="Times New Roman"/>
          <w:sz w:val="28"/>
          <w:szCs w:val="28"/>
        </w:rPr>
      </w:pPr>
      <w:r>
        <w:rPr>
          <w:rFonts w:ascii="Times New Roman" w:hAnsi="Times New Roman" w:cs="Times New Roman"/>
          <w:b/>
          <w:sz w:val="28"/>
          <w:szCs w:val="28"/>
        </w:rPr>
        <w:t>15-й ученик(</w:t>
      </w:r>
      <w:r>
        <w:rPr>
          <w:rFonts w:ascii="Times New Roman" w:hAnsi="Times New Roman" w:cs="Times New Roman"/>
          <w:sz w:val="28"/>
          <w:szCs w:val="28"/>
        </w:rPr>
        <w:t>из исторической справки, созданной на основе архивных материалов городского историко-художественного</w:t>
      </w:r>
      <w:r w:rsidR="00F81EEC">
        <w:rPr>
          <w:rFonts w:ascii="Times New Roman" w:hAnsi="Times New Roman" w:cs="Times New Roman"/>
          <w:sz w:val="28"/>
          <w:szCs w:val="28"/>
        </w:rPr>
        <w:t xml:space="preserve"> музея г.</w:t>
      </w:r>
      <w:r>
        <w:rPr>
          <w:rFonts w:ascii="Times New Roman" w:hAnsi="Times New Roman" w:cs="Times New Roman"/>
          <w:sz w:val="28"/>
          <w:szCs w:val="28"/>
        </w:rPr>
        <w:t>Стаханова)</w:t>
      </w:r>
    </w:p>
    <w:p w:rsidR="003636FF" w:rsidRPr="00F81EEC" w:rsidRDefault="003636FF" w:rsidP="00F81EEC">
      <w:pPr>
        <w:spacing w:after="0" w:line="240" w:lineRule="auto"/>
        <w:rPr>
          <w:rFonts w:ascii="Times New Roman" w:hAnsi="Times New Roman" w:cs="Times New Roman"/>
          <w:b/>
          <w:i/>
          <w:sz w:val="28"/>
          <w:szCs w:val="28"/>
        </w:rPr>
      </w:pPr>
      <w:r w:rsidRPr="00F81EEC">
        <w:rPr>
          <w:rFonts w:ascii="Times New Roman" w:hAnsi="Times New Roman" w:cs="Times New Roman"/>
          <w:b/>
          <w:i/>
          <w:sz w:val="28"/>
          <w:szCs w:val="28"/>
        </w:rPr>
        <w:t>(рассказы учащихся о</w:t>
      </w:r>
      <w:r w:rsidRPr="00F81EEC">
        <w:rPr>
          <w:b/>
          <w:i/>
          <w:color w:val="000000"/>
          <w:sz w:val="28"/>
          <w:szCs w:val="28"/>
        </w:rPr>
        <w:t xml:space="preserve"> группе специального назначения «Ёлочка» - подпольная комсомольская группа, оставленная штабом 18 армии для выполнения специального задания командования фронтом в тылу противни в г. Серго (</w:t>
      </w:r>
      <w:proofErr w:type="spellStart"/>
      <w:r w:rsidRPr="00F81EEC">
        <w:rPr>
          <w:b/>
          <w:i/>
          <w:color w:val="000000"/>
          <w:sz w:val="28"/>
          <w:szCs w:val="28"/>
        </w:rPr>
        <w:t>Кадиевка</w:t>
      </w:r>
      <w:proofErr w:type="spellEnd"/>
      <w:r w:rsidRPr="00F81EEC">
        <w:rPr>
          <w:b/>
          <w:i/>
          <w:color w:val="000000"/>
          <w:sz w:val="28"/>
          <w:szCs w:val="28"/>
        </w:rPr>
        <w:t>)</w:t>
      </w:r>
    </w:p>
    <w:p w:rsidR="00F81EEC" w:rsidRPr="00F81EEC" w:rsidRDefault="003636FF"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i/>
          <w:sz w:val="28"/>
          <w:szCs w:val="28"/>
        </w:rPr>
        <w:t xml:space="preserve"> </w:t>
      </w:r>
      <w:r w:rsidR="00F81EEC" w:rsidRPr="00F81EEC">
        <w:rPr>
          <w:rFonts w:ascii="Times New Roman" w:hAnsi="Times New Roman" w:cs="Times New Roman"/>
          <w:color w:val="000000"/>
          <w:sz w:val="28"/>
          <w:szCs w:val="28"/>
        </w:rPr>
        <w:t>Подпольная группа "Ёлочка" в количестве шести человек была сфор</w:t>
      </w:r>
      <w:r w:rsidR="00F81EEC" w:rsidRPr="00F81EEC">
        <w:rPr>
          <w:rFonts w:ascii="Times New Roman" w:hAnsi="Times New Roman" w:cs="Times New Roman"/>
          <w:color w:val="000000"/>
          <w:sz w:val="28"/>
          <w:szCs w:val="28"/>
        </w:rPr>
        <w:softHyphen/>
        <w:t>мирована штабом 18-й армии Черноморской группы войск Закавказского фронта для выполнения специального задания командования фронтом в ты</w:t>
      </w:r>
      <w:r w:rsidR="00F81EEC" w:rsidRPr="00F81EEC">
        <w:rPr>
          <w:rFonts w:ascii="Times New Roman" w:hAnsi="Times New Roman" w:cs="Times New Roman"/>
          <w:color w:val="000000"/>
          <w:sz w:val="28"/>
          <w:szCs w:val="28"/>
        </w:rPr>
        <w:softHyphen/>
        <w:t>лу противника в городе Серго.</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В числе этих комсомольцев были:</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1. Филимонова Ольга </w:t>
      </w:r>
      <w:proofErr w:type="spellStart"/>
      <w:r w:rsidRPr="00F81EEC">
        <w:rPr>
          <w:rFonts w:ascii="Times New Roman" w:hAnsi="Times New Roman" w:cs="Times New Roman"/>
          <w:color w:val="000000"/>
          <w:sz w:val="28"/>
          <w:szCs w:val="28"/>
        </w:rPr>
        <w:t>Емельяновна</w:t>
      </w:r>
      <w:proofErr w:type="spellEnd"/>
      <w:r w:rsidRPr="00F81EEC">
        <w:rPr>
          <w:rFonts w:ascii="Times New Roman" w:hAnsi="Times New Roman" w:cs="Times New Roman"/>
          <w:color w:val="000000"/>
          <w:sz w:val="28"/>
          <w:szCs w:val="28"/>
        </w:rPr>
        <w:t xml:space="preserve">, </w:t>
      </w:r>
      <w:smartTag w:uri="urn:schemas-microsoft-com:office:smarttags" w:element="metricconverter">
        <w:smartTagPr>
          <w:attr w:name="ProductID" w:val="1919 г"/>
        </w:smartTagPr>
        <w:r w:rsidRPr="00F81EEC">
          <w:rPr>
            <w:rFonts w:ascii="Times New Roman" w:hAnsi="Times New Roman" w:cs="Times New Roman"/>
            <w:color w:val="000000"/>
            <w:sz w:val="28"/>
            <w:szCs w:val="28"/>
          </w:rPr>
          <w:t>1919 г</w:t>
        </w:r>
      </w:smartTag>
      <w:r w:rsidRPr="00F81EEC">
        <w:rPr>
          <w:rFonts w:ascii="Times New Roman" w:hAnsi="Times New Roman" w:cs="Times New Roman"/>
          <w:color w:val="000000"/>
          <w:sz w:val="28"/>
          <w:szCs w:val="28"/>
        </w:rPr>
        <w:t>. рождения, проживавшая в г.Серго, ул. Высоковольтная д. 7, кв.1</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lastRenderedPageBreak/>
        <w:t xml:space="preserve">2.  </w:t>
      </w:r>
      <w:proofErr w:type="spellStart"/>
      <w:r w:rsidRPr="00F81EEC">
        <w:rPr>
          <w:rFonts w:ascii="Times New Roman" w:hAnsi="Times New Roman" w:cs="Times New Roman"/>
          <w:color w:val="000000"/>
          <w:sz w:val="28"/>
          <w:szCs w:val="28"/>
        </w:rPr>
        <w:t>Калинчик</w:t>
      </w:r>
      <w:proofErr w:type="spellEnd"/>
      <w:r w:rsidRPr="00F81EEC">
        <w:rPr>
          <w:rFonts w:ascii="Times New Roman" w:hAnsi="Times New Roman" w:cs="Times New Roman"/>
          <w:color w:val="000000"/>
          <w:sz w:val="28"/>
          <w:szCs w:val="28"/>
        </w:rPr>
        <w:t xml:space="preserve"> Николай Прохорович, </w:t>
      </w:r>
      <w:smartTag w:uri="urn:schemas-microsoft-com:office:smarttags" w:element="metricconverter">
        <w:smartTagPr>
          <w:attr w:name="ProductID" w:val="1924 г"/>
        </w:smartTagPr>
        <w:r w:rsidRPr="00F81EEC">
          <w:rPr>
            <w:rFonts w:ascii="Times New Roman" w:hAnsi="Times New Roman" w:cs="Times New Roman"/>
            <w:color w:val="000000"/>
            <w:sz w:val="28"/>
            <w:szCs w:val="28"/>
          </w:rPr>
          <w:t>1924 г</w:t>
        </w:r>
      </w:smartTag>
      <w:r w:rsidRPr="00F81EEC">
        <w:rPr>
          <w:rFonts w:ascii="Times New Roman" w:hAnsi="Times New Roman" w:cs="Times New Roman"/>
          <w:color w:val="000000"/>
          <w:sz w:val="28"/>
          <w:szCs w:val="28"/>
        </w:rPr>
        <w:t>. рождения,  проживавший в г.Серго. ул.Пушкина, д.30, кв.2</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3. Калинка Мария Федоровна, </w:t>
      </w:r>
      <w:smartTag w:uri="urn:schemas-microsoft-com:office:smarttags" w:element="metricconverter">
        <w:smartTagPr>
          <w:attr w:name="ProductID" w:val="1925 г"/>
        </w:smartTagPr>
        <w:r w:rsidRPr="00F81EEC">
          <w:rPr>
            <w:rFonts w:ascii="Times New Roman" w:hAnsi="Times New Roman" w:cs="Times New Roman"/>
            <w:color w:val="000000"/>
            <w:sz w:val="28"/>
            <w:szCs w:val="28"/>
          </w:rPr>
          <w:t>1925 г</w:t>
        </w:r>
      </w:smartTag>
      <w:r w:rsidRPr="00F81EEC">
        <w:rPr>
          <w:rFonts w:ascii="Times New Roman" w:hAnsi="Times New Roman" w:cs="Times New Roman"/>
          <w:color w:val="000000"/>
          <w:sz w:val="28"/>
          <w:szCs w:val="28"/>
        </w:rPr>
        <w:t>. рождения,  проживавшая в г.Серго, ул. Советская, д.8, кв.2</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4. Гусев Николай Пантелеевич, </w:t>
      </w:r>
      <w:smartTag w:uri="urn:schemas-microsoft-com:office:smarttags" w:element="metricconverter">
        <w:smartTagPr>
          <w:attr w:name="ProductID" w:val="1925 г"/>
        </w:smartTagPr>
        <w:r w:rsidRPr="00F81EEC">
          <w:rPr>
            <w:rFonts w:ascii="Times New Roman" w:hAnsi="Times New Roman" w:cs="Times New Roman"/>
            <w:color w:val="000000"/>
            <w:sz w:val="28"/>
            <w:szCs w:val="28"/>
          </w:rPr>
          <w:t>1925 г</w:t>
        </w:r>
      </w:smartTag>
      <w:r w:rsidRPr="00F81EEC">
        <w:rPr>
          <w:rFonts w:ascii="Times New Roman" w:hAnsi="Times New Roman" w:cs="Times New Roman"/>
          <w:color w:val="000000"/>
          <w:sz w:val="28"/>
          <w:szCs w:val="28"/>
        </w:rPr>
        <w:t>.</w:t>
      </w:r>
      <w:r w:rsidRPr="00F81EEC">
        <w:rPr>
          <w:rFonts w:ascii="Times New Roman" w:hAnsi="Times New Roman" w:cs="Times New Roman"/>
          <w:i/>
          <w:iCs/>
          <w:color w:val="000000"/>
          <w:sz w:val="28"/>
          <w:szCs w:val="28"/>
        </w:rPr>
        <w:t xml:space="preserve"> </w:t>
      </w:r>
      <w:r w:rsidRPr="00F81EEC">
        <w:rPr>
          <w:rFonts w:ascii="Times New Roman" w:hAnsi="Times New Roman" w:cs="Times New Roman"/>
          <w:color w:val="000000"/>
          <w:sz w:val="28"/>
          <w:szCs w:val="28"/>
        </w:rPr>
        <w:t>рождения,  проживавший                            в г. Серго, ул. Железнодорожная, д.8, кв.14</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5. Гусева Мария Григорьевна, </w:t>
      </w:r>
      <w:smartTag w:uri="urn:schemas-microsoft-com:office:smarttags" w:element="metricconverter">
        <w:smartTagPr>
          <w:attr w:name="ProductID" w:val="1922 г"/>
        </w:smartTagPr>
        <w:r w:rsidRPr="00F81EEC">
          <w:rPr>
            <w:rFonts w:ascii="Times New Roman" w:hAnsi="Times New Roman" w:cs="Times New Roman"/>
            <w:color w:val="000000"/>
            <w:sz w:val="28"/>
            <w:szCs w:val="28"/>
          </w:rPr>
          <w:t>1922 г</w:t>
        </w:r>
      </w:smartTag>
      <w:r w:rsidRPr="00F81EEC">
        <w:rPr>
          <w:rFonts w:ascii="Times New Roman" w:hAnsi="Times New Roman" w:cs="Times New Roman"/>
          <w:color w:val="000000"/>
          <w:sz w:val="28"/>
          <w:szCs w:val="28"/>
        </w:rPr>
        <w:t>. рождения, проживавшая                    в г.Серго, ул. Железнодорожная, д.2, кв.8</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6. </w:t>
      </w:r>
      <w:proofErr w:type="spellStart"/>
      <w:r w:rsidRPr="00F81EEC">
        <w:rPr>
          <w:rFonts w:ascii="Times New Roman" w:hAnsi="Times New Roman" w:cs="Times New Roman"/>
          <w:color w:val="000000"/>
          <w:sz w:val="28"/>
          <w:szCs w:val="28"/>
        </w:rPr>
        <w:t>Ледовская</w:t>
      </w:r>
      <w:proofErr w:type="spellEnd"/>
      <w:r w:rsidRPr="00F81EEC">
        <w:rPr>
          <w:rFonts w:ascii="Times New Roman" w:hAnsi="Times New Roman" w:cs="Times New Roman"/>
          <w:color w:val="000000"/>
          <w:sz w:val="28"/>
          <w:szCs w:val="28"/>
        </w:rPr>
        <w:t xml:space="preserve"> Клавдия Дмитриевна, </w:t>
      </w:r>
      <w:smartTag w:uri="urn:schemas-microsoft-com:office:smarttags" w:element="metricconverter">
        <w:smartTagPr>
          <w:attr w:name="ProductID" w:val="1923 г"/>
        </w:smartTagPr>
        <w:r w:rsidRPr="00F81EEC">
          <w:rPr>
            <w:rFonts w:ascii="Times New Roman" w:hAnsi="Times New Roman" w:cs="Times New Roman"/>
            <w:color w:val="000000"/>
            <w:sz w:val="28"/>
            <w:szCs w:val="28"/>
          </w:rPr>
          <w:t>1923 г</w:t>
        </w:r>
      </w:smartTag>
      <w:r w:rsidRPr="00F81EEC">
        <w:rPr>
          <w:rFonts w:ascii="Times New Roman" w:hAnsi="Times New Roman" w:cs="Times New Roman"/>
          <w:color w:val="000000"/>
          <w:sz w:val="28"/>
          <w:szCs w:val="28"/>
        </w:rPr>
        <w:t>. рождения, проживавшая в г. Серго, Поселение №12, дом 36</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F81EEC">
        <w:rPr>
          <w:rFonts w:ascii="Times New Roman" w:hAnsi="Times New Roman" w:cs="Times New Roman"/>
          <w:color w:val="000000"/>
          <w:sz w:val="28"/>
          <w:szCs w:val="28"/>
        </w:rPr>
        <w:t xml:space="preserve">При формировании этой группы командованием 18-й армии Черноморской группы войск Закавказского фронта </w:t>
      </w:r>
      <w:proofErr w:type="spellStart"/>
      <w:r w:rsidRPr="00F81EEC">
        <w:rPr>
          <w:rFonts w:ascii="Times New Roman" w:hAnsi="Times New Roman" w:cs="Times New Roman"/>
          <w:color w:val="000000"/>
          <w:sz w:val="28"/>
          <w:szCs w:val="28"/>
        </w:rPr>
        <w:t>Сокирко</w:t>
      </w:r>
      <w:proofErr w:type="spellEnd"/>
      <w:r w:rsidRPr="00F81EEC">
        <w:rPr>
          <w:rFonts w:ascii="Times New Roman" w:hAnsi="Times New Roman" w:cs="Times New Roman"/>
          <w:color w:val="000000"/>
          <w:sz w:val="28"/>
          <w:szCs w:val="28"/>
        </w:rPr>
        <w:t xml:space="preserve"> Иван Иванович, </w:t>
      </w:r>
      <w:smartTag w:uri="urn:schemas-microsoft-com:office:smarttags" w:element="metricconverter">
        <w:smartTagPr>
          <w:attr w:name="ProductID" w:val="1925 г"/>
        </w:smartTagPr>
        <w:r w:rsidRPr="00F81EEC">
          <w:rPr>
            <w:rFonts w:ascii="Times New Roman" w:hAnsi="Times New Roman" w:cs="Times New Roman"/>
            <w:color w:val="000000"/>
            <w:sz w:val="28"/>
            <w:szCs w:val="28"/>
          </w:rPr>
          <w:t>1925 г</w:t>
        </w:r>
      </w:smartTag>
      <w:r w:rsidRPr="00F81EEC">
        <w:rPr>
          <w:rFonts w:ascii="Times New Roman" w:hAnsi="Times New Roman" w:cs="Times New Roman"/>
          <w:color w:val="000000"/>
          <w:sz w:val="28"/>
          <w:szCs w:val="28"/>
        </w:rPr>
        <w:t xml:space="preserve">.р., член ВЛКСМ, проживавший в г.Серго ул.Горького (р-н </w:t>
      </w:r>
      <w:proofErr w:type="spellStart"/>
      <w:r w:rsidRPr="00F81EEC">
        <w:rPr>
          <w:rFonts w:ascii="Times New Roman" w:hAnsi="Times New Roman" w:cs="Times New Roman"/>
          <w:color w:val="000000"/>
          <w:sz w:val="28"/>
          <w:szCs w:val="28"/>
        </w:rPr>
        <w:t>Максимовки</w:t>
      </w:r>
      <w:proofErr w:type="spellEnd"/>
      <w:r w:rsidRPr="00F81EEC">
        <w:rPr>
          <w:rFonts w:ascii="Times New Roman" w:hAnsi="Times New Roman" w:cs="Times New Roman"/>
          <w:color w:val="000000"/>
          <w:sz w:val="28"/>
          <w:szCs w:val="28"/>
        </w:rPr>
        <w:t xml:space="preserve">), в подпольную группу включен не был, поэтому в списках штаба 18-й армии И.И. </w:t>
      </w:r>
      <w:proofErr w:type="spellStart"/>
      <w:r w:rsidRPr="00F81EEC">
        <w:rPr>
          <w:rFonts w:ascii="Times New Roman" w:hAnsi="Times New Roman" w:cs="Times New Roman"/>
          <w:color w:val="000000"/>
          <w:sz w:val="28"/>
          <w:szCs w:val="28"/>
        </w:rPr>
        <w:t>Сокирко</w:t>
      </w:r>
      <w:proofErr w:type="spellEnd"/>
      <w:r w:rsidRPr="00F81EEC">
        <w:rPr>
          <w:rFonts w:ascii="Times New Roman" w:hAnsi="Times New Roman" w:cs="Times New Roman"/>
          <w:color w:val="000000"/>
          <w:sz w:val="28"/>
          <w:szCs w:val="28"/>
        </w:rPr>
        <w:t xml:space="preserve"> не значится. Однако Иван Иванович в эту группу был включен за несколько дней до оккупации города фашистами, и все задания, которые ему поручались, он выполнял с честью и погиб вместе со своими то</w:t>
      </w:r>
      <w:r w:rsidRPr="00F81EEC">
        <w:rPr>
          <w:rFonts w:ascii="Times New Roman" w:hAnsi="Times New Roman" w:cs="Times New Roman"/>
          <w:color w:val="000000"/>
          <w:sz w:val="28"/>
          <w:szCs w:val="28"/>
        </w:rPr>
        <w:softHyphen/>
        <w:t>варищами, как герой.  Теперь несколько слов о группе.</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Летом </w:t>
      </w:r>
      <w:smartTag w:uri="urn:schemas-microsoft-com:office:smarttags" w:element="metricconverter">
        <w:smartTagPr>
          <w:attr w:name="ProductID" w:val="1942 г"/>
        </w:smartTagPr>
        <w:r w:rsidRPr="00F81EEC">
          <w:rPr>
            <w:rFonts w:ascii="Times New Roman" w:hAnsi="Times New Roman" w:cs="Times New Roman"/>
            <w:color w:val="000000"/>
            <w:sz w:val="28"/>
            <w:szCs w:val="28"/>
          </w:rPr>
          <w:t>1942 г</w:t>
        </w:r>
      </w:smartTag>
      <w:r w:rsidRPr="00F81EEC">
        <w:rPr>
          <w:rFonts w:ascii="Times New Roman" w:hAnsi="Times New Roman" w:cs="Times New Roman"/>
          <w:color w:val="000000"/>
          <w:sz w:val="28"/>
          <w:szCs w:val="28"/>
        </w:rPr>
        <w:t>. представитель фронтовой разведки 18-й армии Чер</w:t>
      </w:r>
      <w:r w:rsidRPr="00F81EEC">
        <w:rPr>
          <w:rFonts w:ascii="Times New Roman" w:hAnsi="Times New Roman" w:cs="Times New Roman"/>
          <w:color w:val="000000"/>
          <w:sz w:val="28"/>
          <w:szCs w:val="28"/>
        </w:rPr>
        <w:softHyphen/>
        <w:t>номорской группы войск Закавказского фронта прибыл в штаб 12 армии Южного фронта, который дислоцировался в городе Серго (</w:t>
      </w:r>
      <w:proofErr w:type="spellStart"/>
      <w:r w:rsidRPr="00F81EEC">
        <w:rPr>
          <w:rFonts w:ascii="Times New Roman" w:hAnsi="Times New Roman" w:cs="Times New Roman"/>
          <w:color w:val="000000"/>
          <w:sz w:val="28"/>
          <w:szCs w:val="28"/>
        </w:rPr>
        <w:t>Кадиевка</w:t>
      </w:r>
      <w:proofErr w:type="spellEnd"/>
      <w:r w:rsidRPr="00F81EEC">
        <w:rPr>
          <w:rFonts w:ascii="Times New Roman" w:hAnsi="Times New Roman" w:cs="Times New Roman"/>
          <w:color w:val="000000"/>
          <w:sz w:val="28"/>
          <w:szCs w:val="28"/>
        </w:rPr>
        <w:t xml:space="preserve">), с целью подбора комсомольцев для выполнения специального задания фронта. </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F81EEC">
        <w:rPr>
          <w:rFonts w:ascii="Times New Roman" w:hAnsi="Times New Roman" w:cs="Times New Roman"/>
          <w:color w:val="000000"/>
          <w:sz w:val="28"/>
          <w:szCs w:val="28"/>
        </w:rPr>
        <w:t>Перед комсомольцами-подпольщиками была поставлена задача: вести разъяснительную работу среди населения, разоблачать фашистскую пропа</w:t>
      </w:r>
      <w:r w:rsidRPr="00F81EEC">
        <w:rPr>
          <w:rFonts w:ascii="Times New Roman" w:hAnsi="Times New Roman" w:cs="Times New Roman"/>
          <w:color w:val="000000"/>
          <w:sz w:val="28"/>
          <w:szCs w:val="28"/>
        </w:rPr>
        <w:softHyphen/>
        <w:t>ганду, собирать сведения о противнике и сообщать их советскому командованию армии или фронта. Подпольщиков обеспечили всем необходимым: оружием, гранатами, взрывчаткой, боеприпасами, бумагой и др.</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F81EEC">
        <w:rPr>
          <w:rFonts w:ascii="Times New Roman" w:hAnsi="Times New Roman" w:cs="Times New Roman"/>
          <w:color w:val="000000"/>
          <w:sz w:val="28"/>
          <w:szCs w:val="28"/>
        </w:rPr>
        <w:t xml:space="preserve">Перед самым вступлением фашистов в город комсомольцы дали клятву на верность </w:t>
      </w:r>
      <w:r w:rsidRPr="00F81EEC">
        <w:rPr>
          <w:rFonts w:ascii="Times New Roman" w:hAnsi="Times New Roman" w:cs="Times New Roman"/>
          <w:color w:val="000000"/>
          <w:sz w:val="28"/>
          <w:szCs w:val="28"/>
          <w:lang w:val="en-US"/>
        </w:rPr>
        <w:t>P</w:t>
      </w:r>
      <w:proofErr w:type="spellStart"/>
      <w:r w:rsidRPr="00F81EEC">
        <w:rPr>
          <w:rFonts w:ascii="Times New Roman" w:hAnsi="Times New Roman" w:cs="Times New Roman"/>
          <w:color w:val="000000"/>
          <w:sz w:val="28"/>
          <w:szCs w:val="28"/>
        </w:rPr>
        <w:t>одине</w:t>
      </w:r>
      <w:proofErr w:type="spellEnd"/>
      <w:r w:rsidRPr="00F81EEC">
        <w:rPr>
          <w:rFonts w:ascii="Times New Roman" w:hAnsi="Times New Roman" w:cs="Times New Roman"/>
          <w:color w:val="000000"/>
          <w:sz w:val="28"/>
          <w:szCs w:val="28"/>
        </w:rPr>
        <w:t xml:space="preserve">. Эта клятва-письмо дошло до нас. Она, как реликвия героического прошлого, хранится в </w:t>
      </w:r>
      <w:r w:rsidRPr="00C75BE8">
        <w:rPr>
          <w:rFonts w:ascii="Times New Roman" w:hAnsi="Times New Roman" w:cs="Times New Roman"/>
          <w:color w:val="000000"/>
          <w:sz w:val="28"/>
          <w:szCs w:val="28"/>
        </w:rPr>
        <w:t>Стахановском историко-художественном музее.</w:t>
      </w:r>
      <w:r w:rsidRPr="00F81EEC">
        <w:rPr>
          <w:rFonts w:ascii="Times New Roman" w:hAnsi="Times New Roman" w:cs="Times New Roman"/>
          <w:color w:val="000000"/>
          <w:sz w:val="28"/>
          <w:szCs w:val="28"/>
        </w:rPr>
        <w:t xml:space="preserve"> Вот несколько выдержек из нее:</w:t>
      </w:r>
    </w:p>
    <w:p w:rsid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b/>
          <w:color w:val="000000"/>
          <w:sz w:val="28"/>
          <w:szCs w:val="28"/>
        </w:rPr>
      </w:pPr>
      <w:r w:rsidRPr="00F81EEC">
        <w:rPr>
          <w:rFonts w:ascii="Times New Roman" w:hAnsi="Times New Roman" w:cs="Times New Roman"/>
          <w:color w:val="000000"/>
          <w:sz w:val="28"/>
          <w:szCs w:val="28"/>
        </w:rPr>
        <w:t xml:space="preserve"> "</w:t>
      </w:r>
      <w:r w:rsidRPr="00F81EEC">
        <w:rPr>
          <w:rFonts w:ascii="Times New Roman" w:hAnsi="Times New Roman" w:cs="Times New Roman"/>
          <w:b/>
          <w:color w:val="000000"/>
          <w:sz w:val="28"/>
          <w:szCs w:val="28"/>
        </w:rPr>
        <w:t>Милые девушки и ребята. Вы знае</w:t>
      </w:r>
      <w:r w:rsidRPr="00F81EEC">
        <w:rPr>
          <w:rFonts w:ascii="Times New Roman" w:hAnsi="Times New Roman" w:cs="Times New Roman"/>
          <w:b/>
          <w:color w:val="000000"/>
          <w:sz w:val="28"/>
          <w:szCs w:val="28"/>
        </w:rPr>
        <w:softHyphen/>
        <w:t>те, куда мы идем. Запомните, девушки и юноши, заповеди отца и вождя нашего Ленина. Клянемся перед заповедью его, постоим мы твердо за нашу Родину и согласны мы пролить свою кровь за эти заповеди. Будем мстить врагу, будем громить врага, будем рвать пути ему. Мы идем вместе со своими соколами и храбрыми воинами".</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b/>
          <w:sz w:val="28"/>
          <w:szCs w:val="28"/>
        </w:rPr>
      </w:pPr>
      <w:r>
        <w:rPr>
          <w:rFonts w:ascii="Times New Roman" w:hAnsi="Times New Roman" w:cs="Times New Roman"/>
          <w:b/>
          <w:color w:val="000000"/>
          <w:sz w:val="28"/>
          <w:szCs w:val="28"/>
        </w:rPr>
        <w:t>16-й ученик</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lastRenderedPageBreak/>
        <w:t>Объединила их любовь к художественной самодеятельности, До формирования подпольной группы все они добро</w:t>
      </w:r>
      <w:r w:rsidRPr="00F81EEC">
        <w:rPr>
          <w:rFonts w:ascii="Times New Roman" w:hAnsi="Times New Roman" w:cs="Times New Roman"/>
          <w:color w:val="000000"/>
          <w:sz w:val="28"/>
          <w:szCs w:val="28"/>
        </w:rPr>
        <w:softHyphen/>
        <w:t>вольно вступили в истребительный батальон, где  прошли</w:t>
      </w:r>
      <w:r w:rsidRPr="00F81EEC">
        <w:rPr>
          <w:rFonts w:ascii="Times New Roman" w:hAnsi="Times New Roman" w:cs="Times New Roman"/>
          <w:smallCaps/>
          <w:color w:val="000000"/>
          <w:sz w:val="28"/>
          <w:szCs w:val="28"/>
        </w:rPr>
        <w:t xml:space="preserve"> </w:t>
      </w:r>
      <w:r w:rsidRPr="00F81EEC">
        <w:rPr>
          <w:rFonts w:ascii="Times New Roman" w:hAnsi="Times New Roman" w:cs="Times New Roman"/>
          <w:color w:val="000000"/>
          <w:sz w:val="28"/>
          <w:szCs w:val="28"/>
        </w:rPr>
        <w:t>хорошую подго</w:t>
      </w:r>
      <w:r w:rsidRPr="00F81EEC">
        <w:rPr>
          <w:rFonts w:ascii="Times New Roman" w:hAnsi="Times New Roman" w:cs="Times New Roman"/>
          <w:color w:val="000000"/>
          <w:sz w:val="28"/>
          <w:szCs w:val="28"/>
        </w:rPr>
        <w:softHyphen/>
        <w:t>товку бойца Красной Армии. В составе истребительного батальона несли службу по охране порядка в городе, вылавливали провокаторов, дивер</w:t>
      </w:r>
      <w:r w:rsidRPr="00F81EEC">
        <w:rPr>
          <w:rFonts w:ascii="Times New Roman" w:hAnsi="Times New Roman" w:cs="Times New Roman"/>
          <w:color w:val="000000"/>
          <w:sz w:val="28"/>
          <w:szCs w:val="28"/>
        </w:rPr>
        <w:softHyphen/>
        <w:t>сантов, шпионов, строили  оборонительные сооружения.</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Когда немцы оккупировали город, группа "Елочка" начала свою деятельность.</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F81EEC">
        <w:rPr>
          <w:rFonts w:ascii="Times New Roman" w:hAnsi="Times New Roman" w:cs="Times New Roman"/>
          <w:color w:val="000000"/>
          <w:sz w:val="28"/>
          <w:szCs w:val="28"/>
        </w:rPr>
        <w:t xml:space="preserve">До оккупации города ребята часто собирались на явочных квартирах в домах по улицам Высоковольтной,   </w:t>
      </w:r>
      <w:proofErr w:type="spellStart"/>
      <w:r w:rsidRPr="00F81EEC">
        <w:rPr>
          <w:rFonts w:ascii="Times New Roman" w:hAnsi="Times New Roman" w:cs="Times New Roman"/>
          <w:color w:val="000000"/>
          <w:sz w:val="28"/>
          <w:szCs w:val="28"/>
        </w:rPr>
        <w:t>Грибоедова</w:t>
      </w:r>
      <w:proofErr w:type="spellEnd"/>
      <w:r w:rsidRPr="00F81EEC">
        <w:rPr>
          <w:rFonts w:ascii="Times New Roman" w:hAnsi="Times New Roman" w:cs="Times New Roman"/>
          <w:color w:val="000000"/>
          <w:sz w:val="28"/>
          <w:szCs w:val="28"/>
        </w:rPr>
        <w:t xml:space="preserve">, на квартире у Зины </w:t>
      </w:r>
      <w:proofErr w:type="spellStart"/>
      <w:r w:rsidRPr="00F81EEC">
        <w:rPr>
          <w:rFonts w:ascii="Times New Roman" w:hAnsi="Times New Roman" w:cs="Times New Roman"/>
          <w:color w:val="000000"/>
          <w:sz w:val="28"/>
          <w:szCs w:val="28"/>
        </w:rPr>
        <w:t>Чудаковой</w:t>
      </w:r>
      <w:proofErr w:type="spellEnd"/>
      <w:r w:rsidRPr="00F81EEC">
        <w:rPr>
          <w:rFonts w:ascii="Times New Roman" w:hAnsi="Times New Roman" w:cs="Times New Roman"/>
          <w:color w:val="000000"/>
          <w:sz w:val="28"/>
          <w:szCs w:val="28"/>
        </w:rPr>
        <w:t xml:space="preserve"> (</w:t>
      </w:r>
      <w:proofErr w:type="spellStart"/>
      <w:r w:rsidRPr="00F81EEC">
        <w:rPr>
          <w:rFonts w:ascii="Times New Roman" w:hAnsi="Times New Roman" w:cs="Times New Roman"/>
          <w:color w:val="000000"/>
          <w:sz w:val="28"/>
          <w:szCs w:val="28"/>
        </w:rPr>
        <w:t>З.Н.Дымовской</w:t>
      </w:r>
      <w:proofErr w:type="spellEnd"/>
      <w:r w:rsidRPr="00F81EEC">
        <w:rPr>
          <w:rFonts w:ascii="Times New Roman" w:hAnsi="Times New Roman" w:cs="Times New Roman"/>
          <w:color w:val="000000"/>
          <w:sz w:val="28"/>
          <w:szCs w:val="28"/>
        </w:rPr>
        <w:t xml:space="preserve">), в  парикмахерской поселка </w:t>
      </w:r>
      <w:proofErr w:type="spellStart"/>
      <w:r w:rsidRPr="00F81EEC">
        <w:rPr>
          <w:rFonts w:ascii="Times New Roman" w:hAnsi="Times New Roman" w:cs="Times New Roman"/>
          <w:color w:val="000000"/>
          <w:sz w:val="28"/>
          <w:szCs w:val="28"/>
        </w:rPr>
        <w:t>Максимовка</w:t>
      </w:r>
      <w:proofErr w:type="spellEnd"/>
      <w:r w:rsidRPr="00F81EEC">
        <w:rPr>
          <w:rFonts w:ascii="Times New Roman" w:hAnsi="Times New Roman" w:cs="Times New Roman"/>
          <w:color w:val="000000"/>
          <w:sz w:val="28"/>
          <w:szCs w:val="28"/>
        </w:rPr>
        <w:t>.</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 В группе каждый комсомолец имел персональное задание, которое они</w:t>
      </w:r>
      <w:r w:rsidRPr="00F81EEC">
        <w:rPr>
          <w:rFonts w:ascii="Times New Roman" w:hAnsi="Times New Roman" w:cs="Times New Roman"/>
          <w:i/>
          <w:iCs/>
          <w:smallCaps/>
          <w:color w:val="000000"/>
          <w:sz w:val="28"/>
          <w:szCs w:val="28"/>
        </w:rPr>
        <w:t xml:space="preserve"> </w:t>
      </w:r>
      <w:r w:rsidRPr="00F81EEC">
        <w:rPr>
          <w:rFonts w:ascii="Times New Roman" w:hAnsi="Times New Roman" w:cs="Times New Roman"/>
          <w:color w:val="000000"/>
          <w:sz w:val="28"/>
          <w:szCs w:val="28"/>
        </w:rPr>
        <w:t>выполняли в те дни, когда не было групповых заданий.</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Кроме названия "Елочка" в группе имелось еще две клички - "Трубка» (Н. </w:t>
      </w:r>
      <w:proofErr w:type="spellStart"/>
      <w:r w:rsidRPr="00F81EEC">
        <w:rPr>
          <w:rFonts w:ascii="Times New Roman" w:hAnsi="Times New Roman" w:cs="Times New Roman"/>
          <w:color w:val="000000"/>
          <w:sz w:val="28"/>
          <w:szCs w:val="28"/>
        </w:rPr>
        <w:t>Калинчик</w:t>
      </w:r>
      <w:proofErr w:type="spellEnd"/>
      <w:r w:rsidRPr="00F81EEC">
        <w:rPr>
          <w:rFonts w:ascii="Times New Roman" w:hAnsi="Times New Roman" w:cs="Times New Roman"/>
          <w:color w:val="000000"/>
          <w:sz w:val="28"/>
          <w:szCs w:val="28"/>
        </w:rPr>
        <w:t>) и "Перо" (М.Гусева). Эти клички были даны командованием руководителям группы в качестве конспирации и пароля,  для шифровки специаль</w:t>
      </w:r>
      <w:r w:rsidRPr="00F81EEC">
        <w:rPr>
          <w:rFonts w:ascii="Times New Roman" w:hAnsi="Times New Roman" w:cs="Times New Roman"/>
          <w:color w:val="000000"/>
          <w:sz w:val="28"/>
          <w:szCs w:val="28"/>
        </w:rPr>
        <w:softHyphen/>
        <w:t xml:space="preserve">ных донесений. </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Получив задание и оружие от командования фронтом, подпольщики сразу же приступили к диверсиям, как только немцы оккупировали город.</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Первым их боевым действием был взрыв тоннеля,  Взорвав его, подпольщики на некоторое время задержали движение немецких механизированных войск из </w:t>
      </w:r>
      <w:proofErr w:type="spellStart"/>
      <w:r w:rsidRPr="00F81EEC">
        <w:rPr>
          <w:rFonts w:ascii="Times New Roman" w:hAnsi="Times New Roman" w:cs="Times New Roman"/>
          <w:color w:val="000000"/>
          <w:sz w:val="28"/>
          <w:szCs w:val="28"/>
        </w:rPr>
        <w:t>Кадиевки</w:t>
      </w:r>
      <w:proofErr w:type="spellEnd"/>
      <w:r w:rsidRPr="00F81EEC">
        <w:rPr>
          <w:rFonts w:ascii="Times New Roman" w:hAnsi="Times New Roman" w:cs="Times New Roman"/>
          <w:color w:val="000000"/>
          <w:sz w:val="28"/>
          <w:szCs w:val="28"/>
        </w:rPr>
        <w:t xml:space="preserve">  в сторону Алчевска.</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 Был  уничтожен штаб немецкой войсковой части  в районе шахты №3 "</w:t>
      </w:r>
      <w:proofErr w:type="spellStart"/>
      <w:r w:rsidRPr="00F81EEC">
        <w:rPr>
          <w:rFonts w:ascii="Times New Roman" w:hAnsi="Times New Roman" w:cs="Times New Roman"/>
          <w:color w:val="000000"/>
          <w:sz w:val="28"/>
          <w:szCs w:val="28"/>
        </w:rPr>
        <w:t>Ирмино</w:t>
      </w:r>
      <w:proofErr w:type="spellEnd"/>
      <w:r w:rsidRPr="00F81EEC">
        <w:rPr>
          <w:rFonts w:ascii="Times New Roman" w:hAnsi="Times New Roman" w:cs="Times New Roman"/>
          <w:color w:val="000000"/>
          <w:sz w:val="28"/>
          <w:szCs w:val="28"/>
        </w:rPr>
        <w:t xml:space="preserve">", биржа труда на </w:t>
      </w:r>
      <w:proofErr w:type="spellStart"/>
      <w:r w:rsidRPr="00F81EEC">
        <w:rPr>
          <w:rFonts w:ascii="Times New Roman" w:hAnsi="Times New Roman" w:cs="Times New Roman"/>
          <w:color w:val="000000"/>
          <w:sz w:val="28"/>
          <w:szCs w:val="28"/>
        </w:rPr>
        <w:t>Максимовке</w:t>
      </w:r>
      <w:proofErr w:type="spellEnd"/>
      <w:r w:rsidRPr="00F81EEC">
        <w:rPr>
          <w:rFonts w:ascii="Times New Roman" w:hAnsi="Times New Roman" w:cs="Times New Roman"/>
          <w:color w:val="000000"/>
          <w:sz w:val="28"/>
          <w:szCs w:val="28"/>
        </w:rPr>
        <w:t xml:space="preserve">, комендатура в п. Калиново, собирались ценные сведения о расположении вражеских войск, распространялись листовки, уничтожали немецких солдат. </w:t>
      </w:r>
    </w:p>
    <w:p w:rsidR="00F81EEC" w:rsidRPr="00F81EEC" w:rsidRDefault="00F81EEC" w:rsidP="008F677F">
      <w:pPr>
        <w:shd w:val="clear" w:color="auto" w:fill="FFFFFF"/>
        <w:autoSpaceDE w:val="0"/>
        <w:autoSpaceDN w:val="0"/>
        <w:adjustRightInd w:val="0"/>
        <w:spacing w:line="240" w:lineRule="auto"/>
        <w:jc w:val="both"/>
        <w:rPr>
          <w:rFonts w:ascii="Times New Roman" w:hAnsi="Times New Roman" w:cs="Times New Roman"/>
          <w:sz w:val="28"/>
          <w:szCs w:val="28"/>
        </w:rPr>
      </w:pPr>
      <w:r w:rsidRPr="00F81EEC">
        <w:rPr>
          <w:rFonts w:ascii="Times New Roman" w:hAnsi="Times New Roman" w:cs="Times New Roman"/>
          <w:color w:val="000000"/>
          <w:sz w:val="28"/>
          <w:szCs w:val="28"/>
        </w:rPr>
        <w:t xml:space="preserve">   </w:t>
      </w:r>
      <w:r w:rsidRPr="00F81EEC">
        <w:rPr>
          <w:rFonts w:ascii="Times New Roman" w:hAnsi="Times New Roman" w:cs="Times New Roman"/>
          <w:color w:val="000000"/>
          <w:sz w:val="28"/>
          <w:szCs w:val="28"/>
        </w:rPr>
        <w:tab/>
        <w:t>Полицейские выследили  подпольщиков, арестовали и  подвергли жесточайшим пыткам.</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F81EEC">
        <w:rPr>
          <w:rFonts w:ascii="Times New Roman" w:hAnsi="Times New Roman" w:cs="Times New Roman"/>
          <w:color w:val="000000"/>
          <w:sz w:val="28"/>
          <w:szCs w:val="28"/>
        </w:rPr>
        <w:t>Пять суток фашисты пытали комсомольцев. Но и это не помогло палачам: комсомольцы мол</w:t>
      </w:r>
      <w:r w:rsidRPr="00F81EEC">
        <w:rPr>
          <w:rFonts w:ascii="Times New Roman" w:hAnsi="Times New Roman" w:cs="Times New Roman"/>
          <w:color w:val="000000"/>
          <w:sz w:val="28"/>
          <w:szCs w:val="28"/>
        </w:rPr>
        <w:softHyphen/>
        <w:t>чали. Стойкость, мужество, выдержка, упорное терпение подпольщиков не дало возможности полицейским и немцам узнать, что в их</w:t>
      </w:r>
      <w:r w:rsidRPr="00F81EEC">
        <w:rPr>
          <w:rFonts w:ascii="Times New Roman" w:hAnsi="Times New Roman" w:cs="Times New Roman"/>
          <w:i/>
          <w:iCs/>
          <w:color w:val="000000"/>
          <w:sz w:val="28"/>
          <w:szCs w:val="28"/>
        </w:rPr>
        <w:t xml:space="preserve">   </w:t>
      </w:r>
      <w:r w:rsidRPr="00F81EEC">
        <w:rPr>
          <w:rFonts w:ascii="Times New Roman" w:hAnsi="Times New Roman" w:cs="Times New Roman"/>
          <w:color w:val="000000"/>
          <w:sz w:val="28"/>
          <w:szCs w:val="28"/>
        </w:rPr>
        <w:t xml:space="preserve">руках была целая подпольная организация. Не добившись никаких результатов, на заре  30 июля 1942 года всех их расстреляли у стен недостроенного здания Дворца культуры. </w:t>
      </w:r>
    </w:p>
    <w:p w:rsidR="00F81EEC" w:rsidRPr="00F81EEC" w:rsidRDefault="00F81EEC" w:rsidP="008F677F">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F81EEC">
        <w:rPr>
          <w:rFonts w:ascii="Times New Roman" w:hAnsi="Times New Roman" w:cs="Times New Roman"/>
          <w:color w:val="000000"/>
          <w:sz w:val="28"/>
          <w:szCs w:val="28"/>
        </w:rPr>
        <w:t>После освобождения города Серго (</w:t>
      </w:r>
      <w:proofErr w:type="spellStart"/>
      <w:r w:rsidRPr="00F81EEC">
        <w:rPr>
          <w:rFonts w:ascii="Times New Roman" w:hAnsi="Times New Roman" w:cs="Times New Roman"/>
          <w:color w:val="000000"/>
          <w:sz w:val="28"/>
          <w:szCs w:val="28"/>
        </w:rPr>
        <w:t>Кадиевка</w:t>
      </w:r>
      <w:proofErr w:type="spellEnd"/>
      <w:r w:rsidRPr="00F81EEC">
        <w:rPr>
          <w:rFonts w:ascii="Times New Roman" w:hAnsi="Times New Roman" w:cs="Times New Roman"/>
          <w:color w:val="000000"/>
          <w:sz w:val="28"/>
          <w:szCs w:val="28"/>
        </w:rPr>
        <w:t xml:space="preserve">), в сентябре </w:t>
      </w:r>
      <w:smartTag w:uri="urn:schemas-microsoft-com:office:smarttags" w:element="metricconverter">
        <w:smartTagPr>
          <w:attr w:name="ProductID" w:val="1943 г"/>
        </w:smartTagPr>
        <w:r w:rsidRPr="00F81EEC">
          <w:rPr>
            <w:rFonts w:ascii="Times New Roman" w:hAnsi="Times New Roman" w:cs="Times New Roman"/>
            <w:color w:val="000000"/>
            <w:sz w:val="28"/>
            <w:szCs w:val="28"/>
          </w:rPr>
          <w:t>1943 г</w:t>
        </w:r>
      </w:smartTag>
      <w:r w:rsidRPr="00F81EEC">
        <w:rPr>
          <w:rFonts w:ascii="Times New Roman" w:hAnsi="Times New Roman" w:cs="Times New Roman"/>
          <w:color w:val="000000"/>
          <w:sz w:val="28"/>
          <w:szCs w:val="28"/>
        </w:rPr>
        <w:t>.,  тела героев-подпольщиков были перенесены в братскую мо</w:t>
      </w:r>
      <w:r w:rsidRPr="00F81EEC">
        <w:rPr>
          <w:rFonts w:ascii="Times New Roman" w:hAnsi="Times New Roman" w:cs="Times New Roman"/>
          <w:color w:val="000000"/>
          <w:sz w:val="28"/>
          <w:szCs w:val="28"/>
        </w:rPr>
        <w:softHyphen/>
        <w:t>гилу, которая находится на центральной площади города. На ней горит Вечный огонь. Их жизнь и борьба будут служить вечным примером грядущим поколениям, нашим потомкам.</w:t>
      </w:r>
    </w:p>
    <w:p w:rsidR="003636FF" w:rsidRDefault="00F81EEC" w:rsidP="008F677F">
      <w:pPr>
        <w:spacing w:after="0" w:line="240" w:lineRule="auto"/>
        <w:rPr>
          <w:rFonts w:ascii="Times New Roman" w:hAnsi="Times New Roman" w:cs="Times New Roman"/>
          <w:b/>
          <w:color w:val="000000"/>
          <w:sz w:val="27"/>
          <w:szCs w:val="27"/>
        </w:rPr>
      </w:pPr>
      <w:r w:rsidRPr="00F81EEC">
        <w:rPr>
          <w:rFonts w:ascii="Times New Roman" w:hAnsi="Times New Roman" w:cs="Times New Roman"/>
          <w:b/>
          <w:color w:val="000000"/>
          <w:sz w:val="28"/>
          <w:szCs w:val="28"/>
        </w:rPr>
        <w:lastRenderedPageBreak/>
        <w:t>Указом Президиума Верховного Совета СССР все члены подпольной организации «Елочка»   были награждены медалью</w:t>
      </w:r>
      <w:r>
        <w:rPr>
          <w:rFonts w:ascii="Times New Roman" w:hAnsi="Times New Roman" w:cs="Times New Roman"/>
          <w:b/>
          <w:color w:val="000000"/>
          <w:sz w:val="28"/>
          <w:szCs w:val="28"/>
        </w:rPr>
        <w:t xml:space="preserve"> </w:t>
      </w:r>
      <w:r w:rsidRPr="00F81EEC">
        <w:rPr>
          <w:rFonts w:ascii="Times New Roman" w:hAnsi="Times New Roman" w:cs="Times New Roman"/>
          <w:b/>
          <w:color w:val="000000"/>
          <w:sz w:val="27"/>
          <w:szCs w:val="27"/>
        </w:rPr>
        <w:t>«Партизану Отечественной войны»</w:t>
      </w:r>
      <w:r w:rsidR="006049FE">
        <w:rPr>
          <w:rFonts w:ascii="Times New Roman" w:hAnsi="Times New Roman" w:cs="Times New Roman"/>
          <w:b/>
          <w:color w:val="000000"/>
          <w:sz w:val="27"/>
          <w:szCs w:val="27"/>
        </w:rPr>
        <w:t xml:space="preserve"> 1-й степени</w:t>
      </w:r>
      <w:r w:rsidRPr="00F81EEC">
        <w:rPr>
          <w:rFonts w:ascii="Times New Roman" w:hAnsi="Times New Roman" w:cs="Times New Roman"/>
          <w:b/>
          <w:color w:val="000000"/>
          <w:sz w:val="27"/>
          <w:szCs w:val="27"/>
        </w:rPr>
        <w:t xml:space="preserve"> (посмертно)</w:t>
      </w:r>
    </w:p>
    <w:p w:rsidR="00F81EEC" w:rsidRDefault="00F81EEC" w:rsidP="008F677F">
      <w:pPr>
        <w:spacing w:after="0" w:line="240" w:lineRule="auto"/>
        <w:rPr>
          <w:rFonts w:ascii="Times New Roman" w:hAnsi="Times New Roman" w:cs="Times New Roman"/>
          <w:b/>
          <w:color w:val="000000"/>
          <w:sz w:val="27"/>
          <w:szCs w:val="27"/>
        </w:rPr>
      </w:pPr>
    </w:p>
    <w:p w:rsidR="00F81EEC" w:rsidRPr="00F81EEC" w:rsidRDefault="00F81EEC" w:rsidP="00440499">
      <w:pPr>
        <w:spacing w:after="0" w:line="240" w:lineRule="auto"/>
        <w:rPr>
          <w:rFonts w:ascii="Times New Roman" w:hAnsi="Times New Roman" w:cs="Times New Roman"/>
          <w:b/>
          <w:sz w:val="28"/>
          <w:szCs w:val="28"/>
        </w:rPr>
      </w:pPr>
      <w:r w:rsidRPr="00F81EEC">
        <w:rPr>
          <w:rFonts w:ascii="Times New Roman" w:hAnsi="Times New Roman" w:cs="Times New Roman"/>
          <w:b/>
          <w:sz w:val="28"/>
          <w:szCs w:val="28"/>
        </w:rPr>
        <w:t>видео о подпольной организации"Ёлочка" г. Стаханова</w:t>
      </w:r>
    </w:p>
    <w:p w:rsidR="00726C1A" w:rsidRPr="00D32954" w:rsidRDefault="00726C1A" w:rsidP="00440499">
      <w:pPr>
        <w:spacing w:after="0" w:line="240" w:lineRule="auto"/>
        <w:rPr>
          <w:rFonts w:ascii="Times New Roman" w:hAnsi="Times New Roman" w:cs="Times New Roman"/>
          <w:b/>
          <w:sz w:val="28"/>
          <w:szCs w:val="28"/>
        </w:rPr>
      </w:pPr>
      <w:r w:rsidRPr="00D32954">
        <w:rPr>
          <w:rFonts w:ascii="Times New Roman" w:hAnsi="Times New Roman" w:cs="Times New Roman"/>
          <w:b/>
          <w:sz w:val="28"/>
          <w:szCs w:val="28"/>
        </w:rPr>
        <w:t xml:space="preserve"> </w:t>
      </w:r>
    </w:p>
    <w:p w:rsidR="001D616C" w:rsidRDefault="00632F02"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26C1A" w:rsidRPr="00726C1A">
        <w:rPr>
          <w:rFonts w:ascii="Times New Roman" w:hAnsi="Times New Roman" w:cs="Times New Roman"/>
          <w:sz w:val="28"/>
          <w:szCs w:val="28"/>
        </w:rPr>
        <w:t>Память о беспримерном героизме молодогвардейцев</w:t>
      </w:r>
      <w:r w:rsidR="00F81EEC">
        <w:rPr>
          <w:rFonts w:ascii="Times New Roman" w:hAnsi="Times New Roman" w:cs="Times New Roman"/>
          <w:sz w:val="28"/>
          <w:szCs w:val="28"/>
        </w:rPr>
        <w:t xml:space="preserve">  и членах организации "Ёлочка"</w:t>
      </w:r>
      <w:r w:rsidR="00726C1A" w:rsidRPr="00726C1A">
        <w:rPr>
          <w:rFonts w:ascii="Times New Roman" w:hAnsi="Times New Roman" w:cs="Times New Roman"/>
          <w:sz w:val="28"/>
          <w:szCs w:val="28"/>
        </w:rPr>
        <w:t xml:space="preserve">, вставших в ряды советских патриотов, героически сражавшихся с оккупантами, с фашистской нечистью, останется в сердцах всех честных людей разных поколений.  Вечная им память! </w:t>
      </w:r>
    </w:p>
    <w:p w:rsidR="001D616C"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w:t>
      </w:r>
    </w:p>
    <w:p w:rsidR="00776E53"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w:t>
      </w:r>
      <w:r w:rsidRPr="00D32954">
        <w:rPr>
          <w:rFonts w:ascii="Times New Roman" w:hAnsi="Times New Roman" w:cs="Times New Roman"/>
          <w:b/>
          <w:sz w:val="28"/>
          <w:szCs w:val="28"/>
        </w:rPr>
        <w:t>(Объявляется минута молчания</w:t>
      </w:r>
      <w:r w:rsidR="001D616C">
        <w:rPr>
          <w:rFonts w:ascii="Times New Roman" w:hAnsi="Times New Roman" w:cs="Times New Roman"/>
          <w:b/>
          <w:sz w:val="28"/>
          <w:szCs w:val="28"/>
        </w:rPr>
        <w:t>, метроном)</w:t>
      </w:r>
      <w:r w:rsidRPr="00726C1A">
        <w:rPr>
          <w:rFonts w:ascii="Times New Roman" w:hAnsi="Times New Roman" w:cs="Times New Roman"/>
          <w:sz w:val="28"/>
          <w:szCs w:val="28"/>
        </w:rPr>
        <w:t xml:space="preserve"> </w:t>
      </w:r>
    </w:p>
    <w:p w:rsidR="001D616C" w:rsidRDefault="001D616C" w:rsidP="00440499">
      <w:pPr>
        <w:spacing w:after="0" w:line="240" w:lineRule="auto"/>
        <w:rPr>
          <w:rFonts w:ascii="Times New Roman" w:hAnsi="Times New Roman" w:cs="Times New Roman"/>
          <w:sz w:val="28"/>
          <w:szCs w:val="28"/>
        </w:rPr>
      </w:pPr>
    </w:p>
    <w:p w:rsidR="00726C1A" w:rsidRPr="00776E53" w:rsidRDefault="00776E53"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й ведущий:</w:t>
      </w:r>
    </w:p>
    <w:p w:rsidR="00776E53" w:rsidRDefault="00726C1A" w:rsidP="00C75BE8">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В  общем-то, не так важно, сколько молодогвардейцы расклеили листовок, устроили диверсий</w:t>
      </w:r>
      <w:r w:rsidR="00F81EEC">
        <w:rPr>
          <w:rFonts w:ascii="Times New Roman" w:hAnsi="Times New Roman" w:cs="Times New Roman"/>
          <w:sz w:val="28"/>
          <w:szCs w:val="28"/>
        </w:rPr>
        <w:t xml:space="preserve"> герои-подпольщик</w:t>
      </w:r>
      <w:r w:rsidR="006414D6">
        <w:rPr>
          <w:rFonts w:ascii="Times New Roman" w:hAnsi="Times New Roman" w:cs="Times New Roman"/>
          <w:sz w:val="28"/>
          <w:szCs w:val="28"/>
        </w:rPr>
        <w:t xml:space="preserve">и группы"Ёлочка" </w:t>
      </w:r>
      <w:r w:rsidRPr="00726C1A">
        <w:rPr>
          <w:rFonts w:ascii="Times New Roman" w:hAnsi="Times New Roman" w:cs="Times New Roman"/>
          <w:sz w:val="28"/>
          <w:szCs w:val="28"/>
        </w:rPr>
        <w:t>, повесили полицаев и освободили из плена красноармейцев. Важно то, что они пытались хоть что-то сделать для приближения Победы. У них был выбор: смириться, затаиться, спрятаться, пойти, в конце концов, на службу к оккупационным властям или бороться всеми доступными им методами. Они выбрали второй путь. Он оказался дорогой в бессмертие..</w:t>
      </w:r>
    </w:p>
    <w:p w:rsidR="00C75BE8" w:rsidRPr="00726C1A" w:rsidRDefault="00C75BE8" w:rsidP="00C75BE8">
      <w:pPr>
        <w:spacing w:after="0" w:line="240" w:lineRule="auto"/>
        <w:rPr>
          <w:rFonts w:ascii="Times New Roman" w:hAnsi="Times New Roman" w:cs="Times New Roman"/>
          <w:sz w:val="28"/>
          <w:szCs w:val="28"/>
        </w:rPr>
      </w:pPr>
    </w:p>
    <w:p w:rsidR="00E024E6" w:rsidRDefault="00726C1A" w:rsidP="00E024E6">
      <w:pPr>
        <w:spacing w:after="0" w:line="240" w:lineRule="auto"/>
        <w:ind w:firstLine="709"/>
        <w:jc w:val="both"/>
        <w:outlineLvl w:val="1"/>
        <w:rPr>
          <w:rFonts w:ascii="Times New Roman" w:hAnsi="Times New Roman" w:cs="Times New Roman"/>
          <w:b/>
          <w:bCs/>
          <w:sz w:val="28"/>
          <w:szCs w:val="28"/>
          <w:lang w:eastAsia="uk-UA"/>
        </w:rPr>
      </w:pPr>
      <w:r w:rsidRPr="00726C1A">
        <w:rPr>
          <w:rFonts w:ascii="Times New Roman" w:hAnsi="Times New Roman" w:cs="Times New Roman"/>
          <w:sz w:val="28"/>
          <w:szCs w:val="28"/>
        </w:rPr>
        <w:t xml:space="preserve">  </w:t>
      </w:r>
      <w:r w:rsidR="00776E53">
        <w:rPr>
          <w:rFonts w:ascii="Times New Roman" w:hAnsi="Times New Roman" w:cs="Times New Roman"/>
          <w:sz w:val="28"/>
          <w:szCs w:val="28"/>
        </w:rPr>
        <w:t xml:space="preserve">   </w:t>
      </w:r>
      <w:r w:rsidRPr="00726C1A">
        <w:rPr>
          <w:rFonts w:ascii="Times New Roman" w:hAnsi="Times New Roman" w:cs="Times New Roman"/>
          <w:sz w:val="28"/>
          <w:szCs w:val="28"/>
        </w:rPr>
        <w:t>Известный советский писатель А.Фадеев, используя документы, воспоминания очевидцев событий, написал роман «Молодая гвардия»  о подвиге героев-красн</w:t>
      </w:r>
      <w:r w:rsidR="00D5671D">
        <w:rPr>
          <w:rFonts w:ascii="Times New Roman" w:hAnsi="Times New Roman" w:cs="Times New Roman"/>
          <w:sz w:val="28"/>
          <w:szCs w:val="28"/>
        </w:rPr>
        <w:t>одонцев. Согласно распоряжению Главы ЛНР И.В. Плотницкого, начиная с этого учебного года школьники Республики вновь будут изучать роман А. Фадеева "Молодая гвардия". В год 75-летия "Молодой гвардии" будет организовано переиздание романа массовым тиражом</w:t>
      </w:r>
      <w:r w:rsidR="00ED1B97">
        <w:rPr>
          <w:rFonts w:ascii="Times New Roman" w:hAnsi="Times New Roman" w:cs="Times New Roman"/>
          <w:sz w:val="28"/>
          <w:szCs w:val="28"/>
        </w:rPr>
        <w:t>.</w:t>
      </w:r>
      <w:r w:rsidRPr="00726C1A">
        <w:rPr>
          <w:rFonts w:ascii="Times New Roman" w:hAnsi="Times New Roman" w:cs="Times New Roman"/>
          <w:sz w:val="28"/>
          <w:szCs w:val="28"/>
        </w:rPr>
        <w:t xml:space="preserve">  По этому роману режиссёр С.Герасимов поставил замечательный фильм,</w:t>
      </w:r>
      <w:r w:rsidR="00ED1B97">
        <w:rPr>
          <w:rFonts w:ascii="Times New Roman" w:hAnsi="Times New Roman" w:cs="Times New Roman"/>
          <w:sz w:val="28"/>
          <w:szCs w:val="28"/>
        </w:rPr>
        <w:t xml:space="preserve"> который будет демонстрироваться на г</w:t>
      </w:r>
      <w:r w:rsidR="00D24CD0">
        <w:rPr>
          <w:rFonts w:ascii="Times New Roman" w:hAnsi="Times New Roman" w:cs="Times New Roman"/>
          <w:sz w:val="28"/>
          <w:szCs w:val="28"/>
        </w:rPr>
        <w:t>осударственных каналах в год 75-</w:t>
      </w:r>
      <w:r w:rsidR="00ED1B97">
        <w:rPr>
          <w:rFonts w:ascii="Times New Roman" w:hAnsi="Times New Roman" w:cs="Times New Roman"/>
          <w:sz w:val="28"/>
          <w:szCs w:val="28"/>
        </w:rPr>
        <w:t xml:space="preserve"> </w:t>
      </w:r>
      <w:proofErr w:type="spellStart"/>
      <w:r w:rsidR="00ED1B97">
        <w:rPr>
          <w:rFonts w:ascii="Times New Roman" w:hAnsi="Times New Roman" w:cs="Times New Roman"/>
          <w:sz w:val="28"/>
          <w:szCs w:val="28"/>
        </w:rPr>
        <w:t>летия</w:t>
      </w:r>
      <w:proofErr w:type="spellEnd"/>
      <w:r w:rsidR="00ED1B97">
        <w:rPr>
          <w:rFonts w:ascii="Times New Roman" w:hAnsi="Times New Roman" w:cs="Times New Roman"/>
          <w:sz w:val="28"/>
          <w:szCs w:val="28"/>
        </w:rPr>
        <w:t xml:space="preserve"> подпольной организации,</w:t>
      </w:r>
      <w:r w:rsidRPr="00726C1A">
        <w:rPr>
          <w:rFonts w:ascii="Times New Roman" w:hAnsi="Times New Roman" w:cs="Times New Roman"/>
          <w:sz w:val="28"/>
          <w:szCs w:val="28"/>
        </w:rPr>
        <w:t xml:space="preserve"> композитор В. П. Соловьев-Седой написал   «Песню  о краснодонцах».</w:t>
      </w:r>
      <w:r w:rsidR="00E024E6">
        <w:rPr>
          <w:rFonts w:ascii="Times New Roman" w:hAnsi="Times New Roman" w:cs="Times New Roman"/>
          <w:sz w:val="28"/>
          <w:szCs w:val="28"/>
        </w:rPr>
        <w:t xml:space="preserve"> В память об организации назван новый город Луганской области -</w:t>
      </w:r>
      <w:r w:rsidR="00E024E6" w:rsidRPr="00E024E6">
        <w:t xml:space="preserve"> </w:t>
      </w:r>
      <w:hyperlink r:id="rId13" w:history="1">
        <w:proofErr w:type="spellStart"/>
        <w:r w:rsidR="00E024E6" w:rsidRPr="00AE48EE">
          <w:rPr>
            <w:rFonts w:ascii="Times New Roman" w:hAnsi="Times New Roman" w:cs="Times New Roman"/>
            <w:sz w:val="28"/>
            <w:szCs w:val="28"/>
            <w:lang w:eastAsia="uk-UA"/>
          </w:rPr>
          <w:t>Молодогвардейск</w:t>
        </w:r>
        <w:proofErr w:type="spellEnd"/>
      </w:hyperlink>
      <w:r w:rsidR="00E024E6" w:rsidRPr="00AE48EE">
        <w:rPr>
          <w:rFonts w:ascii="Times New Roman" w:hAnsi="Times New Roman" w:cs="Times New Roman"/>
          <w:sz w:val="28"/>
          <w:szCs w:val="28"/>
          <w:lang w:eastAsia="uk-UA"/>
        </w:rPr>
        <w:t xml:space="preserve"> (</w:t>
      </w:r>
      <w:hyperlink r:id="rId14" w:history="1">
        <w:r w:rsidR="00E024E6" w:rsidRPr="00AE48EE">
          <w:rPr>
            <w:rFonts w:ascii="Times New Roman" w:hAnsi="Times New Roman" w:cs="Times New Roman"/>
            <w:sz w:val="28"/>
            <w:szCs w:val="28"/>
            <w:lang w:eastAsia="uk-UA"/>
          </w:rPr>
          <w:t>1961</w:t>
        </w:r>
      </w:hyperlink>
      <w:r w:rsidR="00E024E6" w:rsidRPr="00AE48EE">
        <w:rPr>
          <w:rFonts w:ascii="Times New Roman" w:hAnsi="Times New Roman" w:cs="Times New Roman"/>
          <w:sz w:val="28"/>
          <w:szCs w:val="28"/>
          <w:lang w:eastAsia="uk-UA"/>
        </w:rPr>
        <w:t>); именами героев названы населённые пункты, совхозы, колхозы, корабли, школы и т. д.</w:t>
      </w:r>
    </w:p>
    <w:p w:rsidR="00E024E6" w:rsidRDefault="00E024E6" w:rsidP="00E024E6">
      <w:pPr>
        <w:spacing w:after="0" w:line="240" w:lineRule="auto"/>
        <w:ind w:firstLine="709"/>
        <w:jc w:val="both"/>
        <w:outlineLvl w:val="1"/>
        <w:rPr>
          <w:rFonts w:ascii="Times New Roman" w:hAnsi="Times New Roman" w:cs="Times New Roman"/>
          <w:b/>
          <w:bCs/>
          <w:sz w:val="28"/>
          <w:szCs w:val="28"/>
          <w:lang w:eastAsia="uk-UA"/>
        </w:rPr>
      </w:pPr>
      <w:r w:rsidRPr="00C657F8">
        <w:rPr>
          <w:rFonts w:ascii="Times New Roman" w:hAnsi="Times New Roman" w:cs="Times New Roman"/>
          <w:sz w:val="28"/>
          <w:szCs w:val="28"/>
          <w:lang w:eastAsia="uk-UA"/>
        </w:rPr>
        <w:t xml:space="preserve">В самом Краснодоне действует </w:t>
      </w:r>
      <w:hyperlink r:id="rId15" w:history="1">
        <w:r w:rsidRPr="00C657F8">
          <w:rPr>
            <w:rFonts w:ascii="Times New Roman" w:hAnsi="Times New Roman" w:cs="Times New Roman"/>
            <w:sz w:val="28"/>
            <w:szCs w:val="28"/>
            <w:lang w:eastAsia="uk-UA"/>
          </w:rPr>
          <w:t>музей</w:t>
        </w:r>
        <w:r w:rsidRPr="00C657F8">
          <w:rPr>
            <w:rFonts w:ascii="Times New Roman" w:hAnsi="Times New Roman" w:cs="Times New Roman"/>
            <w:color w:val="0000FF"/>
            <w:sz w:val="28"/>
            <w:szCs w:val="28"/>
            <w:lang w:eastAsia="uk-UA"/>
          </w:rPr>
          <w:t xml:space="preserve"> «</w:t>
        </w:r>
        <w:r w:rsidRPr="00C657F8">
          <w:rPr>
            <w:rFonts w:ascii="Times New Roman" w:hAnsi="Times New Roman" w:cs="Times New Roman"/>
            <w:sz w:val="28"/>
            <w:szCs w:val="28"/>
            <w:lang w:eastAsia="uk-UA"/>
          </w:rPr>
          <w:t>Молодой</w:t>
        </w:r>
        <w:r w:rsidRPr="00C657F8">
          <w:rPr>
            <w:rFonts w:ascii="Times New Roman" w:hAnsi="Times New Roman" w:cs="Times New Roman"/>
            <w:color w:val="0000FF"/>
            <w:sz w:val="28"/>
            <w:szCs w:val="28"/>
            <w:lang w:eastAsia="uk-UA"/>
          </w:rPr>
          <w:t xml:space="preserve"> </w:t>
        </w:r>
        <w:r w:rsidRPr="00C657F8">
          <w:rPr>
            <w:rFonts w:ascii="Times New Roman" w:hAnsi="Times New Roman" w:cs="Times New Roman"/>
            <w:sz w:val="28"/>
            <w:szCs w:val="28"/>
            <w:lang w:eastAsia="uk-UA"/>
          </w:rPr>
          <w:t>гвардии</w:t>
        </w:r>
        <w:r w:rsidRPr="00C657F8">
          <w:rPr>
            <w:rFonts w:ascii="Times New Roman" w:hAnsi="Times New Roman" w:cs="Times New Roman"/>
            <w:color w:val="0000FF"/>
            <w:sz w:val="28"/>
            <w:szCs w:val="28"/>
            <w:lang w:eastAsia="uk-UA"/>
          </w:rPr>
          <w:t>»</w:t>
        </w:r>
      </w:hyperlink>
      <w:r w:rsidRPr="00C657F8">
        <w:rPr>
          <w:rFonts w:ascii="Times New Roman" w:hAnsi="Times New Roman" w:cs="Times New Roman"/>
          <w:sz w:val="28"/>
          <w:szCs w:val="28"/>
          <w:lang w:eastAsia="uk-UA"/>
        </w:rPr>
        <w:t xml:space="preserve">, установлен памятник (копия — в Петербурге, в парке </w:t>
      </w:r>
      <w:hyperlink r:id="rId16" w:history="1">
        <w:proofErr w:type="spellStart"/>
        <w:r w:rsidRPr="00C657F8">
          <w:rPr>
            <w:rFonts w:ascii="Times New Roman" w:hAnsi="Times New Roman" w:cs="Times New Roman"/>
            <w:sz w:val="28"/>
            <w:szCs w:val="28"/>
            <w:lang w:eastAsia="uk-UA"/>
          </w:rPr>
          <w:t>Екатерингоф</w:t>
        </w:r>
        <w:proofErr w:type="spellEnd"/>
      </w:hyperlink>
      <w:r w:rsidRPr="00C657F8">
        <w:rPr>
          <w:rFonts w:ascii="Times New Roman" w:hAnsi="Times New Roman" w:cs="Times New Roman"/>
          <w:sz w:val="28"/>
          <w:szCs w:val="28"/>
          <w:lang w:eastAsia="uk-UA"/>
        </w:rPr>
        <w:t>).</w:t>
      </w:r>
    </w:p>
    <w:p w:rsidR="00E024E6" w:rsidRDefault="00E024E6" w:rsidP="00E024E6">
      <w:pPr>
        <w:spacing w:after="0" w:line="240" w:lineRule="auto"/>
        <w:ind w:firstLine="709"/>
        <w:jc w:val="both"/>
        <w:outlineLvl w:val="1"/>
        <w:rPr>
          <w:rFonts w:ascii="Times New Roman" w:hAnsi="Times New Roman" w:cs="Times New Roman"/>
          <w:sz w:val="28"/>
          <w:szCs w:val="28"/>
          <w:lang w:eastAsia="uk-UA"/>
        </w:rPr>
      </w:pPr>
      <w:r w:rsidRPr="00AE48EE">
        <w:rPr>
          <w:rFonts w:ascii="Times New Roman" w:hAnsi="Times New Roman" w:cs="Times New Roman"/>
          <w:sz w:val="28"/>
          <w:szCs w:val="28"/>
          <w:lang w:eastAsia="uk-UA"/>
        </w:rPr>
        <w:t xml:space="preserve">В </w:t>
      </w:r>
      <w:hyperlink r:id="rId17" w:history="1">
        <w:r w:rsidRPr="00AE48EE">
          <w:rPr>
            <w:rFonts w:ascii="Times New Roman" w:hAnsi="Times New Roman" w:cs="Times New Roman"/>
            <w:sz w:val="28"/>
            <w:szCs w:val="28"/>
            <w:lang w:eastAsia="uk-UA"/>
          </w:rPr>
          <w:t>Москве</w:t>
        </w:r>
      </w:hyperlink>
      <w:r w:rsidRPr="00AE48EE">
        <w:rPr>
          <w:rFonts w:ascii="Times New Roman" w:hAnsi="Times New Roman" w:cs="Times New Roman"/>
          <w:sz w:val="28"/>
          <w:szCs w:val="28"/>
          <w:lang w:eastAsia="uk-UA"/>
        </w:rPr>
        <w:t xml:space="preserve"> в </w:t>
      </w:r>
      <w:hyperlink r:id="rId18" w:history="1">
        <w:r w:rsidRPr="00AE48EE">
          <w:rPr>
            <w:rFonts w:ascii="Times New Roman" w:hAnsi="Times New Roman" w:cs="Times New Roman"/>
            <w:sz w:val="28"/>
            <w:szCs w:val="28"/>
            <w:lang w:eastAsia="uk-UA"/>
          </w:rPr>
          <w:t>1962</w:t>
        </w:r>
        <w:r w:rsidRPr="00AE48EE">
          <w:rPr>
            <w:rFonts w:ascii="Times New Roman" w:hAnsi="Times New Roman" w:cs="Times New Roman"/>
            <w:color w:val="0000FF"/>
            <w:sz w:val="28"/>
            <w:szCs w:val="28"/>
            <w:lang w:eastAsia="uk-UA"/>
          </w:rPr>
          <w:t xml:space="preserve"> </w:t>
        </w:r>
        <w:r w:rsidRPr="00AE48EE">
          <w:rPr>
            <w:rFonts w:ascii="Times New Roman" w:hAnsi="Times New Roman" w:cs="Times New Roman"/>
            <w:sz w:val="28"/>
            <w:szCs w:val="28"/>
            <w:lang w:eastAsia="uk-UA"/>
          </w:rPr>
          <w:t>году</w:t>
        </w:r>
      </w:hyperlink>
      <w:r w:rsidRPr="00AE48EE">
        <w:rPr>
          <w:rFonts w:ascii="Times New Roman" w:hAnsi="Times New Roman" w:cs="Times New Roman"/>
          <w:sz w:val="28"/>
          <w:szCs w:val="28"/>
          <w:lang w:eastAsia="uk-UA"/>
        </w:rPr>
        <w:t xml:space="preserve"> Молодёжная улица бывшего </w:t>
      </w:r>
      <w:hyperlink r:id="rId19" w:history="1">
        <w:r w:rsidRPr="00AE48EE">
          <w:rPr>
            <w:rFonts w:ascii="Times New Roman" w:hAnsi="Times New Roman" w:cs="Times New Roman"/>
            <w:sz w:val="28"/>
            <w:szCs w:val="28"/>
            <w:lang w:eastAsia="uk-UA"/>
          </w:rPr>
          <w:t>города</w:t>
        </w:r>
        <w:r w:rsidRPr="00AE48EE">
          <w:rPr>
            <w:rFonts w:ascii="Times New Roman" w:hAnsi="Times New Roman" w:cs="Times New Roman"/>
            <w:color w:val="0000FF"/>
            <w:sz w:val="28"/>
            <w:szCs w:val="28"/>
            <w:lang w:eastAsia="uk-UA"/>
          </w:rPr>
          <w:t xml:space="preserve"> </w:t>
        </w:r>
        <w:proofErr w:type="spellStart"/>
        <w:r w:rsidRPr="00AE48EE">
          <w:rPr>
            <w:rFonts w:ascii="Times New Roman" w:hAnsi="Times New Roman" w:cs="Times New Roman"/>
            <w:sz w:val="28"/>
            <w:szCs w:val="28"/>
            <w:lang w:eastAsia="uk-UA"/>
          </w:rPr>
          <w:t>Кунцево</w:t>
        </w:r>
        <w:proofErr w:type="spellEnd"/>
      </w:hyperlink>
      <w:r w:rsidRPr="00AE48EE">
        <w:rPr>
          <w:rFonts w:ascii="Times New Roman" w:hAnsi="Times New Roman" w:cs="Times New Roman"/>
          <w:sz w:val="28"/>
          <w:szCs w:val="28"/>
          <w:lang w:eastAsia="uk-UA"/>
        </w:rPr>
        <w:t xml:space="preserve"> переименована в </w:t>
      </w:r>
      <w:hyperlink r:id="rId20" w:history="1">
        <w:r w:rsidRPr="00AE48EE">
          <w:rPr>
            <w:rFonts w:ascii="Times New Roman" w:hAnsi="Times New Roman" w:cs="Times New Roman"/>
            <w:sz w:val="28"/>
            <w:szCs w:val="28"/>
            <w:lang w:eastAsia="uk-UA"/>
          </w:rPr>
          <w:t>Молодогвардейскую</w:t>
        </w:r>
      </w:hyperlink>
      <w:r w:rsidRPr="00AE48EE">
        <w:rPr>
          <w:rFonts w:ascii="Times New Roman" w:hAnsi="Times New Roman" w:cs="Times New Roman"/>
          <w:sz w:val="28"/>
          <w:szCs w:val="28"/>
          <w:lang w:eastAsia="uk-UA"/>
        </w:rPr>
        <w:t xml:space="preserve"> в память о подпольной организации города Краснодона.</w:t>
      </w:r>
    </w:p>
    <w:p w:rsidR="006414D6" w:rsidRDefault="006414D6" w:rsidP="00E024E6">
      <w:pPr>
        <w:spacing w:after="0" w:line="240" w:lineRule="auto"/>
        <w:ind w:firstLine="709"/>
        <w:jc w:val="both"/>
        <w:outlineLvl w:val="1"/>
        <w:rPr>
          <w:rFonts w:ascii="Times New Roman" w:hAnsi="Times New Roman" w:cs="Times New Roman"/>
          <w:b/>
          <w:bCs/>
          <w:sz w:val="28"/>
          <w:szCs w:val="28"/>
          <w:lang w:eastAsia="uk-UA"/>
        </w:rPr>
      </w:pPr>
      <w:r>
        <w:rPr>
          <w:rFonts w:ascii="Times New Roman" w:hAnsi="Times New Roman" w:cs="Times New Roman"/>
          <w:sz w:val="28"/>
          <w:szCs w:val="28"/>
          <w:lang w:eastAsia="uk-UA"/>
        </w:rPr>
        <w:t>В г. Стаханове Луганской Народной Республики есть улицы, которые носят имена руководителей подпольной организации "Молодая гвардия" и подпольной организации г. Стаханова "Ёлочка"(ул. Олега Кошевого, Ольги Филимоновой).</w:t>
      </w:r>
    </w:p>
    <w:p w:rsidR="00E024E6" w:rsidRDefault="00E024E6" w:rsidP="00E024E6">
      <w:pPr>
        <w:spacing w:after="0" w:line="240" w:lineRule="auto"/>
        <w:ind w:firstLine="709"/>
        <w:jc w:val="both"/>
        <w:outlineLvl w:val="1"/>
        <w:rPr>
          <w:rFonts w:ascii="Times New Roman" w:hAnsi="Times New Roman" w:cs="Times New Roman"/>
          <w:b/>
          <w:bCs/>
          <w:sz w:val="28"/>
          <w:szCs w:val="28"/>
          <w:lang w:eastAsia="uk-UA"/>
        </w:rPr>
      </w:pPr>
      <w:r w:rsidRPr="00AE48EE">
        <w:rPr>
          <w:rFonts w:ascii="Times New Roman" w:hAnsi="Times New Roman" w:cs="Times New Roman"/>
          <w:sz w:val="28"/>
          <w:szCs w:val="28"/>
          <w:lang w:eastAsia="uk-UA"/>
        </w:rPr>
        <w:t xml:space="preserve">В Москве в школе № 312 работает музей «Молодой гвардии». Музей был открыт в </w:t>
      </w:r>
      <w:hyperlink r:id="rId21" w:history="1">
        <w:r w:rsidRPr="00AE48EE">
          <w:rPr>
            <w:rFonts w:ascii="Times New Roman" w:hAnsi="Times New Roman" w:cs="Times New Roman"/>
            <w:sz w:val="28"/>
            <w:szCs w:val="28"/>
            <w:lang w:eastAsia="uk-UA"/>
          </w:rPr>
          <w:t>1958</w:t>
        </w:r>
        <w:r w:rsidRPr="00AE48EE">
          <w:rPr>
            <w:rFonts w:ascii="Times New Roman" w:hAnsi="Times New Roman" w:cs="Times New Roman"/>
            <w:color w:val="0000FF"/>
            <w:sz w:val="28"/>
            <w:szCs w:val="28"/>
            <w:lang w:eastAsia="uk-UA"/>
          </w:rPr>
          <w:t xml:space="preserve"> </w:t>
        </w:r>
        <w:r w:rsidRPr="00AE48EE">
          <w:rPr>
            <w:rFonts w:ascii="Times New Roman" w:hAnsi="Times New Roman" w:cs="Times New Roman"/>
            <w:sz w:val="28"/>
            <w:szCs w:val="28"/>
            <w:lang w:eastAsia="uk-UA"/>
          </w:rPr>
          <w:t>году</w:t>
        </w:r>
      </w:hyperlink>
      <w:r w:rsidRPr="00AE48EE">
        <w:rPr>
          <w:rFonts w:ascii="Times New Roman" w:hAnsi="Times New Roman" w:cs="Times New Roman"/>
          <w:sz w:val="28"/>
          <w:szCs w:val="28"/>
          <w:lang w:eastAsia="uk-UA"/>
        </w:rPr>
        <w:t xml:space="preserve">. Хранитель музея Тамара Александровна </w:t>
      </w:r>
      <w:proofErr w:type="spellStart"/>
      <w:r w:rsidRPr="00AE48EE">
        <w:rPr>
          <w:rFonts w:ascii="Times New Roman" w:hAnsi="Times New Roman" w:cs="Times New Roman"/>
          <w:sz w:val="28"/>
          <w:szCs w:val="28"/>
          <w:lang w:eastAsia="uk-UA"/>
        </w:rPr>
        <w:t>Кисничан</w:t>
      </w:r>
      <w:proofErr w:type="spellEnd"/>
      <w:r w:rsidRPr="00AE48EE">
        <w:rPr>
          <w:rFonts w:ascii="Times New Roman" w:hAnsi="Times New Roman" w:cs="Times New Roman"/>
          <w:sz w:val="28"/>
          <w:szCs w:val="28"/>
          <w:lang w:eastAsia="uk-UA"/>
        </w:rPr>
        <w:t>.</w:t>
      </w:r>
    </w:p>
    <w:p w:rsidR="00E024E6" w:rsidRDefault="00E024E6" w:rsidP="00E024E6">
      <w:pPr>
        <w:spacing w:after="0" w:line="240" w:lineRule="auto"/>
        <w:ind w:firstLine="709"/>
        <w:jc w:val="both"/>
        <w:outlineLvl w:val="1"/>
        <w:rPr>
          <w:rFonts w:ascii="Times New Roman" w:hAnsi="Times New Roman" w:cs="Times New Roman"/>
          <w:b/>
          <w:bCs/>
          <w:sz w:val="28"/>
          <w:szCs w:val="28"/>
          <w:lang w:eastAsia="uk-UA"/>
        </w:rPr>
      </w:pPr>
      <w:r w:rsidRPr="00AE48EE">
        <w:rPr>
          <w:rFonts w:ascii="Times New Roman" w:hAnsi="Times New Roman" w:cs="Times New Roman"/>
          <w:sz w:val="28"/>
          <w:szCs w:val="28"/>
          <w:lang w:eastAsia="uk-UA"/>
        </w:rPr>
        <w:t xml:space="preserve">В городе </w:t>
      </w:r>
      <w:hyperlink r:id="rId22" w:history="1">
        <w:r w:rsidRPr="00AE48EE">
          <w:rPr>
            <w:rFonts w:ascii="Times New Roman" w:hAnsi="Times New Roman" w:cs="Times New Roman"/>
            <w:sz w:val="28"/>
            <w:szCs w:val="28"/>
            <w:lang w:eastAsia="uk-UA"/>
          </w:rPr>
          <w:t>Чебаркуль</w:t>
        </w:r>
      </w:hyperlink>
      <w:r w:rsidRPr="00AE48EE">
        <w:rPr>
          <w:rFonts w:ascii="Times New Roman" w:hAnsi="Times New Roman" w:cs="Times New Roman"/>
          <w:sz w:val="28"/>
          <w:szCs w:val="28"/>
          <w:lang w:eastAsia="uk-UA"/>
        </w:rPr>
        <w:t xml:space="preserve"> </w:t>
      </w:r>
      <w:hyperlink r:id="rId23" w:history="1">
        <w:r w:rsidRPr="00AE48EE">
          <w:rPr>
            <w:rFonts w:ascii="Times New Roman" w:hAnsi="Times New Roman" w:cs="Times New Roman"/>
            <w:sz w:val="28"/>
            <w:szCs w:val="28"/>
            <w:lang w:eastAsia="uk-UA"/>
          </w:rPr>
          <w:t>Челябинской</w:t>
        </w:r>
        <w:r w:rsidRPr="00AE48EE">
          <w:rPr>
            <w:rFonts w:ascii="Times New Roman" w:hAnsi="Times New Roman" w:cs="Times New Roman"/>
            <w:color w:val="0000FF"/>
            <w:sz w:val="28"/>
            <w:szCs w:val="28"/>
            <w:lang w:eastAsia="uk-UA"/>
          </w:rPr>
          <w:t xml:space="preserve"> </w:t>
        </w:r>
        <w:r w:rsidRPr="00AE48EE">
          <w:rPr>
            <w:rFonts w:ascii="Times New Roman" w:hAnsi="Times New Roman" w:cs="Times New Roman"/>
            <w:sz w:val="28"/>
            <w:szCs w:val="28"/>
            <w:lang w:eastAsia="uk-UA"/>
          </w:rPr>
          <w:t>области</w:t>
        </w:r>
      </w:hyperlink>
      <w:r w:rsidRPr="00AE48EE">
        <w:rPr>
          <w:rFonts w:ascii="Times New Roman" w:hAnsi="Times New Roman" w:cs="Times New Roman"/>
          <w:sz w:val="28"/>
          <w:szCs w:val="28"/>
          <w:lang w:eastAsia="uk-UA"/>
        </w:rPr>
        <w:t xml:space="preserve"> школа № 2 носит имя «Молодой гвардии». В холле школы установлен барельеф героям-</w:t>
      </w:r>
      <w:r w:rsidRPr="00AE48EE">
        <w:rPr>
          <w:rFonts w:ascii="Times New Roman" w:hAnsi="Times New Roman" w:cs="Times New Roman"/>
          <w:sz w:val="28"/>
          <w:szCs w:val="28"/>
          <w:lang w:eastAsia="uk-UA"/>
        </w:rPr>
        <w:lastRenderedPageBreak/>
        <w:t>молодогвардейцам. В прежние годы коллектив и ученики школы поддерживали тесный контакт с жителями Краснодона, свидетелями работы молодогвардейцев.</w:t>
      </w:r>
    </w:p>
    <w:p w:rsidR="00E024E6" w:rsidRDefault="00E024E6" w:rsidP="00E024E6">
      <w:pPr>
        <w:spacing w:after="0" w:line="240" w:lineRule="auto"/>
        <w:ind w:firstLine="709"/>
        <w:jc w:val="both"/>
        <w:outlineLvl w:val="1"/>
        <w:rPr>
          <w:rFonts w:ascii="Times New Roman" w:hAnsi="Times New Roman" w:cs="Times New Roman"/>
          <w:b/>
          <w:bCs/>
          <w:sz w:val="28"/>
          <w:szCs w:val="28"/>
          <w:lang w:eastAsia="uk-UA"/>
        </w:rPr>
      </w:pPr>
      <w:r w:rsidRPr="00AE48EE">
        <w:rPr>
          <w:rFonts w:ascii="Times New Roman" w:hAnsi="Times New Roman" w:cs="Times New Roman"/>
          <w:sz w:val="28"/>
          <w:szCs w:val="28"/>
          <w:lang w:eastAsia="uk-UA"/>
        </w:rPr>
        <w:t xml:space="preserve">В </w:t>
      </w:r>
      <w:hyperlink r:id="rId24" w:history="1">
        <w:r w:rsidRPr="00AE48EE">
          <w:rPr>
            <w:rFonts w:ascii="Times New Roman" w:hAnsi="Times New Roman" w:cs="Times New Roman"/>
            <w:sz w:val="28"/>
            <w:szCs w:val="28"/>
            <w:lang w:eastAsia="uk-UA"/>
          </w:rPr>
          <w:t>Иркутской</w:t>
        </w:r>
        <w:r w:rsidRPr="00AE48EE">
          <w:rPr>
            <w:rFonts w:ascii="Times New Roman" w:hAnsi="Times New Roman" w:cs="Times New Roman"/>
            <w:color w:val="0000FF"/>
            <w:sz w:val="28"/>
            <w:szCs w:val="28"/>
            <w:lang w:eastAsia="uk-UA"/>
          </w:rPr>
          <w:t xml:space="preserve"> </w:t>
        </w:r>
        <w:r w:rsidRPr="00AE48EE">
          <w:rPr>
            <w:rFonts w:ascii="Times New Roman" w:hAnsi="Times New Roman" w:cs="Times New Roman"/>
            <w:sz w:val="28"/>
            <w:szCs w:val="28"/>
            <w:lang w:eastAsia="uk-UA"/>
          </w:rPr>
          <w:t>области</w:t>
        </w:r>
      </w:hyperlink>
      <w:r w:rsidRPr="00AE48EE">
        <w:rPr>
          <w:rFonts w:ascii="Times New Roman" w:hAnsi="Times New Roman" w:cs="Times New Roman"/>
          <w:sz w:val="28"/>
          <w:szCs w:val="28"/>
          <w:lang w:eastAsia="uk-UA"/>
        </w:rPr>
        <w:t xml:space="preserve"> в городах </w:t>
      </w:r>
      <w:hyperlink r:id="rId25" w:history="1">
        <w:r w:rsidRPr="00AE48EE">
          <w:rPr>
            <w:rFonts w:ascii="Times New Roman" w:hAnsi="Times New Roman" w:cs="Times New Roman"/>
            <w:sz w:val="28"/>
            <w:szCs w:val="28"/>
            <w:lang w:eastAsia="uk-UA"/>
          </w:rPr>
          <w:t>Иркутск</w:t>
        </w:r>
      </w:hyperlink>
      <w:r w:rsidRPr="00AE48EE">
        <w:rPr>
          <w:rFonts w:ascii="Times New Roman" w:hAnsi="Times New Roman" w:cs="Times New Roman"/>
          <w:sz w:val="28"/>
          <w:szCs w:val="28"/>
          <w:lang w:eastAsia="uk-UA"/>
        </w:rPr>
        <w:t xml:space="preserve">, </w:t>
      </w:r>
      <w:hyperlink r:id="rId26" w:history="1">
        <w:proofErr w:type="spellStart"/>
        <w:r w:rsidRPr="00AE48EE">
          <w:rPr>
            <w:rFonts w:ascii="Times New Roman" w:hAnsi="Times New Roman" w:cs="Times New Roman"/>
            <w:sz w:val="28"/>
            <w:szCs w:val="28"/>
            <w:lang w:eastAsia="uk-UA"/>
          </w:rPr>
          <w:t>Ангарск</w:t>
        </w:r>
        <w:proofErr w:type="spellEnd"/>
      </w:hyperlink>
      <w:r w:rsidRPr="00AE48EE">
        <w:rPr>
          <w:rFonts w:ascii="Times New Roman" w:hAnsi="Times New Roman" w:cs="Times New Roman"/>
          <w:sz w:val="28"/>
          <w:szCs w:val="28"/>
          <w:lang w:eastAsia="uk-UA"/>
        </w:rPr>
        <w:t xml:space="preserve">, </w:t>
      </w:r>
      <w:hyperlink r:id="rId27" w:history="1">
        <w:proofErr w:type="spellStart"/>
        <w:r w:rsidRPr="00AE48EE">
          <w:rPr>
            <w:rFonts w:ascii="Times New Roman" w:hAnsi="Times New Roman" w:cs="Times New Roman"/>
            <w:sz w:val="28"/>
            <w:szCs w:val="28"/>
            <w:lang w:eastAsia="uk-UA"/>
          </w:rPr>
          <w:t>Шелехов</w:t>
        </w:r>
        <w:proofErr w:type="spellEnd"/>
      </w:hyperlink>
      <w:r w:rsidRPr="00AE48EE">
        <w:rPr>
          <w:rFonts w:ascii="Times New Roman" w:hAnsi="Times New Roman" w:cs="Times New Roman"/>
          <w:sz w:val="28"/>
          <w:szCs w:val="28"/>
          <w:lang w:eastAsia="uk-UA"/>
        </w:rPr>
        <w:t xml:space="preserve">; в </w:t>
      </w:r>
      <w:hyperlink r:id="rId28" w:history="1">
        <w:r w:rsidRPr="00AE48EE">
          <w:rPr>
            <w:rFonts w:ascii="Times New Roman" w:hAnsi="Times New Roman" w:cs="Times New Roman"/>
            <w:sz w:val="28"/>
            <w:szCs w:val="28"/>
            <w:lang w:eastAsia="uk-UA"/>
          </w:rPr>
          <w:t>Свердловской</w:t>
        </w:r>
        <w:r w:rsidRPr="00AE48EE">
          <w:rPr>
            <w:rFonts w:ascii="Times New Roman" w:hAnsi="Times New Roman" w:cs="Times New Roman"/>
            <w:color w:val="0000FF"/>
            <w:sz w:val="28"/>
            <w:szCs w:val="28"/>
            <w:lang w:eastAsia="uk-UA"/>
          </w:rPr>
          <w:t xml:space="preserve"> </w:t>
        </w:r>
        <w:r w:rsidRPr="00AE48EE">
          <w:rPr>
            <w:rFonts w:ascii="Times New Roman" w:hAnsi="Times New Roman" w:cs="Times New Roman"/>
            <w:sz w:val="28"/>
            <w:szCs w:val="28"/>
            <w:lang w:eastAsia="uk-UA"/>
          </w:rPr>
          <w:t>области</w:t>
        </w:r>
      </w:hyperlink>
      <w:r w:rsidRPr="00AE48EE">
        <w:rPr>
          <w:rFonts w:ascii="Times New Roman" w:hAnsi="Times New Roman" w:cs="Times New Roman"/>
          <w:sz w:val="28"/>
          <w:szCs w:val="28"/>
          <w:lang w:eastAsia="uk-UA"/>
        </w:rPr>
        <w:t xml:space="preserve"> в городе </w:t>
      </w:r>
      <w:hyperlink r:id="rId29" w:history="1">
        <w:r w:rsidRPr="00AE48EE">
          <w:rPr>
            <w:rFonts w:ascii="Times New Roman" w:hAnsi="Times New Roman" w:cs="Times New Roman"/>
            <w:sz w:val="28"/>
            <w:szCs w:val="28"/>
            <w:lang w:eastAsia="uk-UA"/>
          </w:rPr>
          <w:t>Ревда</w:t>
        </w:r>
      </w:hyperlink>
      <w:r w:rsidRPr="00AE48EE">
        <w:rPr>
          <w:rFonts w:ascii="Times New Roman" w:hAnsi="Times New Roman" w:cs="Times New Roman"/>
          <w:sz w:val="28"/>
          <w:szCs w:val="28"/>
          <w:lang w:eastAsia="uk-UA"/>
        </w:rPr>
        <w:t>, существуют улицы, названные в честь Олега Кошевого.</w:t>
      </w:r>
    </w:p>
    <w:p w:rsidR="00E024E6" w:rsidRDefault="00E024E6" w:rsidP="00E024E6">
      <w:pPr>
        <w:spacing w:after="0" w:line="240" w:lineRule="auto"/>
        <w:ind w:firstLine="709"/>
        <w:jc w:val="both"/>
        <w:outlineLvl w:val="1"/>
        <w:rPr>
          <w:rFonts w:ascii="Times New Roman" w:hAnsi="Times New Roman" w:cs="Times New Roman"/>
          <w:b/>
          <w:bCs/>
          <w:sz w:val="28"/>
          <w:szCs w:val="28"/>
          <w:lang w:eastAsia="uk-UA"/>
        </w:rPr>
      </w:pPr>
      <w:r w:rsidRPr="00AE48EE">
        <w:rPr>
          <w:rFonts w:ascii="Times New Roman" w:hAnsi="Times New Roman" w:cs="Times New Roman"/>
          <w:sz w:val="28"/>
          <w:szCs w:val="28"/>
          <w:lang w:eastAsia="uk-UA"/>
        </w:rPr>
        <w:t xml:space="preserve">В городе </w:t>
      </w:r>
      <w:hyperlink r:id="rId30" w:history="1">
        <w:r w:rsidRPr="00AE48EE">
          <w:rPr>
            <w:rFonts w:ascii="Times New Roman" w:hAnsi="Times New Roman" w:cs="Times New Roman"/>
            <w:sz w:val="28"/>
            <w:szCs w:val="28"/>
            <w:lang w:eastAsia="uk-UA"/>
          </w:rPr>
          <w:t>Томск</w:t>
        </w:r>
      </w:hyperlink>
      <w:r w:rsidRPr="00AE48EE">
        <w:rPr>
          <w:rFonts w:ascii="Times New Roman" w:hAnsi="Times New Roman" w:cs="Times New Roman"/>
          <w:sz w:val="28"/>
          <w:szCs w:val="28"/>
          <w:lang w:eastAsia="uk-UA"/>
        </w:rPr>
        <w:t xml:space="preserve"> </w:t>
      </w:r>
      <w:hyperlink r:id="rId31" w:history="1">
        <w:r w:rsidRPr="00AE48EE">
          <w:rPr>
            <w:rFonts w:ascii="Times New Roman" w:hAnsi="Times New Roman" w:cs="Times New Roman"/>
            <w:sz w:val="28"/>
            <w:szCs w:val="28"/>
            <w:lang w:eastAsia="uk-UA"/>
          </w:rPr>
          <w:t>Томской</w:t>
        </w:r>
        <w:r w:rsidRPr="00AE48EE">
          <w:rPr>
            <w:rFonts w:ascii="Times New Roman" w:hAnsi="Times New Roman" w:cs="Times New Roman"/>
            <w:color w:val="0000FF"/>
            <w:sz w:val="28"/>
            <w:szCs w:val="28"/>
            <w:lang w:eastAsia="uk-UA"/>
          </w:rPr>
          <w:t xml:space="preserve"> </w:t>
        </w:r>
        <w:r w:rsidRPr="00AE48EE">
          <w:rPr>
            <w:rFonts w:ascii="Times New Roman" w:hAnsi="Times New Roman" w:cs="Times New Roman"/>
            <w:sz w:val="28"/>
            <w:szCs w:val="28"/>
            <w:lang w:eastAsia="uk-UA"/>
          </w:rPr>
          <w:t>области</w:t>
        </w:r>
      </w:hyperlink>
      <w:r w:rsidRPr="00AE48EE">
        <w:rPr>
          <w:rFonts w:ascii="Times New Roman" w:hAnsi="Times New Roman" w:cs="Times New Roman"/>
          <w:sz w:val="28"/>
          <w:szCs w:val="28"/>
          <w:lang w:eastAsia="uk-UA"/>
        </w:rPr>
        <w:t xml:space="preserve"> в лицее № 8 работает музей «Молодая гвардия».</w:t>
      </w:r>
    </w:p>
    <w:p w:rsidR="00E024E6" w:rsidRPr="00001A22" w:rsidRDefault="00E024E6" w:rsidP="00E024E6">
      <w:pPr>
        <w:spacing w:after="0" w:line="240" w:lineRule="auto"/>
        <w:ind w:firstLine="709"/>
        <w:jc w:val="both"/>
        <w:outlineLvl w:val="1"/>
        <w:rPr>
          <w:rFonts w:ascii="Times New Roman" w:hAnsi="Times New Roman" w:cs="Times New Roman"/>
          <w:b/>
          <w:bCs/>
          <w:sz w:val="28"/>
          <w:szCs w:val="28"/>
          <w:lang w:eastAsia="uk-UA"/>
        </w:rPr>
      </w:pPr>
      <w:r w:rsidRPr="00AE48EE">
        <w:rPr>
          <w:rFonts w:ascii="Times New Roman" w:hAnsi="Times New Roman" w:cs="Times New Roman"/>
          <w:sz w:val="28"/>
          <w:szCs w:val="28"/>
          <w:lang w:eastAsia="uk-UA"/>
        </w:rPr>
        <w:t xml:space="preserve">В Москве на 2-й </w:t>
      </w:r>
      <w:proofErr w:type="spellStart"/>
      <w:r w:rsidRPr="00AE48EE">
        <w:rPr>
          <w:rFonts w:ascii="Times New Roman" w:hAnsi="Times New Roman" w:cs="Times New Roman"/>
          <w:sz w:val="28"/>
          <w:szCs w:val="28"/>
          <w:lang w:eastAsia="uk-UA"/>
        </w:rPr>
        <w:t>Миусской</w:t>
      </w:r>
      <w:proofErr w:type="spellEnd"/>
      <w:r w:rsidRPr="00AE48EE">
        <w:rPr>
          <w:rFonts w:ascii="Times New Roman" w:hAnsi="Times New Roman" w:cs="Times New Roman"/>
          <w:sz w:val="28"/>
          <w:szCs w:val="28"/>
          <w:lang w:eastAsia="uk-UA"/>
        </w:rPr>
        <w:t xml:space="preserve"> улице стоит памятник А. Фадееву. Памятник включает в себя 3 сюжетных линии: статуя Александра Фадеева, герои романа «Разгром» и «Молодая гвардия».</w:t>
      </w:r>
    </w:p>
    <w:p w:rsidR="00E024E6" w:rsidRDefault="00E024E6" w:rsidP="00E024E6">
      <w:pPr>
        <w:spacing w:after="0" w:line="240" w:lineRule="auto"/>
        <w:ind w:firstLine="709"/>
        <w:rPr>
          <w:rFonts w:ascii="Times New Roman" w:hAnsi="Times New Roman" w:cs="Times New Roman"/>
          <w:b/>
          <w:bCs/>
          <w:sz w:val="28"/>
          <w:szCs w:val="28"/>
          <w:lang w:eastAsia="uk-UA"/>
        </w:rPr>
      </w:pPr>
    </w:p>
    <w:p w:rsidR="00F326C1" w:rsidRDefault="00726C1A" w:rsidP="00440499">
      <w:pPr>
        <w:spacing w:after="0" w:line="240" w:lineRule="auto"/>
        <w:rPr>
          <w:rFonts w:ascii="Times New Roman" w:hAnsi="Times New Roman" w:cs="Times New Roman"/>
          <w:sz w:val="28"/>
          <w:szCs w:val="28"/>
        </w:rPr>
      </w:pPr>
      <w:r w:rsidRPr="00726C1A">
        <w:rPr>
          <w:rFonts w:ascii="Times New Roman" w:hAnsi="Times New Roman" w:cs="Times New Roman"/>
          <w:sz w:val="28"/>
          <w:szCs w:val="28"/>
        </w:rPr>
        <w:t xml:space="preserve"> К выдающимся произведениям с полным правом можно отнести памятник «Клятва» созданный </w:t>
      </w:r>
      <w:proofErr w:type="spellStart"/>
      <w:r w:rsidR="00ED1B97">
        <w:rPr>
          <w:rFonts w:ascii="Times New Roman" w:hAnsi="Times New Roman" w:cs="Times New Roman"/>
          <w:sz w:val="28"/>
          <w:szCs w:val="28"/>
        </w:rPr>
        <w:t>В</w:t>
      </w:r>
      <w:r w:rsidRPr="00726C1A">
        <w:rPr>
          <w:rFonts w:ascii="Times New Roman" w:hAnsi="Times New Roman" w:cs="Times New Roman"/>
          <w:sz w:val="28"/>
          <w:szCs w:val="28"/>
        </w:rPr>
        <w:t>орошиловградскими</w:t>
      </w:r>
      <w:proofErr w:type="spellEnd"/>
      <w:r w:rsidRPr="00726C1A">
        <w:rPr>
          <w:rFonts w:ascii="Times New Roman" w:hAnsi="Times New Roman" w:cs="Times New Roman"/>
          <w:sz w:val="28"/>
          <w:szCs w:val="28"/>
        </w:rPr>
        <w:t xml:space="preserve"> скульпторами В. И. </w:t>
      </w:r>
      <w:proofErr w:type="spellStart"/>
      <w:r w:rsidRPr="00726C1A">
        <w:rPr>
          <w:rFonts w:ascii="Times New Roman" w:hAnsi="Times New Roman" w:cs="Times New Roman"/>
          <w:sz w:val="28"/>
          <w:szCs w:val="28"/>
        </w:rPr>
        <w:t>Агибаловым</w:t>
      </w:r>
      <w:proofErr w:type="spellEnd"/>
      <w:r w:rsidRPr="00726C1A">
        <w:rPr>
          <w:rFonts w:ascii="Times New Roman" w:hAnsi="Times New Roman" w:cs="Times New Roman"/>
          <w:sz w:val="28"/>
          <w:szCs w:val="28"/>
        </w:rPr>
        <w:t xml:space="preserve"> В. И.,  Мухиным, В. X. </w:t>
      </w:r>
      <w:proofErr w:type="spellStart"/>
      <w:r w:rsidRPr="00726C1A">
        <w:rPr>
          <w:rFonts w:ascii="Times New Roman" w:hAnsi="Times New Roman" w:cs="Times New Roman"/>
          <w:sz w:val="28"/>
          <w:szCs w:val="28"/>
        </w:rPr>
        <w:t>Федченко</w:t>
      </w:r>
      <w:proofErr w:type="spellEnd"/>
      <w:r w:rsidRPr="00726C1A">
        <w:rPr>
          <w:rFonts w:ascii="Times New Roman" w:hAnsi="Times New Roman" w:cs="Times New Roman"/>
          <w:sz w:val="28"/>
          <w:szCs w:val="28"/>
        </w:rPr>
        <w:t xml:space="preserve"> и киевским архитектором А. А. Сидоренко</w:t>
      </w:r>
      <w:r w:rsidR="001D616C">
        <w:rPr>
          <w:rFonts w:ascii="Times New Roman" w:hAnsi="Times New Roman" w:cs="Times New Roman"/>
          <w:sz w:val="28"/>
          <w:szCs w:val="28"/>
        </w:rPr>
        <w:t xml:space="preserve"> , мемориал "Непокорённые" в Краснодоне,</w:t>
      </w:r>
      <w:r w:rsidR="00FE3C7E">
        <w:rPr>
          <w:rFonts w:ascii="Times New Roman" w:hAnsi="Times New Roman" w:cs="Times New Roman"/>
          <w:sz w:val="28"/>
          <w:szCs w:val="28"/>
        </w:rPr>
        <w:t xml:space="preserve"> мемориальный комплекс "Слава" в г. Ровеньки,</w:t>
      </w:r>
      <w:r w:rsidR="001D616C">
        <w:rPr>
          <w:rFonts w:ascii="Times New Roman" w:hAnsi="Times New Roman" w:cs="Times New Roman"/>
          <w:sz w:val="28"/>
          <w:szCs w:val="28"/>
        </w:rPr>
        <w:t xml:space="preserve"> а также другие памятники в Москве, Санкт-Петербурге.</w:t>
      </w:r>
      <w:r w:rsidRPr="00726C1A">
        <w:rPr>
          <w:rFonts w:ascii="Times New Roman" w:hAnsi="Times New Roman" w:cs="Times New Roman"/>
          <w:sz w:val="28"/>
          <w:szCs w:val="28"/>
        </w:rPr>
        <w:t xml:space="preserve"> У подножи</w:t>
      </w:r>
      <w:r w:rsidR="00ED1B97">
        <w:rPr>
          <w:rFonts w:ascii="Times New Roman" w:hAnsi="Times New Roman" w:cs="Times New Roman"/>
          <w:sz w:val="28"/>
          <w:szCs w:val="28"/>
        </w:rPr>
        <w:t>я памятников всегда живые цветы.</w:t>
      </w:r>
    </w:p>
    <w:p w:rsidR="00BF6CD7" w:rsidRPr="004816B5" w:rsidRDefault="00BF6CD7" w:rsidP="00440499">
      <w:pPr>
        <w:pStyle w:val="a3"/>
        <w:spacing w:before="0" w:beforeAutospacing="0" w:after="0" w:afterAutospacing="0"/>
        <w:jc w:val="center"/>
        <w:rPr>
          <w:b/>
        </w:rPr>
      </w:pPr>
      <w:r w:rsidRPr="004816B5">
        <w:rPr>
          <w:b/>
          <w:i/>
          <w:iCs/>
          <w:color w:val="000000"/>
          <w:sz w:val="27"/>
          <w:szCs w:val="27"/>
        </w:rPr>
        <w:t>Памятник героям “Молодой гвардии”. </w:t>
      </w:r>
    </w:p>
    <w:p w:rsidR="00BF6CD7" w:rsidRPr="004816B5" w:rsidRDefault="00BF6CD7" w:rsidP="00440499">
      <w:pPr>
        <w:pStyle w:val="a3"/>
        <w:spacing w:before="0" w:beforeAutospacing="0" w:after="0" w:afterAutospacing="0"/>
        <w:rPr>
          <w:b/>
        </w:rPr>
      </w:pPr>
      <w:r w:rsidRPr="004816B5">
        <w:rPr>
          <w:b/>
          <w:bCs/>
          <w:color w:val="000000"/>
          <w:sz w:val="27"/>
          <w:szCs w:val="27"/>
        </w:rPr>
        <w:t>1.</w:t>
      </w:r>
      <w:r w:rsidRPr="004816B5">
        <w:rPr>
          <w:b/>
          <w:color w:val="000000"/>
          <w:sz w:val="27"/>
          <w:szCs w:val="27"/>
        </w:rPr>
        <w:t>Вы пробудились вылитыми в бронзу,</w:t>
      </w:r>
      <w:r w:rsidRPr="004816B5">
        <w:rPr>
          <w:b/>
          <w:color w:val="000000"/>
          <w:sz w:val="27"/>
          <w:szCs w:val="27"/>
        </w:rPr>
        <w:br/>
        <w:t xml:space="preserve">Вам пытки не смогли согнуть </w:t>
      </w:r>
      <w:proofErr w:type="spellStart"/>
      <w:r w:rsidRPr="004816B5">
        <w:rPr>
          <w:b/>
          <w:color w:val="000000"/>
          <w:sz w:val="27"/>
          <w:szCs w:val="27"/>
        </w:rPr>
        <w:t>плечей</w:t>
      </w:r>
      <w:proofErr w:type="spellEnd"/>
      <w:r w:rsidRPr="004816B5">
        <w:rPr>
          <w:b/>
          <w:color w:val="000000"/>
          <w:sz w:val="27"/>
          <w:szCs w:val="27"/>
        </w:rPr>
        <w:t>,</w:t>
      </w:r>
      <w:r w:rsidRPr="004816B5">
        <w:rPr>
          <w:b/>
          <w:color w:val="000000"/>
          <w:sz w:val="27"/>
          <w:szCs w:val="27"/>
        </w:rPr>
        <w:br/>
        <w:t>И, как заря, гранит под вами розов,</w:t>
      </w:r>
      <w:r w:rsidRPr="004816B5">
        <w:rPr>
          <w:b/>
          <w:color w:val="000000"/>
          <w:sz w:val="27"/>
          <w:szCs w:val="27"/>
        </w:rPr>
        <w:br/>
        <w:t>И знамя, непоколебимо ничем.</w:t>
      </w:r>
    </w:p>
    <w:p w:rsidR="00BF6CD7" w:rsidRPr="004816B5" w:rsidRDefault="00BF6CD7" w:rsidP="00440499">
      <w:pPr>
        <w:pStyle w:val="a3"/>
        <w:spacing w:before="0" w:beforeAutospacing="0" w:after="0" w:afterAutospacing="0"/>
        <w:rPr>
          <w:b/>
        </w:rPr>
      </w:pPr>
      <w:r w:rsidRPr="004816B5">
        <w:rPr>
          <w:b/>
          <w:color w:val="000000"/>
          <w:sz w:val="27"/>
          <w:szCs w:val="27"/>
        </w:rPr>
        <w:t>Видны вам и верхушки терриконов,</w:t>
      </w:r>
      <w:r w:rsidRPr="004816B5">
        <w:rPr>
          <w:b/>
          <w:color w:val="000000"/>
          <w:sz w:val="27"/>
          <w:szCs w:val="27"/>
        </w:rPr>
        <w:br/>
        <w:t>И солнечный над ними небосвод,</w:t>
      </w:r>
      <w:r w:rsidRPr="004816B5">
        <w:rPr>
          <w:b/>
          <w:color w:val="000000"/>
          <w:sz w:val="27"/>
          <w:szCs w:val="27"/>
        </w:rPr>
        <w:br/>
        <w:t>И улицы родного Краснодона,</w:t>
      </w:r>
      <w:r w:rsidRPr="004816B5">
        <w:rPr>
          <w:b/>
          <w:color w:val="000000"/>
          <w:sz w:val="27"/>
          <w:szCs w:val="27"/>
        </w:rPr>
        <w:br/>
        <w:t>Которыми пришел сюда народ.</w:t>
      </w:r>
    </w:p>
    <w:p w:rsidR="00BF6CD7" w:rsidRPr="004816B5" w:rsidRDefault="00BF6CD7" w:rsidP="00440499">
      <w:pPr>
        <w:pStyle w:val="a3"/>
        <w:spacing w:before="0" w:beforeAutospacing="0" w:after="0" w:afterAutospacing="0"/>
        <w:rPr>
          <w:b/>
        </w:rPr>
      </w:pPr>
      <w:r w:rsidRPr="004816B5">
        <w:rPr>
          <w:b/>
          <w:color w:val="000000"/>
          <w:sz w:val="27"/>
          <w:szCs w:val="27"/>
        </w:rPr>
        <w:t>Пришел он к вам, живущим, а не мертвым,</w:t>
      </w:r>
      <w:r w:rsidRPr="004816B5">
        <w:rPr>
          <w:b/>
          <w:color w:val="000000"/>
          <w:sz w:val="27"/>
          <w:szCs w:val="27"/>
        </w:rPr>
        <w:br/>
        <w:t>Сказать спасибо вам за вашу жизнь,</w:t>
      </w:r>
      <w:r w:rsidRPr="004816B5">
        <w:rPr>
          <w:b/>
          <w:color w:val="000000"/>
          <w:sz w:val="27"/>
          <w:szCs w:val="27"/>
        </w:rPr>
        <w:br/>
        <w:t>Сказать, что комсомольские когорты</w:t>
      </w:r>
      <w:r w:rsidRPr="004816B5">
        <w:rPr>
          <w:b/>
          <w:color w:val="000000"/>
          <w:sz w:val="27"/>
          <w:szCs w:val="27"/>
        </w:rPr>
        <w:br/>
        <w:t>Идут в строю за коммунизм.</w:t>
      </w:r>
    </w:p>
    <w:p w:rsidR="00BF6CD7" w:rsidRDefault="00BF6CD7" w:rsidP="00440499">
      <w:pPr>
        <w:pStyle w:val="a3"/>
        <w:spacing w:before="0" w:beforeAutospacing="0" w:after="0" w:afterAutospacing="0"/>
        <w:rPr>
          <w:b/>
          <w:color w:val="000000"/>
          <w:sz w:val="27"/>
          <w:szCs w:val="27"/>
        </w:rPr>
      </w:pPr>
      <w:r w:rsidRPr="004816B5">
        <w:rPr>
          <w:b/>
          <w:color w:val="000000"/>
          <w:sz w:val="27"/>
          <w:szCs w:val="27"/>
        </w:rPr>
        <w:t>В венках, увитых лентами, поверьте,</w:t>
      </w:r>
      <w:r w:rsidRPr="004816B5">
        <w:rPr>
          <w:b/>
          <w:color w:val="000000"/>
          <w:sz w:val="27"/>
          <w:szCs w:val="27"/>
        </w:rPr>
        <w:br/>
        <w:t>Что положили к вашим мы ногам,</w:t>
      </w:r>
      <w:r w:rsidRPr="004816B5">
        <w:rPr>
          <w:b/>
          <w:color w:val="000000"/>
          <w:sz w:val="27"/>
          <w:szCs w:val="27"/>
        </w:rPr>
        <w:br/>
        <w:t>Хранится ваше светлое бессмертье</w:t>
      </w:r>
      <w:r w:rsidRPr="004816B5">
        <w:rPr>
          <w:b/>
          <w:color w:val="000000"/>
          <w:sz w:val="27"/>
          <w:szCs w:val="27"/>
        </w:rPr>
        <w:br/>
        <w:t>И верность вашим боевым делам.</w:t>
      </w:r>
    </w:p>
    <w:p w:rsidR="001D616C" w:rsidRPr="001D616C" w:rsidRDefault="001D616C" w:rsidP="00440499">
      <w:pPr>
        <w:pStyle w:val="a3"/>
        <w:spacing w:before="0" w:beforeAutospacing="0" w:after="0" w:afterAutospacing="0"/>
        <w:rPr>
          <w:b/>
          <w:color w:val="000000"/>
          <w:sz w:val="28"/>
          <w:szCs w:val="28"/>
        </w:rPr>
      </w:pPr>
    </w:p>
    <w:p w:rsidR="001D616C" w:rsidRPr="001D616C" w:rsidRDefault="001D616C" w:rsidP="00440499">
      <w:pPr>
        <w:pStyle w:val="a3"/>
        <w:spacing w:before="0" w:beforeAutospacing="0" w:after="0" w:afterAutospacing="0"/>
        <w:rPr>
          <w:sz w:val="28"/>
          <w:szCs w:val="28"/>
        </w:rPr>
      </w:pPr>
      <w:r w:rsidRPr="001D616C">
        <w:rPr>
          <w:b/>
          <w:color w:val="000000"/>
          <w:sz w:val="28"/>
          <w:szCs w:val="28"/>
        </w:rPr>
        <w:t>видеоклип "Краснодон</w:t>
      </w:r>
      <w:r>
        <w:rPr>
          <w:b/>
          <w:color w:val="000000"/>
          <w:sz w:val="27"/>
          <w:szCs w:val="27"/>
        </w:rPr>
        <w:t>-</w:t>
      </w:r>
      <w:r w:rsidRPr="001D616C">
        <w:rPr>
          <w:b/>
          <w:color w:val="000000"/>
          <w:sz w:val="28"/>
          <w:szCs w:val="28"/>
        </w:rPr>
        <w:t>город героев"(памяти А.Г.Никитенко)</w:t>
      </w:r>
    </w:p>
    <w:p w:rsidR="00BF6CD7" w:rsidRDefault="00BF6CD7" w:rsidP="00440499">
      <w:pPr>
        <w:spacing w:after="0" w:line="240" w:lineRule="auto"/>
        <w:rPr>
          <w:rFonts w:ascii="Times New Roman" w:hAnsi="Times New Roman" w:cs="Times New Roman"/>
          <w:sz w:val="28"/>
          <w:szCs w:val="28"/>
        </w:rPr>
      </w:pPr>
      <w:r>
        <w:rPr>
          <w:color w:val="000000"/>
          <w:sz w:val="27"/>
          <w:szCs w:val="27"/>
        </w:rPr>
        <w:br/>
      </w:r>
    </w:p>
    <w:p w:rsidR="00776E53" w:rsidRDefault="00776E53" w:rsidP="00440499">
      <w:pPr>
        <w:spacing w:after="0" w:line="240" w:lineRule="auto"/>
        <w:rPr>
          <w:rFonts w:ascii="Times New Roman" w:hAnsi="Times New Roman" w:cs="Times New Roman"/>
          <w:b/>
          <w:sz w:val="28"/>
          <w:szCs w:val="28"/>
        </w:rPr>
      </w:pPr>
      <w:r w:rsidRPr="00776E53">
        <w:rPr>
          <w:rFonts w:ascii="Times New Roman" w:hAnsi="Times New Roman" w:cs="Times New Roman"/>
          <w:b/>
          <w:sz w:val="28"/>
          <w:szCs w:val="28"/>
          <w:lang w:val="en-US"/>
        </w:rPr>
        <w:t>III</w:t>
      </w:r>
      <w:r w:rsidRPr="00776E53">
        <w:rPr>
          <w:rFonts w:ascii="Times New Roman" w:hAnsi="Times New Roman" w:cs="Times New Roman"/>
          <w:b/>
          <w:sz w:val="28"/>
          <w:szCs w:val="28"/>
        </w:rPr>
        <w:t>. Заключительное слово учителя</w:t>
      </w:r>
    </w:p>
    <w:p w:rsidR="004162F3" w:rsidRDefault="004162F3"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rPr>
        <w:t>Учитель:</w:t>
      </w:r>
    </w:p>
    <w:p w:rsidR="004162F3" w:rsidRDefault="004162F3"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Дорогие  ребята! Вы родились на мирной земле, но сейчас, будучи подростками, живёте в военное время, слышите орудийный гром, видели и некоторые ощутили на себе как рушатся дома под градом бо</w:t>
      </w:r>
      <w:r w:rsidR="00095DC3">
        <w:rPr>
          <w:rFonts w:ascii="Times New Roman" w:hAnsi="Times New Roman" w:cs="Times New Roman"/>
          <w:sz w:val="28"/>
          <w:szCs w:val="28"/>
        </w:rPr>
        <w:t>мб и снарядов у нас на Донбассе.</w:t>
      </w:r>
    </w:p>
    <w:p w:rsidR="00A90BF3" w:rsidRDefault="00095DC3" w:rsidP="00440499">
      <w:pPr>
        <w:spacing w:after="0" w:line="240" w:lineRule="auto"/>
        <w:rPr>
          <w:rFonts w:ascii="Times New Roman" w:hAnsi="Times New Roman" w:cs="Times New Roman"/>
          <w:i/>
          <w:sz w:val="28"/>
          <w:szCs w:val="28"/>
        </w:rPr>
      </w:pPr>
      <w:r>
        <w:rPr>
          <w:rFonts w:ascii="Times New Roman" w:hAnsi="Times New Roman" w:cs="Times New Roman"/>
          <w:sz w:val="28"/>
          <w:szCs w:val="28"/>
        </w:rPr>
        <w:t>А скажите, хотели бы вы , чтобы  мы забыли о войне? Забывали о подвигах русских людей? Что вы думаете сегодня о погибших героях-</w:t>
      </w:r>
      <w:r>
        <w:rPr>
          <w:rFonts w:ascii="Times New Roman" w:hAnsi="Times New Roman" w:cs="Times New Roman"/>
          <w:sz w:val="28"/>
          <w:szCs w:val="28"/>
        </w:rPr>
        <w:lastRenderedPageBreak/>
        <w:t>молодогвардейцах? Кто они? Кто их воспитал?</w:t>
      </w:r>
      <w:r w:rsidR="00BF6CD7" w:rsidRPr="00BF6CD7">
        <w:rPr>
          <w:rFonts w:ascii="Times New Roman" w:hAnsi="Times New Roman" w:cs="Times New Roman"/>
          <w:color w:val="000000"/>
          <w:sz w:val="28"/>
          <w:szCs w:val="28"/>
        </w:rPr>
        <w:t xml:space="preserve"> </w:t>
      </w:r>
      <w:r w:rsidR="00BF6CD7" w:rsidRPr="00776E53">
        <w:rPr>
          <w:rFonts w:ascii="Times New Roman" w:hAnsi="Times New Roman" w:cs="Times New Roman"/>
          <w:color w:val="000000"/>
          <w:sz w:val="28"/>
          <w:szCs w:val="28"/>
        </w:rPr>
        <w:t>Кто дал им мужество и силы, чтобы не дрогнуть в жестоком неравном бою?</w:t>
      </w:r>
      <w:r w:rsidR="00BF6CD7">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A90BF3">
        <w:rPr>
          <w:rFonts w:ascii="Times New Roman" w:hAnsi="Times New Roman" w:cs="Times New Roman"/>
          <w:i/>
          <w:sz w:val="28"/>
          <w:szCs w:val="28"/>
        </w:rPr>
        <w:t>(Ребята делятся своими впечатлениям)</w:t>
      </w:r>
      <w:r w:rsidR="00A90BF3">
        <w:rPr>
          <w:rFonts w:ascii="Times New Roman" w:hAnsi="Times New Roman" w:cs="Times New Roman"/>
          <w:i/>
          <w:sz w:val="28"/>
          <w:szCs w:val="28"/>
        </w:rPr>
        <w:t>.</w:t>
      </w:r>
    </w:p>
    <w:p w:rsidR="002545FE" w:rsidRDefault="002545FE" w:rsidP="00440499">
      <w:pPr>
        <w:spacing w:after="0" w:line="240" w:lineRule="auto"/>
        <w:rPr>
          <w:rFonts w:ascii="Times New Roman" w:hAnsi="Times New Roman" w:cs="Times New Roman"/>
          <w:i/>
          <w:sz w:val="28"/>
          <w:szCs w:val="28"/>
        </w:rPr>
      </w:pPr>
    </w:p>
    <w:p w:rsidR="00A90BF3" w:rsidRPr="002545FE" w:rsidRDefault="002545FE" w:rsidP="00440499">
      <w:pPr>
        <w:spacing w:after="0" w:line="240" w:lineRule="auto"/>
        <w:rPr>
          <w:rFonts w:ascii="Times New Roman" w:hAnsi="Times New Roman" w:cs="Times New Roman"/>
          <w:b/>
          <w:sz w:val="28"/>
          <w:szCs w:val="28"/>
        </w:rPr>
      </w:pPr>
      <w:r w:rsidRPr="002545FE">
        <w:rPr>
          <w:rFonts w:ascii="Times New Roman" w:hAnsi="Times New Roman" w:cs="Times New Roman"/>
          <w:b/>
          <w:sz w:val="28"/>
          <w:szCs w:val="28"/>
        </w:rPr>
        <w:t>2-й ведущий:</w:t>
      </w:r>
      <w:r w:rsidR="00A90BF3" w:rsidRPr="002545FE">
        <w:rPr>
          <w:rFonts w:ascii="Times New Roman" w:hAnsi="Times New Roman" w:cs="Times New Roman"/>
          <w:b/>
          <w:sz w:val="28"/>
          <w:szCs w:val="28"/>
        </w:rPr>
        <w:t xml:space="preserve">  </w:t>
      </w:r>
    </w:p>
    <w:p w:rsidR="00A413D0" w:rsidRDefault="00BF6CD7" w:rsidP="00440499">
      <w:pPr>
        <w:pStyle w:val="a3"/>
        <w:shd w:val="clear" w:color="auto" w:fill="FFFFFF"/>
        <w:spacing w:before="0" w:beforeAutospacing="0" w:after="0" w:afterAutospacing="0"/>
        <w:textAlignment w:val="baseline"/>
        <w:rPr>
          <w:b/>
          <w:color w:val="000000"/>
          <w:sz w:val="28"/>
          <w:szCs w:val="28"/>
        </w:rPr>
      </w:pPr>
      <w:r w:rsidRPr="00BF6CD7">
        <w:rPr>
          <w:b/>
          <w:color w:val="000000"/>
          <w:sz w:val="28"/>
          <w:szCs w:val="28"/>
        </w:rPr>
        <w:t>Спят мальчишки в сиянии звезд…</w:t>
      </w:r>
    </w:p>
    <w:p w:rsidR="00A413D0" w:rsidRPr="00BF6CD7" w:rsidRDefault="00BF6CD7" w:rsidP="00440499">
      <w:pPr>
        <w:pStyle w:val="a3"/>
        <w:shd w:val="clear" w:color="auto" w:fill="FFFFFF"/>
        <w:spacing w:before="0" w:beforeAutospacing="0" w:after="0" w:afterAutospacing="0"/>
        <w:textAlignment w:val="baseline"/>
        <w:rPr>
          <w:b/>
          <w:color w:val="000000"/>
          <w:sz w:val="28"/>
          <w:szCs w:val="28"/>
        </w:rPr>
      </w:pPr>
      <w:r w:rsidRPr="00BF6CD7">
        <w:rPr>
          <w:b/>
          <w:color w:val="000000"/>
          <w:sz w:val="28"/>
          <w:szCs w:val="28"/>
        </w:rPr>
        <w:t>Им – 17! Навечно 17!</w:t>
      </w:r>
    </w:p>
    <w:p w:rsidR="00BF6CD7" w:rsidRPr="00BF6CD7" w:rsidRDefault="00BF6CD7" w:rsidP="00440499">
      <w:pPr>
        <w:pStyle w:val="a3"/>
        <w:shd w:val="clear" w:color="auto" w:fill="FFFFFF"/>
        <w:spacing w:before="0" w:beforeAutospacing="0" w:after="0" w:afterAutospacing="0"/>
        <w:textAlignment w:val="baseline"/>
        <w:rPr>
          <w:b/>
          <w:color w:val="000000"/>
          <w:sz w:val="28"/>
          <w:szCs w:val="28"/>
        </w:rPr>
      </w:pPr>
      <w:r w:rsidRPr="00BF6CD7">
        <w:rPr>
          <w:b/>
          <w:color w:val="000000"/>
          <w:sz w:val="28"/>
          <w:szCs w:val="28"/>
        </w:rPr>
        <w:t>Им не встать из-под белых берез,</w:t>
      </w:r>
    </w:p>
    <w:p w:rsidR="00BF6CD7" w:rsidRPr="00BF6CD7" w:rsidRDefault="00BF6CD7" w:rsidP="00440499">
      <w:pPr>
        <w:pStyle w:val="a3"/>
        <w:shd w:val="clear" w:color="auto" w:fill="FFFFFF"/>
        <w:spacing w:before="0" w:beforeAutospacing="0" w:after="0" w:afterAutospacing="0"/>
        <w:textAlignment w:val="baseline"/>
        <w:rPr>
          <w:b/>
          <w:color w:val="000000"/>
          <w:sz w:val="28"/>
          <w:szCs w:val="28"/>
        </w:rPr>
      </w:pPr>
      <w:r w:rsidRPr="00BF6CD7">
        <w:rPr>
          <w:b/>
          <w:color w:val="000000"/>
          <w:sz w:val="28"/>
          <w:szCs w:val="28"/>
        </w:rPr>
        <w:t>Из-под алых рябин не подняться.</w:t>
      </w:r>
    </w:p>
    <w:p w:rsidR="00BF6CD7" w:rsidRDefault="00BF6CD7" w:rsidP="00440499">
      <w:pPr>
        <w:spacing w:after="0" w:line="240" w:lineRule="auto"/>
        <w:rPr>
          <w:rFonts w:ascii="Times New Roman" w:hAnsi="Times New Roman" w:cs="Times New Roman"/>
          <w:sz w:val="28"/>
          <w:szCs w:val="28"/>
        </w:rPr>
      </w:pPr>
    </w:p>
    <w:p w:rsidR="00BF6CD7" w:rsidRDefault="00BF6CD7" w:rsidP="00440499">
      <w:pPr>
        <w:spacing w:after="0" w:line="240" w:lineRule="auto"/>
        <w:rPr>
          <w:rFonts w:ascii="Times New Roman" w:hAnsi="Times New Roman" w:cs="Times New Roman"/>
          <w:b/>
          <w:sz w:val="28"/>
          <w:szCs w:val="28"/>
        </w:rPr>
      </w:pPr>
      <w:r w:rsidRPr="00BF6CD7">
        <w:rPr>
          <w:rFonts w:ascii="Times New Roman" w:hAnsi="Times New Roman" w:cs="Times New Roman"/>
          <w:b/>
          <w:sz w:val="28"/>
          <w:szCs w:val="28"/>
          <w:lang w:val="en-US"/>
        </w:rPr>
        <w:t>IV</w:t>
      </w:r>
      <w:r w:rsidRPr="00295D3A">
        <w:rPr>
          <w:rFonts w:ascii="Times New Roman" w:hAnsi="Times New Roman" w:cs="Times New Roman"/>
          <w:b/>
          <w:sz w:val="28"/>
          <w:szCs w:val="28"/>
        </w:rPr>
        <w:t>.</w:t>
      </w:r>
      <w:r w:rsidRPr="00BF6CD7">
        <w:rPr>
          <w:rFonts w:ascii="Times New Roman" w:hAnsi="Times New Roman" w:cs="Times New Roman"/>
          <w:b/>
          <w:sz w:val="28"/>
          <w:szCs w:val="28"/>
        </w:rPr>
        <w:t xml:space="preserve"> Рефлексия</w:t>
      </w:r>
    </w:p>
    <w:p w:rsidR="00BF6CD7" w:rsidRDefault="00BF6CD7" w:rsidP="00440499">
      <w:pPr>
        <w:spacing w:after="0" w:line="240" w:lineRule="auto"/>
        <w:rPr>
          <w:rFonts w:ascii="Times New Roman" w:hAnsi="Times New Roman" w:cs="Times New Roman"/>
          <w:sz w:val="28"/>
          <w:szCs w:val="28"/>
        </w:rPr>
      </w:pPr>
      <w:r>
        <w:rPr>
          <w:rFonts w:ascii="Times New Roman" w:hAnsi="Times New Roman" w:cs="Times New Roman"/>
          <w:b/>
          <w:sz w:val="28"/>
          <w:szCs w:val="28"/>
        </w:rPr>
        <w:t>Учитель:</w:t>
      </w:r>
      <w:r>
        <w:rPr>
          <w:rFonts w:ascii="Times New Roman" w:hAnsi="Times New Roman" w:cs="Times New Roman"/>
          <w:sz w:val="28"/>
          <w:szCs w:val="28"/>
        </w:rPr>
        <w:t xml:space="preserve"> Ребята, я предлагаю вам составить </w:t>
      </w:r>
      <w:proofErr w:type="spellStart"/>
      <w:r w:rsidRPr="00BF6CD7">
        <w:rPr>
          <w:rFonts w:ascii="Times New Roman" w:hAnsi="Times New Roman" w:cs="Times New Roman"/>
          <w:b/>
          <w:sz w:val="28"/>
          <w:szCs w:val="28"/>
        </w:rPr>
        <w:t>синквейны</w:t>
      </w:r>
      <w:proofErr w:type="spellEnd"/>
      <w:r>
        <w:rPr>
          <w:rFonts w:ascii="Times New Roman" w:hAnsi="Times New Roman" w:cs="Times New Roman"/>
          <w:sz w:val="28"/>
          <w:szCs w:val="28"/>
        </w:rPr>
        <w:t xml:space="preserve"> по группам, выразить в них то, что взволновало вас сегодня, не оставило равнодушным. </w:t>
      </w:r>
    </w:p>
    <w:p w:rsidR="00BF6CD7" w:rsidRPr="00BF6CD7" w:rsidRDefault="00BF6CD7" w:rsidP="00440499">
      <w:pPr>
        <w:pStyle w:val="a3"/>
        <w:shd w:val="clear" w:color="auto" w:fill="FFFFFF"/>
        <w:spacing w:before="0" w:beforeAutospacing="0" w:after="0" w:afterAutospacing="0"/>
        <w:textAlignment w:val="baseline"/>
        <w:rPr>
          <w:color w:val="000000"/>
          <w:sz w:val="28"/>
          <w:szCs w:val="28"/>
        </w:rPr>
      </w:pPr>
      <w:r w:rsidRPr="00BF6CD7">
        <w:rPr>
          <w:color w:val="000000"/>
          <w:sz w:val="28"/>
          <w:szCs w:val="28"/>
        </w:rPr>
        <w:t>. Напомню, что это стихотворение состо</w:t>
      </w:r>
      <w:r w:rsidR="00310DA2">
        <w:rPr>
          <w:color w:val="000000"/>
          <w:sz w:val="28"/>
          <w:szCs w:val="28"/>
        </w:rPr>
        <w:t>ит</w:t>
      </w:r>
      <w:r w:rsidRPr="00BF6CD7">
        <w:rPr>
          <w:color w:val="000000"/>
          <w:sz w:val="28"/>
          <w:szCs w:val="28"/>
        </w:rPr>
        <w:t xml:space="preserve"> из </w:t>
      </w:r>
      <w:r w:rsidRPr="00BF6CD7">
        <w:rPr>
          <w:b/>
          <w:color w:val="000000"/>
          <w:sz w:val="28"/>
          <w:szCs w:val="28"/>
        </w:rPr>
        <w:t>пяти</w:t>
      </w:r>
      <w:r w:rsidRPr="00BF6CD7">
        <w:rPr>
          <w:color w:val="000000"/>
          <w:sz w:val="28"/>
          <w:szCs w:val="28"/>
        </w:rPr>
        <w:t xml:space="preserve"> строк:</w:t>
      </w:r>
    </w:p>
    <w:p w:rsidR="00BF6CD7" w:rsidRPr="00BF6CD7" w:rsidRDefault="00BF6CD7" w:rsidP="00440499">
      <w:pPr>
        <w:pStyle w:val="a3"/>
        <w:shd w:val="clear" w:color="auto" w:fill="FFFFFF"/>
        <w:spacing w:before="0" w:beforeAutospacing="0" w:after="0" w:afterAutospacing="0"/>
        <w:textAlignment w:val="baseline"/>
        <w:rPr>
          <w:color w:val="000000"/>
          <w:sz w:val="28"/>
          <w:szCs w:val="28"/>
        </w:rPr>
      </w:pPr>
      <w:r w:rsidRPr="00BF6CD7">
        <w:rPr>
          <w:color w:val="000000"/>
          <w:sz w:val="28"/>
          <w:szCs w:val="28"/>
        </w:rPr>
        <w:t>1. Тема или предмет (</w:t>
      </w:r>
      <w:r w:rsidRPr="00BF6CD7">
        <w:rPr>
          <w:b/>
          <w:color w:val="000000"/>
          <w:sz w:val="28"/>
          <w:szCs w:val="28"/>
        </w:rPr>
        <w:t>одно</w:t>
      </w:r>
      <w:r w:rsidRPr="00BF6CD7">
        <w:rPr>
          <w:color w:val="000000"/>
          <w:sz w:val="28"/>
          <w:szCs w:val="28"/>
        </w:rPr>
        <w:t xml:space="preserve"> </w:t>
      </w:r>
      <w:r w:rsidRPr="00BF6CD7">
        <w:rPr>
          <w:b/>
          <w:color w:val="000000"/>
          <w:sz w:val="28"/>
          <w:szCs w:val="28"/>
        </w:rPr>
        <w:t>существительное</w:t>
      </w:r>
      <w:r w:rsidRPr="00BF6CD7">
        <w:rPr>
          <w:color w:val="000000"/>
          <w:sz w:val="28"/>
          <w:szCs w:val="28"/>
        </w:rPr>
        <w:t>).</w:t>
      </w:r>
    </w:p>
    <w:p w:rsidR="00BF6CD7" w:rsidRPr="00BF6CD7" w:rsidRDefault="00BF6CD7" w:rsidP="00440499">
      <w:pPr>
        <w:pStyle w:val="a3"/>
        <w:shd w:val="clear" w:color="auto" w:fill="FFFFFF"/>
        <w:spacing w:before="0" w:beforeAutospacing="0" w:after="0" w:afterAutospacing="0"/>
        <w:textAlignment w:val="baseline"/>
        <w:rPr>
          <w:color w:val="000000"/>
          <w:sz w:val="28"/>
          <w:szCs w:val="28"/>
        </w:rPr>
      </w:pPr>
      <w:r w:rsidRPr="00BF6CD7">
        <w:rPr>
          <w:color w:val="000000"/>
          <w:sz w:val="28"/>
          <w:szCs w:val="28"/>
        </w:rPr>
        <w:t>2. Описание предмета (</w:t>
      </w:r>
      <w:r w:rsidRPr="00BF6CD7">
        <w:rPr>
          <w:b/>
          <w:color w:val="000000"/>
          <w:sz w:val="28"/>
          <w:szCs w:val="28"/>
        </w:rPr>
        <w:t>два</w:t>
      </w:r>
      <w:r w:rsidRPr="00BF6CD7">
        <w:rPr>
          <w:color w:val="000000"/>
          <w:sz w:val="28"/>
          <w:szCs w:val="28"/>
        </w:rPr>
        <w:t xml:space="preserve"> </w:t>
      </w:r>
      <w:r w:rsidRPr="00BF6CD7">
        <w:rPr>
          <w:b/>
          <w:color w:val="000000"/>
          <w:sz w:val="28"/>
          <w:szCs w:val="28"/>
        </w:rPr>
        <w:t>прилагательных или причастия</w:t>
      </w:r>
      <w:r w:rsidRPr="00BF6CD7">
        <w:rPr>
          <w:color w:val="000000"/>
          <w:sz w:val="28"/>
          <w:szCs w:val="28"/>
        </w:rPr>
        <w:t>).</w:t>
      </w:r>
    </w:p>
    <w:p w:rsidR="00BF6CD7" w:rsidRPr="00BF6CD7" w:rsidRDefault="00BF6CD7" w:rsidP="00440499">
      <w:pPr>
        <w:pStyle w:val="a3"/>
        <w:shd w:val="clear" w:color="auto" w:fill="FFFFFF"/>
        <w:spacing w:before="0" w:beforeAutospacing="0" w:after="0" w:afterAutospacing="0"/>
        <w:textAlignment w:val="baseline"/>
        <w:rPr>
          <w:color w:val="000000"/>
          <w:sz w:val="28"/>
          <w:szCs w:val="28"/>
        </w:rPr>
      </w:pPr>
      <w:r w:rsidRPr="00BF6CD7">
        <w:rPr>
          <w:color w:val="000000"/>
          <w:sz w:val="28"/>
          <w:szCs w:val="28"/>
        </w:rPr>
        <w:t>3. Действия предмета (</w:t>
      </w:r>
      <w:r w:rsidRPr="00BF6CD7">
        <w:rPr>
          <w:b/>
          <w:color w:val="000000"/>
          <w:sz w:val="28"/>
          <w:szCs w:val="28"/>
        </w:rPr>
        <w:t>три глагола</w:t>
      </w:r>
      <w:r w:rsidRPr="00BF6CD7">
        <w:rPr>
          <w:color w:val="000000"/>
          <w:sz w:val="28"/>
          <w:szCs w:val="28"/>
        </w:rPr>
        <w:t>).</w:t>
      </w:r>
    </w:p>
    <w:p w:rsidR="00BF6CD7" w:rsidRPr="00BF6CD7" w:rsidRDefault="00BF6CD7" w:rsidP="00440499">
      <w:pPr>
        <w:pStyle w:val="a3"/>
        <w:shd w:val="clear" w:color="auto" w:fill="FFFFFF"/>
        <w:spacing w:before="0" w:beforeAutospacing="0" w:after="0" w:afterAutospacing="0"/>
        <w:textAlignment w:val="baseline"/>
        <w:rPr>
          <w:color w:val="000000"/>
          <w:sz w:val="28"/>
          <w:szCs w:val="28"/>
        </w:rPr>
      </w:pPr>
      <w:r w:rsidRPr="00BF6CD7">
        <w:rPr>
          <w:color w:val="000000"/>
          <w:sz w:val="28"/>
          <w:szCs w:val="28"/>
        </w:rPr>
        <w:t>4. Отношение автора к предмету (</w:t>
      </w:r>
      <w:r w:rsidRPr="00BF6CD7">
        <w:rPr>
          <w:b/>
          <w:color w:val="000000"/>
          <w:sz w:val="28"/>
          <w:szCs w:val="28"/>
        </w:rPr>
        <w:t>четыре значимых слова</w:t>
      </w:r>
      <w:r w:rsidRPr="00BF6CD7">
        <w:rPr>
          <w:color w:val="000000"/>
          <w:sz w:val="28"/>
          <w:szCs w:val="28"/>
        </w:rPr>
        <w:t>).</w:t>
      </w:r>
    </w:p>
    <w:p w:rsidR="00BF6CD7" w:rsidRDefault="00BF6CD7" w:rsidP="00440499">
      <w:pPr>
        <w:pStyle w:val="a3"/>
        <w:shd w:val="clear" w:color="auto" w:fill="FFFFFF"/>
        <w:spacing w:before="0" w:beforeAutospacing="0" w:after="0" w:afterAutospacing="0"/>
        <w:textAlignment w:val="baseline"/>
        <w:rPr>
          <w:rFonts w:ascii="Arial" w:hAnsi="Arial" w:cs="Arial"/>
          <w:color w:val="000000"/>
          <w:sz w:val="19"/>
          <w:szCs w:val="19"/>
        </w:rPr>
      </w:pPr>
      <w:r w:rsidRPr="00BF6CD7">
        <w:rPr>
          <w:color w:val="000000"/>
          <w:sz w:val="28"/>
          <w:szCs w:val="28"/>
        </w:rPr>
        <w:t>5. Синоним, обобщающий или расширяющий смысл темы или предмета (</w:t>
      </w:r>
      <w:r w:rsidRPr="00BF6CD7">
        <w:rPr>
          <w:b/>
          <w:color w:val="000000"/>
          <w:sz w:val="28"/>
          <w:szCs w:val="28"/>
        </w:rPr>
        <w:t>одно</w:t>
      </w:r>
      <w:r w:rsidRPr="00BF6CD7">
        <w:rPr>
          <w:color w:val="000000"/>
          <w:sz w:val="28"/>
          <w:szCs w:val="28"/>
        </w:rPr>
        <w:t xml:space="preserve"> </w:t>
      </w:r>
      <w:r w:rsidRPr="00BF6CD7">
        <w:rPr>
          <w:b/>
          <w:color w:val="000000"/>
          <w:sz w:val="28"/>
          <w:szCs w:val="28"/>
        </w:rPr>
        <w:t>слово</w:t>
      </w:r>
      <w:r>
        <w:rPr>
          <w:rFonts w:ascii="Arial" w:hAnsi="Arial" w:cs="Arial"/>
          <w:color w:val="000000"/>
          <w:sz w:val="19"/>
          <w:szCs w:val="19"/>
        </w:rPr>
        <w:t>).</w:t>
      </w:r>
    </w:p>
    <w:p w:rsidR="008F677F" w:rsidRDefault="008F677F" w:rsidP="00440499">
      <w:pPr>
        <w:pStyle w:val="a3"/>
        <w:shd w:val="clear" w:color="auto" w:fill="FFFFFF"/>
        <w:spacing w:before="0" w:beforeAutospacing="0" w:after="0" w:afterAutospacing="0"/>
        <w:textAlignment w:val="baseline"/>
        <w:rPr>
          <w:rFonts w:ascii="Arial" w:hAnsi="Arial" w:cs="Arial"/>
          <w:color w:val="000000"/>
          <w:sz w:val="19"/>
          <w:szCs w:val="19"/>
        </w:rPr>
      </w:pPr>
    </w:p>
    <w:p w:rsidR="008F677F" w:rsidRDefault="008F677F" w:rsidP="00440499">
      <w:pPr>
        <w:pStyle w:val="a3"/>
        <w:shd w:val="clear" w:color="auto" w:fill="FFFFFF"/>
        <w:spacing w:before="0" w:beforeAutospacing="0" w:after="0" w:afterAutospacing="0"/>
        <w:textAlignment w:val="baseline"/>
        <w:rPr>
          <w:b/>
          <w:color w:val="000000"/>
          <w:sz w:val="28"/>
          <w:szCs w:val="28"/>
        </w:rPr>
      </w:pPr>
    </w:p>
    <w:p w:rsidR="008F677F" w:rsidRDefault="00BF6CD7"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 xml:space="preserve">Примеры </w:t>
      </w:r>
      <w:proofErr w:type="spellStart"/>
      <w:r w:rsidRPr="001D616C">
        <w:rPr>
          <w:b/>
          <w:color w:val="000000"/>
          <w:sz w:val="28"/>
          <w:szCs w:val="28"/>
        </w:rPr>
        <w:t>синквейнов</w:t>
      </w:r>
      <w:proofErr w:type="spellEnd"/>
      <w:r w:rsidRPr="001D616C">
        <w:rPr>
          <w:b/>
          <w:color w:val="000000"/>
          <w:sz w:val="28"/>
          <w:szCs w:val="28"/>
        </w:rPr>
        <w:t xml:space="preserve"> уч-ся</w:t>
      </w:r>
      <w:r w:rsidR="008F677F">
        <w:rPr>
          <w:b/>
          <w:color w:val="000000"/>
          <w:sz w:val="28"/>
          <w:szCs w:val="28"/>
        </w:rPr>
        <w:t>:</w:t>
      </w:r>
    </w:p>
    <w:p w:rsidR="001D616C" w:rsidRPr="001D616C" w:rsidRDefault="001D616C" w:rsidP="00440499">
      <w:pPr>
        <w:pStyle w:val="a3"/>
        <w:shd w:val="clear" w:color="auto" w:fill="FFFFFF"/>
        <w:spacing w:before="0" w:beforeAutospacing="0" w:after="0" w:afterAutospacing="0"/>
        <w:textAlignment w:val="baseline"/>
        <w:rPr>
          <w:b/>
          <w:color w:val="000000"/>
          <w:sz w:val="28"/>
          <w:szCs w:val="28"/>
        </w:rPr>
      </w:pPr>
    </w:p>
    <w:p w:rsidR="00A413D0" w:rsidRPr="001D616C" w:rsidRDefault="00A413D0"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1</w:t>
      </w:r>
    </w:p>
    <w:p w:rsidR="00A413D0" w:rsidRDefault="00310DA2"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1. Молодогвардейцы</w:t>
      </w:r>
      <w:r w:rsidR="00A413D0">
        <w:rPr>
          <w:color w:val="000000"/>
          <w:sz w:val="28"/>
          <w:szCs w:val="28"/>
        </w:rPr>
        <w:t xml:space="preserve">                                        </w:t>
      </w:r>
    </w:p>
    <w:p w:rsidR="00310DA2" w:rsidRDefault="00310DA2"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2.Смелые, стойкие</w:t>
      </w:r>
    </w:p>
    <w:p w:rsidR="00310DA2" w:rsidRDefault="00310DA2"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3. </w:t>
      </w:r>
      <w:r w:rsidR="00A413D0">
        <w:rPr>
          <w:color w:val="000000"/>
          <w:sz w:val="28"/>
          <w:szCs w:val="28"/>
        </w:rPr>
        <w:t>С</w:t>
      </w:r>
      <w:r>
        <w:rPr>
          <w:color w:val="000000"/>
          <w:sz w:val="28"/>
          <w:szCs w:val="28"/>
        </w:rPr>
        <w:t>пасать, бороться</w:t>
      </w:r>
      <w:r w:rsidR="00A413D0">
        <w:rPr>
          <w:color w:val="000000"/>
          <w:sz w:val="28"/>
          <w:szCs w:val="28"/>
        </w:rPr>
        <w:t>, не сдаваться</w:t>
      </w:r>
    </w:p>
    <w:p w:rsidR="00A413D0" w:rsidRDefault="00A413D0"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4. Герои духа родного края</w:t>
      </w:r>
    </w:p>
    <w:p w:rsidR="00A413D0" w:rsidRDefault="00A413D0"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 Антифашисты</w:t>
      </w:r>
    </w:p>
    <w:p w:rsidR="002545FE" w:rsidRDefault="002545FE" w:rsidP="00440499">
      <w:pPr>
        <w:pStyle w:val="a3"/>
        <w:shd w:val="clear" w:color="auto" w:fill="FFFFFF"/>
        <w:spacing w:before="0" w:beforeAutospacing="0" w:after="0" w:afterAutospacing="0"/>
        <w:textAlignment w:val="baseline"/>
        <w:rPr>
          <w:color w:val="000000"/>
          <w:sz w:val="28"/>
          <w:szCs w:val="28"/>
        </w:rPr>
      </w:pPr>
    </w:p>
    <w:p w:rsidR="00A413D0" w:rsidRPr="001D616C" w:rsidRDefault="00A413D0"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2</w:t>
      </w:r>
    </w:p>
    <w:p w:rsidR="00A413D0" w:rsidRDefault="00A413D0"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1. Подвиг</w:t>
      </w:r>
    </w:p>
    <w:p w:rsidR="00A413D0" w:rsidRDefault="00A413D0"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2. Героический, бессмертный</w:t>
      </w:r>
    </w:p>
    <w:p w:rsidR="00A413D0" w:rsidRDefault="00A413D0"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3. Совершать, показывать</w:t>
      </w:r>
      <w:r w:rsidR="005C5D7B">
        <w:rPr>
          <w:color w:val="000000"/>
          <w:sz w:val="28"/>
          <w:szCs w:val="28"/>
        </w:rPr>
        <w:t>, бороться</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4. Подвиг во имя жизни</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 Самопожертвование</w:t>
      </w:r>
    </w:p>
    <w:p w:rsidR="002545FE" w:rsidRDefault="002545FE" w:rsidP="00440499">
      <w:pPr>
        <w:pStyle w:val="a3"/>
        <w:shd w:val="clear" w:color="auto" w:fill="FFFFFF"/>
        <w:spacing w:before="0" w:beforeAutospacing="0" w:after="0" w:afterAutospacing="0"/>
        <w:textAlignment w:val="baseline"/>
        <w:rPr>
          <w:color w:val="000000"/>
          <w:sz w:val="28"/>
          <w:szCs w:val="28"/>
        </w:rPr>
      </w:pPr>
    </w:p>
    <w:p w:rsidR="005C5D7B" w:rsidRPr="001D616C" w:rsidRDefault="005C5D7B"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3</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1. Бессмертие</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2. Вечное, всемирное</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3. Помнить, благодарить, </w:t>
      </w:r>
      <w:proofErr w:type="spellStart"/>
      <w:r>
        <w:rPr>
          <w:color w:val="000000"/>
          <w:sz w:val="28"/>
          <w:szCs w:val="28"/>
        </w:rPr>
        <w:t>скорбить</w:t>
      </w:r>
      <w:proofErr w:type="spellEnd"/>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4. Мы- в долгу перед вами</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 Память</w:t>
      </w:r>
    </w:p>
    <w:p w:rsidR="002545FE" w:rsidRDefault="002545FE" w:rsidP="00440499">
      <w:pPr>
        <w:pStyle w:val="a3"/>
        <w:shd w:val="clear" w:color="auto" w:fill="FFFFFF"/>
        <w:spacing w:before="0" w:beforeAutospacing="0" w:after="0" w:afterAutospacing="0"/>
        <w:textAlignment w:val="baseline"/>
        <w:rPr>
          <w:color w:val="000000"/>
          <w:sz w:val="28"/>
          <w:szCs w:val="28"/>
        </w:rPr>
      </w:pPr>
    </w:p>
    <w:p w:rsidR="005C5D7B" w:rsidRPr="001D616C" w:rsidRDefault="005C5D7B"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4</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1. Победа</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lastRenderedPageBreak/>
        <w:t>2. Долгожданная, важная</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3. Завоёвывать, спасать, помогать</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4. Наше наследие -Великая Победа </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Спасение</w:t>
      </w:r>
    </w:p>
    <w:p w:rsidR="002545FE" w:rsidRDefault="002545FE" w:rsidP="00440499">
      <w:pPr>
        <w:pStyle w:val="a3"/>
        <w:shd w:val="clear" w:color="auto" w:fill="FFFFFF"/>
        <w:spacing w:before="0" w:beforeAutospacing="0" w:after="0" w:afterAutospacing="0"/>
        <w:textAlignment w:val="baseline"/>
        <w:rPr>
          <w:color w:val="000000"/>
          <w:sz w:val="28"/>
          <w:szCs w:val="28"/>
        </w:rPr>
      </w:pPr>
    </w:p>
    <w:p w:rsidR="005C5D7B" w:rsidRPr="001D616C" w:rsidRDefault="005C5D7B"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5</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1. Память</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2. Вечная, добрая</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3. хранить, гордиться</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4. Да будут памятью хранимы</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 Бессмертие</w:t>
      </w:r>
    </w:p>
    <w:p w:rsidR="002545FE" w:rsidRDefault="002545FE" w:rsidP="00440499">
      <w:pPr>
        <w:pStyle w:val="a3"/>
        <w:shd w:val="clear" w:color="auto" w:fill="FFFFFF"/>
        <w:spacing w:before="0" w:beforeAutospacing="0" w:after="0" w:afterAutospacing="0"/>
        <w:textAlignment w:val="baseline"/>
        <w:rPr>
          <w:color w:val="000000"/>
          <w:sz w:val="28"/>
          <w:szCs w:val="28"/>
        </w:rPr>
      </w:pPr>
    </w:p>
    <w:p w:rsidR="005C5D7B" w:rsidRPr="001D616C" w:rsidRDefault="005C5D7B"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6</w:t>
      </w:r>
    </w:p>
    <w:p w:rsidR="005C5D7B" w:rsidRDefault="005C5D7B"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1. </w:t>
      </w:r>
      <w:r w:rsidR="00AC4DD7">
        <w:rPr>
          <w:color w:val="000000"/>
          <w:sz w:val="28"/>
          <w:szCs w:val="28"/>
        </w:rPr>
        <w:t>Фашизм</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2. Жестокий, кровавый</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3. Уничтожать, бить, противостоять</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4. Фашизм -злейший враг человечества</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 Нацизм</w:t>
      </w:r>
    </w:p>
    <w:p w:rsidR="008F5F40" w:rsidRDefault="008F5F40" w:rsidP="00440499">
      <w:pPr>
        <w:pStyle w:val="a3"/>
        <w:shd w:val="clear" w:color="auto" w:fill="FFFFFF"/>
        <w:spacing w:before="0" w:beforeAutospacing="0" w:after="0" w:afterAutospacing="0"/>
        <w:textAlignment w:val="baseline"/>
        <w:rPr>
          <w:color w:val="000000"/>
          <w:sz w:val="28"/>
          <w:szCs w:val="28"/>
        </w:rPr>
      </w:pPr>
    </w:p>
    <w:p w:rsidR="00AC4DD7" w:rsidRPr="001D616C" w:rsidRDefault="00AC4DD7" w:rsidP="00440499">
      <w:pPr>
        <w:pStyle w:val="a3"/>
        <w:shd w:val="clear" w:color="auto" w:fill="FFFFFF"/>
        <w:spacing w:before="0" w:beforeAutospacing="0" w:after="0" w:afterAutospacing="0"/>
        <w:textAlignment w:val="baseline"/>
        <w:rPr>
          <w:b/>
          <w:color w:val="000000"/>
          <w:sz w:val="28"/>
          <w:szCs w:val="28"/>
        </w:rPr>
      </w:pPr>
      <w:r w:rsidRPr="001D616C">
        <w:rPr>
          <w:b/>
          <w:color w:val="000000"/>
          <w:sz w:val="28"/>
          <w:szCs w:val="28"/>
        </w:rPr>
        <w:t>№7</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1. Герой</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2. Бессмертный, достойный</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3. Защищать, спасать, воевать</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4. Донбасс- Земля героев</w:t>
      </w:r>
    </w:p>
    <w:p w:rsidR="00AC4DD7" w:rsidRDefault="00AC4DD7" w:rsidP="00440499">
      <w:pPr>
        <w:pStyle w:val="a3"/>
        <w:shd w:val="clear" w:color="auto" w:fill="FFFFFF"/>
        <w:spacing w:before="0" w:beforeAutospacing="0" w:after="0" w:afterAutospacing="0"/>
        <w:textAlignment w:val="baseline"/>
        <w:rPr>
          <w:color w:val="000000"/>
          <w:sz w:val="28"/>
          <w:szCs w:val="28"/>
        </w:rPr>
      </w:pPr>
      <w:r>
        <w:rPr>
          <w:color w:val="000000"/>
          <w:sz w:val="28"/>
          <w:szCs w:val="28"/>
        </w:rPr>
        <w:t>5. Патриот</w:t>
      </w:r>
    </w:p>
    <w:p w:rsidR="002545FE" w:rsidRDefault="002545FE" w:rsidP="00440499">
      <w:pPr>
        <w:pStyle w:val="a3"/>
        <w:shd w:val="clear" w:color="auto" w:fill="FFFFFF"/>
        <w:spacing w:before="0" w:beforeAutospacing="0" w:after="0" w:afterAutospacing="0"/>
        <w:textAlignment w:val="baseline"/>
        <w:rPr>
          <w:color w:val="000000"/>
          <w:sz w:val="28"/>
          <w:szCs w:val="28"/>
        </w:rPr>
      </w:pPr>
    </w:p>
    <w:p w:rsidR="002545FE" w:rsidRPr="002545FE" w:rsidRDefault="002545FE" w:rsidP="00440499">
      <w:pPr>
        <w:pStyle w:val="a3"/>
        <w:shd w:val="clear" w:color="auto" w:fill="FFFFFF"/>
        <w:spacing w:before="0" w:beforeAutospacing="0" w:after="0" w:afterAutospacing="0"/>
        <w:textAlignment w:val="baseline"/>
        <w:rPr>
          <w:b/>
          <w:color w:val="000000"/>
          <w:sz w:val="28"/>
          <w:szCs w:val="28"/>
        </w:rPr>
      </w:pPr>
      <w:r w:rsidRPr="002545FE">
        <w:rPr>
          <w:b/>
          <w:color w:val="000000"/>
          <w:sz w:val="28"/>
          <w:szCs w:val="28"/>
        </w:rPr>
        <w:t>Учитель:</w:t>
      </w:r>
    </w:p>
    <w:p w:rsidR="002545FE" w:rsidRDefault="002545FE" w:rsidP="00440499">
      <w:pPr>
        <w:pStyle w:val="a3"/>
        <w:shd w:val="clear" w:color="auto" w:fill="FFFFFF"/>
        <w:spacing w:before="0" w:beforeAutospacing="0" w:after="0" w:afterAutospacing="0"/>
        <w:textAlignment w:val="baseline"/>
        <w:rPr>
          <w:color w:val="000000"/>
          <w:sz w:val="28"/>
          <w:szCs w:val="28"/>
        </w:rPr>
      </w:pPr>
      <w:r w:rsidRPr="00A90BF3">
        <w:rPr>
          <w:sz w:val="28"/>
          <w:szCs w:val="28"/>
        </w:rPr>
        <w:t>Сегодня</w:t>
      </w:r>
      <w:r>
        <w:rPr>
          <w:sz w:val="28"/>
          <w:szCs w:val="28"/>
        </w:rPr>
        <w:t xml:space="preserve">, когда льётся кровь на Донбассе, современные патриоты Донбасса на свой щит взяли имена Олега Кошевого, Виктора </w:t>
      </w:r>
      <w:proofErr w:type="spellStart"/>
      <w:r>
        <w:rPr>
          <w:sz w:val="28"/>
          <w:szCs w:val="28"/>
        </w:rPr>
        <w:t>Третьякевича</w:t>
      </w:r>
      <w:proofErr w:type="spellEnd"/>
      <w:r>
        <w:rPr>
          <w:sz w:val="28"/>
          <w:szCs w:val="28"/>
        </w:rPr>
        <w:t xml:space="preserve">, Сергея Тюленина, Любы Шевцовой, Ивана </w:t>
      </w:r>
      <w:proofErr w:type="spellStart"/>
      <w:r>
        <w:rPr>
          <w:sz w:val="28"/>
          <w:szCs w:val="28"/>
        </w:rPr>
        <w:t>Земнухова</w:t>
      </w:r>
      <w:proofErr w:type="spellEnd"/>
      <w:r>
        <w:rPr>
          <w:sz w:val="28"/>
          <w:szCs w:val="28"/>
        </w:rPr>
        <w:t xml:space="preserve">, </w:t>
      </w:r>
      <w:proofErr w:type="spellStart"/>
      <w:r>
        <w:rPr>
          <w:sz w:val="28"/>
          <w:szCs w:val="28"/>
        </w:rPr>
        <w:t>Ульяны</w:t>
      </w:r>
      <w:proofErr w:type="spellEnd"/>
      <w:r>
        <w:rPr>
          <w:sz w:val="28"/>
          <w:szCs w:val="28"/>
        </w:rPr>
        <w:t xml:space="preserve"> Громовой</w:t>
      </w:r>
      <w:r w:rsidR="006414D6">
        <w:rPr>
          <w:sz w:val="28"/>
          <w:szCs w:val="28"/>
        </w:rPr>
        <w:t xml:space="preserve">, Ольги Филимоновой, Николая </w:t>
      </w:r>
      <w:proofErr w:type="spellStart"/>
      <w:r w:rsidR="006414D6">
        <w:rPr>
          <w:sz w:val="28"/>
          <w:szCs w:val="28"/>
        </w:rPr>
        <w:t>Калинчика</w:t>
      </w:r>
      <w:proofErr w:type="spellEnd"/>
      <w:r w:rsidR="006414D6">
        <w:rPr>
          <w:sz w:val="28"/>
          <w:szCs w:val="28"/>
        </w:rPr>
        <w:t xml:space="preserve">, Николая Гусева, Марии Гусевой, Ивана </w:t>
      </w:r>
      <w:proofErr w:type="spellStart"/>
      <w:r w:rsidR="006414D6">
        <w:rPr>
          <w:sz w:val="28"/>
          <w:szCs w:val="28"/>
        </w:rPr>
        <w:t>Сокирко</w:t>
      </w:r>
      <w:proofErr w:type="spellEnd"/>
      <w:r w:rsidR="006414D6">
        <w:rPr>
          <w:sz w:val="28"/>
          <w:szCs w:val="28"/>
        </w:rPr>
        <w:t xml:space="preserve">, Марии Калинки, Клавдии </w:t>
      </w:r>
      <w:proofErr w:type="spellStart"/>
      <w:r w:rsidR="000D7E03">
        <w:rPr>
          <w:sz w:val="28"/>
          <w:szCs w:val="28"/>
        </w:rPr>
        <w:t>Ледовской</w:t>
      </w:r>
      <w:proofErr w:type="spellEnd"/>
      <w:r>
        <w:rPr>
          <w:sz w:val="28"/>
          <w:szCs w:val="28"/>
        </w:rPr>
        <w:t xml:space="preserve"> и десятков других </w:t>
      </w:r>
      <w:r w:rsidR="000D7E03">
        <w:rPr>
          <w:sz w:val="28"/>
          <w:szCs w:val="28"/>
        </w:rPr>
        <w:t>героев-подпольщиков</w:t>
      </w:r>
      <w:r>
        <w:rPr>
          <w:sz w:val="28"/>
          <w:szCs w:val="28"/>
        </w:rPr>
        <w:t xml:space="preserve">. Они и сегодня в строю, а это значит- </w:t>
      </w:r>
      <w:r w:rsidRPr="002545FE">
        <w:rPr>
          <w:b/>
          <w:sz w:val="28"/>
          <w:szCs w:val="28"/>
        </w:rPr>
        <w:t>Донбасс непобедим!</w:t>
      </w:r>
      <w:r>
        <w:rPr>
          <w:sz w:val="28"/>
          <w:szCs w:val="28"/>
        </w:rPr>
        <w:t xml:space="preserve">  </w:t>
      </w:r>
    </w:p>
    <w:p w:rsidR="004816B5" w:rsidRDefault="004816B5" w:rsidP="00440499">
      <w:pPr>
        <w:pStyle w:val="a3"/>
        <w:shd w:val="clear" w:color="auto" w:fill="FFFFFF"/>
        <w:spacing w:before="0" w:beforeAutospacing="0" w:after="0" w:afterAutospacing="0"/>
        <w:textAlignment w:val="baseline"/>
        <w:rPr>
          <w:color w:val="000000"/>
          <w:sz w:val="28"/>
          <w:szCs w:val="28"/>
        </w:rPr>
      </w:pPr>
    </w:p>
    <w:p w:rsidR="004816B5" w:rsidRPr="004816B5"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Ради тех, кто ушёл, и тех, кто живёт сегодня, </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Помните! </w:t>
      </w:r>
    </w:p>
    <w:p w:rsidR="004816B5"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Через века, через года,</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  Помните!</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О тех, кто уже не придёт никогда...</w:t>
      </w:r>
    </w:p>
    <w:p w:rsidR="004816B5" w:rsidRPr="004816B5"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Помните!  </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Лю</w:t>
      </w:r>
      <w:r w:rsidR="001D616C">
        <w:rPr>
          <w:rFonts w:ascii="Times New Roman" w:hAnsi="Times New Roman" w:cs="Times New Roman"/>
          <w:b/>
          <w:sz w:val="28"/>
          <w:szCs w:val="28"/>
        </w:rPr>
        <w:t>ди!  Покуда сердца</w:t>
      </w:r>
      <w:r w:rsidRPr="004816B5">
        <w:rPr>
          <w:rFonts w:ascii="Times New Roman" w:hAnsi="Times New Roman" w:cs="Times New Roman"/>
          <w:b/>
          <w:sz w:val="28"/>
          <w:szCs w:val="28"/>
        </w:rPr>
        <w:t xml:space="preserve"> стучатся,</w:t>
      </w:r>
    </w:p>
    <w:p w:rsidR="004816B5" w:rsidRPr="004816B5"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  </w:t>
      </w:r>
      <w:r w:rsidR="001D616C">
        <w:rPr>
          <w:rFonts w:ascii="Times New Roman" w:hAnsi="Times New Roman" w:cs="Times New Roman"/>
          <w:b/>
          <w:sz w:val="28"/>
          <w:szCs w:val="28"/>
        </w:rPr>
        <w:t>П</w:t>
      </w:r>
      <w:r w:rsidRPr="004816B5">
        <w:rPr>
          <w:rFonts w:ascii="Times New Roman" w:hAnsi="Times New Roman" w:cs="Times New Roman"/>
          <w:b/>
          <w:sz w:val="28"/>
          <w:szCs w:val="28"/>
        </w:rPr>
        <w:t xml:space="preserve">омните! </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Какою  ценой  завоёвано счастье,</w:t>
      </w:r>
    </w:p>
    <w:p w:rsidR="001D616C" w:rsidRDefault="001D616C"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Пожалуйста, </w:t>
      </w:r>
      <w:r w:rsidR="004816B5" w:rsidRPr="004816B5">
        <w:rPr>
          <w:rFonts w:ascii="Times New Roman" w:hAnsi="Times New Roman" w:cs="Times New Roman"/>
          <w:b/>
          <w:sz w:val="28"/>
          <w:szCs w:val="28"/>
        </w:rPr>
        <w:t>помните!</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w:t>
      </w:r>
    </w:p>
    <w:p w:rsidR="001D616C"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Р. Рождественский)</w:t>
      </w:r>
    </w:p>
    <w:p w:rsidR="000D7E03" w:rsidRDefault="000D7E03" w:rsidP="00440499">
      <w:pPr>
        <w:spacing w:after="0" w:line="240" w:lineRule="auto"/>
        <w:rPr>
          <w:rFonts w:ascii="Times New Roman" w:hAnsi="Times New Roman" w:cs="Times New Roman"/>
          <w:b/>
          <w:sz w:val="28"/>
          <w:szCs w:val="28"/>
        </w:rPr>
      </w:pPr>
    </w:p>
    <w:p w:rsidR="008F677F" w:rsidRDefault="000D7E03" w:rsidP="008F677F">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Учитель: </w:t>
      </w:r>
      <w:r>
        <w:rPr>
          <w:rFonts w:ascii="Times New Roman" w:hAnsi="Times New Roman" w:cs="Times New Roman"/>
          <w:sz w:val="28"/>
          <w:szCs w:val="28"/>
        </w:rPr>
        <w:t>Вы</w:t>
      </w:r>
      <w:r w:rsidR="00C03F9C">
        <w:rPr>
          <w:rFonts w:ascii="Times New Roman" w:hAnsi="Times New Roman" w:cs="Times New Roman"/>
          <w:sz w:val="28"/>
          <w:szCs w:val="28"/>
        </w:rPr>
        <w:t>,</w:t>
      </w:r>
      <w:r>
        <w:rPr>
          <w:rFonts w:ascii="Times New Roman" w:hAnsi="Times New Roman" w:cs="Times New Roman"/>
          <w:sz w:val="28"/>
          <w:szCs w:val="28"/>
        </w:rPr>
        <w:t xml:space="preserve"> молодые люди</w:t>
      </w:r>
      <w:r w:rsidR="00C03F9C">
        <w:rPr>
          <w:rFonts w:ascii="Times New Roman" w:hAnsi="Times New Roman" w:cs="Times New Roman"/>
          <w:sz w:val="28"/>
          <w:szCs w:val="28"/>
        </w:rPr>
        <w:t>,</w:t>
      </w:r>
      <w:r>
        <w:rPr>
          <w:rFonts w:ascii="Times New Roman" w:hAnsi="Times New Roman" w:cs="Times New Roman"/>
          <w:sz w:val="28"/>
          <w:szCs w:val="28"/>
        </w:rPr>
        <w:t xml:space="preserve"> должны чтить подвиг земляков-героев, стать достойными продолжателями славных дел предшествующих поколений, приумножать благосостояние родного города Стаханова и пополнить ряды современной</w:t>
      </w:r>
      <w:r w:rsidR="00192520">
        <w:rPr>
          <w:rFonts w:ascii="Times New Roman" w:hAnsi="Times New Roman" w:cs="Times New Roman"/>
          <w:sz w:val="28"/>
          <w:szCs w:val="28"/>
        </w:rPr>
        <w:t xml:space="preserve"> детско-юношеской организации</w:t>
      </w:r>
      <w:r w:rsidR="008F677F">
        <w:rPr>
          <w:rFonts w:ascii="Times New Roman" w:hAnsi="Times New Roman" w:cs="Times New Roman"/>
          <w:sz w:val="28"/>
          <w:szCs w:val="28"/>
        </w:rPr>
        <w:t xml:space="preserve"> "Молодая  гвардия"</w:t>
      </w:r>
    </w:p>
    <w:p w:rsidR="008B22B7" w:rsidRDefault="00192520" w:rsidP="00440499">
      <w:pPr>
        <w:spacing w:after="0" w:line="240" w:lineRule="auto"/>
        <w:rPr>
          <w:rFonts w:ascii="Times New Roman" w:hAnsi="Times New Roman" w:cs="Times New Roman"/>
          <w:sz w:val="28"/>
          <w:szCs w:val="28"/>
        </w:rPr>
      </w:pPr>
      <w:r>
        <w:rPr>
          <w:rFonts w:ascii="Times New Roman" w:hAnsi="Times New Roman" w:cs="Times New Roman"/>
          <w:sz w:val="28"/>
          <w:szCs w:val="28"/>
        </w:rPr>
        <w:t>общественного движения "Мир</w:t>
      </w:r>
      <w:r w:rsidR="008F677F">
        <w:rPr>
          <w:rFonts w:ascii="Times New Roman" w:hAnsi="Times New Roman" w:cs="Times New Roman"/>
          <w:sz w:val="28"/>
          <w:szCs w:val="28"/>
        </w:rPr>
        <w:t xml:space="preserve"> </w:t>
      </w:r>
      <w:proofErr w:type="spellStart"/>
      <w:r>
        <w:rPr>
          <w:rFonts w:ascii="Times New Roman" w:hAnsi="Times New Roman" w:cs="Times New Roman"/>
          <w:sz w:val="28"/>
          <w:szCs w:val="28"/>
        </w:rPr>
        <w:t>Луганщине</w:t>
      </w:r>
      <w:proofErr w:type="spellEnd"/>
      <w:r w:rsidR="008F677F">
        <w:t>,</w:t>
      </w:r>
      <w:r w:rsidR="008F677F">
        <w:rPr>
          <w:rFonts w:ascii="Times New Roman" w:hAnsi="Times New Roman" w:cs="Times New Roman"/>
          <w:sz w:val="28"/>
          <w:szCs w:val="28"/>
        </w:rPr>
        <w:t xml:space="preserve"> </w:t>
      </w:r>
      <w:r w:rsidR="008F677F" w:rsidRPr="008F677F">
        <w:rPr>
          <w:rFonts w:ascii="Times New Roman" w:hAnsi="Times New Roman" w:cs="Times New Roman"/>
          <w:sz w:val="28"/>
          <w:szCs w:val="28"/>
        </w:rPr>
        <w:t>созданной в целях содействия гражданско-патриотического, духовно-нравственного развития и консолидации детей и молодёжи Луганской Народной Республики</w:t>
      </w:r>
      <w:r w:rsidR="008F677F">
        <w:rPr>
          <w:rFonts w:ascii="Times New Roman" w:hAnsi="Times New Roman" w:cs="Times New Roman"/>
          <w:sz w:val="28"/>
          <w:szCs w:val="28"/>
        </w:rPr>
        <w:t xml:space="preserve"> под девизом "Мы помним прошлое! Мы строим будущее! Мир Вашему дому!" </w:t>
      </w:r>
    </w:p>
    <w:p w:rsidR="008B22B7" w:rsidRDefault="008B22B7" w:rsidP="00440499">
      <w:pPr>
        <w:spacing w:after="0" w:line="240" w:lineRule="auto"/>
        <w:rPr>
          <w:rFonts w:ascii="Times New Roman" w:hAnsi="Times New Roman" w:cs="Times New Roman"/>
          <w:sz w:val="28"/>
          <w:szCs w:val="28"/>
        </w:rPr>
      </w:pPr>
    </w:p>
    <w:p w:rsidR="008B22B7" w:rsidRPr="008B22B7" w:rsidRDefault="008B22B7" w:rsidP="00440499">
      <w:pPr>
        <w:spacing w:after="0" w:line="240" w:lineRule="auto"/>
        <w:rPr>
          <w:rFonts w:ascii="Times New Roman" w:hAnsi="Times New Roman" w:cs="Times New Roman"/>
          <w:b/>
          <w:sz w:val="28"/>
          <w:szCs w:val="28"/>
        </w:rPr>
      </w:pPr>
      <w:r>
        <w:rPr>
          <w:rFonts w:ascii="Times New Roman" w:hAnsi="Times New Roman" w:cs="Times New Roman"/>
          <w:b/>
          <w:sz w:val="28"/>
          <w:szCs w:val="28"/>
        </w:rPr>
        <w:t>Звучит гимн города Стаханова</w:t>
      </w:r>
      <w:r w:rsidR="00C75BE8">
        <w:rPr>
          <w:rFonts w:ascii="Times New Roman" w:hAnsi="Times New Roman" w:cs="Times New Roman"/>
          <w:b/>
          <w:sz w:val="28"/>
          <w:szCs w:val="28"/>
        </w:rPr>
        <w:t>, текст В. Г. Чистякова, композитор В. Козлов</w:t>
      </w:r>
    </w:p>
    <w:p w:rsidR="001D616C" w:rsidRDefault="001D616C" w:rsidP="00440499">
      <w:pPr>
        <w:spacing w:after="0" w:line="240" w:lineRule="auto"/>
        <w:rPr>
          <w:rFonts w:ascii="Times New Roman" w:hAnsi="Times New Roman" w:cs="Times New Roman"/>
          <w:b/>
          <w:sz w:val="28"/>
          <w:szCs w:val="28"/>
        </w:rPr>
      </w:pPr>
    </w:p>
    <w:p w:rsidR="004816B5" w:rsidRDefault="004816B5" w:rsidP="00440499">
      <w:pPr>
        <w:spacing w:after="0" w:line="240" w:lineRule="auto"/>
        <w:rPr>
          <w:rFonts w:ascii="Times New Roman" w:hAnsi="Times New Roman" w:cs="Times New Roman"/>
          <w:b/>
          <w:sz w:val="28"/>
          <w:szCs w:val="28"/>
        </w:rPr>
      </w:pPr>
      <w:r w:rsidRPr="004816B5">
        <w:rPr>
          <w:rFonts w:ascii="Times New Roman" w:hAnsi="Times New Roman" w:cs="Times New Roman"/>
          <w:b/>
          <w:sz w:val="28"/>
          <w:szCs w:val="28"/>
        </w:rPr>
        <w:t xml:space="preserve"> </w:t>
      </w:r>
    </w:p>
    <w:p w:rsidR="004816B5" w:rsidRDefault="004816B5" w:rsidP="00440499">
      <w:pPr>
        <w:spacing w:after="0" w:line="240" w:lineRule="auto"/>
        <w:rPr>
          <w:rFonts w:ascii="Times New Roman" w:hAnsi="Times New Roman" w:cs="Times New Roman"/>
          <w:b/>
          <w:sz w:val="28"/>
          <w:szCs w:val="28"/>
        </w:rPr>
      </w:pPr>
    </w:p>
    <w:p w:rsidR="004816B5" w:rsidRDefault="004816B5" w:rsidP="00440499">
      <w:pPr>
        <w:spacing w:after="0" w:line="240" w:lineRule="auto"/>
        <w:rPr>
          <w:rFonts w:ascii="Times New Roman" w:hAnsi="Times New Roman" w:cs="Times New Roman"/>
          <w:b/>
          <w:sz w:val="28"/>
          <w:szCs w:val="28"/>
        </w:rPr>
      </w:pPr>
    </w:p>
    <w:p w:rsidR="004816B5" w:rsidRDefault="004816B5" w:rsidP="00440499">
      <w:pPr>
        <w:spacing w:after="0" w:line="240" w:lineRule="auto"/>
        <w:rPr>
          <w:rFonts w:ascii="Times New Roman" w:hAnsi="Times New Roman" w:cs="Times New Roman"/>
          <w:b/>
          <w:sz w:val="28"/>
          <w:szCs w:val="28"/>
        </w:rPr>
      </w:pPr>
    </w:p>
    <w:p w:rsidR="004816B5" w:rsidRDefault="004816B5" w:rsidP="00440499">
      <w:pPr>
        <w:spacing w:after="0" w:line="240" w:lineRule="auto"/>
        <w:rPr>
          <w:rFonts w:ascii="Times New Roman" w:hAnsi="Times New Roman" w:cs="Times New Roman"/>
          <w:b/>
          <w:sz w:val="28"/>
          <w:szCs w:val="28"/>
        </w:rPr>
      </w:pPr>
    </w:p>
    <w:p w:rsidR="00AC4DD7" w:rsidRDefault="00AC4DD7" w:rsidP="00440499">
      <w:pPr>
        <w:shd w:val="clear" w:color="auto" w:fill="FFFFFF"/>
        <w:spacing w:after="0" w:line="240" w:lineRule="auto"/>
        <w:outlineLvl w:val="1"/>
        <w:rPr>
          <w:rFonts w:ascii="Times New Roman" w:hAnsi="Times New Roman" w:cs="Times New Roman"/>
          <w:b/>
          <w:sz w:val="28"/>
          <w:szCs w:val="28"/>
        </w:rPr>
      </w:pPr>
    </w:p>
    <w:p w:rsidR="00AC4DD7" w:rsidRDefault="00AC4DD7" w:rsidP="00440499">
      <w:pPr>
        <w:shd w:val="clear" w:color="auto" w:fill="FFFFFF"/>
        <w:spacing w:after="0" w:line="240" w:lineRule="auto"/>
        <w:outlineLvl w:val="1"/>
        <w:rPr>
          <w:rFonts w:ascii="Times New Roman" w:hAnsi="Times New Roman" w:cs="Times New Roman"/>
          <w:b/>
          <w:sz w:val="28"/>
          <w:szCs w:val="28"/>
        </w:rPr>
      </w:pPr>
    </w:p>
    <w:p w:rsidR="00AC4DD7" w:rsidRDefault="00AC4DD7" w:rsidP="00440499">
      <w:pPr>
        <w:shd w:val="clear" w:color="auto" w:fill="FFFFFF"/>
        <w:spacing w:after="0" w:line="240" w:lineRule="auto"/>
        <w:outlineLvl w:val="1"/>
        <w:rPr>
          <w:rFonts w:ascii="Times New Roman" w:hAnsi="Times New Roman" w:cs="Times New Roman"/>
          <w:b/>
          <w:sz w:val="28"/>
          <w:szCs w:val="28"/>
        </w:rPr>
      </w:pPr>
    </w:p>
    <w:p w:rsidR="00AC4DD7" w:rsidRDefault="00AC4DD7" w:rsidP="00440499">
      <w:pPr>
        <w:shd w:val="clear" w:color="auto" w:fill="FFFFFF"/>
        <w:spacing w:after="0" w:line="240" w:lineRule="auto"/>
        <w:outlineLvl w:val="1"/>
        <w:rPr>
          <w:rFonts w:ascii="Times New Roman" w:hAnsi="Times New Roman" w:cs="Times New Roman"/>
          <w:b/>
          <w:sz w:val="28"/>
          <w:szCs w:val="28"/>
        </w:rPr>
      </w:pPr>
    </w:p>
    <w:p w:rsidR="00AC4DD7" w:rsidRDefault="00AC4DD7" w:rsidP="00440499">
      <w:pPr>
        <w:shd w:val="clear" w:color="auto" w:fill="FFFFFF"/>
        <w:spacing w:after="0" w:line="240" w:lineRule="auto"/>
        <w:outlineLvl w:val="1"/>
        <w:rPr>
          <w:rFonts w:ascii="Times New Roman" w:hAnsi="Times New Roman" w:cs="Times New Roman"/>
          <w:b/>
          <w:sz w:val="28"/>
          <w:szCs w:val="28"/>
        </w:rPr>
      </w:pPr>
    </w:p>
    <w:p w:rsidR="00C06D17" w:rsidRDefault="00C06D17" w:rsidP="00440499">
      <w:pPr>
        <w:shd w:val="clear" w:color="auto" w:fill="FFFFFF"/>
        <w:spacing w:after="0" w:line="240" w:lineRule="auto"/>
        <w:outlineLvl w:val="1"/>
        <w:rPr>
          <w:rFonts w:ascii="Times New Roman" w:hAnsi="Times New Roman" w:cs="Times New Roman"/>
          <w:b/>
          <w:sz w:val="28"/>
          <w:szCs w:val="28"/>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C75BE8" w:rsidRDefault="00C75BE8"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4854F6" w:rsidRDefault="004854F6"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4816B5" w:rsidRDefault="004816B5"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r w:rsidRPr="004816B5">
        <w:rPr>
          <w:rFonts w:ascii="Times New Roman" w:eastAsia="Times New Roman" w:hAnsi="Times New Roman" w:cs="Times New Roman"/>
          <w:b/>
          <w:color w:val="000000" w:themeColor="text1"/>
          <w:sz w:val="28"/>
          <w:szCs w:val="28"/>
          <w:lang w:eastAsia="ru-RU"/>
        </w:rPr>
        <w:lastRenderedPageBreak/>
        <w:t>Список литературы</w:t>
      </w:r>
    </w:p>
    <w:p w:rsidR="0092682A" w:rsidRDefault="0092682A"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92682A" w:rsidRPr="0092682A" w:rsidRDefault="0092682A" w:rsidP="0067510A">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ссмертие юных: Сборник документов и воспоминаний о героической борьбе подпольщиков Краснодона в дни временной фашистской оккупации(июль 1942-февраль 1943 г. г.)/Сост.: А. Г. Никитенко, Р. М. Аптекарь;</w:t>
      </w:r>
      <w:r w:rsidR="00C31ACC">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едкол</w:t>
      </w:r>
      <w:proofErr w:type="spellEnd"/>
      <w:r>
        <w:rPr>
          <w:rFonts w:ascii="Times New Roman" w:eastAsia="Times New Roman" w:hAnsi="Times New Roman" w:cs="Times New Roman"/>
          <w:color w:val="000000" w:themeColor="text1"/>
          <w:sz w:val="28"/>
          <w:szCs w:val="28"/>
          <w:lang w:eastAsia="ru-RU"/>
        </w:rPr>
        <w:t>.: В. Н. Раевский(отв. ред</w:t>
      </w:r>
      <w:r w:rsidR="00C31ACC">
        <w:rPr>
          <w:rFonts w:ascii="Times New Roman" w:eastAsia="Times New Roman" w:hAnsi="Times New Roman" w:cs="Times New Roman"/>
          <w:color w:val="000000" w:themeColor="text1"/>
          <w:sz w:val="28"/>
          <w:szCs w:val="28"/>
          <w:lang w:eastAsia="ru-RU"/>
        </w:rPr>
        <w:t xml:space="preserve">.) и др. -6-е изд., </w:t>
      </w:r>
      <w:proofErr w:type="spellStart"/>
      <w:r w:rsidR="00C31ACC">
        <w:rPr>
          <w:rFonts w:ascii="Times New Roman" w:eastAsia="Times New Roman" w:hAnsi="Times New Roman" w:cs="Times New Roman"/>
          <w:color w:val="000000" w:themeColor="text1"/>
          <w:sz w:val="28"/>
          <w:szCs w:val="28"/>
          <w:lang w:eastAsia="ru-RU"/>
        </w:rPr>
        <w:t>перераб</w:t>
      </w:r>
      <w:proofErr w:type="spellEnd"/>
      <w:r w:rsidR="00C31ACC">
        <w:rPr>
          <w:rFonts w:ascii="Times New Roman" w:eastAsia="Times New Roman" w:hAnsi="Times New Roman" w:cs="Times New Roman"/>
          <w:color w:val="000000" w:themeColor="text1"/>
          <w:sz w:val="28"/>
          <w:szCs w:val="28"/>
          <w:lang w:eastAsia="ru-RU"/>
        </w:rPr>
        <w:t xml:space="preserve">. и </w:t>
      </w:r>
      <w:proofErr w:type="spellStart"/>
      <w:r w:rsidR="00C31ACC">
        <w:rPr>
          <w:rFonts w:ascii="Times New Roman" w:eastAsia="Times New Roman" w:hAnsi="Times New Roman" w:cs="Times New Roman"/>
          <w:color w:val="000000" w:themeColor="text1"/>
          <w:sz w:val="28"/>
          <w:szCs w:val="28"/>
          <w:lang w:eastAsia="ru-RU"/>
        </w:rPr>
        <w:t>доп.-Донецк</w:t>
      </w:r>
      <w:proofErr w:type="spellEnd"/>
      <w:r w:rsidR="00C31ACC">
        <w:rPr>
          <w:rFonts w:ascii="Times New Roman" w:eastAsia="Times New Roman" w:hAnsi="Times New Roman" w:cs="Times New Roman"/>
          <w:color w:val="000000" w:themeColor="text1"/>
          <w:sz w:val="28"/>
          <w:szCs w:val="28"/>
          <w:lang w:eastAsia="ru-RU"/>
        </w:rPr>
        <w:t>: Донбасс, 1983.-311 с.</w:t>
      </w:r>
    </w:p>
    <w:p w:rsidR="00EB7A95" w:rsidRDefault="00EB7A95" w:rsidP="0067510A">
      <w:pPr>
        <w:shd w:val="clear" w:color="auto" w:fill="FFFFFF"/>
        <w:spacing w:after="0" w:line="240" w:lineRule="auto"/>
        <w:outlineLvl w:val="1"/>
        <w:rPr>
          <w:rFonts w:ascii="Times New Roman" w:eastAsia="Times New Roman" w:hAnsi="Times New Roman" w:cs="Times New Roman"/>
          <w:b/>
          <w:color w:val="000000" w:themeColor="text1"/>
          <w:sz w:val="28"/>
          <w:szCs w:val="28"/>
          <w:lang w:eastAsia="ru-RU"/>
        </w:rPr>
      </w:pPr>
    </w:p>
    <w:p w:rsidR="001D616C" w:rsidRDefault="00EB7A95" w:rsidP="0067510A">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ондарь А., Бондарь К., Гайдуков М., </w:t>
      </w:r>
      <w:proofErr w:type="spellStart"/>
      <w:r>
        <w:rPr>
          <w:rFonts w:ascii="Times New Roman" w:eastAsia="Times New Roman" w:hAnsi="Times New Roman" w:cs="Times New Roman"/>
          <w:color w:val="000000" w:themeColor="text1"/>
          <w:sz w:val="28"/>
          <w:szCs w:val="28"/>
          <w:lang w:eastAsia="ru-RU"/>
        </w:rPr>
        <w:t>Спектор</w:t>
      </w:r>
      <w:proofErr w:type="spellEnd"/>
      <w:r>
        <w:rPr>
          <w:rFonts w:ascii="Times New Roman" w:eastAsia="Times New Roman" w:hAnsi="Times New Roman" w:cs="Times New Roman"/>
          <w:color w:val="000000" w:themeColor="text1"/>
          <w:sz w:val="28"/>
          <w:szCs w:val="28"/>
          <w:lang w:eastAsia="ru-RU"/>
        </w:rPr>
        <w:t xml:space="preserve"> В., Меженин Н., Молодая гвардия: мужество, отвага и героизм. Сборник документов, материалов и статей. -Луганск:</w:t>
      </w:r>
      <w:r w:rsidRPr="00EB7A9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eastAsia="ru-RU"/>
        </w:rPr>
        <w:t>Элтон</w:t>
      </w:r>
      <w:proofErr w:type="spellEnd"/>
      <w:r>
        <w:rPr>
          <w:rFonts w:ascii="Times New Roman" w:eastAsia="Times New Roman" w:hAnsi="Times New Roman" w:cs="Times New Roman"/>
          <w:color w:val="000000" w:themeColor="text1"/>
          <w:sz w:val="28"/>
          <w:szCs w:val="28"/>
          <w:lang w:eastAsia="ru-RU"/>
        </w:rPr>
        <w:t>»-2, 2012, 400 стр.</w:t>
      </w:r>
    </w:p>
    <w:p w:rsidR="00EB7A95" w:rsidRPr="00EB7A95" w:rsidRDefault="00EB7A95" w:rsidP="0067510A">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p>
    <w:p w:rsidR="00A17220" w:rsidRDefault="002545F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помним всех поименно</w:t>
      </w:r>
      <w:r w:rsidR="0062614D">
        <w:rPr>
          <w:rFonts w:ascii="Times New Roman" w:eastAsia="Times New Roman" w:hAnsi="Times New Roman" w:cs="Times New Roman"/>
          <w:color w:val="000000" w:themeColor="text1"/>
          <w:sz w:val="28"/>
          <w:szCs w:val="28"/>
          <w:lang w:eastAsia="ru-RU"/>
        </w:rPr>
        <w:t>:</w:t>
      </w:r>
      <w:r w:rsidR="00A17220" w:rsidRPr="004816B5">
        <w:rPr>
          <w:rFonts w:ascii="Times New Roman" w:eastAsia="Times New Roman" w:hAnsi="Times New Roman" w:cs="Times New Roman"/>
          <w:color w:val="000000" w:themeColor="text1"/>
          <w:sz w:val="28"/>
          <w:szCs w:val="28"/>
          <w:lang w:eastAsia="ru-RU"/>
        </w:rPr>
        <w:t> Воспоминания оставшихся в живых участников «Молодой гвардии» о своих товарищах по подпол</w:t>
      </w:r>
      <w:r>
        <w:rPr>
          <w:rFonts w:ascii="Times New Roman" w:eastAsia="Times New Roman" w:hAnsi="Times New Roman" w:cs="Times New Roman"/>
          <w:color w:val="000000" w:themeColor="text1"/>
          <w:sz w:val="28"/>
          <w:szCs w:val="28"/>
          <w:lang w:eastAsia="ru-RU"/>
        </w:rPr>
        <w:t>ью</w:t>
      </w:r>
      <w:r w:rsidR="0062614D">
        <w:rPr>
          <w:rFonts w:ascii="Times New Roman" w:eastAsia="Times New Roman" w:hAnsi="Times New Roman" w:cs="Times New Roman"/>
          <w:color w:val="000000" w:themeColor="text1"/>
          <w:sz w:val="28"/>
          <w:szCs w:val="28"/>
          <w:lang w:eastAsia="ru-RU"/>
        </w:rPr>
        <w:t>/Сост.: Л. С. Кривонога, А. Г. Никитенко.-2-е изд., доп. -</w:t>
      </w:r>
      <w:r w:rsidR="00A17220">
        <w:rPr>
          <w:rFonts w:ascii="Times New Roman" w:eastAsia="Times New Roman" w:hAnsi="Times New Roman" w:cs="Times New Roman"/>
          <w:color w:val="000000" w:themeColor="text1"/>
          <w:sz w:val="28"/>
          <w:szCs w:val="28"/>
          <w:lang w:eastAsia="ru-RU"/>
        </w:rPr>
        <w:t>Донецк</w:t>
      </w:r>
      <w:r w:rsidR="0062614D">
        <w:rPr>
          <w:rFonts w:ascii="Times New Roman" w:eastAsia="Times New Roman" w:hAnsi="Times New Roman" w:cs="Times New Roman"/>
          <w:color w:val="000000" w:themeColor="text1"/>
          <w:sz w:val="28"/>
          <w:szCs w:val="28"/>
          <w:lang w:eastAsia="ru-RU"/>
        </w:rPr>
        <w:t>:</w:t>
      </w:r>
      <w:r w:rsidR="00A17220">
        <w:rPr>
          <w:rFonts w:ascii="Times New Roman" w:eastAsia="Times New Roman" w:hAnsi="Times New Roman" w:cs="Times New Roman"/>
          <w:color w:val="000000" w:themeColor="text1"/>
          <w:sz w:val="28"/>
          <w:szCs w:val="28"/>
          <w:lang w:eastAsia="ru-RU"/>
        </w:rPr>
        <w:t xml:space="preserve"> Донбас</w:t>
      </w:r>
      <w:r w:rsidR="0062614D">
        <w:rPr>
          <w:rFonts w:ascii="Times New Roman" w:eastAsia="Times New Roman" w:hAnsi="Times New Roman" w:cs="Times New Roman"/>
          <w:color w:val="000000" w:themeColor="text1"/>
          <w:sz w:val="28"/>
          <w:szCs w:val="28"/>
          <w:lang w:eastAsia="ru-RU"/>
        </w:rPr>
        <w:t xml:space="preserve">с, </w:t>
      </w:r>
      <w:r w:rsidR="00A17220" w:rsidRPr="004816B5">
        <w:rPr>
          <w:rFonts w:ascii="Times New Roman" w:eastAsia="Times New Roman" w:hAnsi="Times New Roman" w:cs="Times New Roman"/>
          <w:color w:val="000000" w:themeColor="text1"/>
          <w:sz w:val="28"/>
          <w:szCs w:val="28"/>
          <w:lang w:eastAsia="ru-RU"/>
        </w:rPr>
        <w:t>1986</w:t>
      </w:r>
      <w:r w:rsidR="0062614D">
        <w:rPr>
          <w:rFonts w:ascii="Times New Roman" w:eastAsia="Times New Roman" w:hAnsi="Times New Roman" w:cs="Times New Roman"/>
          <w:color w:val="000000" w:themeColor="text1"/>
          <w:sz w:val="28"/>
          <w:szCs w:val="28"/>
          <w:lang w:eastAsia="ru-RU"/>
        </w:rPr>
        <w:t>.-144 с.,8 л. ил.</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ворят погибшие герои: Предсмертные письма советских борцов против немецко-фашистских захватчиков (1941-1945 г.г.)/Сост. В. А. Кондратов, З. Н.Политов-8-е изд., доп. -М. :Политиздат, 1986.-398 с.</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Главан</w:t>
      </w:r>
      <w:proofErr w:type="spellEnd"/>
      <w:r>
        <w:rPr>
          <w:rFonts w:ascii="Times New Roman" w:eastAsia="Times New Roman" w:hAnsi="Times New Roman" w:cs="Times New Roman"/>
          <w:color w:val="000000" w:themeColor="text1"/>
          <w:sz w:val="28"/>
          <w:szCs w:val="28"/>
          <w:lang w:eastAsia="ru-RU"/>
        </w:rPr>
        <w:t xml:space="preserve"> Г. Г. Слово о сыновьях. Повесть. Донецк, </w:t>
      </w:r>
      <w:r w:rsidRPr="004816B5">
        <w:rPr>
          <w:rFonts w:ascii="Times New Roman" w:eastAsia="Times New Roman" w:hAnsi="Times New Roman" w:cs="Times New Roman"/>
          <w:color w:val="000000" w:themeColor="text1"/>
          <w:sz w:val="28"/>
          <w:szCs w:val="28"/>
          <w:lang w:eastAsia="ru-RU"/>
        </w:rPr>
        <w:t>«Донбас</w:t>
      </w:r>
      <w:r>
        <w:rPr>
          <w:rFonts w:ascii="Times New Roman" w:eastAsia="Times New Roman" w:hAnsi="Times New Roman" w:cs="Times New Roman"/>
          <w:color w:val="000000" w:themeColor="text1"/>
          <w:sz w:val="28"/>
          <w:szCs w:val="28"/>
          <w:lang w:eastAsia="ru-RU"/>
        </w:rPr>
        <w:t>с</w:t>
      </w:r>
      <w:r w:rsidRPr="004816B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1987 год, 175 с.</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деев А. Ф. Подвиг во имя жизни. Днепропетровск, 2000 год</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Pr="0092682A"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мсомол </w:t>
      </w:r>
      <w:proofErr w:type="spellStart"/>
      <w:r>
        <w:rPr>
          <w:rFonts w:ascii="Times New Roman" w:eastAsia="Times New Roman" w:hAnsi="Times New Roman" w:cs="Times New Roman"/>
          <w:color w:val="000000" w:themeColor="text1"/>
          <w:sz w:val="28"/>
          <w:szCs w:val="28"/>
          <w:lang w:eastAsia="ru-RU"/>
        </w:rPr>
        <w:t>Луганщины</w:t>
      </w:r>
      <w:proofErr w:type="spellEnd"/>
      <w:r>
        <w:rPr>
          <w:rFonts w:ascii="Times New Roman" w:eastAsia="Times New Roman" w:hAnsi="Times New Roman" w:cs="Times New Roman"/>
          <w:color w:val="000000" w:themeColor="text1"/>
          <w:sz w:val="28"/>
          <w:szCs w:val="28"/>
          <w:lang w:eastAsia="ru-RU"/>
        </w:rPr>
        <w:t xml:space="preserve">. Страницы истории: события, портреты./Б. А. </w:t>
      </w:r>
      <w:proofErr w:type="spellStart"/>
      <w:r>
        <w:rPr>
          <w:rFonts w:ascii="Times New Roman" w:eastAsia="Times New Roman" w:hAnsi="Times New Roman" w:cs="Times New Roman"/>
          <w:color w:val="000000" w:themeColor="text1"/>
          <w:sz w:val="28"/>
          <w:szCs w:val="28"/>
          <w:lang w:eastAsia="ru-RU"/>
        </w:rPr>
        <w:t>Москалюк</w:t>
      </w:r>
      <w:proofErr w:type="spellEnd"/>
      <w:r>
        <w:rPr>
          <w:rFonts w:ascii="Times New Roman" w:eastAsia="Times New Roman" w:hAnsi="Times New Roman" w:cs="Times New Roman"/>
          <w:color w:val="000000" w:themeColor="text1"/>
          <w:sz w:val="28"/>
          <w:szCs w:val="28"/>
          <w:lang w:eastAsia="ru-RU"/>
        </w:rPr>
        <w:t xml:space="preserve">, О.И. Котляр, Т. В. </w:t>
      </w:r>
      <w:proofErr w:type="spellStart"/>
      <w:r>
        <w:rPr>
          <w:rFonts w:ascii="Times New Roman" w:eastAsia="Times New Roman" w:hAnsi="Times New Roman" w:cs="Times New Roman"/>
          <w:color w:val="000000" w:themeColor="text1"/>
          <w:sz w:val="28"/>
          <w:szCs w:val="28"/>
          <w:lang w:eastAsia="ru-RU"/>
        </w:rPr>
        <w:t>Антилогова</w:t>
      </w:r>
      <w:proofErr w:type="spellEnd"/>
      <w:r>
        <w:rPr>
          <w:rFonts w:ascii="Times New Roman" w:eastAsia="Times New Roman" w:hAnsi="Times New Roman" w:cs="Times New Roman"/>
          <w:color w:val="000000" w:themeColor="text1"/>
          <w:sz w:val="28"/>
          <w:szCs w:val="28"/>
          <w:lang w:eastAsia="ru-RU"/>
        </w:rPr>
        <w:t xml:space="preserve">. -Луганск: ОАО </w:t>
      </w:r>
      <w:r w:rsidRPr="0092682A">
        <w:rPr>
          <w:rFonts w:ascii="Times New Roman" w:hAnsi="Times New Roman" w:cs="Times New Roman"/>
          <w:color w:val="000000"/>
          <w:sz w:val="28"/>
          <w:szCs w:val="28"/>
        </w:rPr>
        <w:t xml:space="preserve">«ЛОТ», 2008.-672 с. </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шевая Е. Н. Повесть о сыне. -Донецк: Донбасс, 1988.-134 с.</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ванцов Ким. Гордость и боль моя-</w:t>
      </w:r>
      <w:r w:rsidRPr="004816B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Молодая гвардия</w:t>
      </w:r>
      <w:r w:rsidRPr="004816B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2-е изд., </w:t>
      </w:r>
      <w:proofErr w:type="spellStart"/>
      <w:r>
        <w:rPr>
          <w:rFonts w:ascii="Times New Roman" w:eastAsia="Times New Roman" w:hAnsi="Times New Roman" w:cs="Times New Roman"/>
          <w:color w:val="000000" w:themeColor="text1"/>
          <w:sz w:val="28"/>
          <w:szCs w:val="28"/>
          <w:lang w:eastAsia="ru-RU"/>
        </w:rPr>
        <w:t>испр</w:t>
      </w:r>
      <w:proofErr w:type="spellEnd"/>
      <w:r>
        <w:rPr>
          <w:rFonts w:ascii="Times New Roman" w:eastAsia="Times New Roman" w:hAnsi="Times New Roman" w:cs="Times New Roman"/>
          <w:color w:val="000000" w:themeColor="text1"/>
          <w:sz w:val="28"/>
          <w:szCs w:val="28"/>
          <w:lang w:eastAsia="ru-RU"/>
        </w:rPr>
        <w:t>. и доп. -Луганск: Янтарь, 2005.-412 с.</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pStyle w:val="a3"/>
        <w:spacing w:before="0" w:beforeAutospacing="0" w:after="0" w:afterAutospacing="0"/>
        <w:rPr>
          <w:color w:val="000000" w:themeColor="text1"/>
          <w:sz w:val="28"/>
          <w:szCs w:val="28"/>
        </w:rPr>
      </w:pPr>
      <w:r w:rsidRPr="004816B5">
        <w:rPr>
          <w:color w:val="000000" w:themeColor="text1"/>
          <w:sz w:val="28"/>
          <w:szCs w:val="28"/>
        </w:rPr>
        <w:t>Молодая гвардия. Документы и воспоминания о героической борьбе подпольщиков Краснодона в дни временной фашистской оккупации (июль 1942 -февр. 1943 гг.).</w:t>
      </w:r>
      <w:r>
        <w:rPr>
          <w:color w:val="000000" w:themeColor="text1"/>
          <w:sz w:val="28"/>
          <w:szCs w:val="28"/>
        </w:rPr>
        <w:t>-</w:t>
      </w:r>
      <w:r w:rsidRPr="004816B5">
        <w:rPr>
          <w:color w:val="000000" w:themeColor="text1"/>
          <w:sz w:val="28"/>
          <w:szCs w:val="28"/>
        </w:rPr>
        <w:t xml:space="preserve"> </w:t>
      </w:r>
      <w:r>
        <w:rPr>
          <w:color w:val="000000" w:themeColor="text1"/>
          <w:sz w:val="28"/>
          <w:szCs w:val="28"/>
        </w:rPr>
        <w:t>5</w:t>
      </w:r>
      <w:r w:rsidRPr="004816B5">
        <w:rPr>
          <w:color w:val="000000" w:themeColor="text1"/>
          <w:sz w:val="28"/>
          <w:szCs w:val="28"/>
        </w:rPr>
        <w:t>-е</w:t>
      </w:r>
      <w:r>
        <w:rPr>
          <w:color w:val="000000" w:themeColor="text1"/>
          <w:sz w:val="28"/>
          <w:szCs w:val="28"/>
        </w:rPr>
        <w:t xml:space="preserve"> изд.</w:t>
      </w:r>
      <w:r w:rsidRPr="004816B5">
        <w:rPr>
          <w:color w:val="000000" w:themeColor="text1"/>
          <w:sz w:val="28"/>
          <w:szCs w:val="28"/>
        </w:rPr>
        <w:t xml:space="preserve">, </w:t>
      </w:r>
      <w:proofErr w:type="spellStart"/>
      <w:r w:rsidRPr="004816B5">
        <w:rPr>
          <w:color w:val="000000" w:themeColor="text1"/>
          <w:sz w:val="28"/>
          <w:szCs w:val="28"/>
        </w:rPr>
        <w:t>перераб</w:t>
      </w:r>
      <w:proofErr w:type="spellEnd"/>
      <w:r w:rsidRPr="004816B5">
        <w:rPr>
          <w:color w:val="000000" w:themeColor="text1"/>
          <w:sz w:val="28"/>
          <w:szCs w:val="28"/>
        </w:rPr>
        <w:t>. и доп.</w:t>
      </w:r>
      <w:r>
        <w:rPr>
          <w:color w:val="000000" w:themeColor="text1"/>
          <w:sz w:val="28"/>
          <w:szCs w:val="28"/>
        </w:rPr>
        <w:t>-</w:t>
      </w:r>
      <w:r w:rsidRPr="004816B5">
        <w:rPr>
          <w:color w:val="000000" w:themeColor="text1"/>
          <w:sz w:val="28"/>
          <w:szCs w:val="28"/>
        </w:rPr>
        <w:t xml:space="preserve"> Донецк</w:t>
      </w:r>
      <w:r>
        <w:rPr>
          <w:color w:val="000000" w:themeColor="text1"/>
          <w:sz w:val="28"/>
          <w:szCs w:val="28"/>
        </w:rPr>
        <w:t>:</w:t>
      </w:r>
      <w:r w:rsidRPr="004816B5">
        <w:rPr>
          <w:color w:val="000000" w:themeColor="text1"/>
          <w:sz w:val="28"/>
          <w:szCs w:val="28"/>
        </w:rPr>
        <w:t xml:space="preserve"> Донбас</w:t>
      </w:r>
      <w:r>
        <w:rPr>
          <w:color w:val="000000" w:themeColor="text1"/>
          <w:sz w:val="28"/>
          <w:szCs w:val="28"/>
        </w:rPr>
        <w:t>с</w:t>
      </w:r>
      <w:r w:rsidRPr="004816B5">
        <w:rPr>
          <w:color w:val="000000" w:themeColor="text1"/>
          <w:sz w:val="28"/>
          <w:szCs w:val="28"/>
        </w:rPr>
        <w:t>, 1977.</w:t>
      </w:r>
    </w:p>
    <w:p w:rsidR="00C31ACC" w:rsidRDefault="00C31ACC" w:rsidP="0067510A">
      <w:pPr>
        <w:pStyle w:val="a3"/>
        <w:spacing w:before="0" w:beforeAutospacing="0" w:after="0" w:afterAutospacing="0"/>
        <w:rPr>
          <w:color w:val="000000" w:themeColor="text1"/>
          <w:sz w:val="28"/>
          <w:szCs w:val="28"/>
        </w:rPr>
      </w:pPr>
    </w:p>
    <w:p w:rsidR="00C31ACC" w:rsidRDefault="00C31ACC" w:rsidP="0067510A">
      <w:pPr>
        <w:pStyle w:val="a3"/>
        <w:spacing w:before="0" w:beforeAutospacing="0" w:after="0" w:afterAutospacing="0"/>
        <w:rPr>
          <w:color w:val="000000" w:themeColor="text1"/>
          <w:sz w:val="28"/>
          <w:szCs w:val="28"/>
        </w:rPr>
      </w:pPr>
      <w:r w:rsidRPr="004816B5">
        <w:rPr>
          <w:color w:val="000000" w:themeColor="text1"/>
          <w:sz w:val="28"/>
          <w:szCs w:val="28"/>
        </w:rPr>
        <w:t xml:space="preserve"> </w:t>
      </w:r>
    </w:p>
    <w:p w:rsidR="00C31ACC" w:rsidRDefault="00C31ACC" w:rsidP="0067510A">
      <w:pPr>
        <w:shd w:val="clear" w:color="auto" w:fill="FFFFFF"/>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E27C24">
        <w:rPr>
          <w:rFonts w:ascii="Times New Roman" w:eastAsia="Times New Roman" w:hAnsi="Times New Roman" w:cs="Times New Roman"/>
          <w:color w:val="000000" w:themeColor="text1"/>
          <w:sz w:val="28"/>
          <w:szCs w:val="28"/>
          <w:lang w:eastAsia="ru-RU"/>
        </w:rPr>
        <w:t xml:space="preserve">Молодая гвардия </w:t>
      </w:r>
      <w:r>
        <w:rPr>
          <w:rFonts w:ascii="Times New Roman" w:eastAsia="Times New Roman" w:hAnsi="Times New Roman" w:cs="Times New Roman"/>
          <w:color w:val="000000" w:themeColor="text1"/>
          <w:sz w:val="28"/>
          <w:szCs w:val="28"/>
          <w:lang w:eastAsia="ru-RU"/>
        </w:rPr>
        <w:t>»- наша боль, память, гордость!" -буклет, выпущенный к 75-летию создания антифашистской молодёжной организации Донбасса, 2017</w:t>
      </w: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C31AC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олодогвардейцы: Биографические очерки о членах </w:t>
      </w:r>
      <w:proofErr w:type="spellStart"/>
      <w:r w:rsidR="00D24CD0">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раснодонского</w:t>
      </w:r>
      <w:proofErr w:type="spellEnd"/>
      <w:r>
        <w:rPr>
          <w:rFonts w:ascii="Times New Roman" w:eastAsia="Times New Roman" w:hAnsi="Times New Roman" w:cs="Times New Roman"/>
          <w:color w:val="000000" w:themeColor="text1"/>
          <w:sz w:val="28"/>
          <w:szCs w:val="28"/>
          <w:lang w:eastAsia="ru-RU"/>
        </w:rPr>
        <w:t xml:space="preserve"> комсомольского подполья./Сост. Р. М. Аптекарь, А. Г. Никитенко.-2-е изд., </w:t>
      </w:r>
      <w:proofErr w:type="spellStart"/>
      <w:r>
        <w:rPr>
          <w:rFonts w:ascii="Times New Roman" w:eastAsia="Times New Roman" w:hAnsi="Times New Roman" w:cs="Times New Roman"/>
          <w:color w:val="000000" w:themeColor="text1"/>
          <w:sz w:val="28"/>
          <w:szCs w:val="28"/>
          <w:lang w:eastAsia="ru-RU"/>
        </w:rPr>
        <w:t>перераб</w:t>
      </w:r>
      <w:proofErr w:type="spellEnd"/>
      <w:r>
        <w:rPr>
          <w:rFonts w:ascii="Times New Roman" w:eastAsia="Times New Roman" w:hAnsi="Times New Roman" w:cs="Times New Roman"/>
          <w:color w:val="000000" w:themeColor="text1"/>
          <w:sz w:val="28"/>
          <w:szCs w:val="28"/>
          <w:lang w:eastAsia="ru-RU"/>
        </w:rPr>
        <w:t>. и доп. - Донецк: Донбасс, 1985год, 125 с.</w:t>
      </w:r>
    </w:p>
    <w:p w:rsidR="003D028E" w:rsidRDefault="003D028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31ACC" w:rsidRDefault="00FE3C7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4816B5">
        <w:rPr>
          <w:rFonts w:ascii="Times New Roman" w:eastAsia="Times New Roman" w:hAnsi="Times New Roman" w:cs="Times New Roman"/>
          <w:color w:val="000000" w:themeColor="text1"/>
          <w:sz w:val="28"/>
          <w:szCs w:val="28"/>
          <w:lang w:eastAsia="ru-RU"/>
        </w:rPr>
        <w:lastRenderedPageBreak/>
        <w:t>Огонь памяти. Сборник документальных очерков о героях «Молодой гвардии».</w:t>
      </w:r>
      <w:r>
        <w:rPr>
          <w:rFonts w:ascii="Times New Roman" w:eastAsia="Times New Roman" w:hAnsi="Times New Roman" w:cs="Times New Roman"/>
          <w:color w:val="000000" w:themeColor="text1"/>
          <w:sz w:val="28"/>
          <w:szCs w:val="28"/>
          <w:lang w:eastAsia="ru-RU"/>
        </w:rPr>
        <w:t xml:space="preserve"> Р. М. Аптекарь, А. Г. Никитенко.</w:t>
      </w:r>
      <w:r>
        <w:rPr>
          <w:rFonts w:ascii="Times New Roman" w:eastAsia="Times New Roman" w:hAnsi="Times New Roman" w:cs="Times New Roman"/>
          <w:color w:val="000000" w:themeColor="text1"/>
          <w:sz w:val="28"/>
          <w:szCs w:val="28"/>
          <w:lang w:val="uk-UA" w:eastAsia="ru-RU"/>
        </w:rPr>
        <w:t>-</w:t>
      </w:r>
      <w:r w:rsidRPr="004816B5">
        <w:rPr>
          <w:rFonts w:ascii="Times New Roman" w:eastAsia="Times New Roman" w:hAnsi="Times New Roman" w:cs="Times New Roman"/>
          <w:color w:val="000000" w:themeColor="text1"/>
          <w:sz w:val="28"/>
          <w:szCs w:val="28"/>
          <w:lang w:eastAsia="ru-RU"/>
        </w:rPr>
        <w:t xml:space="preserve"> Луганск</w:t>
      </w:r>
      <w:r>
        <w:rPr>
          <w:rFonts w:ascii="Times New Roman" w:eastAsia="Times New Roman" w:hAnsi="Times New Roman" w:cs="Times New Roman"/>
          <w:color w:val="000000" w:themeColor="text1"/>
          <w:sz w:val="28"/>
          <w:szCs w:val="28"/>
          <w:lang w:eastAsia="ru-RU"/>
        </w:rPr>
        <w:t>, 2003</w:t>
      </w:r>
    </w:p>
    <w:p w:rsidR="00EB7A95" w:rsidRDefault="00EB7A95"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D616C" w:rsidRDefault="00EB7A95"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мятные места Донбасса:</w:t>
      </w:r>
      <w:r w:rsidR="001E7C2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утеводитель/Сост.М. М. </w:t>
      </w:r>
      <w:proofErr w:type="spellStart"/>
      <w:r>
        <w:rPr>
          <w:rFonts w:ascii="Times New Roman" w:eastAsia="Times New Roman" w:hAnsi="Times New Roman" w:cs="Times New Roman"/>
          <w:color w:val="000000" w:themeColor="text1"/>
          <w:sz w:val="28"/>
          <w:szCs w:val="28"/>
          <w:lang w:eastAsia="ru-RU"/>
        </w:rPr>
        <w:t>Четверус</w:t>
      </w:r>
      <w:proofErr w:type="spellEnd"/>
      <w:r>
        <w:rPr>
          <w:rFonts w:ascii="Times New Roman" w:eastAsia="Times New Roman" w:hAnsi="Times New Roman" w:cs="Times New Roman"/>
          <w:color w:val="000000" w:themeColor="text1"/>
          <w:sz w:val="28"/>
          <w:szCs w:val="28"/>
          <w:lang w:eastAsia="ru-RU"/>
        </w:rPr>
        <w:t>.</w:t>
      </w:r>
      <w:r w:rsidR="001E7C2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онецк: Донбасс, 1984.-240 с. , 8 л. ил.</w:t>
      </w:r>
    </w:p>
    <w:p w:rsidR="00EB7A95" w:rsidRDefault="00EB7A95"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8D4A0E" w:rsidRDefault="009A06EF"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Плиско</w:t>
      </w:r>
      <w:proofErr w:type="spellEnd"/>
      <w:r>
        <w:rPr>
          <w:rFonts w:ascii="Times New Roman" w:eastAsia="Times New Roman" w:hAnsi="Times New Roman" w:cs="Times New Roman"/>
          <w:color w:val="000000" w:themeColor="text1"/>
          <w:sz w:val="28"/>
          <w:szCs w:val="28"/>
          <w:lang w:eastAsia="ru-RU"/>
        </w:rPr>
        <w:t xml:space="preserve"> Г. Г. </w:t>
      </w:r>
      <w:r w:rsidR="00A17220">
        <w:rPr>
          <w:rFonts w:ascii="Times New Roman" w:eastAsia="Times New Roman" w:hAnsi="Times New Roman" w:cs="Times New Roman"/>
          <w:color w:val="000000" w:themeColor="text1"/>
          <w:sz w:val="28"/>
          <w:szCs w:val="28"/>
          <w:lang w:eastAsia="ru-RU"/>
        </w:rPr>
        <w:t xml:space="preserve">Матери молодогвардейцев. </w:t>
      </w:r>
      <w:r>
        <w:rPr>
          <w:rFonts w:ascii="Times New Roman" w:eastAsia="Times New Roman" w:hAnsi="Times New Roman" w:cs="Times New Roman"/>
          <w:color w:val="000000" w:themeColor="text1"/>
          <w:sz w:val="28"/>
          <w:szCs w:val="28"/>
          <w:lang w:eastAsia="ru-RU"/>
        </w:rPr>
        <w:t>О</w:t>
      </w:r>
      <w:r w:rsidR="00A17220">
        <w:rPr>
          <w:rFonts w:ascii="Times New Roman" w:eastAsia="Times New Roman" w:hAnsi="Times New Roman" w:cs="Times New Roman"/>
          <w:color w:val="000000" w:themeColor="text1"/>
          <w:sz w:val="28"/>
          <w:szCs w:val="28"/>
          <w:lang w:eastAsia="ru-RU"/>
        </w:rPr>
        <w:t>черки</w:t>
      </w:r>
      <w:r>
        <w:rPr>
          <w:rFonts w:ascii="Times New Roman" w:eastAsia="Times New Roman" w:hAnsi="Times New Roman" w:cs="Times New Roman"/>
          <w:color w:val="000000" w:themeColor="text1"/>
          <w:sz w:val="28"/>
          <w:szCs w:val="28"/>
          <w:lang w:eastAsia="ru-RU"/>
        </w:rPr>
        <w:t>. Донецк, «Донбасс», 1975, 83 с.</w:t>
      </w:r>
    </w:p>
    <w:p w:rsidR="001E7C2E" w:rsidRDefault="001E7C2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C2E" w:rsidRDefault="001E7C2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бочный В. И. </w:t>
      </w:r>
      <w:proofErr w:type="spellStart"/>
      <w:r>
        <w:rPr>
          <w:rFonts w:ascii="Times New Roman" w:eastAsia="Times New Roman" w:hAnsi="Times New Roman" w:cs="Times New Roman"/>
          <w:color w:val="000000" w:themeColor="text1"/>
          <w:sz w:val="28"/>
          <w:szCs w:val="28"/>
          <w:lang w:eastAsia="ru-RU"/>
        </w:rPr>
        <w:t>Луганщина</w:t>
      </w:r>
      <w:proofErr w:type="spellEnd"/>
      <w:r>
        <w:rPr>
          <w:rFonts w:ascii="Times New Roman" w:eastAsia="Times New Roman" w:hAnsi="Times New Roman" w:cs="Times New Roman"/>
          <w:color w:val="000000" w:themeColor="text1"/>
          <w:sz w:val="28"/>
          <w:szCs w:val="28"/>
          <w:lang w:eastAsia="ru-RU"/>
        </w:rPr>
        <w:t>: летопись Великой Отечественной войны. -Луганск: Янтарь, 2005.-208 с.</w:t>
      </w:r>
    </w:p>
    <w:p w:rsidR="00FE3C7E" w:rsidRDefault="00FE3C7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FE3C7E" w:rsidRDefault="00FE3C7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ердца смелых. М. Котов, А. </w:t>
      </w:r>
      <w:proofErr w:type="spellStart"/>
      <w:r>
        <w:rPr>
          <w:rFonts w:ascii="Times New Roman" w:eastAsia="Times New Roman" w:hAnsi="Times New Roman" w:cs="Times New Roman"/>
          <w:color w:val="000000" w:themeColor="text1"/>
          <w:sz w:val="28"/>
          <w:szCs w:val="28"/>
          <w:lang w:eastAsia="ru-RU"/>
        </w:rPr>
        <w:t>Лясковский</w:t>
      </w:r>
      <w:proofErr w:type="spellEnd"/>
      <w:r>
        <w:rPr>
          <w:rFonts w:ascii="Times New Roman" w:eastAsia="Times New Roman" w:hAnsi="Times New Roman" w:cs="Times New Roman"/>
          <w:color w:val="000000" w:themeColor="text1"/>
          <w:sz w:val="28"/>
          <w:szCs w:val="28"/>
          <w:lang w:eastAsia="ru-RU"/>
        </w:rPr>
        <w:t>. Издательство ЦК ВЛКСМ «Молодая гвардия», 1944 год, 86 с</w:t>
      </w:r>
    </w:p>
    <w:p w:rsidR="00FE3C7E" w:rsidRDefault="00FE3C7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FE3C7E" w:rsidRDefault="00FE3C7E"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ово о войне: сборник лирических произведений. -Луганск: </w:t>
      </w:r>
      <w:proofErr w:type="spellStart"/>
      <w:r>
        <w:rPr>
          <w:rFonts w:ascii="Times New Roman" w:eastAsia="Times New Roman" w:hAnsi="Times New Roman" w:cs="Times New Roman"/>
          <w:color w:val="000000" w:themeColor="text1"/>
          <w:sz w:val="28"/>
          <w:szCs w:val="28"/>
          <w:lang w:eastAsia="ru-RU"/>
        </w:rPr>
        <w:t>Янтар</w:t>
      </w:r>
      <w:proofErr w:type="spellEnd"/>
      <w:r>
        <w:rPr>
          <w:rFonts w:ascii="Times New Roman" w:eastAsia="Times New Roman" w:hAnsi="Times New Roman" w:cs="Times New Roman"/>
          <w:color w:val="000000" w:themeColor="text1"/>
          <w:sz w:val="28"/>
          <w:szCs w:val="28"/>
          <w:lang w:eastAsia="ru-RU"/>
        </w:rPr>
        <w:t>, 2013.-256 с.</w:t>
      </w:r>
    </w:p>
    <w:p w:rsidR="001D616C" w:rsidRDefault="001D616C" w:rsidP="0067510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67510A" w:rsidRDefault="00F81DF7" w:rsidP="0067510A">
      <w:pPr>
        <w:pStyle w:val="a3"/>
        <w:spacing w:before="0" w:beforeAutospacing="0" w:after="0" w:afterAutospacing="0"/>
        <w:rPr>
          <w:color w:val="000000"/>
          <w:sz w:val="28"/>
          <w:szCs w:val="28"/>
          <w:lang w:val="uk-UA"/>
        </w:rPr>
      </w:pPr>
      <w:r>
        <w:rPr>
          <w:color w:val="000000"/>
          <w:sz w:val="28"/>
          <w:szCs w:val="28"/>
          <w:lang w:val="uk-UA"/>
        </w:rPr>
        <w:t xml:space="preserve">Фадєєв О.О. Молода гвардія ( Пер. з рос. О.Е. </w:t>
      </w:r>
      <w:proofErr w:type="spellStart"/>
      <w:r>
        <w:rPr>
          <w:color w:val="000000"/>
          <w:sz w:val="28"/>
          <w:szCs w:val="28"/>
          <w:lang w:val="uk-UA"/>
        </w:rPr>
        <w:t>Ульченка</w:t>
      </w:r>
      <w:proofErr w:type="spellEnd"/>
      <w:r>
        <w:rPr>
          <w:color w:val="000000"/>
          <w:sz w:val="28"/>
          <w:szCs w:val="28"/>
          <w:lang w:val="uk-UA"/>
        </w:rPr>
        <w:t xml:space="preserve">. </w:t>
      </w:r>
      <w:proofErr w:type="spellStart"/>
      <w:r>
        <w:rPr>
          <w:color w:val="000000"/>
          <w:sz w:val="28"/>
          <w:szCs w:val="28"/>
          <w:lang w:val="uk-UA"/>
        </w:rPr>
        <w:t>-Луганськ</w:t>
      </w:r>
      <w:proofErr w:type="spellEnd"/>
      <w:r>
        <w:rPr>
          <w:color w:val="000000"/>
          <w:sz w:val="28"/>
          <w:szCs w:val="28"/>
          <w:lang w:val="uk-UA"/>
        </w:rPr>
        <w:t>: Янтар, 2006.-584 с.</w:t>
      </w:r>
    </w:p>
    <w:p w:rsidR="00C06D17" w:rsidRDefault="00C06D17" w:rsidP="0067510A">
      <w:pPr>
        <w:pStyle w:val="a3"/>
        <w:spacing w:before="0" w:beforeAutospacing="0" w:after="0" w:afterAutospacing="0"/>
        <w:rPr>
          <w:color w:val="000000"/>
          <w:sz w:val="28"/>
          <w:szCs w:val="28"/>
          <w:lang w:val="uk-UA"/>
        </w:rPr>
      </w:pPr>
    </w:p>
    <w:p w:rsidR="00C06D17" w:rsidRDefault="00C06D17" w:rsidP="0067510A">
      <w:pPr>
        <w:pStyle w:val="a3"/>
        <w:spacing w:before="0" w:beforeAutospacing="0" w:after="0" w:afterAutospacing="0"/>
        <w:rPr>
          <w:color w:val="000000"/>
          <w:sz w:val="28"/>
          <w:szCs w:val="28"/>
          <w:lang w:val="uk-UA"/>
        </w:rPr>
      </w:pPr>
      <w:proofErr w:type="spellStart"/>
      <w:r>
        <w:rPr>
          <w:color w:val="000000"/>
          <w:sz w:val="28"/>
          <w:szCs w:val="28"/>
          <w:lang w:val="uk-UA"/>
        </w:rPr>
        <w:t>Храпов</w:t>
      </w:r>
      <w:proofErr w:type="spellEnd"/>
      <w:r>
        <w:rPr>
          <w:color w:val="000000"/>
          <w:sz w:val="28"/>
          <w:szCs w:val="28"/>
          <w:lang w:val="uk-UA"/>
        </w:rPr>
        <w:t xml:space="preserve"> В. Город Стаханов в </w:t>
      </w:r>
      <w:proofErr w:type="spellStart"/>
      <w:r>
        <w:rPr>
          <w:color w:val="000000"/>
          <w:sz w:val="28"/>
          <w:szCs w:val="28"/>
          <w:lang w:val="uk-UA"/>
        </w:rPr>
        <w:t>годы</w:t>
      </w:r>
      <w:proofErr w:type="spellEnd"/>
      <w:r>
        <w:rPr>
          <w:color w:val="000000"/>
          <w:sz w:val="28"/>
          <w:szCs w:val="28"/>
          <w:lang w:val="uk-UA"/>
        </w:rPr>
        <w:t xml:space="preserve"> </w:t>
      </w:r>
      <w:proofErr w:type="spellStart"/>
      <w:r>
        <w:rPr>
          <w:color w:val="000000"/>
          <w:sz w:val="28"/>
          <w:szCs w:val="28"/>
          <w:lang w:val="uk-UA"/>
        </w:rPr>
        <w:t>Великой</w:t>
      </w:r>
      <w:proofErr w:type="spellEnd"/>
      <w:r>
        <w:rPr>
          <w:color w:val="000000"/>
          <w:sz w:val="28"/>
          <w:szCs w:val="28"/>
          <w:lang w:val="uk-UA"/>
        </w:rPr>
        <w:t xml:space="preserve"> </w:t>
      </w:r>
      <w:proofErr w:type="spellStart"/>
      <w:r>
        <w:rPr>
          <w:color w:val="000000"/>
          <w:sz w:val="28"/>
          <w:szCs w:val="28"/>
          <w:lang w:val="uk-UA"/>
        </w:rPr>
        <w:t>Отечественной</w:t>
      </w:r>
      <w:proofErr w:type="spellEnd"/>
      <w:r>
        <w:rPr>
          <w:color w:val="000000"/>
          <w:sz w:val="28"/>
          <w:szCs w:val="28"/>
          <w:lang w:val="uk-UA"/>
        </w:rPr>
        <w:t xml:space="preserve"> </w:t>
      </w:r>
      <w:proofErr w:type="spellStart"/>
      <w:r>
        <w:rPr>
          <w:color w:val="000000"/>
          <w:sz w:val="28"/>
          <w:szCs w:val="28"/>
          <w:lang w:val="uk-UA"/>
        </w:rPr>
        <w:t>войны</w:t>
      </w:r>
      <w:proofErr w:type="spellEnd"/>
      <w:r>
        <w:rPr>
          <w:color w:val="000000"/>
          <w:sz w:val="28"/>
          <w:szCs w:val="28"/>
          <w:lang w:val="uk-UA"/>
        </w:rPr>
        <w:t xml:space="preserve"> 1941-1945 г. г. </w:t>
      </w:r>
      <w:proofErr w:type="spellStart"/>
      <w:r>
        <w:rPr>
          <w:color w:val="000000"/>
          <w:sz w:val="28"/>
          <w:szCs w:val="28"/>
          <w:lang w:val="uk-UA"/>
        </w:rPr>
        <w:t>Луганск</w:t>
      </w:r>
      <w:proofErr w:type="spellEnd"/>
      <w:r>
        <w:rPr>
          <w:color w:val="000000"/>
          <w:sz w:val="28"/>
          <w:szCs w:val="28"/>
          <w:lang w:val="uk-UA"/>
        </w:rPr>
        <w:t xml:space="preserve"> "</w:t>
      </w:r>
      <w:proofErr w:type="spellStart"/>
      <w:r>
        <w:rPr>
          <w:color w:val="000000"/>
          <w:sz w:val="28"/>
          <w:szCs w:val="28"/>
          <w:lang w:val="uk-UA"/>
        </w:rPr>
        <w:t>Свитлица</w:t>
      </w:r>
      <w:proofErr w:type="spellEnd"/>
      <w:r>
        <w:rPr>
          <w:color w:val="000000"/>
          <w:sz w:val="28"/>
          <w:szCs w:val="28"/>
          <w:lang w:val="uk-UA"/>
        </w:rPr>
        <w:t xml:space="preserve">", 2005 </w:t>
      </w:r>
    </w:p>
    <w:p w:rsidR="00BC1BC4" w:rsidRDefault="00BC1BC4" w:rsidP="0067510A">
      <w:pPr>
        <w:pStyle w:val="a3"/>
        <w:spacing w:before="0" w:beforeAutospacing="0" w:after="0" w:afterAutospacing="0"/>
        <w:rPr>
          <w:color w:val="000000"/>
          <w:sz w:val="28"/>
          <w:szCs w:val="28"/>
          <w:lang w:val="uk-UA"/>
        </w:rPr>
      </w:pPr>
    </w:p>
    <w:p w:rsidR="003D028E" w:rsidRPr="0067510A" w:rsidRDefault="00E171ED" w:rsidP="0067510A">
      <w:pPr>
        <w:pStyle w:val="a3"/>
        <w:spacing w:before="0" w:beforeAutospacing="0" w:after="0" w:afterAutospacing="0"/>
        <w:rPr>
          <w:color w:val="000000"/>
          <w:sz w:val="28"/>
          <w:szCs w:val="28"/>
          <w:lang w:val="uk-UA"/>
        </w:rPr>
      </w:pPr>
      <w:hyperlink r:id="rId32" w:history="1">
        <w:r w:rsidR="003D028E" w:rsidRPr="003D028E">
          <w:rPr>
            <w:color w:val="000000" w:themeColor="text1"/>
            <w:sz w:val="28"/>
            <w:szCs w:val="28"/>
            <w:lang w:eastAsia="uk-UA"/>
          </w:rPr>
          <w:t>Сайт, посвященный «Молодой Гвардии»</w:t>
        </w:r>
      </w:hyperlink>
      <w:r w:rsidR="003D028E" w:rsidRPr="003D028E">
        <w:rPr>
          <w:color w:val="000000" w:themeColor="text1"/>
          <w:sz w:val="28"/>
          <w:szCs w:val="28"/>
          <w:lang w:eastAsia="uk-UA"/>
        </w:rPr>
        <w:t>.</w:t>
      </w:r>
      <w:r w:rsidR="003D028E" w:rsidRPr="003D028E">
        <w:rPr>
          <w:color w:val="000000" w:themeColor="text1"/>
          <w:sz w:val="28"/>
          <w:szCs w:val="28"/>
        </w:rPr>
        <w:t xml:space="preserve"> </w:t>
      </w:r>
      <w:hyperlink r:id="rId33" w:history="1">
        <w:r w:rsidR="003D028E" w:rsidRPr="003D028E">
          <w:rPr>
            <w:rStyle w:val="a4"/>
            <w:color w:val="000000" w:themeColor="text1"/>
            <w:sz w:val="28"/>
            <w:szCs w:val="28"/>
            <w:u w:val="none"/>
            <w:lang w:eastAsia="uk-UA"/>
          </w:rPr>
          <w:t>www.molodguard.ru/</w:t>
        </w:r>
      </w:hyperlink>
    </w:p>
    <w:p w:rsidR="0067510A" w:rsidRDefault="003D028E" w:rsidP="0067510A">
      <w:pPr>
        <w:spacing w:after="0" w:line="240" w:lineRule="auto"/>
        <w:ind w:left="360"/>
        <w:rPr>
          <w:rFonts w:ascii="Times New Roman" w:hAnsi="Times New Roman" w:cs="Times New Roman"/>
          <w:color w:val="000000" w:themeColor="text1"/>
          <w:sz w:val="28"/>
          <w:szCs w:val="28"/>
          <w:lang w:eastAsia="uk-UA"/>
        </w:rPr>
      </w:pPr>
      <w:r w:rsidRPr="003D028E">
        <w:rPr>
          <w:rFonts w:ascii="Times New Roman" w:hAnsi="Times New Roman" w:cs="Times New Roman"/>
          <w:color w:val="000000" w:themeColor="text1"/>
          <w:sz w:val="28"/>
          <w:szCs w:val="28"/>
          <w:lang w:eastAsia="uk-UA"/>
        </w:rPr>
        <w:t xml:space="preserve"> </w:t>
      </w:r>
    </w:p>
    <w:p w:rsidR="003D028E" w:rsidRPr="003D028E" w:rsidRDefault="00E171ED" w:rsidP="0067510A">
      <w:pPr>
        <w:spacing w:after="0" w:line="240" w:lineRule="auto"/>
        <w:ind w:left="360" w:hanging="360"/>
        <w:rPr>
          <w:rFonts w:ascii="Times New Roman" w:hAnsi="Times New Roman" w:cs="Times New Roman"/>
          <w:color w:val="000000" w:themeColor="text1"/>
          <w:sz w:val="28"/>
          <w:szCs w:val="28"/>
          <w:lang w:eastAsia="uk-UA"/>
        </w:rPr>
      </w:pPr>
      <w:hyperlink r:id="rId34" w:history="1">
        <w:r w:rsidR="003D028E" w:rsidRPr="003D028E">
          <w:rPr>
            <w:rFonts w:ascii="Times New Roman" w:hAnsi="Times New Roman" w:cs="Times New Roman"/>
            <w:color w:val="000000" w:themeColor="text1"/>
            <w:sz w:val="28"/>
            <w:szCs w:val="28"/>
            <w:lang w:eastAsia="uk-UA"/>
          </w:rPr>
          <w:t>Материалы о «Молодой гвардии»</w:t>
        </w:r>
      </w:hyperlink>
      <w:r w:rsidR="003D028E" w:rsidRPr="003D028E">
        <w:rPr>
          <w:rFonts w:ascii="Times New Roman" w:hAnsi="Times New Roman" w:cs="Times New Roman"/>
          <w:color w:val="000000" w:themeColor="text1"/>
          <w:sz w:val="28"/>
          <w:szCs w:val="28"/>
          <w:lang w:eastAsia="uk-UA"/>
        </w:rPr>
        <w:t>.</w:t>
      </w:r>
      <w:r w:rsidR="003D028E" w:rsidRPr="003D028E">
        <w:rPr>
          <w:rFonts w:ascii="Times New Roman" w:hAnsi="Times New Roman" w:cs="Times New Roman"/>
          <w:color w:val="000000" w:themeColor="text1"/>
          <w:sz w:val="28"/>
          <w:szCs w:val="28"/>
        </w:rPr>
        <w:t xml:space="preserve"> </w:t>
      </w:r>
      <w:hyperlink r:id="rId35" w:history="1">
        <w:r w:rsidR="003D028E" w:rsidRPr="003D028E">
          <w:rPr>
            <w:rStyle w:val="a4"/>
            <w:rFonts w:ascii="Times New Roman" w:hAnsi="Times New Roman" w:cs="Times New Roman"/>
            <w:color w:val="000000" w:themeColor="text1"/>
            <w:sz w:val="28"/>
            <w:szCs w:val="28"/>
            <w:u w:val="none"/>
            <w:lang w:eastAsia="uk-UA"/>
          </w:rPr>
          <w:t>http://thefireofthewar.ru/1418/index.php/</w:t>
        </w:r>
      </w:hyperlink>
    </w:p>
    <w:p w:rsidR="003D028E" w:rsidRPr="003D028E" w:rsidRDefault="003D028E" w:rsidP="0067510A">
      <w:pPr>
        <w:spacing w:after="0" w:line="240" w:lineRule="auto"/>
        <w:ind w:left="360"/>
        <w:rPr>
          <w:rFonts w:ascii="Times New Roman" w:hAnsi="Times New Roman" w:cs="Times New Roman"/>
          <w:color w:val="000000" w:themeColor="text1"/>
          <w:sz w:val="28"/>
          <w:szCs w:val="28"/>
          <w:lang w:eastAsia="uk-UA"/>
        </w:rPr>
      </w:pPr>
      <w:r w:rsidRPr="003D028E">
        <w:rPr>
          <w:rFonts w:ascii="Times New Roman" w:hAnsi="Times New Roman" w:cs="Times New Roman"/>
          <w:color w:val="000000" w:themeColor="text1"/>
          <w:sz w:val="28"/>
          <w:szCs w:val="28"/>
          <w:lang w:eastAsia="uk-UA"/>
        </w:rPr>
        <w:t xml:space="preserve"> </w:t>
      </w:r>
    </w:p>
    <w:p w:rsidR="0067510A" w:rsidRDefault="00E171ED" w:rsidP="0067510A">
      <w:pPr>
        <w:pStyle w:val="a5"/>
        <w:spacing w:after="0" w:line="240" w:lineRule="auto"/>
        <w:ind w:left="0"/>
        <w:rPr>
          <w:rFonts w:ascii="Times New Roman" w:hAnsi="Times New Roman" w:cs="Times New Roman"/>
          <w:color w:val="000000" w:themeColor="text1"/>
          <w:sz w:val="28"/>
          <w:szCs w:val="28"/>
          <w:lang w:eastAsia="uk-UA"/>
        </w:rPr>
      </w:pPr>
      <w:hyperlink r:id="rId36" w:history="1">
        <w:r w:rsidR="003D028E" w:rsidRPr="003D028E">
          <w:rPr>
            <w:rFonts w:ascii="Times New Roman" w:hAnsi="Times New Roman" w:cs="Times New Roman"/>
            <w:color w:val="000000" w:themeColor="text1"/>
            <w:sz w:val="28"/>
            <w:szCs w:val="28"/>
            <w:lang w:eastAsia="uk-UA"/>
          </w:rPr>
          <w:t>«Молодая Гвардия» — некоторые факты, журнал «Наука и жизнь» № 1, 2003 год</w:t>
        </w:r>
      </w:hyperlink>
      <w:r w:rsidR="003D028E" w:rsidRPr="003D028E">
        <w:rPr>
          <w:rFonts w:ascii="Times New Roman" w:hAnsi="Times New Roman" w:cs="Times New Roman"/>
          <w:color w:val="000000" w:themeColor="text1"/>
          <w:sz w:val="28"/>
          <w:szCs w:val="28"/>
          <w:lang w:eastAsia="uk-UA"/>
        </w:rPr>
        <w:t>.</w:t>
      </w:r>
      <w:r w:rsidR="0067510A">
        <w:rPr>
          <w:rFonts w:ascii="Times New Roman" w:hAnsi="Times New Roman" w:cs="Times New Roman"/>
          <w:color w:val="000000" w:themeColor="text1"/>
          <w:sz w:val="28"/>
          <w:szCs w:val="28"/>
          <w:lang w:eastAsia="uk-UA"/>
        </w:rPr>
        <w:t xml:space="preserve"> </w:t>
      </w:r>
    </w:p>
    <w:p w:rsidR="00BC1BC4" w:rsidRDefault="00BC1BC4" w:rsidP="0067510A">
      <w:pPr>
        <w:pStyle w:val="a5"/>
        <w:spacing w:after="0" w:line="240" w:lineRule="auto"/>
        <w:ind w:left="0"/>
        <w:rPr>
          <w:rFonts w:ascii="Times New Roman" w:hAnsi="Times New Roman" w:cs="Times New Roman"/>
          <w:color w:val="000000" w:themeColor="text1"/>
          <w:sz w:val="28"/>
          <w:szCs w:val="28"/>
          <w:lang w:eastAsia="uk-UA"/>
        </w:rPr>
      </w:pPr>
    </w:p>
    <w:p w:rsidR="003D028E" w:rsidRPr="003D028E" w:rsidRDefault="003D028E" w:rsidP="0067510A">
      <w:pPr>
        <w:pStyle w:val="a5"/>
        <w:spacing w:after="0" w:line="240" w:lineRule="auto"/>
        <w:ind w:left="0"/>
        <w:rPr>
          <w:rFonts w:ascii="Times New Roman" w:hAnsi="Times New Roman" w:cs="Times New Roman"/>
          <w:color w:val="000000" w:themeColor="text1"/>
          <w:sz w:val="28"/>
          <w:szCs w:val="28"/>
          <w:lang w:eastAsia="uk-UA"/>
        </w:rPr>
      </w:pPr>
      <w:r w:rsidRPr="003D028E">
        <w:rPr>
          <w:rFonts w:ascii="Times New Roman" w:hAnsi="Times New Roman" w:cs="Times New Roman"/>
          <w:color w:val="000000" w:themeColor="text1"/>
          <w:sz w:val="28"/>
          <w:szCs w:val="28"/>
        </w:rPr>
        <w:t xml:space="preserve"> </w:t>
      </w:r>
      <w:hyperlink r:id="rId37" w:history="1">
        <w:r w:rsidRPr="003D028E">
          <w:rPr>
            <w:rStyle w:val="a4"/>
            <w:rFonts w:ascii="Times New Roman" w:hAnsi="Times New Roman" w:cs="Times New Roman"/>
            <w:color w:val="000000" w:themeColor="text1"/>
            <w:sz w:val="28"/>
            <w:szCs w:val="28"/>
            <w:u w:val="none"/>
            <w:lang w:val="en-US" w:eastAsia="uk-UA"/>
          </w:rPr>
          <w:t>http</w:t>
        </w:r>
        <w:r w:rsidRPr="003D028E">
          <w:rPr>
            <w:rStyle w:val="a4"/>
            <w:rFonts w:ascii="Times New Roman" w:hAnsi="Times New Roman" w:cs="Times New Roman"/>
            <w:color w:val="000000" w:themeColor="text1"/>
            <w:sz w:val="28"/>
            <w:szCs w:val="28"/>
            <w:u w:val="none"/>
            <w:lang w:eastAsia="uk-UA"/>
          </w:rPr>
          <w:t>://</w:t>
        </w:r>
        <w:r w:rsidRPr="003D028E">
          <w:rPr>
            <w:rStyle w:val="a4"/>
            <w:rFonts w:ascii="Times New Roman" w:hAnsi="Times New Roman" w:cs="Times New Roman"/>
            <w:color w:val="000000" w:themeColor="text1"/>
            <w:sz w:val="28"/>
            <w:szCs w:val="28"/>
            <w:u w:val="none"/>
            <w:lang w:val="en-US" w:eastAsia="uk-UA"/>
          </w:rPr>
          <w:t>www</w:t>
        </w:r>
        <w:r w:rsidRPr="003D028E">
          <w:rPr>
            <w:rStyle w:val="a4"/>
            <w:rFonts w:ascii="Times New Roman" w:hAnsi="Times New Roman" w:cs="Times New Roman"/>
            <w:color w:val="000000" w:themeColor="text1"/>
            <w:sz w:val="28"/>
            <w:szCs w:val="28"/>
            <w:u w:val="none"/>
            <w:lang w:eastAsia="uk-UA"/>
          </w:rPr>
          <w:t>.</w:t>
        </w:r>
        <w:proofErr w:type="spellStart"/>
        <w:r w:rsidRPr="003D028E">
          <w:rPr>
            <w:rStyle w:val="a4"/>
            <w:rFonts w:ascii="Times New Roman" w:hAnsi="Times New Roman" w:cs="Times New Roman"/>
            <w:color w:val="000000" w:themeColor="text1"/>
            <w:sz w:val="28"/>
            <w:szCs w:val="28"/>
            <w:u w:val="none"/>
            <w:lang w:val="en-US" w:eastAsia="uk-UA"/>
          </w:rPr>
          <w:t>nkj</w:t>
        </w:r>
        <w:proofErr w:type="spellEnd"/>
        <w:r w:rsidRPr="003D028E">
          <w:rPr>
            <w:rStyle w:val="a4"/>
            <w:rFonts w:ascii="Times New Roman" w:hAnsi="Times New Roman" w:cs="Times New Roman"/>
            <w:color w:val="000000" w:themeColor="text1"/>
            <w:sz w:val="28"/>
            <w:szCs w:val="28"/>
            <w:u w:val="none"/>
            <w:lang w:eastAsia="uk-UA"/>
          </w:rPr>
          <w:t>.</w:t>
        </w:r>
        <w:proofErr w:type="spellStart"/>
        <w:r w:rsidRPr="003D028E">
          <w:rPr>
            <w:rStyle w:val="a4"/>
            <w:rFonts w:ascii="Times New Roman" w:hAnsi="Times New Roman" w:cs="Times New Roman"/>
            <w:color w:val="000000" w:themeColor="text1"/>
            <w:sz w:val="28"/>
            <w:szCs w:val="28"/>
            <w:u w:val="none"/>
            <w:lang w:val="en-US" w:eastAsia="uk-UA"/>
          </w:rPr>
          <w:t>ru</w:t>
        </w:r>
        <w:proofErr w:type="spellEnd"/>
        <w:r w:rsidRPr="003D028E">
          <w:rPr>
            <w:rStyle w:val="a4"/>
            <w:rFonts w:ascii="Times New Roman" w:hAnsi="Times New Roman" w:cs="Times New Roman"/>
            <w:color w:val="000000" w:themeColor="text1"/>
            <w:sz w:val="28"/>
            <w:szCs w:val="28"/>
            <w:u w:val="none"/>
            <w:lang w:eastAsia="uk-UA"/>
          </w:rPr>
          <w:t>/</w:t>
        </w:r>
        <w:r w:rsidRPr="003D028E">
          <w:rPr>
            <w:rStyle w:val="a4"/>
            <w:rFonts w:ascii="Times New Roman" w:hAnsi="Times New Roman" w:cs="Times New Roman"/>
            <w:color w:val="000000" w:themeColor="text1"/>
            <w:sz w:val="28"/>
            <w:szCs w:val="28"/>
            <w:u w:val="none"/>
            <w:lang w:val="en-US" w:eastAsia="uk-UA"/>
          </w:rPr>
          <w:t>archive</w:t>
        </w:r>
        <w:r w:rsidRPr="003D028E">
          <w:rPr>
            <w:rStyle w:val="a4"/>
            <w:rFonts w:ascii="Times New Roman" w:hAnsi="Times New Roman" w:cs="Times New Roman"/>
            <w:color w:val="000000" w:themeColor="text1"/>
            <w:sz w:val="28"/>
            <w:szCs w:val="28"/>
            <w:u w:val="none"/>
            <w:lang w:eastAsia="uk-UA"/>
          </w:rPr>
          <w:t>/</w:t>
        </w:r>
        <w:r w:rsidRPr="003D028E">
          <w:rPr>
            <w:rStyle w:val="a4"/>
            <w:rFonts w:ascii="Times New Roman" w:hAnsi="Times New Roman" w:cs="Times New Roman"/>
            <w:color w:val="000000" w:themeColor="text1"/>
            <w:sz w:val="28"/>
            <w:szCs w:val="28"/>
            <w:u w:val="none"/>
            <w:lang w:val="en-US" w:eastAsia="uk-UA"/>
          </w:rPr>
          <w:t>articles</w:t>
        </w:r>
        <w:r w:rsidRPr="003D028E">
          <w:rPr>
            <w:rStyle w:val="a4"/>
            <w:rFonts w:ascii="Times New Roman" w:hAnsi="Times New Roman" w:cs="Times New Roman"/>
            <w:color w:val="000000" w:themeColor="text1"/>
            <w:sz w:val="28"/>
            <w:szCs w:val="28"/>
            <w:u w:val="none"/>
            <w:lang w:eastAsia="uk-UA"/>
          </w:rPr>
          <w:t>/2464/</w:t>
        </w:r>
      </w:hyperlink>
    </w:p>
    <w:p w:rsidR="003D028E" w:rsidRPr="003D028E" w:rsidRDefault="003D028E" w:rsidP="0067510A">
      <w:pPr>
        <w:pStyle w:val="a3"/>
        <w:spacing w:before="0" w:beforeAutospacing="0" w:after="0" w:afterAutospacing="0"/>
        <w:rPr>
          <w:color w:val="000000" w:themeColor="text1"/>
          <w:sz w:val="28"/>
          <w:szCs w:val="28"/>
        </w:rPr>
      </w:pPr>
    </w:p>
    <w:p w:rsidR="00E52F48" w:rsidRPr="00C75BE8" w:rsidRDefault="00BC1BC4" w:rsidP="00440499">
      <w:pPr>
        <w:pStyle w:val="a3"/>
        <w:spacing w:before="0" w:beforeAutospacing="0" w:after="0" w:afterAutospacing="0"/>
        <w:rPr>
          <w:lang w:val="en-US"/>
        </w:rPr>
      </w:pPr>
      <w:r w:rsidRPr="00497735">
        <w:t xml:space="preserve"> </w:t>
      </w:r>
      <w:r w:rsidR="00E171ED">
        <w:fldChar w:fldCharType="begin"/>
      </w:r>
      <w:r w:rsidR="00E171ED" w:rsidRPr="004854F6">
        <w:rPr>
          <w:lang w:val="en-US"/>
        </w:rPr>
        <w:instrText>HYPERLINK "http://dic.academic.ru/dic.nsf/ruwiki/1043879" \l "cite_note-1"</w:instrText>
      </w:r>
      <w:r w:rsidR="00E171ED">
        <w:fldChar w:fldCharType="separate"/>
      </w:r>
      <w:r w:rsidR="003D028E" w:rsidRPr="003D028E">
        <w:rPr>
          <w:rStyle w:val="a4"/>
          <w:color w:val="000000" w:themeColor="text1"/>
          <w:sz w:val="28"/>
          <w:szCs w:val="28"/>
          <w:u w:val="none"/>
          <w:lang w:val="en-US"/>
        </w:rPr>
        <w:t>http://dic.academic.ru/dic.nsf/ruwiki/1043879 - cite_note-1</w:t>
      </w:r>
      <w:r w:rsidR="00E171ED">
        <w:fldChar w:fldCharType="end"/>
      </w:r>
    </w:p>
    <w:p w:rsidR="00C06D17" w:rsidRPr="00C75BE8" w:rsidRDefault="00C06D17" w:rsidP="00440499">
      <w:pPr>
        <w:pStyle w:val="a3"/>
        <w:spacing w:before="0" w:beforeAutospacing="0" w:after="0" w:afterAutospacing="0"/>
        <w:rPr>
          <w:lang w:val="en-US"/>
        </w:rPr>
      </w:pPr>
    </w:p>
    <w:p w:rsidR="00C06D17" w:rsidRPr="00C75BE8" w:rsidRDefault="00C06D17" w:rsidP="00C06D17">
      <w:pPr>
        <w:rPr>
          <w:rFonts w:ascii="Times New Roman" w:hAnsi="Times New Roman" w:cs="Times New Roman"/>
          <w:color w:val="000000" w:themeColor="text1"/>
          <w:sz w:val="28"/>
          <w:szCs w:val="28"/>
          <w:lang w:val="en-US"/>
        </w:rPr>
      </w:pPr>
      <w:r w:rsidRPr="00526B8D">
        <w:rPr>
          <w:rFonts w:ascii="Times New Roman" w:hAnsi="Times New Roman" w:cs="Times New Roman"/>
          <w:color w:val="000000" w:themeColor="text1"/>
          <w:sz w:val="28"/>
          <w:szCs w:val="28"/>
        </w:rPr>
        <w:t>Мир</w:t>
      </w:r>
      <w:r w:rsidRPr="00C75BE8">
        <w:rPr>
          <w:rFonts w:ascii="Times New Roman" w:hAnsi="Times New Roman" w:cs="Times New Roman"/>
          <w:color w:val="000000" w:themeColor="text1"/>
          <w:sz w:val="28"/>
          <w:szCs w:val="28"/>
          <w:lang w:val="en-US"/>
        </w:rPr>
        <w:t xml:space="preserve"> </w:t>
      </w:r>
      <w:proofErr w:type="spellStart"/>
      <w:r w:rsidRPr="00526B8D">
        <w:rPr>
          <w:rFonts w:ascii="Times New Roman" w:hAnsi="Times New Roman" w:cs="Times New Roman"/>
          <w:color w:val="000000" w:themeColor="text1"/>
          <w:sz w:val="28"/>
          <w:szCs w:val="28"/>
        </w:rPr>
        <w:t>Луганщине</w:t>
      </w:r>
      <w:proofErr w:type="spellEnd"/>
      <w:r w:rsidRPr="00C75BE8">
        <w:rPr>
          <w:rFonts w:ascii="Times New Roman" w:hAnsi="Times New Roman" w:cs="Times New Roman"/>
          <w:color w:val="000000" w:themeColor="text1"/>
          <w:sz w:val="28"/>
          <w:szCs w:val="28"/>
          <w:lang w:val="en-US"/>
        </w:rPr>
        <w:t xml:space="preserve"> – </w:t>
      </w:r>
      <w:r w:rsidRPr="00526B8D">
        <w:rPr>
          <w:rFonts w:ascii="Times New Roman" w:hAnsi="Times New Roman" w:cs="Times New Roman"/>
          <w:color w:val="000000" w:themeColor="text1"/>
          <w:sz w:val="28"/>
          <w:szCs w:val="28"/>
        </w:rPr>
        <w:t>официальный</w:t>
      </w:r>
      <w:r w:rsidRPr="00C75BE8">
        <w:rPr>
          <w:rFonts w:ascii="Times New Roman" w:hAnsi="Times New Roman" w:cs="Times New Roman"/>
          <w:color w:val="000000" w:themeColor="text1"/>
          <w:sz w:val="28"/>
          <w:szCs w:val="28"/>
          <w:lang w:val="en-US"/>
        </w:rPr>
        <w:t xml:space="preserve"> </w:t>
      </w:r>
      <w:r w:rsidRPr="00526B8D">
        <w:rPr>
          <w:rFonts w:ascii="Times New Roman" w:hAnsi="Times New Roman" w:cs="Times New Roman"/>
          <w:color w:val="000000" w:themeColor="text1"/>
          <w:sz w:val="28"/>
          <w:szCs w:val="28"/>
        </w:rPr>
        <w:t>сайт</w:t>
      </w:r>
    </w:p>
    <w:p w:rsidR="00C06D17" w:rsidRPr="00C75BE8" w:rsidRDefault="00E171ED" w:rsidP="00C06D17">
      <w:pPr>
        <w:rPr>
          <w:rFonts w:ascii="Times New Roman" w:hAnsi="Times New Roman" w:cs="Times New Roman"/>
          <w:color w:val="000000" w:themeColor="text1"/>
          <w:sz w:val="28"/>
          <w:szCs w:val="28"/>
          <w:lang w:val="en-US"/>
        </w:rPr>
      </w:pPr>
      <w:r>
        <w:fldChar w:fldCharType="begin"/>
      </w:r>
      <w:r w:rsidRPr="004854F6">
        <w:rPr>
          <w:lang w:val="en-US"/>
        </w:rPr>
        <w:instrText>HYPERLINK "http://yandex.fr/clck/jsredir?from=yandex.fr%3Bsearch%2F%3Bweb%3B%3B&amp;text=&amp;etext=1522.Ofn5DGmrfWn0KUXNOVKW5wbEbwp8MblIVeOUENm-eCOjgaqbsTtkL2--_3USth93Xn_kS1S61CXuyTp1nSRVkunznLCaFHDoXo1_YZ-4Xx5vUtqnlBAfHWL5Vm5kPNm1.f101bcb88b33e73fd00aa473b1bea66d9a7bfecf&amp;uuid=&amp;state=PEtFfuTeVD4jaxywoSUvtJXex15Wcbo_NBjVzNMAXFjf5wPDEAc2FgMJ0WLt8Xl-&amp;&amp;cst=AiuY0DBWFJ5fN_r-AEszk_WmPIs-NyGDjHt-whYAUrKkvmlgWpoKkWdHHIGzka6EIXUPqD8XFxopMfLiEWnWACIMUPCimV2-ZQncvZTo9WkZvzlqyWEqZ12PJuTzoFBD_4jdMgodxZVhiaERZmxmASzISUlpJ5NpkXoRnXEZlnkfPUQ9eFWWMF-UkEPl6EN66AuGksCMWkvjfgpxLxzbBomgNz1oRXtAGnXsGpZzwRH54dIedyW7zH5v89LpUZxqI05ccLZVwENy0z_P79zyRf2Gk9g2ju0bhyrMdLyBChCNBfhhXIJRMQ4Tiw4n3860wmoIO87d69TseOtHkXm1dl7Ugk7Y95OEsbFcThEAaliRmQVVQxITBp_i7A-qjTx9P0Y_SBCzuWIZ56d2pBSCsg7cq84ojTpT-0D6_V_dAxJQZMTtz3CBbJj73FV8TjBXx10485hVSsHg8UBD5N-WjA8zCdDfRkalSzAmB4oS5Z5OdLkPXFafCg,,&amp;data=UlNrNmk5WktYejY4cHFySjRXSWhXS1Z4bnpQVUQ4cDluUFpGdTFrclFNYVpKLXVaTHBIUi01NTlCci1KRWpDQmV3ckFaM0l1NVRTclRUcTV0d01RcU9mTlVmeFdaNmFY&amp;sign=10659d4a15f47db59b63632591cecb91&amp;keyno=0&amp;b64e=2&amp;ref=orjY4mGPRjmeEvfSbBIU7wdiUYsOhtJ_d5OYuagOG8C4fG2YcIYGA00vx4sEmlXQHyUjOdD_qGx5QYHuec9bFWoS1lDsBw37l_xQIcytCsnlcU20Yq35o6bGOnapHQJs89tzJHzM2k2CS4LGRIBbje-5Tu65_8LAr-gDyfWI_heAWDxob5740oziIoRN84L-MpGasle3wygrRwcng9WIWoLasRJfLk3xAUQQt201WSwvB6-r8zqabLgYWitUbUhoB7mnYS1LJj-6G2uvOSgGkKax2B92SmryWcKabWdZPh0HHlOV_MxA3Oh9nYkZhkoVtiJxRRqJFJ_eOkxfd9VbpadJ3n7f7JSprzY-6jHq1oiLcjglm8j13J0swArwGgI1jm7LoLCxwMO5XS3etgYpeA,,&amp;l10n=ru&amp;cts=1503481211702&amp;mc=3.499227541723357" \t "_blank"</w:instrText>
      </w:r>
      <w:r>
        <w:fldChar w:fldCharType="separate"/>
      </w:r>
      <w:proofErr w:type="spellStart"/>
      <w:r w:rsidR="00C06D17" w:rsidRPr="00526B8D">
        <w:rPr>
          <w:rStyle w:val="a4"/>
          <w:rFonts w:ascii="Times New Roman" w:hAnsi="Times New Roman" w:cs="Times New Roman"/>
          <w:color w:val="000000" w:themeColor="text1"/>
          <w:sz w:val="28"/>
          <w:szCs w:val="28"/>
          <w:u w:val="none"/>
          <w:lang w:val="en-US"/>
        </w:rPr>
        <w:t>mir</w:t>
      </w:r>
      <w:r w:rsidR="00C06D17" w:rsidRPr="00C75BE8">
        <w:rPr>
          <w:rStyle w:val="a4"/>
          <w:rFonts w:ascii="Times New Roman" w:hAnsi="Times New Roman" w:cs="Times New Roman"/>
          <w:color w:val="000000" w:themeColor="text1"/>
          <w:sz w:val="28"/>
          <w:szCs w:val="28"/>
          <w:u w:val="none"/>
          <w:lang w:val="en-US"/>
        </w:rPr>
        <w:t>-</w:t>
      </w:r>
      <w:r w:rsidR="00C06D17" w:rsidRPr="00526B8D">
        <w:rPr>
          <w:rStyle w:val="a4"/>
          <w:rFonts w:ascii="Times New Roman" w:hAnsi="Times New Roman" w:cs="Times New Roman"/>
          <w:color w:val="000000" w:themeColor="text1"/>
          <w:sz w:val="28"/>
          <w:szCs w:val="28"/>
          <w:u w:val="none"/>
          <w:lang w:val="en-US"/>
        </w:rPr>
        <w:t>lug</w:t>
      </w:r>
      <w:r w:rsidR="00C06D17" w:rsidRPr="00C75BE8">
        <w:rPr>
          <w:rStyle w:val="a4"/>
          <w:rFonts w:ascii="Times New Roman" w:hAnsi="Times New Roman" w:cs="Times New Roman"/>
          <w:color w:val="000000" w:themeColor="text1"/>
          <w:sz w:val="28"/>
          <w:szCs w:val="28"/>
          <w:u w:val="none"/>
          <w:lang w:val="en-US"/>
        </w:rPr>
        <w:t>.</w:t>
      </w:r>
      <w:r w:rsidR="00C06D17" w:rsidRPr="00526B8D">
        <w:rPr>
          <w:rStyle w:val="a4"/>
          <w:rFonts w:ascii="Times New Roman" w:hAnsi="Times New Roman" w:cs="Times New Roman"/>
          <w:color w:val="000000" w:themeColor="text1"/>
          <w:sz w:val="28"/>
          <w:szCs w:val="28"/>
          <w:u w:val="none"/>
          <w:lang w:val="en-US"/>
        </w:rPr>
        <w:t>info</w:t>
      </w:r>
      <w:r>
        <w:fldChar w:fldCharType="end"/>
      </w:r>
      <w:r w:rsidR="00C06D17" w:rsidRPr="00C75BE8">
        <w:rPr>
          <w:rFonts w:ascii="Times New Roman" w:hAnsi="Times New Roman" w:cs="Times New Roman"/>
          <w:color w:val="000000" w:themeColor="text1"/>
          <w:sz w:val="28"/>
          <w:szCs w:val="28"/>
          <w:lang w:val="en-US"/>
        </w:rPr>
        <w:t>›</w:t>
      </w:r>
      <w:r>
        <w:fldChar w:fldCharType="begin"/>
      </w:r>
      <w:proofErr w:type="spellEnd"/>
      <w:r w:rsidRPr="004854F6">
        <w:rPr>
          <w:lang w:val="en-US"/>
        </w:rPr>
        <w:instrText>HYPERLINK "https://mir-lug.info/index.php/news/355-stakhanovchane-vspomnili-podvig-elochki" \t "_blank"</w:instrText>
      </w:r>
      <w:proofErr w:type="spellStart"/>
      <w:r>
        <w:fldChar w:fldCharType="separate"/>
      </w:r>
      <w:r w:rsidR="00C06D17" w:rsidRPr="00526B8D">
        <w:rPr>
          <w:rStyle w:val="a4"/>
          <w:rFonts w:ascii="Times New Roman" w:hAnsi="Times New Roman" w:cs="Times New Roman"/>
          <w:color w:val="000000" w:themeColor="text1"/>
          <w:sz w:val="28"/>
          <w:szCs w:val="28"/>
          <w:u w:val="none"/>
          <w:lang w:val="en-US"/>
        </w:rPr>
        <w:t>index</w:t>
      </w:r>
      <w:r w:rsidR="00C06D17" w:rsidRPr="00C75BE8">
        <w:rPr>
          <w:rStyle w:val="a4"/>
          <w:rFonts w:ascii="Times New Roman" w:hAnsi="Times New Roman" w:cs="Times New Roman"/>
          <w:color w:val="000000" w:themeColor="text1"/>
          <w:sz w:val="28"/>
          <w:szCs w:val="28"/>
          <w:u w:val="none"/>
          <w:lang w:val="en-US"/>
        </w:rPr>
        <w:t>.</w:t>
      </w:r>
      <w:r w:rsidR="00C06D17" w:rsidRPr="00526B8D">
        <w:rPr>
          <w:rStyle w:val="a4"/>
          <w:rFonts w:ascii="Times New Roman" w:hAnsi="Times New Roman" w:cs="Times New Roman"/>
          <w:color w:val="000000" w:themeColor="text1"/>
          <w:sz w:val="28"/>
          <w:szCs w:val="28"/>
          <w:u w:val="none"/>
          <w:lang w:val="en-US"/>
        </w:rPr>
        <w:t>php</w:t>
      </w:r>
      <w:proofErr w:type="spellEnd"/>
      <w:r w:rsidR="00C06D17" w:rsidRPr="00C75BE8">
        <w:rPr>
          <w:rStyle w:val="a4"/>
          <w:rFonts w:ascii="Times New Roman" w:hAnsi="Times New Roman" w:cs="Times New Roman"/>
          <w:color w:val="000000" w:themeColor="text1"/>
          <w:sz w:val="28"/>
          <w:szCs w:val="28"/>
          <w:u w:val="none"/>
          <w:lang w:val="en-US"/>
        </w:rPr>
        <w:t>/</w:t>
      </w:r>
      <w:r w:rsidR="00C06D17" w:rsidRPr="00526B8D">
        <w:rPr>
          <w:rStyle w:val="a4"/>
          <w:rFonts w:ascii="Times New Roman" w:hAnsi="Times New Roman" w:cs="Times New Roman"/>
          <w:color w:val="000000" w:themeColor="text1"/>
          <w:sz w:val="28"/>
          <w:szCs w:val="28"/>
          <w:u w:val="none"/>
          <w:lang w:val="en-US"/>
        </w:rPr>
        <w:t>news</w:t>
      </w:r>
      <w:r w:rsidR="00C06D17" w:rsidRPr="00C75BE8">
        <w:rPr>
          <w:rStyle w:val="a4"/>
          <w:rFonts w:ascii="Times New Roman" w:hAnsi="Times New Roman" w:cs="Times New Roman"/>
          <w:color w:val="000000" w:themeColor="text1"/>
          <w:sz w:val="28"/>
          <w:szCs w:val="28"/>
          <w:u w:val="none"/>
          <w:lang w:val="en-US"/>
        </w:rPr>
        <w:t>/355-</w:t>
      </w:r>
      <w:r w:rsidR="00C06D17" w:rsidRPr="00526B8D">
        <w:rPr>
          <w:rStyle w:val="a4"/>
          <w:rFonts w:ascii="Times New Roman" w:hAnsi="Times New Roman" w:cs="Times New Roman"/>
          <w:color w:val="000000" w:themeColor="text1"/>
          <w:sz w:val="28"/>
          <w:szCs w:val="28"/>
          <w:u w:val="none"/>
          <w:lang w:val="en-US"/>
        </w:rPr>
        <w:t>stakhanovchane</w:t>
      </w:r>
      <w:r w:rsidR="00C06D17" w:rsidRPr="00C75BE8">
        <w:rPr>
          <w:rStyle w:val="a4"/>
          <w:rFonts w:ascii="Times New Roman" w:hAnsi="Times New Roman" w:cs="Times New Roman"/>
          <w:color w:val="000000" w:themeColor="text1"/>
          <w:sz w:val="28"/>
          <w:szCs w:val="28"/>
          <w:u w:val="none"/>
          <w:lang w:val="en-US"/>
        </w:rPr>
        <w:t>-…</w:t>
      </w:r>
      <w:r>
        <w:fldChar w:fldCharType="end"/>
      </w:r>
    </w:p>
    <w:p w:rsidR="00C06D17" w:rsidRPr="00526B8D" w:rsidRDefault="00E171ED" w:rsidP="00C06D17">
      <w:pPr>
        <w:rPr>
          <w:rFonts w:ascii="Times New Roman" w:hAnsi="Times New Roman" w:cs="Times New Roman"/>
          <w:color w:val="000000" w:themeColor="text1"/>
          <w:sz w:val="28"/>
          <w:szCs w:val="28"/>
        </w:rPr>
      </w:pPr>
      <w:hyperlink r:id="rId38" w:tgtFrame="_blank" w:history="1">
        <w:r w:rsidR="00C06D17" w:rsidRPr="00526B8D">
          <w:rPr>
            <w:rStyle w:val="a4"/>
            <w:rFonts w:ascii="Times New Roman" w:hAnsi="Times New Roman" w:cs="Times New Roman"/>
            <w:color w:val="000000" w:themeColor="text1"/>
            <w:sz w:val="28"/>
            <w:szCs w:val="28"/>
            <w:u w:val="none"/>
          </w:rPr>
          <w:t>Сайт "Молодая Гвардия". Трифонова...</w:t>
        </w:r>
      </w:hyperlink>
    </w:p>
    <w:p w:rsidR="00C06D17" w:rsidRPr="00526B8D" w:rsidRDefault="00E171ED" w:rsidP="00C06D17">
      <w:pPr>
        <w:rPr>
          <w:rFonts w:ascii="Times New Roman" w:hAnsi="Times New Roman" w:cs="Times New Roman"/>
          <w:color w:val="000000" w:themeColor="text1"/>
          <w:sz w:val="28"/>
          <w:szCs w:val="28"/>
        </w:rPr>
      </w:pPr>
      <w:hyperlink r:id="rId39" w:tgtFrame="_blank" w:history="1">
        <w:proofErr w:type="spellStart"/>
        <w:r w:rsidR="00C06D17" w:rsidRPr="00526B8D">
          <w:rPr>
            <w:rStyle w:val="a4"/>
            <w:rFonts w:ascii="Times New Roman" w:hAnsi="Times New Roman" w:cs="Times New Roman"/>
            <w:color w:val="000000" w:themeColor="text1"/>
            <w:sz w:val="28"/>
            <w:szCs w:val="28"/>
            <w:u w:val="none"/>
          </w:rPr>
          <w:t>molodguard.ru</w:t>
        </w:r>
        <w:proofErr w:type="spellEnd"/>
      </w:hyperlink>
      <w:r w:rsidR="00C06D17" w:rsidRPr="00526B8D">
        <w:rPr>
          <w:rFonts w:ascii="Times New Roman" w:hAnsi="Times New Roman" w:cs="Times New Roman"/>
          <w:color w:val="000000" w:themeColor="text1"/>
          <w:sz w:val="28"/>
          <w:szCs w:val="28"/>
        </w:rPr>
        <w:t>›heroes2956.htm</w:t>
      </w:r>
    </w:p>
    <w:p w:rsidR="00C06D17" w:rsidRPr="00C06D17" w:rsidRDefault="00C06D17" w:rsidP="00440499">
      <w:pPr>
        <w:pStyle w:val="a3"/>
        <w:spacing w:before="0" w:beforeAutospacing="0" w:after="0" w:afterAutospacing="0"/>
        <w:rPr>
          <w:color w:val="000000" w:themeColor="text1"/>
          <w:sz w:val="28"/>
          <w:szCs w:val="28"/>
        </w:rPr>
      </w:pPr>
    </w:p>
    <w:p w:rsidR="00BC1BC4" w:rsidRPr="00C06D17" w:rsidRDefault="00BC1BC4" w:rsidP="00440499">
      <w:pPr>
        <w:pStyle w:val="a3"/>
        <w:spacing w:before="0" w:beforeAutospacing="0" w:after="0" w:afterAutospacing="0"/>
        <w:rPr>
          <w:color w:val="000000" w:themeColor="text1"/>
          <w:sz w:val="28"/>
          <w:szCs w:val="28"/>
        </w:rPr>
      </w:pPr>
    </w:p>
    <w:p w:rsidR="00BC1BC4" w:rsidRPr="00C06D17" w:rsidRDefault="00BC1BC4" w:rsidP="00440499">
      <w:pPr>
        <w:pStyle w:val="a3"/>
        <w:spacing w:before="0" w:beforeAutospacing="0" w:after="0" w:afterAutospacing="0"/>
        <w:rPr>
          <w:color w:val="000000" w:themeColor="text1"/>
          <w:sz w:val="28"/>
          <w:szCs w:val="28"/>
        </w:rPr>
      </w:pPr>
    </w:p>
    <w:p w:rsidR="00BC1BC4" w:rsidRDefault="00BC1BC4" w:rsidP="00440499">
      <w:pPr>
        <w:pStyle w:val="a3"/>
        <w:spacing w:before="0" w:beforeAutospacing="0" w:after="0" w:afterAutospacing="0"/>
        <w:rPr>
          <w:color w:val="000000" w:themeColor="text1"/>
          <w:sz w:val="28"/>
          <w:szCs w:val="28"/>
        </w:rPr>
      </w:pPr>
    </w:p>
    <w:p w:rsidR="00C06D17" w:rsidRPr="00C06D17" w:rsidRDefault="00C06D17" w:rsidP="00440499">
      <w:pPr>
        <w:pStyle w:val="a3"/>
        <w:spacing w:before="0" w:beforeAutospacing="0" w:after="0" w:afterAutospacing="0"/>
        <w:rPr>
          <w:color w:val="000000" w:themeColor="text1"/>
          <w:sz w:val="28"/>
          <w:szCs w:val="28"/>
        </w:rPr>
      </w:pPr>
    </w:p>
    <w:p w:rsidR="00AD6C6A" w:rsidRDefault="00AD6C6A" w:rsidP="00440499">
      <w:pPr>
        <w:pStyle w:val="a3"/>
        <w:shd w:val="clear" w:color="auto" w:fill="FFFFFF"/>
        <w:spacing w:before="0" w:beforeAutospacing="0" w:after="0" w:afterAutospacing="0"/>
        <w:rPr>
          <w:color w:val="000000"/>
          <w:sz w:val="28"/>
          <w:szCs w:val="28"/>
        </w:rPr>
      </w:pPr>
      <w:r>
        <w:rPr>
          <w:color w:val="000000"/>
          <w:sz w:val="28"/>
          <w:szCs w:val="28"/>
        </w:rPr>
        <w:lastRenderedPageBreak/>
        <w:t xml:space="preserve">                                                                                                                        </w:t>
      </w:r>
    </w:p>
    <w:p w:rsidR="00AD6C6A" w:rsidRPr="00894F8B" w:rsidRDefault="00AD6C6A" w:rsidP="00440499">
      <w:pPr>
        <w:pStyle w:val="a3"/>
        <w:shd w:val="clear" w:color="auto" w:fill="FFFFFF"/>
        <w:spacing w:before="0" w:beforeAutospacing="0" w:after="0" w:afterAutospacing="0"/>
        <w:rPr>
          <w:color w:val="000000"/>
          <w:sz w:val="28"/>
          <w:szCs w:val="28"/>
        </w:rPr>
      </w:pPr>
      <w:r>
        <w:rPr>
          <w:color w:val="000000"/>
          <w:sz w:val="28"/>
          <w:szCs w:val="28"/>
        </w:rPr>
        <w:t xml:space="preserve">                                                                                   </w:t>
      </w:r>
    </w:p>
    <w:p w:rsidR="00BF6CD7" w:rsidRPr="00894F8B" w:rsidRDefault="00BF6CD7" w:rsidP="00440499">
      <w:pPr>
        <w:spacing w:after="0" w:line="240" w:lineRule="auto"/>
        <w:rPr>
          <w:rFonts w:ascii="Times New Roman" w:hAnsi="Times New Roman" w:cs="Times New Roman"/>
          <w:sz w:val="28"/>
          <w:szCs w:val="28"/>
        </w:rPr>
      </w:pPr>
    </w:p>
    <w:p w:rsidR="00B24515" w:rsidRPr="00894F8B" w:rsidRDefault="00B24515" w:rsidP="00440499">
      <w:pPr>
        <w:spacing w:after="0" w:line="240" w:lineRule="auto"/>
        <w:rPr>
          <w:rFonts w:ascii="Times New Roman" w:hAnsi="Times New Roman" w:cs="Times New Roman"/>
          <w:sz w:val="28"/>
          <w:szCs w:val="28"/>
        </w:rPr>
      </w:pPr>
    </w:p>
    <w:p w:rsidR="004721EE" w:rsidRPr="00894F8B" w:rsidRDefault="004721EE" w:rsidP="00440499">
      <w:pPr>
        <w:spacing w:after="0" w:line="240" w:lineRule="auto"/>
        <w:rPr>
          <w:rFonts w:ascii="Times New Roman" w:hAnsi="Times New Roman" w:cs="Times New Roman"/>
          <w:sz w:val="28"/>
          <w:szCs w:val="28"/>
        </w:rPr>
      </w:pPr>
    </w:p>
    <w:p w:rsidR="00353AC5" w:rsidRPr="00894F8B" w:rsidRDefault="00353AC5" w:rsidP="00440499">
      <w:pPr>
        <w:spacing w:after="0" w:line="240" w:lineRule="auto"/>
        <w:rPr>
          <w:rFonts w:ascii="Times New Roman" w:hAnsi="Times New Roman" w:cs="Times New Roman"/>
          <w:sz w:val="28"/>
          <w:szCs w:val="28"/>
        </w:rPr>
      </w:pPr>
    </w:p>
    <w:p w:rsidR="00C232DB" w:rsidRPr="00894F8B" w:rsidRDefault="00C232DB" w:rsidP="00440499">
      <w:pPr>
        <w:spacing w:after="0" w:line="240" w:lineRule="auto"/>
        <w:rPr>
          <w:rFonts w:ascii="Times New Roman" w:hAnsi="Times New Roman" w:cs="Times New Roman"/>
          <w:sz w:val="28"/>
          <w:szCs w:val="28"/>
        </w:rPr>
      </w:pPr>
    </w:p>
    <w:p w:rsidR="006E3FC4" w:rsidRPr="00894F8B" w:rsidRDefault="006E3FC4" w:rsidP="00440499">
      <w:pPr>
        <w:spacing w:after="0" w:line="240" w:lineRule="auto"/>
        <w:rPr>
          <w:rFonts w:ascii="Times New Roman" w:hAnsi="Times New Roman" w:cs="Times New Roman"/>
          <w:sz w:val="28"/>
          <w:szCs w:val="28"/>
        </w:rPr>
      </w:pPr>
    </w:p>
    <w:sectPr w:rsidR="006E3FC4" w:rsidRPr="00894F8B" w:rsidSect="00E26EB3">
      <w:footerReference w:type="default" r:id="rId40"/>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F6" w:rsidRDefault="001A13F6" w:rsidP="008F5F40">
      <w:pPr>
        <w:spacing w:after="0" w:line="240" w:lineRule="auto"/>
      </w:pPr>
      <w:r>
        <w:separator/>
      </w:r>
    </w:p>
  </w:endnote>
  <w:endnote w:type="continuationSeparator" w:id="0">
    <w:p w:rsidR="001A13F6" w:rsidRDefault="001A13F6" w:rsidP="008F5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4313"/>
      <w:docPartObj>
        <w:docPartGallery w:val="Page Numbers (Bottom of Page)"/>
        <w:docPartUnique/>
      </w:docPartObj>
    </w:sdtPr>
    <w:sdtContent>
      <w:p w:rsidR="00E26EB3" w:rsidRDefault="00E171ED">
        <w:pPr>
          <w:pStyle w:val="ac"/>
          <w:jc w:val="right"/>
        </w:pPr>
        <w:fldSimple w:instr=" PAGE   \* MERGEFORMAT ">
          <w:r w:rsidR="004854F6">
            <w:rPr>
              <w:noProof/>
            </w:rPr>
            <w:t>18</w:t>
          </w:r>
        </w:fldSimple>
      </w:p>
    </w:sdtContent>
  </w:sdt>
  <w:p w:rsidR="00E26EB3" w:rsidRDefault="00E26E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F6" w:rsidRDefault="001A13F6" w:rsidP="008F5F40">
      <w:pPr>
        <w:spacing w:after="0" w:line="240" w:lineRule="auto"/>
      </w:pPr>
      <w:r>
        <w:separator/>
      </w:r>
    </w:p>
  </w:footnote>
  <w:footnote w:type="continuationSeparator" w:id="0">
    <w:p w:rsidR="001A13F6" w:rsidRDefault="001A13F6" w:rsidP="008F5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5D7"/>
    <w:multiLevelType w:val="multilevel"/>
    <w:tmpl w:val="A7DC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EF3F1F"/>
    <w:rsid w:val="00000625"/>
    <w:rsid w:val="00000A35"/>
    <w:rsid w:val="00000CF6"/>
    <w:rsid w:val="00001092"/>
    <w:rsid w:val="00002179"/>
    <w:rsid w:val="000028A3"/>
    <w:rsid w:val="00002922"/>
    <w:rsid w:val="00002FC5"/>
    <w:rsid w:val="00003BAE"/>
    <w:rsid w:val="00003EBD"/>
    <w:rsid w:val="00004924"/>
    <w:rsid w:val="00005811"/>
    <w:rsid w:val="0000602C"/>
    <w:rsid w:val="00006A1A"/>
    <w:rsid w:val="00006ACF"/>
    <w:rsid w:val="0000788D"/>
    <w:rsid w:val="000078F9"/>
    <w:rsid w:val="000113D8"/>
    <w:rsid w:val="000126AF"/>
    <w:rsid w:val="000131BF"/>
    <w:rsid w:val="00013D8D"/>
    <w:rsid w:val="00014697"/>
    <w:rsid w:val="00015761"/>
    <w:rsid w:val="00016AFE"/>
    <w:rsid w:val="0001788B"/>
    <w:rsid w:val="00017914"/>
    <w:rsid w:val="00020249"/>
    <w:rsid w:val="000221E9"/>
    <w:rsid w:val="00022EFA"/>
    <w:rsid w:val="00023631"/>
    <w:rsid w:val="000237D5"/>
    <w:rsid w:val="00023967"/>
    <w:rsid w:val="00023A79"/>
    <w:rsid w:val="00024399"/>
    <w:rsid w:val="00024FE3"/>
    <w:rsid w:val="0002659E"/>
    <w:rsid w:val="00027C05"/>
    <w:rsid w:val="000302D4"/>
    <w:rsid w:val="000313D9"/>
    <w:rsid w:val="0003168C"/>
    <w:rsid w:val="00031D1B"/>
    <w:rsid w:val="00031DD2"/>
    <w:rsid w:val="00033180"/>
    <w:rsid w:val="000336C6"/>
    <w:rsid w:val="00033816"/>
    <w:rsid w:val="0003412E"/>
    <w:rsid w:val="00034C51"/>
    <w:rsid w:val="00035FE4"/>
    <w:rsid w:val="00036565"/>
    <w:rsid w:val="00036847"/>
    <w:rsid w:val="00036B99"/>
    <w:rsid w:val="00037AA1"/>
    <w:rsid w:val="00037BCF"/>
    <w:rsid w:val="00037D67"/>
    <w:rsid w:val="0004042A"/>
    <w:rsid w:val="00040649"/>
    <w:rsid w:val="00040EFC"/>
    <w:rsid w:val="00041242"/>
    <w:rsid w:val="00042F81"/>
    <w:rsid w:val="000445E4"/>
    <w:rsid w:val="00044DC7"/>
    <w:rsid w:val="00045C17"/>
    <w:rsid w:val="00045EEB"/>
    <w:rsid w:val="000463B4"/>
    <w:rsid w:val="00046D87"/>
    <w:rsid w:val="00047C78"/>
    <w:rsid w:val="000548BF"/>
    <w:rsid w:val="00054980"/>
    <w:rsid w:val="00054B4D"/>
    <w:rsid w:val="00054C62"/>
    <w:rsid w:val="00056725"/>
    <w:rsid w:val="00060174"/>
    <w:rsid w:val="00061E3F"/>
    <w:rsid w:val="00062269"/>
    <w:rsid w:val="000629C9"/>
    <w:rsid w:val="00062CB7"/>
    <w:rsid w:val="0006375B"/>
    <w:rsid w:val="00064CC8"/>
    <w:rsid w:val="00065391"/>
    <w:rsid w:val="000654C9"/>
    <w:rsid w:val="0006602C"/>
    <w:rsid w:val="000663A7"/>
    <w:rsid w:val="0006666B"/>
    <w:rsid w:val="000707D7"/>
    <w:rsid w:val="000732A2"/>
    <w:rsid w:val="0007362D"/>
    <w:rsid w:val="00074CC7"/>
    <w:rsid w:val="000750ED"/>
    <w:rsid w:val="000769E6"/>
    <w:rsid w:val="00076A76"/>
    <w:rsid w:val="00076AA0"/>
    <w:rsid w:val="00077025"/>
    <w:rsid w:val="000800B2"/>
    <w:rsid w:val="00080273"/>
    <w:rsid w:val="0008060F"/>
    <w:rsid w:val="00081412"/>
    <w:rsid w:val="00081D2D"/>
    <w:rsid w:val="000822BF"/>
    <w:rsid w:val="00083941"/>
    <w:rsid w:val="000843F4"/>
    <w:rsid w:val="00084691"/>
    <w:rsid w:val="000856B8"/>
    <w:rsid w:val="000862EA"/>
    <w:rsid w:val="00086646"/>
    <w:rsid w:val="00086C4B"/>
    <w:rsid w:val="00087DFA"/>
    <w:rsid w:val="00087E9D"/>
    <w:rsid w:val="00090264"/>
    <w:rsid w:val="00090A21"/>
    <w:rsid w:val="00090BCF"/>
    <w:rsid w:val="00091588"/>
    <w:rsid w:val="0009159B"/>
    <w:rsid w:val="000918E8"/>
    <w:rsid w:val="00091B7B"/>
    <w:rsid w:val="00092994"/>
    <w:rsid w:val="00092D7B"/>
    <w:rsid w:val="00092EB1"/>
    <w:rsid w:val="00093739"/>
    <w:rsid w:val="00093FE3"/>
    <w:rsid w:val="00094641"/>
    <w:rsid w:val="00094F2C"/>
    <w:rsid w:val="00095DC3"/>
    <w:rsid w:val="00096E34"/>
    <w:rsid w:val="00097A57"/>
    <w:rsid w:val="000A19C2"/>
    <w:rsid w:val="000A1A95"/>
    <w:rsid w:val="000A1E4E"/>
    <w:rsid w:val="000A20E8"/>
    <w:rsid w:val="000A2514"/>
    <w:rsid w:val="000A2587"/>
    <w:rsid w:val="000A3A9A"/>
    <w:rsid w:val="000A467E"/>
    <w:rsid w:val="000A577D"/>
    <w:rsid w:val="000A5F27"/>
    <w:rsid w:val="000A63FD"/>
    <w:rsid w:val="000A6A4C"/>
    <w:rsid w:val="000A6A75"/>
    <w:rsid w:val="000A6F3A"/>
    <w:rsid w:val="000A729A"/>
    <w:rsid w:val="000A76ED"/>
    <w:rsid w:val="000A773B"/>
    <w:rsid w:val="000A7BFC"/>
    <w:rsid w:val="000A7F3E"/>
    <w:rsid w:val="000A7FBA"/>
    <w:rsid w:val="000B1B01"/>
    <w:rsid w:val="000B3AB9"/>
    <w:rsid w:val="000B4462"/>
    <w:rsid w:val="000B5CB6"/>
    <w:rsid w:val="000B6372"/>
    <w:rsid w:val="000B673D"/>
    <w:rsid w:val="000C0624"/>
    <w:rsid w:val="000C0A2F"/>
    <w:rsid w:val="000C0B72"/>
    <w:rsid w:val="000C207B"/>
    <w:rsid w:val="000C2561"/>
    <w:rsid w:val="000C34BC"/>
    <w:rsid w:val="000C3637"/>
    <w:rsid w:val="000C3F4C"/>
    <w:rsid w:val="000C4154"/>
    <w:rsid w:val="000C4F2A"/>
    <w:rsid w:val="000C6EA7"/>
    <w:rsid w:val="000C7DFA"/>
    <w:rsid w:val="000D0F21"/>
    <w:rsid w:val="000D1682"/>
    <w:rsid w:val="000D2622"/>
    <w:rsid w:val="000D2E83"/>
    <w:rsid w:val="000D3C91"/>
    <w:rsid w:val="000D5111"/>
    <w:rsid w:val="000D5791"/>
    <w:rsid w:val="000D5846"/>
    <w:rsid w:val="000D6657"/>
    <w:rsid w:val="000D7E03"/>
    <w:rsid w:val="000E0553"/>
    <w:rsid w:val="000E13F7"/>
    <w:rsid w:val="000E2C02"/>
    <w:rsid w:val="000E2CC8"/>
    <w:rsid w:val="000E3175"/>
    <w:rsid w:val="000E36D0"/>
    <w:rsid w:val="000E376D"/>
    <w:rsid w:val="000E3A97"/>
    <w:rsid w:val="000E4DCC"/>
    <w:rsid w:val="000E53B5"/>
    <w:rsid w:val="000E5B06"/>
    <w:rsid w:val="000E5F75"/>
    <w:rsid w:val="000E668C"/>
    <w:rsid w:val="000E6B0B"/>
    <w:rsid w:val="000F0AE2"/>
    <w:rsid w:val="000F0DAA"/>
    <w:rsid w:val="000F0E4C"/>
    <w:rsid w:val="000F1D12"/>
    <w:rsid w:val="000F2114"/>
    <w:rsid w:val="000F25F0"/>
    <w:rsid w:val="000F2A71"/>
    <w:rsid w:val="000F2BB3"/>
    <w:rsid w:val="000F2C73"/>
    <w:rsid w:val="000F3032"/>
    <w:rsid w:val="000F3B24"/>
    <w:rsid w:val="000F3E83"/>
    <w:rsid w:val="000F3ECC"/>
    <w:rsid w:val="000F40BC"/>
    <w:rsid w:val="000F4C9D"/>
    <w:rsid w:val="000F5609"/>
    <w:rsid w:val="000F6AE2"/>
    <w:rsid w:val="000F6F6F"/>
    <w:rsid w:val="000F7772"/>
    <w:rsid w:val="000F7CCB"/>
    <w:rsid w:val="000F7DFD"/>
    <w:rsid w:val="00100014"/>
    <w:rsid w:val="00101262"/>
    <w:rsid w:val="00102A60"/>
    <w:rsid w:val="00102AAD"/>
    <w:rsid w:val="001031D6"/>
    <w:rsid w:val="00103292"/>
    <w:rsid w:val="001035D7"/>
    <w:rsid w:val="00103DAB"/>
    <w:rsid w:val="001042BA"/>
    <w:rsid w:val="001049BF"/>
    <w:rsid w:val="0010565A"/>
    <w:rsid w:val="001056B6"/>
    <w:rsid w:val="0010673C"/>
    <w:rsid w:val="001078CB"/>
    <w:rsid w:val="00107B4F"/>
    <w:rsid w:val="00110871"/>
    <w:rsid w:val="0011183D"/>
    <w:rsid w:val="00112F4A"/>
    <w:rsid w:val="0011384F"/>
    <w:rsid w:val="00113CC8"/>
    <w:rsid w:val="001144BA"/>
    <w:rsid w:val="00114629"/>
    <w:rsid w:val="0011483F"/>
    <w:rsid w:val="0011622D"/>
    <w:rsid w:val="0011724B"/>
    <w:rsid w:val="00120479"/>
    <w:rsid w:val="0012066B"/>
    <w:rsid w:val="001228F1"/>
    <w:rsid w:val="00124BF3"/>
    <w:rsid w:val="00125431"/>
    <w:rsid w:val="001254D8"/>
    <w:rsid w:val="0012579E"/>
    <w:rsid w:val="001258CA"/>
    <w:rsid w:val="00125D23"/>
    <w:rsid w:val="00125F92"/>
    <w:rsid w:val="00126952"/>
    <w:rsid w:val="001269E5"/>
    <w:rsid w:val="00126D14"/>
    <w:rsid w:val="00127CF8"/>
    <w:rsid w:val="00130587"/>
    <w:rsid w:val="001314D0"/>
    <w:rsid w:val="00132E05"/>
    <w:rsid w:val="00132E77"/>
    <w:rsid w:val="00134180"/>
    <w:rsid w:val="0013421C"/>
    <w:rsid w:val="001351F8"/>
    <w:rsid w:val="00135AAC"/>
    <w:rsid w:val="00135E4F"/>
    <w:rsid w:val="00136578"/>
    <w:rsid w:val="00137C59"/>
    <w:rsid w:val="00142898"/>
    <w:rsid w:val="00142AF1"/>
    <w:rsid w:val="00142C18"/>
    <w:rsid w:val="001430E4"/>
    <w:rsid w:val="00143EC9"/>
    <w:rsid w:val="0014498D"/>
    <w:rsid w:val="00145C13"/>
    <w:rsid w:val="00146911"/>
    <w:rsid w:val="001471EE"/>
    <w:rsid w:val="001476DC"/>
    <w:rsid w:val="001500AF"/>
    <w:rsid w:val="00150726"/>
    <w:rsid w:val="001507DA"/>
    <w:rsid w:val="00150A3E"/>
    <w:rsid w:val="00151420"/>
    <w:rsid w:val="001520C9"/>
    <w:rsid w:val="00152A4C"/>
    <w:rsid w:val="00152C00"/>
    <w:rsid w:val="00152D94"/>
    <w:rsid w:val="00153693"/>
    <w:rsid w:val="00154ADC"/>
    <w:rsid w:val="00154B4C"/>
    <w:rsid w:val="00154EEE"/>
    <w:rsid w:val="00155989"/>
    <w:rsid w:val="00155F84"/>
    <w:rsid w:val="00156AE0"/>
    <w:rsid w:val="00156E7A"/>
    <w:rsid w:val="00157B3E"/>
    <w:rsid w:val="00161958"/>
    <w:rsid w:val="001626A9"/>
    <w:rsid w:val="001633CA"/>
    <w:rsid w:val="00163F06"/>
    <w:rsid w:val="001646E8"/>
    <w:rsid w:val="00164CDD"/>
    <w:rsid w:val="00164CF4"/>
    <w:rsid w:val="00165956"/>
    <w:rsid w:val="001662CE"/>
    <w:rsid w:val="00166BB6"/>
    <w:rsid w:val="00170FF0"/>
    <w:rsid w:val="001711BC"/>
    <w:rsid w:val="00171DE5"/>
    <w:rsid w:val="001726E1"/>
    <w:rsid w:val="0017328A"/>
    <w:rsid w:val="001734C5"/>
    <w:rsid w:val="001734E1"/>
    <w:rsid w:val="001737FD"/>
    <w:rsid w:val="00174328"/>
    <w:rsid w:val="00174A81"/>
    <w:rsid w:val="00174E99"/>
    <w:rsid w:val="001759A7"/>
    <w:rsid w:val="00176961"/>
    <w:rsid w:val="00176985"/>
    <w:rsid w:val="00176C54"/>
    <w:rsid w:val="00176D7B"/>
    <w:rsid w:val="0017728C"/>
    <w:rsid w:val="00177959"/>
    <w:rsid w:val="001803F6"/>
    <w:rsid w:val="00180B63"/>
    <w:rsid w:val="00181A7B"/>
    <w:rsid w:val="00182414"/>
    <w:rsid w:val="00182F14"/>
    <w:rsid w:val="00183B40"/>
    <w:rsid w:val="001845B7"/>
    <w:rsid w:val="00184C81"/>
    <w:rsid w:val="00185189"/>
    <w:rsid w:val="0018567B"/>
    <w:rsid w:val="00185958"/>
    <w:rsid w:val="00185D75"/>
    <w:rsid w:val="00187260"/>
    <w:rsid w:val="001873AF"/>
    <w:rsid w:val="0018799C"/>
    <w:rsid w:val="00190845"/>
    <w:rsid w:val="00190B74"/>
    <w:rsid w:val="0019216F"/>
    <w:rsid w:val="001924E5"/>
    <w:rsid w:val="00192520"/>
    <w:rsid w:val="00192EB6"/>
    <w:rsid w:val="001932BC"/>
    <w:rsid w:val="0019352E"/>
    <w:rsid w:val="00194C51"/>
    <w:rsid w:val="00195BA9"/>
    <w:rsid w:val="00195C89"/>
    <w:rsid w:val="001973D7"/>
    <w:rsid w:val="00197B72"/>
    <w:rsid w:val="001A007F"/>
    <w:rsid w:val="001A0907"/>
    <w:rsid w:val="001A091A"/>
    <w:rsid w:val="001A13F6"/>
    <w:rsid w:val="001A1B03"/>
    <w:rsid w:val="001A254C"/>
    <w:rsid w:val="001A2863"/>
    <w:rsid w:val="001A36FA"/>
    <w:rsid w:val="001A4624"/>
    <w:rsid w:val="001A60FC"/>
    <w:rsid w:val="001A626A"/>
    <w:rsid w:val="001A634C"/>
    <w:rsid w:val="001A64F4"/>
    <w:rsid w:val="001A666D"/>
    <w:rsid w:val="001A6DB0"/>
    <w:rsid w:val="001A6DEB"/>
    <w:rsid w:val="001A779B"/>
    <w:rsid w:val="001B0C14"/>
    <w:rsid w:val="001B0C6C"/>
    <w:rsid w:val="001B0CD5"/>
    <w:rsid w:val="001B0F6E"/>
    <w:rsid w:val="001B1111"/>
    <w:rsid w:val="001B13CF"/>
    <w:rsid w:val="001B1562"/>
    <w:rsid w:val="001B1D28"/>
    <w:rsid w:val="001B215D"/>
    <w:rsid w:val="001B291B"/>
    <w:rsid w:val="001B32D3"/>
    <w:rsid w:val="001B4445"/>
    <w:rsid w:val="001B45D1"/>
    <w:rsid w:val="001B559D"/>
    <w:rsid w:val="001B56B3"/>
    <w:rsid w:val="001B62BA"/>
    <w:rsid w:val="001B6495"/>
    <w:rsid w:val="001B7A82"/>
    <w:rsid w:val="001C047F"/>
    <w:rsid w:val="001C0EB9"/>
    <w:rsid w:val="001C1381"/>
    <w:rsid w:val="001C1559"/>
    <w:rsid w:val="001C23BC"/>
    <w:rsid w:val="001C3788"/>
    <w:rsid w:val="001C5149"/>
    <w:rsid w:val="001C5BFA"/>
    <w:rsid w:val="001C5D72"/>
    <w:rsid w:val="001C5EF6"/>
    <w:rsid w:val="001C64F2"/>
    <w:rsid w:val="001C659C"/>
    <w:rsid w:val="001C6B54"/>
    <w:rsid w:val="001C6BB0"/>
    <w:rsid w:val="001C6E2B"/>
    <w:rsid w:val="001C74B3"/>
    <w:rsid w:val="001C7605"/>
    <w:rsid w:val="001D0DFE"/>
    <w:rsid w:val="001D292B"/>
    <w:rsid w:val="001D2E2F"/>
    <w:rsid w:val="001D344C"/>
    <w:rsid w:val="001D391E"/>
    <w:rsid w:val="001D3F14"/>
    <w:rsid w:val="001D52EE"/>
    <w:rsid w:val="001D53AA"/>
    <w:rsid w:val="001D5CD9"/>
    <w:rsid w:val="001D616C"/>
    <w:rsid w:val="001D679B"/>
    <w:rsid w:val="001D6A50"/>
    <w:rsid w:val="001D71ED"/>
    <w:rsid w:val="001D7ACB"/>
    <w:rsid w:val="001D7D0B"/>
    <w:rsid w:val="001E01B8"/>
    <w:rsid w:val="001E07B6"/>
    <w:rsid w:val="001E1928"/>
    <w:rsid w:val="001E29DA"/>
    <w:rsid w:val="001E320E"/>
    <w:rsid w:val="001E45C9"/>
    <w:rsid w:val="001E525B"/>
    <w:rsid w:val="001E6CE3"/>
    <w:rsid w:val="001E7911"/>
    <w:rsid w:val="001E7930"/>
    <w:rsid w:val="001E7C2E"/>
    <w:rsid w:val="001F02A6"/>
    <w:rsid w:val="001F0746"/>
    <w:rsid w:val="001F1061"/>
    <w:rsid w:val="001F1433"/>
    <w:rsid w:val="001F24A4"/>
    <w:rsid w:val="001F2E9B"/>
    <w:rsid w:val="001F2F93"/>
    <w:rsid w:val="001F4970"/>
    <w:rsid w:val="001F4B67"/>
    <w:rsid w:val="001F57C1"/>
    <w:rsid w:val="001F5E5C"/>
    <w:rsid w:val="001F5F67"/>
    <w:rsid w:val="001F62F9"/>
    <w:rsid w:val="001F6B12"/>
    <w:rsid w:val="001F6E08"/>
    <w:rsid w:val="001F6EB2"/>
    <w:rsid w:val="00200138"/>
    <w:rsid w:val="0020105D"/>
    <w:rsid w:val="0020114C"/>
    <w:rsid w:val="0020294A"/>
    <w:rsid w:val="00202DC9"/>
    <w:rsid w:val="002049E5"/>
    <w:rsid w:val="00204B51"/>
    <w:rsid w:val="002054F8"/>
    <w:rsid w:val="0020576D"/>
    <w:rsid w:val="00207BB0"/>
    <w:rsid w:val="00207BD9"/>
    <w:rsid w:val="00207E72"/>
    <w:rsid w:val="00207FE7"/>
    <w:rsid w:val="002107AB"/>
    <w:rsid w:val="00210B6D"/>
    <w:rsid w:val="002111A0"/>
    <w:rsid w:val="002117B2"/>
    <w:rsid w:val="00211E0A"/>
    <w:rsid w:val="00212A2E"/>
    <w:rsid w:val="00212C00"/>
    <w:rsid w:val="0021315F"/>
    <w:rsid w:val="00214193"/>
    <w:rsid w:val="0021453D"/>
    <w:rsid w:val="00214BEC"/>
    <w:rsid w:val="002153A6"/>
    <w:rsid w:val="0021556E"/>
    <w:rsid w:val="00216948"/>
    <w:rsid w:val="0021702F"/>
    <w:rsid w:val="00222776"/>
    <w:rsid w:val="00222D86"/>
    <w:rsid w:val="00224208"/>
    <w:rsid w:val="00224242"/>
    <w:rsid w:val="00224716"/>
    <w:rsid w:val="002252BF"/>
    <w:rsid w:val="002254DB"/>
    <w:rsid w:val="002259CE"/>
    <w:rsid w:val="002275AB"/>
    <w:rsid w:val="00230276"/>
    <w:rsid w:val="00230F72"/>
    <w:rsid w:val="00231D02"/>
    <w:rsid w:val="00232BE7"/>
    <w:rsid w:val="0023340D"/>
    <w:rsid w:val="00233C06"/>
    <w:rsid w:val="00233EEC"/>
    <w:rsid w:val="00234AF9"/>
    <w:rsid w:val="0023506A"/>
    <w:rsid w:val="002359C1"/>
    <w:rsid w:val="0023623D"/>
    <w:rsid w:val="00236334"/>
    <w:rsid w:val="00236659"/>
    <w:rsid w:val="002366EA"/>
    <w:rsid w:val="002375C1"/>
    <w:rsid w:val="002400C9"/>
    <w:rsid w:val="0024018B"/>
    <w:rsid w:val="002401A4"/>
    <w:rsid w:val="00240BBA"/>
    <w:rsid w:val="00241E6C"/>
    <w:rsid w:val="002421AC"/>
    <w:rsid w:val="00242228"/>
    <w:rsid w:val="002429BF"/>
    <w:rsid w:val="00242ACF"/>
    <w:rsid w:val="00243639"/>
    <w:rsid w:val="00244222"/>
    <w:rsid w:val="00244459"/>
    <w:rsid w:val="0024457C"/>
    <w:rsid w:val="00245B17"/>
    <w:rsid w:val="00246448"/>
    <w:rsid w:val="0024654E"/>
    <w:rsid w:val="00246F85"/>
    <w:rsid w:val="00247A15"/>
    <w:rsid w:val="00250672"/>
    <w:rsid w:val="00250E34"/>
    <w:rsid w:val="002512AA"/>
    <w:rsid w:val="00251323"/>
    <w:rsid w:val="002517FD"/>
    <w:rsid w:val="00251944"/>
    <w:rsid w:val="002520D8"/>
    <w:rsid w:val="00252AED"/>
    <w:rsid w:val="00253E9E"/>
    <w:rsid w:val="002545FE"/>
    <w:rsid w:val="00254D0A"/>
    <w:rsid w:val="00254D5E"/>
    <w:rsid w:val="00256476"/>
    <w:rsid w:val="00256774"/>
    <w:rsid w:val="0025703C"/>
    <w:rsid w:val="002576CF"/>
    <w:rsid w:val="00260578"/>
    <w:rsid w:val="00260855"/>
    <w:rsid w:val="00260D42"/>
    <w:rsid w:val="002612BA"/>
    <w:rsid w:val="00261D20"/>
    <w:rsid w:val="00261EBD"/>
    <w:rsid w:val="00262684"/>
    <w:rsid w:val="002628C9"/>
    <w:rsid w:val="002638C3"/>
    <w:rsid w:val="00263A2E"/>
    <w:rsid w:val="0026447C"/>
    <w:rsid w:val="002648ED"/>
    <w:rsid w:val="00264C7B"/>
    <w:rsid w:val="00266CBE"/>
    <w:rsid w:val="0026707A"/>
    <w:rsid w:val="002679E8"/>
    <w:rsid w:val="00270A81"/>
    <w:rsid w:val="00271A4C"/>
    <w:rsid w:val="00271ABB"/>
    <w:rsid w:val="00272576"/>
    <w:rsid w:val="00272F38"/>
    <w:rsid w:val="0027340B"/>
    <w:rsid w:val="00273EBF"/>
    <w:rsid w:val="002745B2"/>
    <w:rsid w:val="00275048"/>
    <w:rsid w:val="0027527A"/>
    <w:rsid w:val="0027578B"/>
    <w:rsid w:val="002759DC"/>
    <w:rsid w:val="00275B71"/>
    <w:rsid w:val="00275C80"/>
    <w:rsid w:val="0027684D"/>
    <w:rsid w:val="002775D0"/>
    <w:rsid w:val="0028059C"/>
    <w:rsid w:val="00280774"/>
    <w:rsid w:val="00280AB0"/>
    <w:rsid w:val="0028196C"/>
    <w:rsid w:val="00281F6F"/>
    <w:rsid w:val="00282A21"/>
    <w:rsid w:val="00282C69"/>
    <w:rsid w:val="0028405D"/>
    <w:rsid w:val="00284C6B"/>
    <w:rsid w:val="00287A5E"/>
    <w:rsid w:val="002912D9"/>
    <w:rsid w:val="00292222"/>
    <w:rsid w:val="002926F4"/>
    <w:rsid w:val="00292B1D"/>
    <w:rsid w:val="002945A8"/>
    <w:rsid w:val="00294FA1"/>
    <w:rsid w:val="002951E5"/>
    <w:rsid w:val="00295D3A"/>
    <w:rsid w:val="002A0CCE"/>
    <w:rsid w:val="002A1B8D"/>
    <w:rsid w:val="002A20D5"/>
    <w:rsid w:val="002A2D4D"/>
    <w:rsid w:val="002A4015"/>
    <w:rsid w:val="002A42B9"/>
    <w:rsid w:val="002A4652"/>
    <w:rsid w:val="002A4852"/>
    <w:rsid w:val="002A580B"/>
    <w:rsid w:val="002A5A0E"/>
    <w:rsid w:val="002A5D65"/>
    <w:rsid w:val="002A6337"/>
    <w:rsid w:val="002A6950"/>
    <w:rsid w:val="002A6DB9"/>
    <w:rsid w:val="002A6E7A"/>
    <w:rsid w:val="002A7BF5"/>
    <w:rsid w:val="002B0673"/>
    <w:rsid w:val="002B0C80"/>
    <w:rsid w:val="002B0E48"/>
    <w:rsid w:val="002B0FE9"/>
    <w:rsid w:val="002B1D43"/>
    <w:rsid w:val="002B25FC"/>
    <w:rsid w:val="002B3244"/>
    <w:rsid w:val="002B3AB9"/>
    <w:rsid w:val="002B4829"/>
    <w:rsid w:val="002B4AE6"/>
    <w:rsid w:val="002B5425"/>
    <w:rsid w:val="002B6799"/>
    <w:rsid w:val="002B6892"/>
    <w:rsid w:val="002B710C"/>
    <w:rsid w:val="002C092F"/>
    <w:rsid w:val="002C1086"/>
    <w:rsid w:val="002C1D5F"/>
    <w:rsid w:val="002C2D7D"/>
    <w:rsid w:val="002C2E34"/>
    <w:rsid w:val="002C461B"/>
    <w:rsid w:val="002C4E37"/>
    <w:rsid w:val="002C4F03"/>
    <w:rsid w:val="002C5B49"/>
    <w:rsid w:val="002C6F89"/>
    <w:rsid w:val="002C6FED"/>
    <w:rsid w:val="002C744F"/>
    <w:rsid w:val="002C7BDC"/>
    <w:rsid w:val="002D074C"/>
    <w:rsid w:val="002D0758"/>
    <w:rsid w:val="002D1688"/>
    <w:rsid w:val="002D25D8"/>
    <w:rsid w:val="002D285E"/>
    <w:rsid w:val="002D345B"/>
    <w:rsid w:val="002D3A27"/>
    <w:rsid w:val="002D3A6A"/>
    <w:rsid w:val="002D42D1"/>
    <w:rsid w:val="002D53D3"/>
    <w:rsid w:val="002D5F72"/>
    <w:rsid w:val="002D6614"/>
    <w:rsid w:val="002D6781"/>
    <w:rsid w:val="002D7C4B"/>
    <w:rsid w:val="002E1DBC"/>
    <w:rsid w:val="002E1EA9"/>
    <w:rsid w:val="002E24E0"/>
    <w:rsid w:val="002E37FB"/>
    <w:rsid w:val="002E3F45"/>
    <w:rsid w:val="002E532C"/>
    <w:rsid w:val="002E5897"/>
    <w:rsid w:val="002E5913"/>
    <w:rsid w:val="002E5A13"/>
    <w:rsid w:val="002E631E"/>
    <w:rsid w:val="002E66C3"/>
    <w:rsid w:val="002E6DF6"/>
    <w:rsid w:val="002E701E"/>
    <w:rsid w:val="002E771C"/>
    <w:rsid w:val="002F297A"/>
    <w:rsid w:val="002F2EE0"/>
    <w:rsid w:val="002F3273"/>
    <w:rsid w:val="002F327B"/>
    <w:rsid w:val="002F34CD"/>
    <w:rsid w:val="002F433F"/>
    <w:rsid w:val="002F4BBF"/>
    <w:rsid w:val="002F4CF5"/>
    <w:rsid w:val="002F503D"/>
    <w:rsid w:val="002F51D3"/>
    <w:rsid w:val="002F5470"/>
    <w:rsid w:val="002F5544"/>
    <w:rsid w:val="002F5CB1"/>
    <w:rsid w:val="002F71FD"/>
    <w:rsid w:val="002F757E"/>
    <w:rsid w:val="002F7A38"/>
    <w:rsid w:val="002F7B5B"/>
    <w:rsid w:val="00300170"/>
    <w:rsid w:val="00300D3E"/>
    <w:rsid w:val="00300EA2"/>
    <w:rsid w:val="00301045"/>
    <w:rsid w:val="00301B0B"/>
    <w:rsid w:val="00301B45"/>
    <w:rsid w:val="0030248C"/>
    <w:rsid w:val="00302531"/>
    <w:rsid w:val="00302CE8"/>
    <w:rsid w:val="00303DE4"/>
    <w:rsid w:val="00303E4D"/>
    <w:rsid w:val="003044D0"/>
    <w:rsid w:val="00304D4A"/>
    <w:rsid w:val="00304E98"/>
    <w:rsid w:val="003053B2"/>
    <w:rsid w:val="00307B5B"/>
    <w:rsid w:val="00307CE6"/>
    <w:rsid w:val="00310C53"/>
    <w:rsid w:val="00310DA2"/>
    <w:rsid w:val="00311B2A"/>
    <w:rsid w:val="00312118"/>
    <w:rsid w:val="003130FD"/>
    <w:rsid w:val="00313C09"/>
    <w:rsid w:val="003142FF"/>
    <w:rsid w:val="003149A9"/>
    <w:rsid w:val="00314B32"/>
    <w:rsid w:val="00320087"/>
    <w:rsid w:val="003200A7"/>
    <w:rsid w:val="003200FB"/>
    <w:rsid w:val="00321B2E"/>
    <w:rsid w:val="00321E15"/>
    <w:rsid w:val="00322EF7"/>
    <w:rsid w:val="00322F94"/>
    <w:rsid w:val="00323273"/>
    <w:rsid w:val="00325432"/>
    <w:rsid w:val="003259E7"/>
    <w:rsid w:val="003269F4"/>
    <w:rsid w:val="00326CE8"/>
    <w:rsid w:val="00327017"/>
    <w:rsid w:val="003276B8"/>
    <w:rsid w:val="003276FF"/>
    <w:rsid w:val="003305B0"/>
    <w:rsid w:val="00330603"/>
    <w:rsid w:val="0033149C"/>
    <w:rsid w:val="00331E27"/>
    <w:rsid w:val="00332342"/>
    <w:rsid w:val="003324CB"/>
    <w:rsid w:val="0033258B"/>
    <w:rsid w:val="00332B52"/>
    <w:rsid w:val="003331E9"/>
    <w:rsid w:val="00333E8C"/>
    <w:rsid w:val="00334447"/>
    <w:rsid w:val="00334581"/>
    <w:rsid w:val="00335331"/>
    <w:rsid w:val="00336302"/>
    <w:rsid w:val="0034016F"/>
    <w:rsid w:val="00342DEE"/>
    <w:rsid w:val="0034315E"/>
    <w:rsid w:val="0034362D"/>
    <w:rsid w:val="00343C15"/>
    <w:rsid w:val="00343CFD"/>
    <w:rsid w:val="00344225"/>
    <w:rsid w:val="00345423"/>
    <w:rsid w:val="003464B6"/>
    <w:rsid w:val="0034663C"/>
    <w:rsid w:val="00347703"/>
    <w:rsid w:val="00350ECF"/>
    <w:rsid w:val="00350EF0"/>
    <w:rsid w:val="003514E1"/>
    <w:rsid w:val="00351F90"/>
    <w:rsid w:val="00352221"/>
    <w:rsid w:val="003538B8"/>
    <w:rsid w:val="00353AC5"/>
    <w:rsid w:val="00353C08"/>
    <w:rsid w:val="00353E3B"/>
    <w:rsid w:val="00354643"/>
    <w:rsid w:val="00354842"/>
    <w:rsid w:val="00355273"/>
    <w:rsid w:val="00355419"/>
    <w:rsid w:val="00355E13"/>
    <w:rsid w:val="00355E73"/>
    <w:rsid w:val="00356182"/>
    <w:rsid w:val="00356C74"/>
    <w:rsid w:val="003570FC"/>
    <w:rsid w:val="0035714F"/>
    <w:rsid w:val="00360835"/>
    <w:rsid w:val="0036089A"/>
    <w:rsid w:val="00360FF8"/>
    <w:rsid w:val="0036137B"/>
    <w:rsid w:val="00361559"/>
    <w:rsid w:val="0036167C"/>
    <w:rsid w:val="00361989"/>
    <w:rsid w:val="003626FE"/>
    <w:rsid w:val="003630D0"/>
    <w:rsid w:val="003636FF"/>
    <w:rsid w:val="00363F71"/>
    <w:rsid w:val="00365583"/>
    <w:rsid w:val="0036643C"/>
    <w:rsid w:val="00366ECB"/>
    <w:rsid w:val="00367117"/>
    <w:rsid w:val="00367EFE"/>
    <w:rsid w:val="0037142F"/>
    <w:rsid w:val="00371B3D"/>
    <w:rsid w:val="00372A5C"/>
    <w:rsid w:val="00372D2C"/>
    <w:rsid w:val="00373574"/>
    <w:rsid w:val="0037483C"/>
    <w:rsid w:val="00374DCD"/>
    <w:rsid w:val="00375258"/>
    <w:rsid w:val="00375C6F"/>
    <w:rsid w:val="00375E23"/>
    <w:rsid w:val="003768A1"/>
    <w:rsid w:val="00376EC6"/>
    <w:rsid w:val="00376F12"/>
    <w:rsid w:val="00377A44"/>
    <w:rsid w:val="00377B9C"/>
    <w:rsid w:val="0038087B"/>
    <w:rsid w:val="00382A40"/>
    <w:rsid w:val="003837EF"/>
    <w:rsid w:val="00383E21"/>
    <w:rsid w:val="00384205"/>
    <w:rsid w:val="00385B8F"/>
    <w:rsid w:val="0038642A"/>
    <w:rsid w:val="003903A4"/>
    <w:rsid w:val="0039334F"/>
    <w:rsid w:val="003938F7"/>
    <w:rsid w:val="00393ED7"/>
    <w:rsid w:val="0039418C"/>
    <w:rsid w:val="00395FE8"/>
    <w:rsid w:val="0039657B"/>
    <w:rsid w:val="003A0194"/>
    <w:rsid w:val="003A0C49"/>
    <w:rsid w:val="003A2DA8"/>
    <w:rsid w:val="003A322A"/>
    <w:rsid w:val="003A4C2D"/>
    <w:rsid w:val="003A505E"/>
    <w:rsid w:val="003A5B4D"/>
    <w:rsid w:val="003A5F79"/>
    <w:rsid w:val="003A760B"/>
    <w:rsid w:val="003A78B5"/>
    <w:rsid w:val="003B0D9E"/>
    <w:rsid w:val="003B1BE4"/>
    <w:rsid w:val="003B22DF"/>
    <w:rsid w:val="003B26D2"/>
    <w:rsid w:val="003B293D"/>
    <w:rsid w:val="003B2B74"/>
    <w:rsid w:val="003B31D0"/>
    <w:rsid w:val="003B36EA"/>
    <w:rsid w:val="003B40E8"/>
    <w:rsid w:val="003B4C7A"/>
    <w:rsid w:val="003B5C72"/>
    <w:rsid w:val="003B63A1"/>
    <w:rsid w:val="003B7690"/>
    <w:rsid w:val="003B7ED6"/>
    <w:rsid w:val="003B7F0E"/>
    <w:rsid w:val="003C0308"/>
    <w:rsid w:val="003C0503"/>
    <w:rsid w:val="003C0C80"/>
    <w:rsid w:val="003C0FD9"/>
    <w:rsid w:val="003C16F5"/>
    <w:rsid w:val="003C1E3B"/>
    <w:rsid w:val="003C1F80"/>
    <w:rsid w:val="003C1FD7"/>
    <w:rsid w:val="003C2CE7"/>
    <w:rsid w:val="003C4078"/>
    <w:rsid w:val="003C4080"/>
    <w:rsid w:val="003C4323"/>
    <w:rsid w:val="003C591A"/>
    <w:rsid w:val="003C6089"/>
    <w:rsid w:val="003C64C2"/>
    <w:rsid w:val="003C724E"/>
    <w:rsid w:val="003C72B4"/>
    <w:rsid w:val="003C751D"/>
    <w:rsid w:val="003C7595"/>
    <w:rsid w:val="003C7872"/>
    <w:rsid w:val="003D028E"/>
    <w:rsid w:val="003D2838"/>
    <w:rsid w:val="003D3C02"/>
    <w:rsid w:val="003D417F"/>
    <w:rsid w:val="003D4DD5"/>
    <w:rsid w:val="003D4DEE"/>
    <w:rsid w:val="003D5046"/>
    <w:rsid w:val="003D5375"/>
    <w:rsid w:val="003D585B"/>
    <w:rsid w:val="003D5E0A"/>
    <w:rsid w:val="003D6044"/>
    <w:rsid w:val="003D685E"/>
    <w:rsid w:val="003D7A67"/>
    <w:rsid w:val="003D7C16"/>
    <w:rsid w:val="003D7C1B"/>
    <w:rsid w:val="003D7FCD"/>
    <w:rsid w:val="003E0823"/>
    <w:rsid w:val="003E23FF"/>
    <w:rsid w:val="003E3B13"/>
    <w:rsid w:val="003E4649"/>
    <w:rsid w:val="003E4E7E"/>
    <w:rsid w:val="003E629A"/>
    <w:rsid w:val="003E6550"/>
    <w:rsid w:val="003E68B1"/>
    <w:rsid w:val="003E76B4"/>
    <w:rsid w:val="003E7946"/>
    <w:rsid w:val="003F0184"/>
    <w:rsid w:val="003F07AF"/>
    <w:rsid w:val="003F0A8A"/>
    <w:rsid w:val="003F0BB8"/>
    <w:rsid w:val="003F174F"/>
    <w:rsid w:val="003F1E71"/>
    <w:rsid w:val="003F2431"/>
    <w:rsid w:val="003F3B9E"/>
    <w:rsid w:val="003F42C9"/>
    <w:rsid w:val="003F72DA"/>
    <w:rsid w:val="003F7317"/>
    <w:rsid w:val="004015F0"/>
    <w:rsid w:val="0040207D"/>
    <w:rsid w:val="004022E8"/>
    <w:rsid w:val="004039E9"/>
    <w:rsid w:val="00404E66"/>
    <w:rsid w:val="00405468"/>
    <w:rsid w:val="004056AB"/>
    <w:rsid w:val="00405875"/>
    <w:rsid w:val="004104E2"/>
    <w:rsid w:val="004106F5"/>
    <w:rsid w:val="00410A30"/>
    <w:rsid w:val="00410DBD"/>
    <w:rsid w:val="004125C0"/>
    <w:rsid w:val="00412947"/>
    <w:rsid w:val="00413E25"/>
    <w:rsid w:val="00414B35"/>
    <w:rsid w:val="004157FC"/>
    <w:rsid w:val="004162F3"/>
    <w:rsid w:val="00416D0E"/>
    <w:rsid w:val="00416EBF"/>
    <w:rsid w:val="00421D8D"/>
    <w:rsid w:val="004224D5"/>
    <w:rsid w:val="00422838"/>
    <w:rsid w:val="00422AAB"/>
    <w:rsid w:val="00422E81"/>
    <w:rsid w:val="00423000"/>
    <w:rsid w:val="00423268"/>
    <w:rsid w:val="00423E70"/>
    <w:rsid w:val="00423F77"/>
    <w:rsid w:val="00424368"/>
    <w:rsid w:val="004256D2"/>
    <w:rsid w:val="00425C9D"/>
    <w:rsid w:val="004303A9"/>
    <w:rsid w:val="00430E8A"/>
    <w:rsid w:val="004329F4"/>
    <w:rsid w:val="00433273"/>
    <w:rsid w:val="00433EF8"/>
    <w:rsid w:val="00435CE4"/>
    <w:rsid w:val="00436475"/>
    <w:rsid w:val="00440499"/>
    <w:rsid w:val="004416F5"/>
    <w:rsid w:val="00442C0C"/>
    <w:rsid w:val="0044412C"/>
    <w:rsid w:val="00445224"/>
    <w:rsid w:val="004454AF"/>
    <w:rsid w:val="00445BAE"/>
    <w:rsid w:val="00447128"/>
    <w:rsid w:val="004505A5"/>
    <w:rsid w:val="004510DE"/>
    <w:rsid w:val="0045166C"/>
    <w:rsid w:val="00451C10"/>
    <w:rsid w:val="00451DDB"/>
    <w:rsid w:val="00452D01"/>
    <w:rsid w:val="00453CCB"/>
    <w:rsid w:val="00453E6A"/>
    <w:rsid w:val="00455778"/>
    <w:rsid w:val="00455861"/>
    <w:rsid w:val="004558FA"/>
    <w:rsid w:val="00456049"/>
    <w:rsid w:val="004565E5"/>
    <w:rsid w:val="00457723"/>
    <w:rsid w:val="00457D3A"/>
    <w:rsid w:val="00460618"/>
    <w:rsid w:val="00461B2A"/>
    <w:rsid w:val="00462AF9"/>
    <w:rsid w:val="00463237"/>
    <w:rsid w:val="004634E9"/>
    <w:rsid w:val="004636CB"/>
    <w:rsid w:val="00463C00"/>
    <w:rsid w:val="00463C3A"/>
    <w:rsid w:val="00463D2C"/>
    <w:rsid w:val="00464552"/>
    <w:rsid w:val="00465C48"/>
    <w:rsid w:val="00466115"/>
    <w:rsid w:val="00466460"/>
    <w:rsid w:val="00466A3F"/>
    <w:rsid w:val="00466ACA"/>
    <w:rsid w:val="004670D9"/>
    <w:rsid w:val="004676D1"/>
    <w:rsid w:val="004676D5"/>
    <w:rsid w:val="00467BC4"/>
    <w:rsid w:val="00467BEF"/>
    <w:rsid w:val="00471699"/>
    <w:rsid w:val="004721EE"/>
    <w:rsid w:val="00473D70"/>
    <w:rsid w:val="00474628"/>
    <w:rsid w:val="00475D2A"/>
    <w:rsid w:val="0047610A"/>
    <w:rsid w:val="0047636A"/>
    <w:rsid w:val="004764CD"/>
    <w:rsid w:val="0047704A"/>
    <w:rsid w:val="00477C42"/>
    <w:rsid w:val="00480D87"/>
    <w:rsid w:val="004816B5"/>
    <w:rsid w:val="00482216"/>
    <w:rsid w:val="00483993"/>
    <w:rsid w:val="00483CEF"/>
    <w:rsid w:val="004854F6"/>
    <w:rsid w:val="00485CE5"/>
    <w:rsid w:val="00486523"/>
    <w:rsid w:val="00487177"/>
    <w:rsid w:val="004873CA"/>
    <w:rsid w:val="004876C2"/>
    <w:rsid w:val="00487DEB"/>
    <w:rsid w:val="00492C22"/>
    <w:rsid w:val="00493486"/>
    <w:rsid w:val="004951CF"/>
    <w:rsid w:val="00495280"/>
    <w:rsid w:val="00496217"/>
    <w:rsid w:val="0049626B"/>
    <w:rsid w:val="00496680"/>
    <w:rsid w:val="004976FA"/>
    <w:rsid w:val="00497735"/>
    <w:rsid w:val="0049790E"/>
    <w:rsid w:val="004A04D8"/>
    <w:rsid w:val="004A2685"/>
    <w:rsid w:val="004A36B9"/>
    <w:rsid w:val="004A41A3"/>
    <w:rsid w:val="004A4473"/>
    <w:rsid w:val="004A4E85"/>
    <w:rsid w:val="004A574E"/>
    <w:rsid w:val="004A7086"/>
    <w:rsid w:val="004A717F"/>
    <w:rsid w:val="004A78DA"/>
    <w:rsid w:val="004A7DAD"/>
    <w:rsid w:val="004A7DC8"/>
    <w:rsid w:val="004A7DFB"/>
    <w:rsid w:val="004B05C8"/>
    <w:rsid w:val="004B0AD3"/>
    <w:rsid w:val="004B1054"/>
    <w:rsid w:val="004B1CC3"/>
    <w:rsid w:val="004B22C4"/>
    <w:rsid w:val="004B38C8"/>
    <w:rsid w:val="004B3BD3"/>
    <w:rsid w:val="004B61EC"/>
    <w:rsid w:val="004B6E66"/>
    <w:rsid w:val="004B6E79"/>
    <w:rsid w:val="004B6F98"/>
    <w:rsid w:val="004B7573"/>
    <w:rsid w:val="004B7F67"/>
    <w:rsid w:val="004C115C"/>
    <w:rsid w:val="004C1B59"/>
    <w:rsid w:val="004C1EFF"/>
    <w:rsid w:val="004C2F97"/>
    <w:rsid w:val="004C34B5"/>
    <w:rsid w:val="004C5760"/>
    <w:rsid w:val="004C5899"/>
    <w:rsid w:val="004C5D0F"/>
    <w:rsid w:val="004C6683"/>
    <w:rsid w:val="004C6D08"/>
    <w:rsid w:val="004D04FB"/>
    <w:rsid w:val="004D05BE"/>
    <w:rsid w:val="004D061F"/>
    <w:rsid w:val="004D1D1B"/>
    <w:rsid w:val="004D26C7"/>
    <w:rsid w:val="004D28C7"/>
    <w:rsid w:val="004D2C41"/>
    <w:rsid w:val="004D2D2E"/>
    <w:rsid w:val="004D3B9C"/>
    <w:rsid w:val="004D44DE"/>
    <w:rsid w:val="004D52ED"/>
    <w:rsid w:val="004D5B5F"/>
    <w:rsid w:val="004D671D"/>
    <w:rsid w:val="004D7919"/>
    <w:rsid w:val="004E0C4C"/>
    <w:rsid w:val="004E1E33"/>
    <w:rsid w:val="004E230E"/>
    <w:rsid w:val="004E336B"/>
    <w:rsid w:val="004E38DC"/>
    <w:rsid w:val="004E3AFC"/>
    <w:rsid w:val="004E5B16"/>
    <w:rsid w:val="004E5B34"/>
    <w:rsid w:val="004E5B66"/>
    <w:rsid w:val="004E6F2B"/>
    <w:rsid w:val="004F02E0"/>
    <w:rsid w:val="004F04DE"/>
    <w:rsid w:val="004F0A0F"/>
    <w:rsid w:val="004F0AAD"/>
    <w:rsid w:val="004F231C"/>
    <w:rsid w:val="004F24AA"/>
    <w:rsid w:val="004F2999"/>
    <w:rsid w:val="004F2E94"/>
    <w:rsid w:val="004F3015"/>
    <w:rsid w:val="004F340E"/>
    <w:rsid w:val="004F3816"/>
    <w:rsid w:val="004F3EF5"/>
    <w:rsid w:val="004F4CFB"/>
    <w:rsid w:val="004F5E0F"/>
    <w:rsid w:val="004F613D"/>
    <w:rsid w:val="004F66E4"/>
    <w:rsid w:val="005008BE"/>
    <w:rsid w:val="00500DF7"/>
    <w:rsid w:val="00503706"/>
    <w:rsid w:val="0050381D"/>
    <w:rsid w:val="00504A3F"/>
    <w:rsid w:val="0050535D"/>
    <w:rsid w:val="005069EE"/>
    <w:rsid w:val="00510A49"/>
    <w:rsid w:val="00510C79"/>
    <w:rsid w:val="005110D5"/>
    <w:rsid w:val="00514546"/>
    <w:rsid w:val="00514E45"/>
    <w:rsid w:val="00515FCA"/>
    <w:rsid w:val="00516C56"/>
    <w:rsid w:val="00516D37"/>
    <w:rsid w:val="00516E42"/>
    <w:rsid w:val="0051700B"/>
    <w:rsid w:val="00517018"/>
    <w:rsid w:val="005172EB"/>
    <w:rsid w:val="00517C4A"/>
    <w:rsid w:val="005201EF"/>
    <w:rsid w:val="00521AF0"/>
    <w:rsid w:val="00522D8C"/>
    <w:rsid w:val="00525460"/>
    <w:rsid w:val="00525589"/>
    <w:rsid w:val="00527786"/>
    <w:rsid w:val="00527A69"/>
    <w:rsid w:val="005306C6"/>
    <w:rsid w:val="00530DD9"/>
    <w:rsid w:val="00530E14"/>
    <w:rsid w:val="0053175A"/>
    <w:rsid w:val="00531C5B"/>
    <w:rsid w:val="005326D2"/>
    <w:rsid w:val="00532DB9"/>
    <w:rsid w:val="00532E0D"/>
    <w:rsid w:val="00533173"/>
    <w:rsid w:val="0053320F"/>
    <w:rsid w:val="00533B81"/>
    <w:rsid w:val="00533DA6"/>
    <w:rsid w:val="005346BB"/>
    <w:rsid w:val="00534EC0"/>
    <w:rsid w:val="005365D3"/>
    <w:rsid w:val="00537593"/>
    <w:rsid w:val="00541048"/>
    <w:rsid w:val="00541AAE"/>
    <w:rsid w:val="00541B86"/>
    <w:rsid w:val="00541E8A"/>
    <w:rsid w:val="00541F12"/>
    <w:rsid w:val="00542225"/>
    <w:rsid w:val="00542E24"/>
    <w:rsid w:val="005434B2"/>
    <w:rsid w:val="00543CB2"/>
    <w:rsid w:val="00545469"/>
    <w:rsid w:val="00546A98"/>
    <w:rsid w:val="00547274"/>
    <w:rsid w:val="00550D4F"/>
    <w:rsid w:val="00550E64"/>
    <w:rsid w:val="00551973"/>
    <w:rsid w:val="005521BC"/>
    <w:rsid w:val="00552E47"/>
    <w:rsid w:val="00552ED4"/>
    <w:rsid w:val="00554702"/>
    <w:rsid w:val="00554822"/>
    <w:rsid w:val="00555946"/>
    <w:rsid w:val="00556046"/>
    <w:rsid w:val="00556C02"/>
    <w:rsid w:val="0055725D"/>
    <w:rsid w:val="00557EAA"/>
    <w:rsid w:val="00560014"/>
    <w:rsid w:val="005606FB"/>
    <w:rsid w:val="005607FE"/>
    <w:rsid w:val="005615BD"/>
    <w:rsid w:val="0056172F"/>
    <w:rsid w:val="00561821"/>
    <w:rsid w:val="00561DA7"/>
    <w:rsid w:val="0056226E"/>
    <w:rsid w:val="00562B41"/>
    <w:rsid w:val="0056393E"/>
    <w:rsid w:val="0056461C"/>
    <w:rsid w:val="005666B1"/>
    <w:rsid w:val="00571362"/>
    <w:rsid w:val="00571FF9"/>
    <w:rsid w:val="005725A4"/>
    <w:rsid w:val="005739E3"/>
    <w:rsid w:val="00573B30"/>
    <w:rsid w:val="00573C78"/>
    <w:rsid w:val="0057451E"/>
    <w:rsid w:val="0057479B"/>
    <w:rsid w:val="005764B9"/>
    <w:rsid w:val="00577374"/>
    <w:rsid w:val="00577391"/>
    <w:rsid w:val="00580697"/>
    <w:rsid w:val="00580EF9"/>
    <w:rsid w:val="00580F65"/>
    <w:rsid w:val="00581627"/>
    <w:rsid w:val="0058218A"/>
    <w:rsid w:val="00583269"/>
    <w:rsid w:val="00584148"/>
    <w:rsid w:val="00584E37"/>
    <w:rsid w:val="00585020"/>
    <w:rsid w:val="00585093"/>
    <w:rsid w:val="005851A8"/>
    <w:rsid w:val="00585C4D"/>
    <w:rsid w:val="0058619E"/>
    <w:rsid w:val="005864F4"/>
    <w:rsid w:val="0058665C"/>
    <w:rsid w:val="005867CF"/>
    <w:rsid w:val="00586AF8"/>
    <w:rsid w:val="005905BF"/>
    <w:rsid w:val="005908AD"/>
    <w:rsid w:val="00590902"/>
    <w:rsid w:val="00590ACF"/>
    <w:rsid w:val="00590AF1"/>
    <w:rsid w:val="00591AF8"/>
    <w:rsid w:val="0059240E"/>
    <w:rsid w:val="005925BA"/>
    <w:rsid w:val="0059273B"/>
    <w:rsid w:val="00592B60"/>
    <w:rsid w:val="00592E9A"/>
    <w:rsid w:val="00593990"/>
    <w:rsid w:val="00593B5F"/>
    <w:rsid w:val="00593DCB"/>
    <w:rsid w:val="00594F5E"/>
    <w:rsid w:val="005953C8"/>
    <w:rsid w:val="00596767"/>
    <w:rsid w:val="00596AEE"/>
    <w:rsid w:val="00596BB6"/>
    <w:rsid w:val="005976EF"/>
    <w:rsid w:val="00597CF1"/>
    <w:rsid w:val="005A01BE"/>
    <w:rsid w:val="005A0B76"/>
    <w:rsid w:val="005A0DBF"/>
    <w:rsid w:val="005A189D"/>
    <w:rsid w:val="005A1E47"/>
    <w:rsid w:val="005A2B1F"/>
    <w:rsid w:val="005A3841"/>
    <w:rsid w:val="005A44CE"/>
    <w:rsid w:val="005A5E5D"/>
    <w:rsid w:val="005A6540"/>
    <w:rsid w:val="005A6DE4"/>
    <w:rsid w:val="005B02A6"/>
    <w:rsid w:val="005B1250"/>
    <w:rsid w:val="005B21A1"/>
    <w:rsid w:val="005B31FC"/>
    <w:rsid w:val="005B3C5A"/>
    <w:rsid w:val="005B4026"/>
    <w:rsid w:val="005B4779"/>
    <w:rsid w:val="005B4EC8"/>
    <w:rsid w:val="005B59F8"/>
    <w:rsid w:val="005B5BA3"/>
    <w:rsid w:val="005B7C01"/>
    <w:rsid w:val="005C01A1"/>
    <w:rsid w:val="005C0CEF"/>
    <w:rsid w:val="005C1254"/>
    <w:rsid w:val="005C2FC2"/>
    <w:rsid w:val="005C3216"/>
    <w:rsid w:val="005C5693"/>
    <w:rsid w:val="005C5D7B"/>
    <w:rsid w:val="005D1715"/>
    <w:rsid w:val="005D30E6"/>
    <w:rsid w:val="005D4134"/>
    <w:rsid w:val="005D41DF"/>
    <w:rsid w:val="005D6810"/>
    <w:rsid w:val="005D707D"/>
    <w:rsid w:val="005D7BEB"/>
    <w:rsid w:val="005D7CAE"/>
    <w:rsid w:val="005E0C16"/>
    <w:rsid w:val="005E18D5"/>
    <w:rsid w:val="005E20C5"/>
    <w:rsid w:val="005E2212"/>
    <w:rsid w:val="005E4866"/>
    <w:rsid w:val="005E5047"/>
    <w:rsid w:val="005E5B0E"/>
    <w:rsid w:val="005E642B"/>
    <w:rsid w:val="005E6FDE"/>
    <w:rsid w:val="005F1D72"/>
    <w:rsid w:val="005F1E2B"/>
    <w:rsid w:val="005F1E8E"/>
    <w:rsid w:val="005F28A7"/>
    <w:rsid w:val="005F38D5"/>
    <w:rsid w:val="005F4039"/>
    <w:rsid w:val="005F48E1"/>
    <w:rsid w:val="005F49D0"/>
    <w:rsid w:val="005F4C96"/>
    <w:rsid w:val="005F7C28"/>
    <w:rsid w:val="00601A39"/>
    <w:rsid w:val="00601C07"/>
    <w:rsid w:val="0060277B"/>
    <w:rsid w:val="00602D4C"/>
    <w:rsid w:val="0060315B"/>
    <w:rsid w:val="00604172"/>
    <w:rsid w:val="0060488D"/>
    <w:rsid w:val="006049FE"/>
    <w:rsid w:val="00604EB3"/>
    <w:rsid w:val="0060525D"/>
    <w:rsid w:val="0060527A"/>
    <w:rsid w:val="0060642D"/>
    <w:rsid w:val="00606496"/>
    <w:rsid w:val="00607C3A"/>
    <w:rsid w:val="006107F3"/>
    <w:rsid w:val="00610944"/>
    <w:rsid w:val="00612955"/>
    <w:rsid w:val="0061308F"/>
    <w:rsid w:val="006133E7"/>
    <w:rsid w:val="00613818"/>
    <w:rsid w:val="00613A59"/>
    <w:rsid w:val="00615850"/>
    <w:rsid w:val="00615B08"/>
    <w:rsid w:val="00616855"/>
    <w:rsid w:val="0061722B"/>
    <w:rsid w:val="00620B29"/>
    <w:rsid w:val="006210D7"/>
    <w:rsid w:val="00621EC3"/>
    <w:rsid w:val="00622319"/>
    <w:rsid w:val="0062237F"/>
    <w:rsid w:val="0062266A"/>
    <w:rsid w:val="006233A8"/>
    <w:rsid w:val="006236E4"/>
    <w:rsid w:val="00624846"/>
    <w:rsid w:val="00624F7B"/>
    <w:rsid w:val="006255BD"/>
    <w:rsid w:val="0062614D"/>
    <w:rsid w:val="0062623F"/>
    <w:rsid w:val="006269B3"/>
    <w:rsid w:val="00626B2C"/>
    <w:rsid w:val="0062757B"/>
    <w:rsid w:val="00627A51"/>
    <w:rsid w:val="00631DFD"/>
    <w:rsid w:val="00632556"/>
    <w:rsid w:val="00632607"/>
    <w:rsid w:val="00632F02"/>
    <w:rsid w:val="0063324F"/>
    <w:rsid w:val="00633652"/>
    <w:rsid w:val="00633830"/>
    <w:rsid w:val="00633A34"/>
    <w:rsid w:val="00634A22"/>
    <w:rsid w:val="006350FA"/>
    <w:rsid w:val="006359D7"/>
    <w:rsid w:val="0064095B"/>
    <w:rsid w:val="00640B48"/>
    <w:rsid w:val="00641096"/>
    <w:rsid w:val="006412BC"/>
    <w:rsid w:val="006414D6"/>
    <w:rsid w:val="00641AE1"/>
    <w:rsid w:val="0064263E"/>
    <w:rsid w:val="00643368"/>
    <w:rsid w:val="00643AF3"/>
    <w:rsid w:val="0064411C"/>
    <w:rsid w:val="006441CF"/>
    <w:rsid w:val="0064444E"/>
    <w:rsid w:val="00644BC1"/>
    <w:rsid w:val="00644CC3"/>
    <w:rsid w:val="00645399"/>
    <w:rsid w:val="00645708"/>
    <w:rsid w:val="00646204"/>
    <w:rsid w:val="00646CD3"/>
    <w:rsid w:val="006475D7"/>
    <w:rsid w:val="00650564"/>
    <w:rsid w:val="00650D43"/>
    <w:rsid w:val="006511C9"/>
    <w:rsid w:val="006533AA"/>
    <w:rsid w:val="006537B9"/>
    <w:rsid w:val="006545C1"/>
    <w:rsid w:val="00654AB9"/>
    <w:rsid w:val="00655F50"/>
    <w:rsid w:val="00656324"/>
    <w:rsid w:val="00656569"/>
    <w:rsid w:val="006577AE"/>
    <w:rsid w:val="00657C31"/>
    <w:rsid w:val="0066016A"/>
    <w:rsid w:val="0066059D"/>
    <w:rsid w:val="006618C0"/>
    <w:rsid w:val="00661D8C"/>
    <w:rsid w:val="006622F6"/>
    <w:rsid w:val="00662666"/>
    <w:rsid w:val="00662C0E"/>
    <w:rsid w:val="006652EB"/>
    <w:rsid w:val="006654DF"/>
    <w:rsid w:val="00665C13"/>
    <w:rsid w:val="00665E97"/>
    <w:rsid w:val="00666034"/>
    <w:rsid w:val="00666779"/>
    <w:rsid w:val="00667281"/>
    <w:rsid w:val="00667D53"/>
    <w:rsid w:val="0067000C"/>
    <w:rsid w:val="00671CE8"/>
    <w:rsid w:val="0067209F"/>
    <w:rsid w:val="00672A9A"/>
    <w:rsid w:val="006737F1"/>
    <w:rsid w:val="0067400E"/>
    <w:rsid w:val="0067510A"/>
    <w:rsid w:val="00676D8B"/>
    <w:rsid w:val="0067778C"/>
    <w:rsid w:val="00680269"/>
    <w:rsid w:val="006804E2"/>
    <w:rsid w:val="006811BC"/>
    <w:rsid w:val="00681A13"/>
    <w:rsid w:val="00681D25"/>
    <w:rsid w:val="0068386A"/>
    <w:rsid w:val="00684232"/>
    <w:rsid w:val="00685A89"/>
    <w:rsid w:val="00686620"/>
    <w:rsid w:val="0068676E"/>
    <w:rsid w:val="00686CF8"/>
    <w:rsid w:val="0068783A"/>
    <w:rsid w:val="00687A6B"/>
    <w:rsid w:val="00690569"/>
    <w:rsid w:val="006905C2"/>
    <w:rsid w:val="006910C1"/>
    <w:rsid w:val="00691127"/>
    <w:rsid w:val="006911DF"/>
    <w:rsid w:val="00691B74"/>
    <w:rsid w:val="00692240"/>
    <w:rsid w:val="00692376"/>
    <w:rsid w:val="00692B70"/>
    <w:rsid w:val="006937A3"/>
    <w:rsid w:val="00694A10"/>
    <w:rsid w:val="00694E2B"/>
    <w:rsid w:val="00695D01"/>
    <w:rsid w:val="006967A1"/>
    <w:rsid w:val="006968F8"/>
    <w:rsid w:val="00697218"/>
    <w:rsid w:val="0069787B"/>
    <w:rsid w:val="006A1117"/>
    <w:rsid w:val="006A1369"/>
    <w:rsid w:val="006A1C4C"/>
    <w:rsid w:val="006A2783"/>
    <w:rsid w:val="006A2CD7"/>
    <w:rsid w:val="006A4871"/>
    <w:rsid w:val="006A5139"/>
    <w:rsid w:val="006A553A"/>
    <w:rsid w:val="006A5E3B"/>
    <w:rsid w:val="006A6057"/>
    <w:rsid w:val="006A64B2"/>
    <w:rsid w:val="006A6795"/>
    <w:rsid w:val="006A6C47"/>
    <w:rsid w:val="006B01A0"/>
    <w:rsid w:val="006B067C"/>
    <w:rsid w:val="006B1AF3"/>
    <w:rsid w:val="006B1FEF"/>
    <w:rsid w:val="006B21F8"/>
    <w:rsid w:val="006B237C"/>
    <w:rsid w:val="006B2536"/>
    <w:rsid w:val="006B2ADD"/>
    <w:rsid w:val="006B4711"/>
    <w:rsid w:val="006B49A3"/>
    <w:rsid w:val="006B534B"/>
    <w:rsid w:val="006B5D6B"/>
    <w:rsid w:val="006B6867"/>
    <w:rsid w:val="006B68A1"/>
    <w:rsid w:val="006B7177"/>
    <w:rsid w:val="006C0DE9"/>
    <w:rsid w:val="006C21E5"/>
    <w:rsid w:val="006C24E4"/>
    <w:rsid w:val="006C3D76"/>
    <w:rsid w:val="006C4FB0"/>
    <w:rsid w:val="006C5A4A"/>
    <w:rsid w:val="006C6389"/>
    <w:rsid w:val="006C6A33"/>
    <w:rsid w:val="006D07E9"/>
    <w:rsid w:val="006D0AA3"/>
    <w:rsid w:val="006D0F9F"/>
    <w:rsid w:val="006D252B"/>
    <w:rsid w:val="006D2AAA"/>
    <w:rsid w:val="006D2CA3"/>
    <w:rsid w:val="006D2E0D"/>
    <w:rsid w:val="006D2F14"/>
    <w:rsid w:val="006D36E5"/>
    <w:rsid w:val="006D418A"/>
    <w:rsid w:val="006D50B5"/>
    <w:rsid w:val="006D5913"/>
    <w:rsid w:val="006D67C2"/>
    <w:rsid w:val="006D68F4"/>
    <w:rsid w:val="006D7E71"/>
    <w:rsid w:val="006E02B5"/>
    <w:rsid w:val="006E0653"/>
    <w:rsid w:val="006E2FF4"/>
    <w:rsid w:val="006E3280"/>
    <w:rsid w:val="006E3FC4"/>
    <w:rsid w:val="006E4D7B"/>
    <w:rsid w:val="006E5665"/>
    <w:rsid w:val="006E63A4"/>
    <w:rsid w:val="006E676A"/>
    <w:rsid w:val="006E6DD2"/>
    <w:rsid w:val="006E6E41"/>
    <w:rsid w:val="006E7C44"/>
    <w:rsid w:val="006E7F83"/>
    <w:rsid w:val="006E7FC9"/>
    <w:rsid w:val="006F0B1C"/>
    <w:rsid w:val="006F0EAE"/>
    <w:rsid w:val="006F11C5"/>
    <w:rsid w:val="006F24CA"/>
    <w:rsid w:val="006F4255"/>
    <w:rsid w:val="006F459D"/>
    <w:rsid w:val="006F4741"/>
    <w:rsid w:val="006F4958"/>
    <w:rsid w:val="006F6CF0"/>
    <w:rsid w:val="006F7740"/>
    <w:rsid w:val="006F77A6"/>
    <w:rsid w:val="006F7C39"/>
    <w:rsid w:val="006F7EF2"/>
    <w:rsid w:val="0070000D"/>
    <w:rsid w:val="00700187"/>
    <w:rsid w:val="007018A0"/>
    <w:rsid w:val="00701970"/>
    <w:rsid w:val="0070260B"/>
    <w:rsid w:val="00702FD6"/>
    <w:rsid w:val="0070698F"/>
    <w:rsid w:val="00706DA0"/>
    <w:rsid w:val="00707406"/>
    <w:rsid w:val="00707B7F"/>
    <w:rsid w:val="00710F84"/>
    <w:rsid w:val="00713F9F"/>
    <w:rsid w:val="007153ED"/>
    <w:rsid w:val="00715F49"/>
    <w:rsid w:val="0071645F"/>
    <w:rsid w:val="00716B79"/>
    <w:rsid w:val="00717AE0"/>
    <w:rsid w:val="007211D4"/>
    <w:rsid w:val="00721DCB"/>
    <w:rsid w:val="00723C47"/>
    <w:rsid w:val="00723EBC"/>
    <w:rsid w:val="007245F8"/>
    <w:rsid w:val="0072626E"/>
    <w:rsid w:val="00726450"/>
    <w:rsid w:val="00726C1A"/>
    <w:rsid w:val="00727BAA"/>
    <w:rsid w:val="00730004"/>
    <w:rsid w:val="00730468"/>
    <w:rsid w:val="007308E0"/>
    <w:rsid w:val="007315C9"/>
    <w:rsid w:val="0073259D"/>
    <w:rsid w:val="00732918"/>
    <w:rsid w:val="00732B8E"/>
    <w:rsid w:val="007337FD"/>
    <w:rsid w:val="00734264"/>
    <w:rsid w:val="00735056"/>
    <w:rsid w:val="00737449"/>
    <w:rsid w:val="00740A13"/>
    <w:rsid w:val="0074123F"/>
    <w:rsid w:val="0074198C"/>
    <w:rsid w:val="007420D8"/>
    <w:rsid w:val="007428E3"/>
    <w:rsid w:val="00742F55"/>
    <w:rsid w:val="00745526"/>
    <w:rsid w:val="0074594A"/>
    <w:rsid w:val="00746B2C"/>
    <w:rsid w:val="007516B1"/>
    <w:rsid w:val="00751E9F"/>
    <w:rsid w:val="0075424E"/>
    <w:rsid w:val="00755633"/>
    <w:rsid w:val="00756D01"/>
    <w:rsid w:val="00757A85"/>
    <w:rsid w:val="0076007B"/>
    <w:rsid w:val="00761105"/>
    <w:rsid w:val="0076126F"/>
    <w:rsid w:val="0076227D"/>
    <w:rsid w:val="00762C38"/>
    <w:rsid w:val="00762E4D"/>
    <w:rsid w:val="0076345D"/>
    <w:rsid w:val="00763863"/>
    <w:rsid w:val="007641EB"/>
    <w:rsid w:val="0076516C"/>
    <w:rsid w:val="007660D8"/>
    <w:rsid w:val="00766A4B"/>
    <w:rsid w:val="00767363"/>
    <w:rsid w:val="00770E52"/>
    <w:rsid w:val="00771633"/>
    <w:rsid w:val="00771867"/>
    <w:rsid w:val="00771A76"/>
    <w:rsid w:val="00772187"/>
    <w:rsid w:val="0077247C"/>
    <w:rsid w:val="00772744"/>
    <w:rsid w:val="00773645"/>
    <w:rsid w:val="00773A8B"/>
    <w:rsid w:val="00774B25"/>
    <w:rsid w:val="00774E89"/>
    <w:rsid w:val="00776E53"/>
    <w:rsid w:val="0077708C"/>
    <w:rsid w:val="007776FB"/>
    <w:rsid w:val="00777CFA"/>
    <w:rsid w:val="0078058E"/>
    <w:rsid w:val="00781214"/>
    <w:rsid w:val="00782BED"/>
    <w:rsid w:val="0078389F"/>
    <w:rsid w:val="00783EED"/>
    <w:rsid w:val="00783FC1"/>
    <w:rsid w:val="0078478C"/>
    <w:rsid w:val="00784DF8"/>
    <w:rsid w:val="007850F7"/>
    <w:rsid w:val="00785495"/>
    <w:rsid w:val="00785665"/>
    <w:rsid w:val="00785B40"/>
    <w:rsid w:val="00785E8B"/>
    <w:rsid w:val="00786B50"/>
    <w:rsid w:val="00787B2B"/>
    <w:rsid w:val="0079158C"/>
    <w:rsid w:val="00793727"/>
    <w:rsid w:val="00794ECD"/>
    <w:rsid w:val="00794EF9"/>
    <w:rsid w:val="007951E2"/>
    <w:rsid w:val="00795793"/>
    <w:rsid w:val="0079687A"/>
    <w:rsid w:val="00797A57"/>
    <w:rsid w:val="007A0E3E"/>
    <w:rsid w:val="007A178D"/>
    <w:rsid w:val="007A31B9"/>
    <w:rsid w:val="007A3D0E"/>
    <w:rsid w:val="007A4F6D"/>
    <w:rsid w:val="007A5A0F"/>
    <w:rsid w:val="007A6F34"/>
    <w:rsid w:val="007B01EC"/>
    <w:rsid w:val="007B0FF9"/>
    <w:rsid w:val="007B17F9"/>
    <w:rsid w:val="007B42C9"/>
    <w:rsid w:val="007B5027"/>
    <w:rsid w:val="007B5117"/>
    <w:rsid w:val="007B5A87"/>
    <w:rsid w:val="007B5C8B"/>
    <w:rsid w:val="007B5CA9"/>
    <w:rsid w:val="007B5CB7"/>
    <w:rsid w:val="007B642C"/>
    <w:rsid w:val="007B6E65"/>
    <w:rsid w:val="007C00E8"/>
    <w:rsid w:val="007C0681"/>
    <w:rsid w:val="007C1229"/>
    <w:rsid w:val="007C2767"/>
    <w:rsid w:val="007C27A8"/>
    <w:rsid w:val="007C28A8"/>
    <w:rsid w:val="007C5962"/>
    <w:rsid w:val="007C5C17"/>
    <w:rsid w:val="007C6093"/>
    <w:rsid w:val="007C7EFD"/>
    <w:rsid w:val="007D0B36"/>
    <w:rsid w:val="007D1C50"/>
    <w:rsid w:val="007D2586"/>
    <w:rsid w:val="007D2999"/>
    <w:rsid w:val="007D3358"/>
    <w:rsid w:val="007D3C1E"/>
    <w:rsid w:val="007D3D24"/>
    <w:rsid w:val="007D43B6"/>
    <w:rsid w:val="007D56C8"/>
    <w:rsid w:val="007D5D16"/>
    <w:rsid w:val="007D6253"/>
    <w:rsid w:val="007D6D88"/>
    <w:rsid w:val="007D7C26"/>
    <w:rsid w:val="007D7D09"/>
    <w:rsid w:val="007E09DA"/>
    <w:rsid w:val="007E1667"/>
    <w:rsid w:val="007E1DA1"/>
    <w:rsid w:val="007E3531"/>
    <w:rsid w:val="007E36B5"/>
    <w:rsid w:val="007E39F7"/>
    <w:rsid w:val="007E4207"/>
    <w:rsid w:val="007E44ED"/>
    <w:rsid w:val="007E488A"/>
    <w:rsid w:val="007E5160"/>
    <w:rsid w:val="007E6769"/>
    <w:rsid w:val="007E6F00"/>
    <w:rsid w:val="007E757D"/>
    <w:rsid w:val="007E7C52"/>
    <w:rsid w:val="007F03D6"/>
    <w:rsid w:val="007F11E9"/>
    <w:rsid w:val="007F12CA"/>
    <w:rsid w:val="007F12E9"/>
    <w:rsid w:val="007F4A44"/>
    <w:rsid w:val="007F4CA9"/>
    <w:rsid w:val="007F59B6"/>
    <w:rsid w:val="007F66B0"/>
    <w:rsid w:val="007F7E12"/>
    <w:rsid w:val="007F7E6E"/>
    <w:rsid w:val="00800100"/>
    <w:rsid w:val="00801B91"/>
    <w:rsid w:val="00801D5C"/>
    <w:rsid w:val="00803FA0"/>
    <w:rsid w:val="00804084"/>
    <w:rsid w:val="008041F3"/>
    <w:rsid w:val="0080449E"/>
    <w:rsid w:val="008046BA"/>
    <w:rsid w:val="00804E74"/>
    <w:rsid w:val="0080572D"/>
    <w:rsid w:val="008057D0"/>
    <w:rsid w:val="00805873"/>
    <w:rsid w:val="008067A9"/>
    <w:rsid w:val="00806DCD"/>
    <w:rsid w:val="0080783F"/>
    <w:rsid w:val="008102EB"/>
    <w:rsid w:val="00810909"/>
    <w:rsid w:val="00810B88"/>
    <w:rsid w:val="00811A90"/>
    <w:rsid w:val="00812D96"/>
    <w:rsid w:val="00812ECD"/>
    <w:rsid w:val="00814C97"/>
    <w:rsid w:val="0081548B"/>
    <w:rsid w:val="00815614"/>
    <w:rsid w:val="00815EF4"/>
    <w:rsid w:val="008168FE"/>
    <w:rsid w:val="00816E0A"/>
    <w:rsid w:val="008179F6"/>
    <w:rsid w:val="0082081C"/>
    <w:rsid w:val="008208DC"/>
    <w:rsid w:val="00821CE9"/>
    <w:rsid w:val="008224A7"/>
    <w:rsid w:val="008233B0"/>
    <w:rsid w:val="00823725"/>
    <w:rsid w:val="00823BC2"/>
    <w:rsid w:val="008251DE"/>
    <w:rsid w:val="00825BF5"/>
    <w:rsid w:val="00827DC2"/>
    <w:rsid w:val="00830889"/>
    <w:rsid w:val="008309A1"/>
    <w:rsid w:val="00831C4C"/>
    <w:rsid w:val="00832531"/>
    <w:rsid w:val="008325A8"/>
    <w:rsid w:val="00833B07"/>
    <w:rsid w:val="00833EF0"/>
    <w:rsid w:val="0083434B"/>
    <w:rsid w:val="008343AF"/>
    <w:rsid w:val="00835943"/>
    <w:rsid w:val="00835C84"/>
    <w:rsid w:val="00837066"/>
    <w:rsid w:val="00840992"/>
    <w:rsid w:val="00840BCD"/>
    <w:rsid w:val="008418CA"/>
    <w:rsid w:val="00841C5C"/>
    <w:rsid w:val="008426DA"/>
    <w:rsid w:val="00842B3F"/>
    <w:rsid w:val="008433D1"/>
    <w:rsid w:val="00844957"/>
    <w:rsid w:val="00845038"/>
    <w:rsid w:val="008458F5"/>
    <w:rsid w:val="00845C80"/>
    <w:rsid w:val="00853005"/>
    <w:rsid w:val="00853143"/>
    <w:rsid w:val="0085364C"/>
    <w:rsid w:val="00853AAC"/>
    <w:rsid w:val="00856139"/>
    <w:rsid w:val="00856633"/>
    <w:rsid w:val="0085762A"/>
    <w:rsid w:val="00860378"/>
    <w:rsid w:val="0086069E"/>
    <w:rsid w:val="00860701"/>
    <w:rsid w:val="00860E1C"/>
    <w:rsid w:val="008626FB"/>
    <w:rsid w:val="00862A9B"/>
    <w:rsid w:val="00863DC3"/>
    <w:rsid w:val="00864CE4"/>
    <w:rsid w:val="00865002"/>
    <w:rsid w:val="0086579D"/>
    <w:rsid w:val="00866243"/>
    <w:rsid w:val="00867382"/>
    <w:rsid w:val="008725F7"/>
    <w:rsid w:val="00872FF6"/>
    <w:rsid w:val="00873B10"/>
    <w:rsid w:val="0087406A"/>
    <w:rsid w:val="00874C5C"/>
    <w:rsid w:val="00875089"/>
    <w:rsid w:val="0087644F"/>
    <w:rsid w:val="008771A4"/>
    <w:rsid w:val="00877728"/>
    <w:rsid w:val="008778C0"/>
    <w:rsid w:val="008805FE"/>
    <w:rsid w:val="00880AA7"/>
    <w:rsid w:val="00882CF9"/>
    <w:rsid w:val="008845D0"/>
    <w:rsid w:val="0088569A"/>
    <w:rsid w:val="008869BE"/>
    <w:rsid w:val="008872CA"/>
    <w:rsid w:val="00887368"/>
    <w:rsid w:val="008900A7"/>
    <w:rsid w:val="00890538"/>
    <w:rsid w:val="00890C8E"/>
    <w:rsid w:val="008916A1"/>
    <w:rsid w:val="008920C7"/>
    <w:rsid w:val="00892134"/>
    <w:rsid w:val="00892B3B"/>
    <w:rsid w:val="00893463"/>
    <w:rsid w:val="00894BB3"/>
    <w:rsid w:val="00894DB9"/>
    <w:rsid w:val="00894F8B"/>
    <w:rsid w:val="00895168"/>
    <w:rsid w:val="0089522E"/>
    <w:rsid w:val="00895958"/>
    <w:rsid w:val="00895BDA"/>
    <w:rsid w:val="00896522"/>
    <w:rsid w:val="00897843"/>
    <w:rsid w:val="008A062C"/>
    <w:rsid w:val="008A0BE3"/>
    <w:rsid w:val="008A0C19"/>
    <w:rsid w:val="008A2116"/>
    <w:rsid w:val="008A2224"/>
    <w:rsid w:val="008A2A4A"/>
    <w:rsid w:val="008A2AB1"/>
    <w:rsid w:val="008A390A"/>
    <w:rsid w:val="008A3E27"/>
    <w:rsid w:val="008A3EA3"/>
    <w:rsid w:val="008A4D8B"/>
    <w:rsid w:val="008A5990"/>
    <w:rsid w:val="008A670C"/>
    <w:rsid w:val="008A6977"/>
    <w:rsid w:val="008B08DA"/>
    <w:rsid w:val="008B22B7"/>
    <w:rsid w:val="008B314A"/>
    <w:rsid w:val="008B3634"/>
    <w:rsid w:val="008B3E90"/>
    <w:rsid w:val="008B4E4D"/>
    <w:rsid w:val="008B586F"/>
    <w:rsid w:val="008B74AF"/>
    <w:rsid w:val="008B75FF"/>
    <w:rsid w:val="008B7DB8"/>
    <w:rsid w:val="008C0956"/>
    <w:rsid w:val="008C11D4"/>
    <w:rsid w:val="008C3510"/>
    <w:rsid w:val="008C391A"/>
    <w:rsid w:val="008C415A"/>
    <w:rsid w:val="008C5101"/>
    <w:rsid w:val="008C52D0"/>
    <w:rsid w:val="008D0798"/>
    <w:rsid w:val="008D089B"/>
    <w:rsid w:val="008D0B0A"/>
    <w:rsid w:val="008D23FF"/>
    <w:rsid w:val="008D40C1"/>
    <w:rsid w:val="008D4247"/>
    <w:rsid w:val="008D4A0E"/>
    <w:rsid w:val="008D6127"/>
    <w:rsid w:val="008D68A2"/>
    <w:rsid w:val="008E097D"/>
    <w:rsid w:val="008E0A3A"/>
    <w:rsid w:val="008E1D1A"/>
    <w:rsid w:val="008E20E0"/>
    <w:rsid w:val="008E2C5C"/>
    <w:rsid w:val="008E2CE6"/>
    <w:rsid w:val="008E2F96"/>
    <w:rsid w:val="008E2FFC"/>
    <w:rsid w:val="008E36F6"/>
    <w:rsid w:val="008E38CC"/>
    <w:rsid w:val="008E52BF"/>
    <w:rsid w:val="008E7E79"/>
    <w:rsid w:val="008F17FE"/>
    <w:rsid w:val="008F36CC"/>
    <w:rsid w:val="008F36FB"/>
    <w:rsid w:val="008F4964"/>
    <w:rsid w:val="008F5F40"/>
    <w:rsid w:val="008F6256"/>
    <w:rsid w:val="008F62C2"/>
    <w:rsid w:val="008F677F"/>
    <w:rsid w:val="008F6F63"/>
    <w:rsid w:val="008F718A"/>
    <w:rsid w:val="008F7779"/>
    <w:rsid w:val="008F7ACB"/>
    <w:rsid w:val="008F7D9A"/>
    <w:rsid w:val="00900C78"/>
    <w:rsid w:val="00900CFA"/>
    <w:rsid w:val="009021E4"/>
    <w:rsid w:val="00902801"/>
    <w:rsid w:val="00902AA6"/>
    <w:rsid w:val="00902EC6"/>
    <w:rsid w:val="00903A9F"/>
    <w:rsid w:val="00907C10"/>
    <w:rsid w:val="00910307"/>
    <w:rsid w:val="0091087C"/>
    <w:rsid w:val="00910E23"/>
    <w:rsid w:val="00912370"/>
    <w:rsid w:val="00913199"/>
    <w:rsid w:val="0091399A"/>
    <w:rsid w:val="00913A8C"/>
    <w:rsid w:val="00914C42"/>
    <w:rsid w:val="00914FC2"/>
    <w:rsid w:val="00915191"/>
    <w:rsid w:val="009154C1"/>
    <w:rsid w:val="00915BD7"/>
    <w:rsid w:val="0091651F"/>
    <w:rsid w:val="00917AB4"/>
    <w:rsid w:val="00920968"/>
    <w:rsid w:val="00920B1D"/>
    <w:rsid w:val="00920E0A"/>
    <w:rsid w:val="00920FA8"/>
    <w:rsid w:val="00921E46"/>
    <w:rsid w:val="0092227B"/>
    <w:rsid w:val="0092313A"/>
    <w:rsid w:val="009242F1"/>
    <w:rsid w:val="0092565C"/>
    <w:rsid w:val="00925931"/>
    <w:rsid w:val="00926795"/>
    <w:rsid w:val="0092682A"/>
    <w:rsid w:val="00927FB4"/>
    <w:rsid w:val="00930D31"/>
    <w:rsid w:val="00931A2D"/>
    <w:rsid w:val="00933B1C"/>
    <w:rsid w:val="00933B9A"/>
    <w:rsid w:val="00933F6B"/>
    <w:rsid w:val="00934413"/>
    <w:rsid w:val="0093480A"/>
    <w:rsid w:val="00934F3F"/>
    <w:rsid w:val="009351D3"/>
    <w:rsid w:val="0093603E"/>
    <w:rsid w:val="00937FB8"/>
    <w:rsid w:val="00940603"/>
    <w:rsid w:val="00941241"/>
    <w:rsid w:val="00942071"/>
    <w:rsid w:val="009427AE"/>
    <w:rsid w:val="00942BA0"/>
    <w:rsid w:val="00943C7D"/>
    <w:rsid w:val="0094533F"/>
    <w:rsid w:val="00946663"/>
    <w:rsid w:val="00947351"/>
    <w:rsid w:val="009500BA"/>
    <w:rsid w:val="0095138A"/>
    <w:rsid w:val="009515E0"/>
    <w:rsid w:val="009532C2"/>
    <w:rsid w:val="00953962"/>
    <w:rsid w:val="00954471"/>
    <w:rsid w:val="0095547E"/>
    <w:rsid w:val="0095569E"/>
    <w:rsid w:val="00956A39"/>
    <w:rsid w:val="00956B20"/>
    <w:rsid w:val="00956E2A"/>
    <w:rsid w:val="00957404"/>
    <w:rsid w:val="00957B0A"/>
    <w:rsid w:val="00957DE4"/>
    <w:rsid w:val="009602FE"/>
    <w:rsid w:val="00960E66"/>
    <w:rsid w:val="00961976"/>
    <w:rsid w:val="009632F5"/>
    <w:rsid w:val="00963796"/>
    <w:rsid w:val="00963F76"/>
    <w:rsid w:val="00965E32"/>
    <w:rsid w:val="0096651C"/>
    <w:rsid w:val="009675A9"/>
    <w:rsid w:val="009677DB"/>
    <w:rsid w:val="00967A7C"/>
    <w:rsid w:val="00967BE7"/>
    <w:rsid w:val="0097099F"/>
    <w:rsid w:val="00971E3F"/>
    <w:rsid w:val="00972D7E"/>
    <w:rsid w:val="00972FF7"/>
    <w:rsid w:val="00973DC6"/>
    <w:rsid w:val="0097473E"/>
    <w:rsid w:val="00974A95"/>
    <w:rsid w:val="0097526A"/>
    <w:rsid w:val="009757FB"/>
    <w:rsid w:val="00976065"/>
    <w:rsid w:val="009761A2"/>
    <w:rsid w:val="00976C91"/>
    <w:rsid w:val="0097724F"/>
    <w:rsid w:val="009812FC"/>
    <w:rsid w:val="00981A55"/>
    <w:rsid w:val="009826B6"/>
    <w:rsid w:val="00982DF6"/>
    <w:rsid w:val="00982E37"/>
    <w:rsid w:val="00984F62"/>
    <w:rsid w:val="009851EB"/>
    <w:rsid w:val="009860AD"/>
    <w:rsid w:val="00986916"/>
    <w:rsid w:val="00986FE6"/>
    <w:rsid w:val="00987DC8"/>
    <w:rsid w:val="00990DB8"/>
    <w:rsid w:val="00991534"/>
    <w:rsid w:val="00993162"/>
    <w:rsid w:val="00994103"/>
    <w:rsid w:val="00994C60"/>
    <w:rsid w:val="00994C79"/>
    <w:rsid w:val="00994F2B"/>
    <w:rsid w:val="00995344"/>
    <w:rsid w:val="00995CB9"/>
    <w:rsid w:val="009A06EF"/>
    <w:rsid w:val="009A0FBA"/>
    <w:rsid w:val="009A12F5"/>
    <w:rsid w:val="009A1B1F"/>
    <w:rsid w:val="009A23C8"/>
    <w:rsid w:val="009A3DAD"/>
    <w:rsid w:val="009A46AA"/>
    <w:rsid w:val="009A4F47"/>
    <w:rsid w:val="009A56A3"/>
    <w:rsid w:val="009A5817"/>
    <w:rsid w:val="009A672A"/>
    <w:rsid w:val="009B0258"/>
    <w:rsid w:val="009B0307"/>
    <w:rsid w:val="009B03FE"/>
    <w:rsid w:val="009B0CA3"/>
    <w:rsid w:val="009B1836"/>
    <w:rsid w:val="009B1C40"/>
    <w:rsid w:val="009B1CC4"/>
    <w:rsid w:val="009B3C86"/>
    <w:rsid w:val="009B462A"/>
    <w:rsid w:val="009B5305"/>
    <w:rsid w:val="009B5434"/>
    <w:rsid w:val="009B547B"/>
    <w:rsid w:val="009B5F85"/>
    <w:rsid w:val="009B5FC4"/>
    <w:rsid w:val="009B622F"/>
    <w:rsid w:val="009B6A6B"/>
    <w:rsid w:val="009B7488"/>
    <w:rsid w:val="009B7894"/>
    <w:rsid w:val="009C03E9"/>
    <w:rsid w:val="009C04C9"/>
    <w:rsid w:val="009C160A"/>
    <w:rsid w:val="009C18B6"/>
    <w:rsid w:val="009C377E"/>
    <w:rsid w:val="009C4765"/>
    <w:rsid w:val="009C48AE"/>
    <w:rsid w:val="009C5376"/>
    <w:rsid w:val="009C59EC"/>
    <w:rsid w:val="009C5DF9"/>
    <w:rsid w:val="009C5EA9"/>
    <w:rsid w:val="009C66A5"/>
    <w:rsid w:val="009C6A29"/>
    <w:rsid w:val="009C7962"/>
    <w:rsid w:val="009C7E3E"/>
    <w:rsid w:val="009D0546"/>
    <w:rsid w:val="009D1F88"/>
    <w:rsid w:val="009D20A2"/>
    <w:rsid w:val="009D33D9"/>
    <w:rsid w:val="009D43C2"/>
    <w:rsid w:val="009D4661"/>
    <w:rsid w:val="009D47DF"/>
    <w:rsid w:val="009D76D8"/>
    <w:rsid w:val="009D779C"/>
    <w:rsid w:val="009D78D6"/>
    <w:rsid w:val="009D7E88"/>
    <w:rsid w:val="009E00DE"/>
    <w:rsid w:val="009E05DC"/>
    <w:rsid w:val="009E0CB5"/>
    <w:rsid w:val="009E1862"/>
    <w:rsid w:val="009E1E75"/>
    <w:rsid w:val="009E2BC0"/>
    <w:rsid w:val="009E3CAE"/>
    <w:rsid w:val="009E419C"/>
    <w:rsid w:val="009E44D6"/>
    <w:rsid w:val="009E5026"/>
    <w:rsid w:val="009E50AC"/>
    <w:rsid w:val="009E516D"/>
    <w:rsid w:val="009E5BE3"/>
    <w:rsid w:val="009E6022"/>
    <w:rsid w:val="009E72DC"/>
    <w:rsid w:val="009E7B7F"/>
    <w:rsid w:val="009E7CF3"/>
    <w:rsid w:val="009F31C8"/>
    <w:rsid w:val="009F4AC2"/>
    <w:rsid w:val="009F58B3"/>
    <w:rsid w:val="009F5C9E"/>
    <w:rsid w:val="009F5E2E"/>
    <w:rsid w:val="009F69DA"/>
    <w:rsid w:val="009F6F42"/>
    <w:rsid w:val="009F7719"/>
    <w:rsid w:val="00A003B3"/>
    <w:rsid w:val="00A009B9"/>
    <w:rsid w:val="00A01696"/>
    <w:rsid w:val="00A01D8B"/>
    <w:rsid w:val="00A01EBF"/>
    <w:rsid w:val="00A01EF7"/>
    <w:rsid w:val="00A02542"/>
    <w:rsid w:val="00A027D8"/>
    <w:rsid w:val="00A04514"/>
    <w:rsid w:val="00A053B0"/>
    <w:rsid w:val="00A05580"/>
    <w:rsid w:val="00A05FFC"/>
    <w:rsid w:val="00A061EE"/>
    <w:rsid w:val="00A063F3"/>
    <w:rsid w:val="00A06FDE"/>
    <w:rsid w:val="00A10DD7"/>
    <w:rsid w:val="00A10E77"/>
    <w:rsid w:val="00A112AA"/>
    <w:rsid w:val="00A12AD7"/>
    <w:rsid w:val="00A13710"/>
    <w:rsid w:val="00A1525E"/>
    <w:rsid w:val="00A154D7"/>
    <w:rsid w:val="00A15566"/>
    <w:rsid w:val="00A159BA"/>
    <w:rsid w:val="00A15C03"/>
    <w:rsid w:val="00A1605E"/>
    <w:rsid w:val="00A1691C"/>
    <w:rsid w:val="00A17220"/>
    <w:rsid w:val="00A17352"/>
    <w:rsid w:val="00A209D2"/>
    <w:rsid w:val="00A22D43"/>
    <w:rsid w:val="00A23CCB"/>
    <w:rsid w:val="00A2519A"/>
    <w:rsid w:val="00A256B1"/>
    <w:rsid w:val="00A263D5"/>
    <w:rsid w:val="00A266D8"/>
    <w:rsid w:val="00A26786"/>
    <w:rsid w:val="00A268E7"/>
    <w:rsid w:val="00A26999"/>
    <w:rsid w:val="00A31A48"/>
    <w:rsid w:val="00A31CE8"/>
    <w:rsid w:val="00A34595"/>
    <w:rsid w:val="00A34945"/>
    <w:rsid w:val="00A354E1"/>
    <w:rsid w:val="00A3697A"/>
    <w:rsid w:val="00A37396"/>
    <w:rsid w:val="00A37FDC"/>
    <w:rsid w:val="00A40A15"/>
    <w:rsid w:val="00A413D0"/>
    <w:rsid w:val="00A41B4C"/>
    <w:rsid w:val="00A41BD6"/>
    <w:rsid w:val="00A428F6"/>
    <w:rsid w:val="00A439B0"/>
    <w:rsid w:val="00A4405F"/>
    <w:rsid w:val="00A4433B"/>
    <w:rsid w:val="00A4591B"/>
    <w:rsid w:val="00A45E1D"/>
    <w:rsid w:val="00A4695B"/>
    <w:rsid w:val="00A50934"/>
    <w:rsid w:val="00A50FB6"/>
    <w:rsid w:val="00A511C7"/>
    <w:rsid w:val="00A5208A"/>
    <w:rsid w:val="00A52290"/>
    <w:rsid w:val="00A5250A"/>
    <w:rsid w:val="00A52E44"/>
    <w:rsid w:val="00A533A2"/>
    <w:rsid w:val="00A5386E"/>
    <w:rsid w:val="00A53DCE"/>
    <w:rsid w:val="00A55582"/>
    <w:rsid w:val="00A55B75"/>
    <w:rsid w:val="00A56B35"/>
    <w:rsid w:val="00A577F4"/>
    <w:rsid w:val="00A618AD"/>
    <w:rsid w:val="00A61BFC"/>
    <w:rsid w:val="00A62F88"/>
    <w:rsid w:val="00A6333D"/>
    <w:rsid w:val="00A63DD9"/>
    <w:rsid w:val="00A64210"/>
    <w:rsid w:val="00A6422A"/>
    <w:rsid w:val="00A64CFA"/>
    <w:rsid w:val="00A64D2E"/>
    <w:rsid w:val="00A66002"/>
    <w:rsid w:val="00A668C7"/>
    <w:rsid w:val="00A67037"/>
    <w:rsid w:val="00A677A1"/>
    <w:rsid w:val="00A67935"/>
    <w:rsid w:val="00A67F74"/>
    <w:rsid w:val="00A70058"/>
    <w:rsid w:val="00A71D57"/>
    <w:rsid w:val="00A729AF"/>
    <w:rsid w:val="00A72EC4"/>
    <w:rsid w:val="00A72F63"/>
    <w:rsid w:val="00A74467"/>
    <w:rsid w:val="00A7576B"/>
    <w:rsid w:val="00A75CFC"/>
    <w:rsid w:val="00A770C9"/>
    <w:rsid w:val="00A774F1"/>
    <w:rsid w:val="00A77DEB"/>
    <w:rsid w:val="00A803EE"/>
    <w:rsid w:val="00A80DC5"/>
    <w:rsid w:val="00A81487"/>
    <w:rsid w:val="00A81F6E"/>
    <w:rsid w:val="00A8362F"/>
    <w:rsid w:val="00A83EF9"/>
    <w:rsid w:val="00A849B5"/>
    <w:rsid w:val="00A84F3D"/>
    <w:rsid w:val="00A850EB"/>
    <w:rsid w:val="00A853D0"/>
    <w:rsid w:val="00A86176"/>
    <w:rsid w:val="00A8649F"/>
    <w:rsid w:val="00A86A46"/>
    <w:rsid w:val="00A8706E"/>
    <w:rsid w:val="00A90BF3"/>
    <w:rsid w:val="00A91467"/>
    <w:rsid w:val="00A91656"/>
    <w:rsid w:val="00A93787"/>
    <w:rsid w:val="00A94E50"/>
    <w:rsid w:val="00A95405"/>
    <w:rsid w:val="00A95CFD"/>
    <w:rsid w:val="00A95D0A"/>
    <w:rsid w:val="00A962E7"/>
    <w:rsid w:val="00A9647C"/>
    <w:rsid w:val="00A97C0E"/>
    <w:rsid w:val="00AA2080"/>
    <w:rsid w:val="00AA2673"/>
    <w:rsid w:val="00AA42B8"/>
    <w:rsid w:val="00AA462D"/>
    <w:rsid w:val="00AA49D7"/>
    <w:rsid w:val="00AA4F11"/>
    <w:rsid w:val="00AA54A3"/>
    <w:rsid w:val="00AA6276"/>
    <w:rsid w:val="00AA7357"/>
    <w:rsid w:val="00AA7C93"/>
    <w:rsid w:val="00AA7F94"/>
    <w:rsid w:val="00AB00A6"/>
    <w:rsid w:val="00AB0139"/>
    <w:rsid w:val="00AB258B"/>
    <w:rsid w:val="00AB2F26"/>
    <w:rsid w:val="00AB3100"/>
    <w:rsid w:val="00AB58AF"/>
    <w:rsid w:val="00AB5C50"/>
    <w:rsid w:val="00AB5FB0"/>
    <w:rsid w:val="00AB63AA"/>
    <w:rsid w:val="00AB7F14"/>
    <w:rsid w:val="00AC0796"/>
    <w:rsid w:val="00AC0A97"/>
    <w:rsid w:val="00AC150C"/>
    <w:rsid w:val="00AC2D57"/>
    <w:rsid w:val="00AC48F1"/>
    <w:rsid w:val="00AC4DD7"/>
    <w:rsid w:val="00AC712E"/>
    <w:rsid w:val="00AC78EE"/>
    <w:rsid w:val="00AD0019"/>
    <w:rsid w:val="00AD078E"/>
    <w:rsid w:val="00AD19E8"/>
    <w:rsid w:val="00AD251C"/>
    <w:rsid w:val="00AD2684"/>
    <w:rsid w:val="00AD2B36"/>
    <w:rsid w:val="00AD348E"/>
    <w:rsid w:val="00AD3D40"/>
    <w:rsid w:val="00AD4D33"/>
    <w:rsid w:val="00AD551C"/>
    <w:rsid w:val="00AD5557"/>
    <w:rsid w:val="00AD66D3"/>
    <w:rsid w:val="00AD691B"/>
    <w:rsid w:val="00AD6932"/>
    <w:rsid w:val="00AD697A"/>
    <w:rsid w:val="00AD6C6A"/>
    <w:rsid w:val="00AD73E8"/>
    <w:rsid w:val="00AE0352"/>
    <w:rsid w:val="00AE03E4"/>
    <w:rsid w:val="00AE062A"/>
    <w:rsid w:val="00AE0AA7"/>
    <w:rsid w:val="00AE1B47"/>
    <w:rsid w:val="00AE1F00"/>
    <w:rsid w:val="00AE2083"/>
    <w:rsid w:val="00AE2B0A"/>
    <w:rsid w:val="00AE3446"/>
    <w:rsid w:val="00AE383A"/>
    <w:rsid w:val="00AE3D96"/>
    <w:rsid w:val="00AE3DA1"/>
    <w:rsid w:val="00AE5DE1"/>
    <w:rsid w:val="00AE6471"/>
    <w:rsid w:val="00AE6987"/>
    <w:rsid w:val="00AE6EDE"/>
    <w:rsid w:val="00AF0EF4"/>
    <w:rsid w:val="00AF1809"/>
    <w:rsid w:val="00AF198E"/>
    <w:rsid w:val="00AF2503"/>
    <w:rsid w:val="00AF251C"/>
    <w:rsid w:val="00AF47C9"/>
    <w:rsid w:val="00AF4AD8"/>
    <w:rsid w:val="00AF6257"/>
    <w:rsid w:val="00AF6D93"/>
    <w:rsid w:val="00AF7EA2"/>
    <w:rsid w:val="00B007C0"/>
    <w:rsid w:val="00B013B4"/>
    <w:rsid w:val="00B01409"/>
    <w:rsid w:val="00B01984"/>
    <w:rsid w:val="00B01E56"/>
    <w:rsid w:val="00B01F09"/>
    <w:rsid w:val="00B02B36"/>
    <w:rsid w:val="00B034E6"/>
    <w:rsid w:val="00B061D0"/>
    <w:rsid w:val="00B07251"/>
    <w:rsid w:val="00B074AD"/>
    <w:rsid w:val="00B07E9A"/>
    <w:rsid w:val="00B10103"/>
    <w:rsid w:val="00B10352"/>
    <w:rsid w:val="00B103D0"/>
    <w:rsid w:val="00B10CA2"/>
    <w:rsid w:val="00B114E2"/>
    <w:rsid w:val="00B1260C"/>
    <w:rsid w:val="00B1270C"/>
    <w:rsid w:val="00B12AC1"/>
    <w:rsid w:val="00B1348A"/>
    <w:rsid w:val="00B1534E"/>
    <w:rsid w:val="00B15D4E"/>
    <w:rsid w:val="00B15E29"/>
    <w:rsid w:val="00B16929"/>
    <w:rsid w:val="00B170D9"/>
    <w:rsid w:val="00B1763A"/>
    <w:rsid w:val="00B17F54"/>
    <w:rsid w:val="00B20992"/>
    <w:rsid w:val="00B21B15"/>
    <w:rsid w:val="00B224F8"/>
    <w:rsid w:val="00B226DB"/>
    <w:rsid w:val="00B22723"/>
    <w:rsid w:val="00B22853"/>
    <w:rsid w:val="00B22B1E"/>
    <w:rsid w:val="00B22C31"/>
    <w:rsid w:val="00B242C1"/>
    <w:rsid w:val="00B2438B"/>
    <w:rsid w:val="00B24515"/>
    <w:rsid w:val="00B262DC"/>
    <w:rsid w:val="00B26B3D"/>
    <w:rsid w:val="00B26BFF"/>
    <w:rsid w:val="00B3010B"/>
    <w:rsid w:val="00B30CC4"/>
    <w:rsid w:val="00B30E8D"/>
    <w:rsid w:val="00B32041"/>
    <w:rsid w:val="00B34172"/>
    <w:rsid w:val="00B356A1"/>
    <w:rsid w:val="00B3743A"/>
    <w:rsid w:val="00B41530"/>
    <w:rsid w:val="00B416AE"/>
    <w:rsid w:val="00B41A16"/>
    <w:rsid w:val="00B4239A"/>
    <w:rsid w:val="00B4245D"/>
    <w:rsid w:val="00B425CE"/>
    <w:rsid w:val="00B42BB3"/>
    <w:rsid w:val="00B44058"/>
    <w:rsid w:val="00B441CB"/>
    <w:rsid w:val="00B455BD"/>
    <w:rsid w:val="00B45735"/>
    <w:rsid w:val="00B46A50"/>
    <w:rsid w:val="00B46F7B"/>
    <w:rsid w:val="00B47710"/>
    <w:rsid w:val="00B4791A"/>
    <w:rsid w:val="00B50760"/>
    <w:rsid w:val="00B5163F"/>
    <w:rsid w:val="00B51BFB"/>
    <w:rsid w:val="00B51DB8"/>
    <w:rsid w:val="00B522D0"/>
    <w:rsid w:val="00B524AE"/>
    <w:rsid w:val="00B52911"/>
    <w:rsid w:val="00B52960"/>
    <w:rsid w:val="00B52E31"/>
    <w:rsid w:val="00B5377C"/>
    <w:rsid w:val="00B53FB8"/>
    <w:rsid w:val="00B540D6"/>
    <w:rsid w:val="00B541B1"/>
    <w:rsid w:val="00B541CD"/>
    <w:rsid w:val="00B54DE9"/>
    <w:rsid w:val="00B5591B"/>
    <w:rsid w:val="00B562FC"/>
    <w:rsid w:val="00B565A4"/>
    <w:rsid w:val="00B61543"/>
    <w:rsid w:val="00B61544"/>
    <w:rsid w:val="00B6212A"/>
    <w:rsid w:val="00B62F26"/>
    <w:rsid w:val="00B63814"/>
    <w:rsid w:val="00B653A6"/>
    <w:rsid w:val="00B6560D"/>
    <w:rsid w:val="00B65AAC"/>
    <w:rsid w:val="00B65D64"/>
    <w:rsid w:val="00B66EBE"/>
    <w:rsid w:val="00B70D92"/>
    <w:rsid w:val="00B70E41"/>
    <w:rsid w:val="00B71BD5"/>
    <w:rsid w:val="00B728E7"/>
    <w:rsid w:val="00B72EDB"/>
    <w:rsid w:val="00B7363C"/>
    <w:rsid w:val="00B7368F"/>
    <w:rsid w:val="00B74B40"/>
    <w:rsid w:val="00B75836"/>
    <w:rsid w:val="00B75B9F"/>
    <w:rsid w:val="00B7633A"/>
    <w:rsid w:val="00B767D0"/>
    <w:rsid w:val="00B76848"/>
    <w:rsid w:val="00B77124"/>
    <w:rsid w:val="00B802A2"/>
    <w:rsid w:val="00B819D7"/>
    <w:rsid w:val="00B83753"/>
    <w:rsid w:val="00B838FB"/>
    <w:rsid w:val="00B83BF6"/>
    <w:rsid w:val="00B84FAE"/>
    <w:rsid w:val="00B851E2"/>
    <w:rsid w:val="00B85686"/>
    <w:rsid w:val="00B86397"/>
    <w:rsid w:val="00B86B41"/>
    <w:rsid w:val="00B86F53"/>
    <w:rsid w:val="00B90D23"/>
    <w:rsid w:val="00B90D54"/>
    <w:rsid w:val="00B9225A"/>
    <w:rsid w:val="00B92C88"/>
    <w:rsid w:val="00B93AD6"/>
    <w:rsid w:val="00B943A6"/>
    <w:rsid w:val="00B953D4"/>
    <w:rsid w:val="00B95BD1"/>
    <w:rsid w:val="00B9634C"/>
    <w:rsid w:val="00B96DBA"/>
    <w:rsid w:val="00B970CD"/>
    <w:rsid w:val="00B9761A"/>
    <w:rsid w:val="00BA144A"/>
    <w:rsid w:val="00BA1D63"/>
    <w:rsid w:val="00BA27A0"/>
    <w:rsid w:val="00BA2BB8"/>
    <w:rsid w:val="00BA3657"/>
    <w:rsid w:val="00BA5127"/>
    <w:rsid w:val="00BA56AC"/>
    <w:rsid w:val="00BA5BE2"/>
    <w:rsid w:val="00BA6261"/>
    <w:rsid w:val="00BA6A69"/>
    <w:rsid w:val="00BA7713"/>
    <w:rsid w:val="00BB278E"/>
    <w:rsid w:val="00BB2DD9"/>
    <w:rsid w:val="00BB3326"/>
    <w:rsid w:val="00BB3AC3"/>
    <w:rsid w:val="00BB40F1"/>
    <w:rsid w:val="00BB53E8"/>
    <w:rsid w:val="00BB5D3F"/>
    <w:rsid w:val="00BB60AE"/>
    <w:rsid w:val="00BB6E7C"/>
    <w:rsid w:val="00BB743A"/>
    <w:rsid w:val="00BC0BAA"/>
    <w:rsid w:val="00BC1691"/>
    <w:rsid w:val="00BC1710"/>
    <w:rsid w:val="00BC1BC4"/>
    <w:rsid w:val="00BC293D"/>
    <w:rsid w:val="00BC340E"/>
    <w:rsid w:val="00BC6058"/>
    <w:rsid w:val="00BC6979"/>
    <w:rsid w:val="00BD040A"/>
    <w:rsid w:val="00BD1678"/>
    <w:rsid w:val="00BD1690"/>
    <w:rsid w:val="00BD1D00"/>
    <w:rsid w:val="00BD1FB5"/>
    <w:rsid w:val="00BD2089"/>
    <w:rsid w:val="00BD3717"/>
    <w:rsid w:val="00BD3F20"/>
    <w:rsid w:val="00BD4081"/>
    <w:rsid w:val="00BD59E4"/>
    <w:rsid w:val="00BD5AC1"/>
    <w:rsid w:val="00BD5F5A"/>
    <w:rsid w:val="00BD6156"/>
    <w:rsid w:val="00BD66FA"/>
    <w:rsid w:val="00BD67D0"/>
    <w:rsid w:val="00BD7B56"/>
    <w:rsid w:val="00BD7DDD"/>
    <w:rsid w:val="00BE0821"/>
    <w:rsid w:val="00BE0B6C"/>
    <w:rsid w:val="00BE29C3"/>
    <w:rsid w:val="00BE3C72"/>
    <w:rsid w:val="00BE4FEE"/>
    <w:rsid w:val="00BE51EE"/>
    <w:rsid w:val="00BE52E3"/>
    <w:rsid w:val="00BE6943"/>
    <w:rsid w:val="00BF027D"/>
    <w:rsid w:val="00BF05A4"/>
    <w:rsid w:val="00BF07F8"/>
    <w:rsid w:val="00BF13F9"/>
    <w:rsid w:val="00BF27BF"/>
    <w:rsid w:val="00BF3BDE"/>
    <w:rsid w:val="00BF4232"/>
    <w:rsid w:val="00BF4C2D"/>
    <w:rsid w:val="00BF4DE6"/>
    <w:rsid w:val="00BF528B"/>
    <w:rsid w:val="00BF608E"/>
    <w:rsid w:val="00BF6CD7"/>
    <w:rsid w:val="00BF7F85"/>
    <w:rsid w:val="00C005B2"/>
    <w:rsid w:val="00C01F0F"/>
    <w:rsid w:val="00C02050"/>
    <w:rsid w:val="00C02538"/>
    <w:rsid w:val="00C03F9C"/>
    <w:rsid w:val="00C0401E"/>
    <w:rsid w:val="00C0532A"/>
    <w:rsid w:val="00C0532D"/>
    <w:rsid w:val="00C05C36"/>
    <w:rsid w:val="00C06147"/>
    <w:rsid w:val="00C06D17"/>
    <w:rsid w:val="00C1165E"/>
    <w:rsid w:val="00C1188E"/>
    <w:rsid w:val="00C12D42"/>
    <w:rsid w:val="00C130B6"/>
    <w:rsid w:val="00C13B64"/>
    <w:rsid w:val="00C13FB1"/>
    <w:rsid w:val="00C154A8"/>
    <w:rsid w:val="00C162F9"/>
    <w:rsid w:val="00C169E9"/>
    <w:rsid w:val="00C1764D"/>
    <w:rsid w:val="00C179C0"/>
    <w:rsid w:val="00C17A14"/>
    <w:rsid w:val="00C17FEA"/>
    <w:rsid w:val="00C20B34"/>
    <w:rsid w:val="00C21A6A"/>
    <w:rsid w:val="00C21A9A"/>
    <w:rsid w:val="00C21E79"/>
    <w:rsid w:val="00C22FCF"/>
    <w:rsid w:val="00C232DB"/>
    <w:rsid w:val="00C2359E"/>
    <w:rsid w:val="00C238B3"/>
    <w:rsid w:val="00C239EA"/>
    <w:rsid w:val="00C23FEB"/>
    <w:rsid w:val="00C244CF"/>
    <w:rsid w:val="00C24A72"/>
    <w:rsid w:val="00C24E56"/>
    <w:rsid w:val="00C251B7"/>
    <w:rsid w:val="00C25811"/>
    <w:rsid w:val="00C26282"/>
    <w:rsid w:val="00C2628E"/>
    <w:rsid w:val="00C31848"/>
    <w:rsid w:val="00C31ACC"/>
    <w:rsid w:val="00C31AD7"/>
    <w:rsid w:val="00C31D6B"/>
    <w:rsid w:val="00C3256C"/>
    <w:rsid w:val="00C34290"/>
    <w:rsid w:val="00C34785"/>
    <w:rsid w:val="00C347E9"/>
    <w:rsid w:val="00C3587A"/>
    <w:rsid w:val="00C35A95"/>
    <w:rsid w:val="00C3651A"/>
    <w:rsid w:val="00C365A0"/>
    <w:rsid w:val="00C36BDC"/>
    <w:rsid w:val="00C3710D"/>
    <w:rsid w:val="00C37970"/>
    <w:rsid w:val="00C40488"/>
    <w:rsid w:val="00C40AEB"/>
    <w:rsid w:val="00C418F5"/>
    <w:rsid w:val="00C423F7"/>
    <w:rsid w:val="00C424C1"/>
    <w:rsid w:val="00C42970"/>
    <w:rsid w:val="00C43902"/>
    <w:rsid w:val="00C44DD5"/>
    <w:rsid w:val="00C45EA2"/>
    <w:rsid w:val="00C4676A"/>
    <w:rsid w:val="00C467EF"/>
    <w:rsid w:val="00C46A13"/>
    <w:rsid w:val="00C47935"/>
    <w:rsid w:val="00C47F61"/>
    <w:rsid w:val="00C47FFA"/>
    <w:rsid w:val="00C51170"/>
    <w:rsid w:val="00C512F6"/>
    <w:rsid w:val="00C5191D"/>
    <w:rsid w:val="00C5323B"/>
    <w:rsid w:val="00C54420"/>
    <w:rsid w:val="00C55B7A"/>
    <w:rsid w:val="00C560FD"/>
    <w:rsid w:val="00C5628E"/>
    <w:rsid w:val="00C57701"/>
    <w:rsid w:val="00C60112"/>
    <w:rsid w:val="00C61141"/>
    <w:rsid w:val="00C6190D"/>
    <w:rsid w:val="00C63F4F"/>
    <w:rsid w:val="00C6464C"/>
    <w:rsid w:val="00C65D4D"/>
    <w:rsid w:val="00C670F3"/>
    <w:rsid w:val="00C67786"/>
    <w:rsid w:val="00C70447"/>
    <w:rsid w:val="00C71621"/>
    <w:rsid w:val="00C71DD4"/>
    <w:rsid w:val="00C71F9B"/>
    <w:rsid w:val="00C72670"/>
    <w:rsid w:val="00C73502"/>
    <w:rsid w:val="00C74411"/>
    <w:rsid w:val="00C74E98"/>
    <w:rsid w:val="00C752A8"/>
    <w:rsid w:val="00C75425"/>
    <w:rsid w:val="00C75BE8"/>
    <w:rsid w:val="00C76AEF"/>
    <w:rsid w:val="00C7797E"/>
    <w:rsid w:val="00C8019D"/>
    <w:rsid w:val="00C80A0B"/>
    <w:rsid w:val="00C80CF7"/>
    <w:rsid w:val="00C80DC1"/>
    <w:rsid w:val="00C81D81"/>
    <w:rsid w:val="00C82375"/>
    <w:rsid w:val="00C82654"/>
    <w:rsid w:val="00C83CC1"/>
    <w:rsid w:val="00C85205"/>
    <w:rsid w:val="00C86184"/>
    <w:rsid w:val="00C867B4"/>
    <w:rsid w:val="00C867F8"/>
    <w:rsid w:val="00C86855"/>
    <w:rsid w:val="00C90524"/>
    <w:rsid w:val="00C90BD5"/>
    <w:rsid w:val="00C92B5A"/>
    <w:rsid w:val="00C9576D"/>
    <w:rsid w:val="00C95D76"/>
    <w:rsid w:val="00C9621B"/>
    <w:rsid w:val="00C968CE"/>
    <w:rsid w:val="00C9720C"/>
    <w:rsid w:val="00CA1F4C"/>
    <w:rsid w:val="00CA413F"/>
    <w:rsid w:val="00CA47EC"/>
    <w:rsid w:val="00CA4B58"/>
    <w:rsid w:val="00CA5451"/>
    <w:rsid w:val="00CA67DF"/>
    <w:rsid w:val="00CA695C"/>
    <w:rsid w:val="00CA725E"/>
    <w:rsid w:val="00CB004B"/>
    <w:rsid w:val="00CB1641"/>
    <w:rsid w:val="00CB1C8C"/>
    <w:rsid w:val="00CB28B5"/>
    <w:rsid w:val="00CB2DD1"/>
    <w:rsid w:val="00CB413A"/>
    <w:rsid w:val="00CB43EE"/>
    <w:rsid w:val="00CB4903"/>
    <w:rsid w:val="00CB49B8"/>
    <w:rsid w:val="00CB4C0B"/>
    <w:rsid w:val="00CB4FDD"/>
    <w:rsid w:val="00CB5044"/>
    <w:rsid w:val="00CB5096"/>
    <w:rsid w:val="00CB63A1"/>
    <w:rsid w:val="00CB66D7"/>
    <w:rsid w:val="00CB6C8E"/>
    <w:rsid w:val="00CC01F2"/>
    <w:rsid w:val="00CC02A9"/>
    <w:rsid w:val="00CC0D63"/>
    <w:rsid w:val="00CC1682"/>
    <w:rsid w:val="00CC2BA9"/>
    <w:rsid w:val="00CC4607"/>
    <w:rsid w:val="00CC5A39"/>
    <w:rsid w:val="00CC5BFB"/>
    <w:rsid w:val="00CC5C24"/>
    <w:rsid w:val="00CC66B4"/>
    <w:rsid w:val="00CC6839"/>
    <w:rsid w:val="00CC6EDD"/>
    <w:rsid w:val="00CC78FC"/>
    <w:rsid w:val="00CD0AA2"/>
    <w:rsid w:val="00CD1BC0"/>
    <w:rsid w:val="00CD1CED"/>
    <w:rsid w:val="00CD209B"/>
    <w:rsid w:val="00CD2764"/>
    <w:rsid w:val="00CD27FF"/>
    <w:rsid w:val="00CD2BA0"/>
    <w:rsid w:val="00CD395E"/>
    <w:rsid w:val="00CD5996"/>
    <w:rsid w:val="00CD6193"/>
    <w:rsid w:val="00CD73D1"/>
    <w:rsid w:val="00CE0BF0"/>
    <w:rsid w:val="00CE2E6D"/>
    <w:rsid w:val="00CE7B9D"/>
    <w:rsid w:val="00CE7C1E"/>
    <w:rsid w:val="00CE7F50"/>
    <w:rsid w:val="00CF266D"/>
    <w:rsid w:val="00CF324E"/>
    <w:rsid w:val="00CF39AD"/>
    <w:rsid w:val="00CF3D3E"/>
    <w:rsid w:val="00CF4DE4"/>
    <w:rsid w:val="00CF6A89"/>
    <w:rsid w:val="00CF74BF"/>
    <w:rsid w:val="00CF79D4"/>
    <w:rsid w:val="00CF7C7B"/>
    <w:rsid w:val="00D00403"/>
    <w:rsid w:val="00D004A6"/>
    <w:rsid w:val="00D01C04"/>
    <w:rsid w:val="00D025D2"/>
    <w:rsid w:val="00D02DF6"/>
    <w:rsid w:val="00D02E6C"/>
    <w:rsid w:val="00D03607"/>
    <w:rsid w:val="00D0377D"/>
    <w:rsid w:val="00D046A9"/>
    <w:rsid w:val="00D04942"/>
    <w:rsid w:val="00D050A9"/>
    <w:rsid w:val="00D05C9D"/>
    <w:rsid w:val="00D05DC0"/>
    <w:rsid w:val="00D05F4B"/>
    <w:rsid w:val="00D05FAF"/>
    <w:rsid w:val="00D06050"/>
    <w:rsid w:val="00D06B7E"/>
    <w:rsid w:val="00D06E6E"/>
    <w:rsid w:val="00D077C5"/>
    <w:rsid w:val="00D07C59"/>
    <w:rsid w:val="00D07D3C"/>
    <w:rsid w:val="00D103C7"/>
    <w:rsid w:val="00D104FA"/>
    <w:rsid w:val="00D10A22"/>
    <w:rsid w:val="00D10FAB"/>
    <w:rsid w:val="00D11577"/>
    <w:rsid w:val="00D1179D"/>
    <w:rsid w:val="00D11EEE"/>
    <w:rsid w:val="00D12597"/>
    <w:rsid w:val="00D13778"/>
    <w:rsid w:val="00D13CA3"/>
    <w:rsid w:val="00D13F88"/>
    <w:rsid w:val="00D14711"/>
    <w:rsid w:val="00D14D8A"/>
    <w:rsid w:val="00D154FE"/>
    <w:rsid w:val="00D15BED"/>
    <w:rsid w:val="00D15C25"/>
    <w:rsid w:val="00D1702C"/>
    <w:rsid w:val="00D1767F"/>
    <w:rsid w:val="00D200E6"/>
    <w:rsid w:val="00D201FC"/>
    <w:rsid w:val="00D20659"/>
    <w:rsid w:val="00D21031"/>
    <w:rsid w:val="00D21462"/>
    <w:rsid w:val="00D219D0"/>
    <w:rsid w:val="00D22776"/>
    <w:rsid w:val="00D2288A"/>
    <w:rsid w:val="00D22B22"/>
    <w:rsid w:val="00D24CD0"/>
    <w:rsid w:val="00D26015"/>
    <w:rsid w:val="00D268E4"/>
    <w:rsid w:val="00D301DA"/>
    <w:rsid w:val="00D302F7"/>
    <w:rsid w:val="00D305A6"/>
    <w:rsid w:val="00D314ED"/>
    <w:rsid w:val="00D318ED"/>
    <w:rsid w:val="00D31E55"/>
    <w:rsid w:val="00D326F4"/>
    <w:rsid w:val="00D32954"/>
    <w:rsid w:val="00D33DE7"/>
    <w:rsid w:val="00D3457D"/>
    <w:rsid w:val="00D34B53"/>
    <w:rsid w:val="00D3580D"/>
    <w:rsid w:val="00D35866"/>
    <w:rsid w:val="00D359A3"/>
    <w:rsid w:val="00D35EBA"/>
    <w:rsid w:val="00D3709E"/>
    <w:rsid w:val="00D370F5"/>
    <w:rsid w:val="00D37ADB"/>
    <w:rsid w:val="00D37BEE"/>
    <w:rsid w:val="00D37FF8"/>
    <w:rsid w:val="00D4041E"/>
    <w:rsid w:val="00D4059D"/>
    <w:rsid w:val="00D4155C"/>
    <w:rsid w:val="00D416B8"/>
    <w:rsid w:val="00D41DB7"/>
    <w:rsid w:val="00D43E3C"/>
    <w:rsid w:val="00D467FF"/>
    <w:rsid w:val="00D475E5"/>
    <w:rsid w:val="00D47DB7"/>
    <w:rsid w:val="00D50F0F"/>
    <w:rsid w:val="00D513BF"/>
    <w:rsid w:val="00D51474"/>
    <w:rsid w:val="00D51EDE"/>
    <w:rsid w:val="00D52314"/>
    <w:rsid w:val="00D526F7"/>
    <w:rsid w:val="00D52D24"/>
    <w:rsid w:val="00D53ABA"/>
    <w:rsid w:val="00D53F16"/>
    <w:rsid w:val="00D549E3"/>
    <w:rsid w:val="00D54E53"/>
    <w:rsid w:val="00D55374"/>
    <w:rsid w:val="00D55949"/>
    <w:rsid w:val="00D55AC8"/>
    <w:rsid w:val="00D5671D"/>
    <w:rsid w:val="00D56CC4"/>
    <w:rsid w:val="00D5713C"/>
    <w:rsid w:val="00D61CC9"/>
    <w:rsid w:val="00D61E9D"/>
    <w:rsid w:val="00D61EB1"/>
    <w:rsid w:val="00D61F00"/>
    <w:rsid w:val="00D61F59"/>
    <w:rsid w:val="00D64076"/>
    <w:rsid w:val="00D64933"/>
    <w:rsid w:val="00D64935"/>
    <w:rsid w:val="00D64F2C"/>
    <w:rsid w:val="00D65013"/>
    <w:rsid w:val="00D66363"/>
    <w:rsid w:val="00D66961"/>
    <w:rsid w:val="00D679F3"/>
    <w:rsid w:val="00D714B2"/>
    <w:rsid w:val="00D721A5"/>
    <w:rsid w:val="00D735DF"/>
    <w:rsid w:val="00D73690"/>
    <w:rsid w:val="00D73F4A"/>
    <w:rsid w:val="00D74563"/>
    <w:rsid w:val="00D75F08"/>
    <w:rsid w:val="00D762F2"/>
    <w:rsid w:val="00D76662"/>
    <w:rsid w:val="00D7684B"/>
    <w:rsid w:val="00D770F8"/>
    <w:rsid w:val="00D771C4"/>
    <w:rsid w:val="00D7736B"/>
    <w:rsid w:val="00D8021C"/>
    <w:rsid w:val="00D805BD"/>
    <w:rsid w:val="00D8099F"/>
    <w:rsid w:val="00D82192"/>
    <w:rsid w:val="00D8269D"/>
    <w:rsid w:val="00D82A24"/>
    <w:rsid w:val="00D83117"/>
    <w:rsid w:val="00D83DF6"/>
    <w:rsid w:val="00D84B3A"/>
    <w:rsid w:val="00D85A11"/>
    <w:rsid w:val="00D85A77"/>
    <w:rsid w:val="00D86D2C"/>
    <w:rsid w:val="00D86FAF"/>
    <w:rsid w:val="00D87505"/>
    <w:rsid w:val="00D87BAC"/>
    <w:rsid w:val="00D90487"/>
    <w:rsid w:val="00D91338"/>
    <w:rsid w:val="00D9178F"/>
    <w:rsid w:val="00D91B45"/>
    <w:rsid w:val="00D92101"/>
    <w:rsid w:val="00D93C24"/>
    <w:rsid w:val="00D94FDA"/>
    <w:rsid w:val="00D9638F"/>
    <w:rsid w:val="00D96684"/>
    <w:rsid w:val="00D96694"/>
    <w:rsid w:val="00D96876"/>
    <w:rsid w:val="00D96F9B"/>
    <w:rsid w:val="00D976EB"/>
    <w:rsid w:val="00DA08C0"/>
    <w:rsid w:val="00DA0F17"/>
    <w:rsid w:val="00DA1A85"/>
    <w:rsid w:val="00DA26D1"/>
    <w:rsid w:val="00DA3F0D"/>
    <w:rsid w:val="00DA4361"/>
    <w:rsid w:val="00DA4649"/>
    <w:rsid w:val="00DA5BFE"/>
    <w:rsid w:val="00DA5F4F"/>
    <w:rsid w:val="00DA680A"/>
    <w:rsid w:val="00DA7521"/>
    <w:rsid w:val="00DA774D"/>
    <w:rsid w:val="00DB05FB"/>
    <w:rsid w:val="00DB0C78"/>
    <w:rsid w:val="00DB18FD"/>
    <w:rsid w:val="00DB19AB"/>
    <w:rsid w:val="00DB405B"/>
    <w:rsid w:val="00DB40EA"/>
    <w:rsid w:val="00DB46A9"/>
    <w:rsid w:val="00DB5241"/>
    <w:rsid w:val="00DB5ED4"/>
    <w:rsid w:val="00DB63C0"/>
    <w:rsid w:val="00DB660A"/>
    <w:rsid w:val="00DB7E58"/>
    <w:rsid w:val="00DC0D66"/>
    <w:rsid w:val="00DC13FD"/>
    <w:rsid w:val="00DC3F62"/>
    <w:rsid w:val="00DC45F3"/>
    <w:rsid w:val="00DC4BD3"/>
    <w:rsid w:val="00DC59C7"/>
    <w:rsid w:val="00DC6CA6"/>
    <w:rsid w:val="00DC6D4C"/>
    <w:rsid w:val="00DD00D3"/>
    <w:rsid w:val="00DD1153"/>
    <w:rsid w:val="00DD196F"/>
    <w:rsid w:val="00DD1AA8"/>
    <w:rsid w:val="00DD1BFB"/>
    <w:rsid w:val="00DD1E1A"/>
    <w:rsid w:val="00DD2398"/>
    <w:rsid w:val="00DD301C"/>
    <w:rsid w:val="00DD38E1"/>
    <w:rsid w:val="00DD3CFC"/>
    <w:rsid w:val="00DD3EE3"/>
    <w:rsid w:val="00DD3FEA"/>
    <w:rsid w:val="00DD4224"/>
    <w:rsid w:val="00DD460A"/>
    <w:rsid w:val="00DD489A"/>
    <w:rsid w:val="00DD4CE2"/>
    <w:rsid w:val="00DD5B22"/>
    <w:rsid w:val="00DD6B9D"/>
    <w:rsid w:val="00DD7403"/>
    <w:rsid w:val="00DD7C77"/>
    <w:rsid w:val="00DE1DC8"/>
    <w:rsid w:val="00DE1E2A"/>
    <w:rsid w:val="00DE2244"/>
    <w:rsid w:val="00DE31BA"/>
    <w:rsid w:val="00DE35B1"/>
    <w:rsid w:val="00DE466D"/>
    <w:rsid w:val="00DE5041"/>
    <w:rsid w:val="00DE5190"/>
    <w:rsid w:val="00DE5A35"/>
    <w:rsid w:val="00DE65B9"/>
    <w:rsid w:val="00DE69AF"/>
    <w:rsid w:val="00DE72C4"/>
    <w:rsid w:val="00DF11B0"/>
    <w:rsid w:val="00DF11BE"/>
    <w:rsid w:val="00DF1944"/>
    <w:rsid w:val="00DF2251"/>
    <w:rsid w:val="00DF30E4"/>
    <w:rsid w:val="00DF3183"/>
    <w:rsid w:val="00DF48D3"/>
    <w:rsid w:val="00DF4941"/>
    <w:rsid w:val="00DF4D4C"/>
    <w:rsid w:val="00DF5CEC"/>
    <w:rsid w:val="00DF5DF6"/>
    <w:rsid w:val="00DF768D"/>
    <w:rsid w:val="00DF7F2E"/>
    <w:rsid w:val="00E00639"/>
    <w:rsid w:val="00E00BAC"/>
    <w:rsid w:val="00E00D73"/>
    <w:rsid w:val="00E024E6"/>
    <w:rsid w:val="00E02966"/>
    <w:rsid w:val="00E03450"/>
    <w:rsid w:val="00E03453"/>
    <w:rsid w:val="00E0360D"/>
    <w:rsid w:val="00E06148"/>
    <w:rsid w:val="00E06B37"/>
    <w:rsid w:val="00E10467"/>
    <w:rsid w:val="00E10712"/>
    <w:rsid w:val="00E11263"/>
    <w:rsid w:val="00E112F3"/>
    <w:rsid w:val="00E11C4C"/>
    <w:rsid w:val="00E11F21"/>
    <w:rsid w:val="00E12F15"/>
    <w:rsid w:val="00E138EF"/>
    <w:rsid w:val="00E142CF"/>
    <w:rsid w:val="00E1475E"/>
    <w:rsid w:val="00E14BBD"/>
    <w:rsid w:val="00E15520"/>
    <w:rsid w:val="00E15C3B"/>
    <w:rsid w:val="00E15F6B"/>
    <w:rsid w:val="00E16A61"/>
    <w:rsid w:val="00E171ED"/>
    <w:rsid w:val="00E1779A"/>
    <w:rsid w:val="00E17B2A"/>
    <w:rsid w:val="00E17B8C"/>
    <w:rsid w:val="00E20FD1"/>
    <w:rsid w:val="00E223B7"/>
    <w:rsid w:val="00E225B8"/>
    <w:rsid w:val="00E232F7"/>
    <w:rsid w:val="00E23C5B"/>
    <w:rsid w:val="00E23D3B"/>
    <w:rsid w:val="00E243AF"/>
    <w:rsid w:val="00E246FB"/>
    <w:rsid w:val="00E256FC"/>
    <w:rsid w:val="00E25DCD"/>
    <w:rsid w:val="00E26B2A"/>
    <w:rsid w:val="00E26EB3"/>
    <w:rsid w:val="00E27C24"/>
    <w:rsid w:val="00E31099"/>
    <w:rsid w:val="00E31B40"/>
    <w:rsid w:val="00E31C1C"/>
    <w:rsid w:val="00E32349"/>
    <w:rsid w:val="00E328D2"/>
    <w:rsid w:val="00E332DC"/>
    <w:rsid w:val="00E336A6"/>
    <w:rsid w:val="00E33F8A"/>
    <w:rsid w:val="00E3440D"/>
    <w:rsid w:val="00E35059"/>
    <w:rsid w:val="00E352CB"/>
    <w:rsid w:val="00E3584D"/>
    <w:rsid w:val="00E36421"/>
    <w:rsid w:val="00E36F37"/>
    <w:rsid w:val="00E40291"/>
    <w:rsid w:val="00E40822"/>
    <w:rsid w:val="00E41893"/>
    <w:rsid w:val="00E41D2A"/>
    <w:rsid w:val="00E41EF5"/>
    <w:rsid w:val="00E425B9"/>
    <w:rsid w:val="00E43C63"/>
    <w:rsid w:val="00E43FB1"/>
    <w:rsid w:val="00E45376"/>
    <w:rsid w:val="00E4572E"/>
    <w:rsid w:val="00E459E8"/>
    <w:rsid w:val="00E465DC"/>
    <w:rsid w:val="00E46EB0"/>
    <w:rsid w:val="00E46F73"/>
    <w:rsid w:val="00E471E7"/>
    <w:rsid w:val="00E47211"/>
    <w:rsid w:val="00E4759E"/>
    <w:rsid w:val="00E5000D"/>
    <w:rsid w:val="00E507C9"/>
    <w:rsid w:val="00E5197E"/>
    <w:rsid w:val="00E52569"/>
    <w:rsid w:val="00E52F48"/>
    <w:rsid w:val="00E5470F"/>
    <w:rsid w:val="00E54C84"/>
    <w:rsid w:val="00E550DC"/>
    <w:rsid w:val="00E5682E"/>
    <w:rsid w:val="00E600B5"/>
    <w:rsid w:val="00E60528"/>
    <w:rsid w:val="00E61539"/>
    <w:rsid w:val="00E65D76"/>
    <w:rsid w:val="00E701A0"/>
    <w:rsid w:val="00E705F2"/>
    <w:rsid w:val="00E70B93"/>
    <w:rsid w:val="00E7110F"/>
    <w:rsid w:val="00E7138F"/>
    <w:rsid w:val="00E71EAC"/>
    <w:rsid w:val="00E72121"/>
    <w:rsid w:val="00E7282A"/>
    <w:rsid w:val="00E73F76"/>
    <w:rsid w:val="00E742EA"/>
    <w:rsid w:val="00E74782"/>
    <w:rsid w:val="00E75479"/>
    <w:rsid w:val="00E756A8"/>
    <w:rsid w:val="00E7576C"/>
    <w:rsid w:val="00E757D4"/>
    <w:rsid w:val="00E75E75"/>
    <w:rsid w:val="00E769CF"/>
    <w:rsid w:val="00E77385"/>
    <w:rsid w:val="00E77428"/>
    <w:rsid w:val="00E77FA1"/>
    <w:rsid w:val="00E80A99"/>
    <w:rsid w:val="00E81003"/>
    <w:rsid w:val="00E81124"/>
    <w:rsid w:val="00E821E6"/>
    <w:rsid w:val="00E834BD"/>
    <w:rsid w:val="00E8358B"/>
    <w:rsid w:val="00E84C6F"/>
    <w:rsid w:val="00E858F1"/>
    <w:rsid w:val="00E86A73"/>
    <w:rsid w:val="00E87C77"/>
    <w:rsid w:val="00E90184"/>
    <w:rsid w:val="00E91039"/>
    <w:rsid w:val="00E91D58"/>
    <w:rsid w:val="00E93D91"/>
    <w:rsid w:val="00E94B2E"/>
    <w:rsid w:val="00E95725"/>
    <w:rsid w:val="00E95954"/>
    <w:rsid w:val="00E95DF2"/>
    <w:rsid w:val="00EA01BA"/>
    <w:rsid w:val="00EA0801"/>
    <w:rsid w:val="00EA0A4C"/>
    <w:rsid w:val="00EA1060"/>
    <w:rsid w:val="00EA2371"/>
    <w:rsid w:val="00EA24E8"/>
    <w:rsid w:val="00EA2A5F"/>
    <w:rsid w:val="00EA4691"/>
    <w:rsid w:val="00EA54CF"/>
    <w:rsid w:val="00EA5DC3"/>
    <w:rsid w:val="00EA6266"/>
    <w:rsid w:val="00EA6C00"/>
    <w:rsid w:val="00EA7D51"/>
    <w:rsid w:val="00EB0538"/>
    <w:rsid w:val="00EB0EDB"/>
    <w:rsid w:val="00EB165B"/>
    <w:rsid w:val="00EB268F"/>
    <w:rsid w:val="00EB3E6C"/>
    <w:rsid w:val="00EB44A9"/>
    <w:rsid w:val="00EB4725"/>
    <w:rsid w:val="00EB47D9"/>
    <w:rsid w:val="00EB498C"/>
    <w:rsid w:val="00EB4D78"/>
    <w:rsid w:val="00EB512D"/>
    <w:rsid w:val="00EB5481"/>
    <w:rsid w:val="00EB5DA9"/>
    <w:rsid w:val="00EB618D"/>
    <w:rsid w:val="00EB62C5"/>
    <w:rsid w:val="00EB7031"/>
    <w:rsid w:val="00EB70FE"/>
    <w:rsid w:val="00EB7A95"/>
    <w:rsid w:val="00EB7CBE"/>
    <w:rsid w:val="00EC0615"/>
    <w:rsid w:val="00EC0C62"/>
    <w:rsid w:val="00EC23E1"/>
    <w:rsid w:val="00EC245D"/>
    <w:rsid w:val="00EC2D7D"/>
    <w:rsid w:val="00EC42C2"/>
    <w:rsid w:val="00EC4891"/>
    <w:rsid w:val="00EC56F5"/>
    <w:rsid w:val="00EC5C3F"/>
    <w:rsid w:val="00EC66E7"/>
    <w:rsid w:val="00EC6926"/>
    <w:rsid w:val="00EC6B12"/>
    <w:rsid w:val="00EC6EEC"/>
    <w:rsid w:val="00ED02AA"/>
    <w:rsid w:val="00ED1269"/>
    <w:rsid w:val="00ED1738"/>
    <w:rsid w:val="00ED19CD"/>
    <w:rsid w:val="00ED1B97"/>
    <w:rsid w:val="00ED2207"/>
    <w:rsid w:val="00ED23A0"/>
    <w:rsid w:val="00ED2565"/>
    <w:rsid w:val="00ED2B3E"/>
    <w:rsid w:val="00ED3252"/>
    <w:rsid w:val="00ED335B"/>
    <w:rsid w:val="00ED4BCB"/>
    <w:rsid w:val="00ED4ECA"/>
    <w:rsid w:val="00ED57D8"/>
    <w:rsid w:val="00ED6720"/>
    <w:rsid w:val="00ED6974"/>
    <w:rsid w:val="00ED6AF1"/>
    <w:rsid w:val="00ED6DA2"/>
    <w:rsid w:val="00ED6FA9"/>
    <w:rsid w:val="00EE094C"/>
    <w:rsid w:val="00EE2C26"/>
    <w:rsid w:val="00EE2D73"/>
    <w:rsid w:val="00EE31A0"/>
    <w:rsid w:val="00EE43F0"/>
    <w:rsid w:val="00EE4EE6"/>
    <w:rsid w:val="00EE5170"/>
    <w:rsid w:val="00EE5B9A"/>
    <w:rsid w:val="00EE6208"/>
    <w:rsid w:val="00EE67F7"/>
    <w:rsid w:val="00EE77E6"/>
    <w:rsid w:val="00EE7802"/>
    <w:rsid w:val="00EE7EA2"/>
    <w:rsid w:val="00EE7FD6"/>
    <w:rsid w:val="00EF0FA6"/>
    <w:rsid w:val="00EF215E"/>
    <w:rsid w:val="00EF2308"/>
    <w:rsid w:val="00EF2AE3"/>
    <w:rsid w:val="00EF3138"/>
    <w:rsid w:val="00EF331E"/>
    <w:rsid w:val="00EF3F1F"/>
    <w:rsid w:val="00EF3FBD"/>
    <w:rsid w:val="00EF41A1"/>
    <w:rsid w:val="00EF458A"/>
    <w:rsid w:val="00EF650C"/>
    <w:rsid w:val="00EF659A"/>
    <w:rsid w:val="00EF689C"/>
    <w:rsid w:val="00EF6BA1"/>
    <w:rsid w:val="00EF6ED7"/>
    <w:rsid w:val="00EF7B09"/>
    <w:rsid w:val="00F01026"/>
    <w:rsid w:val="00F01078"/>
    <w:rsid w:val="00F0191C"/>
    <w:rsid w:val="00F01D39"/>
    <w:rsid w:val="00F03506"/>
    <w:rsid w:val="00F05552"/>
    <w:rsid w:val="00F05A44"/>
    <w:rsid w:val="00F0645A"/>
    <w:rsid w:val="00F06FE8"/>
    <w:rsid w:val="00F07C45"/>
    <w:rsid w:val="00F100CF"/>
    <w:rsid w:val="00F10738"/>
    <w:rsid w:val="00F10BDC"/>
    <w:rsid w:val="00F111B1"/>
    <w:rsid w:val="00F114F1"/>
    <w:rsid w:val="00F1169F"/>
    <w:rsid w:val="00F117B3"/>
    <w:rsid w:val="00F1224E"/>
    <w:rsid w:val="00F1288C"/>
    <w:rsid w:val="00F12C4E"/>
    <w:rsid w:val="00F13DB5"/>
    <w:rsid w:val="00F13F8B"/>
    <w:rsid w:val="00F1490E"/>
    <w:rsid w:val="00F14E44"/>
    <w:rsid w:val="00F15941"/>
    <w:rsid w:val="00F15B29"/>
    <w:rsid w:val="00F1637D"/>
    <w:rsid w:val="00F17D9F"/>
    <w:rsid w:val="00F20348"/>
    <w:rsid w:val="00F2172F"/>
    <w:rsid w:val="00F21E75"/>
    <w:rsid w:val="00F22912"/>
    <w:rsid w:val="00F23154"/>
    <w:rsid w:val="00F231E6"/>
    <w:rsid w:val="00F25722"/>
    <w:rsid w:val="00F25DCE"/>
    <w:rsid w:val="00F2600B"/>
    <w:rsid w:val="00F26E9F"/>
    <w:rsid w:val="00F26EEA"/>
    <w:rsid w:val="00F27738"/>
    <w:rsid w:val="00F3052B"/>
    <w:rsid w:val="00F326C1"/>
    <w:rsid w:val="00F331DD"/>
    <w:rsid w:val="00F33AAF"/>
    <w:rsid w:val="00F34295"/>
    <w:rsid w:val="00F3437A"/>
    <w:rsid w:val="00F34BF1"/>
    <w:rsid w:val="00F34CA3"/>
    <w:rsid w:val="00F34DEF"/>
    <w:rsid w:val="00F35445"/>
    <w:rsid w:val="00F35ADA"/>
    <w:rsid w:val="00F35BD5"/>
    <w:rsid w:val="00F35DAB"/>
    <w:rsid w:val="00F35E9E"/>
    <w:rsid w:val="00F374FB"/>
    <w:rsid w:val="00F37EE3"/>
    <w:rsid w:val="00F4079A"/>
    <w:rsid w:val="00F41799"/>
    <w:rsid w:val="00F41C94"/>
    <w:rsid w:val="00F42B34"/>
    <w:rsid w:val="00F42BBF"/>
    <w:rsid w:val="00F42FAF"/>
    <w:rsid w:val="00F44077"/>
    <w:rsid w:val="00F445E2"/>
    <w:rsid w:val="00F47E74"/>
    <w:rsid w:val="00F507F2"/>
    <w:rsid w:val="00F51B6C"/>
    <w:rsid w:val="00F520FE"/>
    <w:rsid w:val="00F52F47"/>
    <w:rsid w:val="00F53A17"/>
    <w:rsid w:val="00F54918"/>
    <w:rsid w:val="00F55664"/>
    <w:rsid w:val="00F5608A"/>
    <w:rsid w:val="00F57770"/>
    <w:rsid w:val="00F603C7"/>
    <w:rsid w:val="00F6049D"/>
    <w:rsid w:val="00F60C7C"/>
    <w:rsid w:val="00F61650"/>
    <w:rsid w:val="00F61FC9"/>
    <w:rsid w:val="00F624A5"/>
    <w:rsid w:val="00F6277B"/>
    <w:rsid w:val="00F627EB"/>
    <w:rsid w:val="00F6313F"/>
    <w:rsid w:val="00F63914"/>
    <w:rsid w:val="00F64828"/>
    <w:rsid w:val="00F6538D"/>
    <w:rsid w:val="00F657FD"/>
    <w:rsid w:val="00F65949"/>
    <w:rsid w:val="00F659B7"/>
    <w:rsid w:val="00F65F74"/>
    <w:rsid w:val="00F66EEF"/>
    <w:rsid w:val="00F67CBB"/>
    <w:rsid w:val="00F70919"/>
    <w:rsid w:val="00F7165E"/>
    <w:rsid w:val="00F71756"/>
    <w:rsid w:val="00F71F99"/>
    <w:rsid w:val="00F72678"/>
    <w:rsid w:val="00F73EA0"/>
    <w:rsid w:val="00F742D1"/>
    <w:rsid w:val="00F75502"/>
    <w:rsid w:val="00F75541"/>
    <w:rsid w:val="00F77250"/>
    <w:rsid w:val="00F7753B"/>
    <w:rsid w:val="00F77B71"/>
    <w:rsid w:val="00F77DE7"/>
    <w:rsid w:val="00F80A25"/>
    <w:rsid w:val="00F81DF7"/>
    <w:rsid w:val="00F81E3B"/>
    <w:rsid w:val="00F81EEC"/>
    <w:rsid w:val="00F822AD"/>
    <w:rsid w:val="00F8262D"/>
    <w:rsid w:val="00F82662"/>
    <w:rsid w:val="00F82CBD"/>
    <w:rsid w:val="00F84502"/>
    <w:rsid w:val="00F877E6"/>
    <w:rsid w:val="00F87FED"/>
    <w:rsid w:val="00F9053B"/>
    <w:rsid w:val="00F9172E"/>
    <w:rsid w:val="00F91B41"/>
    <w:rsid w:val="00F92FB0"/>
    <w:rsid w:val="00F93BE3"/>
    <w:rsid w:val="00F94877"/>
    <w:rsid w:val="00F95763"/>
    <w:rsid w:val="00F962B1"/>
    <w:rsid w:val="00F97D5C"/>
    <w:rsid w:val="00FA0209"/>
    <w:rsid w:val="00FA0893"/>
    <w:rsid w:val="00FA1617"/>
    <w:rsid w:val="00FA1AA4"/>
    <w:rsid w:val="00FA2760"/>
    <w:rsid w:val="00FA39E3"/>
    <w:rsid w:val="00FA4D25"/>
    <w:rsid w:val="00FA4D7A"/>
    <w:rsid w:val="00FA4F22"/>
    <w:rsid w:val="00FA5190"/>
    <w:rsid w:val="00FA5319"/>
    <w:rsid w:val="00FA5B69"/>
    <w:rsid w:val="00FA5CA8"/>
    <w:rsid w:val="00FA6C84"/>
    <w:rsid w:val="00FA6DDE"/>
    <w:rsid w:val="00FA7262"/>
    <w:rsid w:val="00FA767C"/>
    <w:rsid w:val="00FA7829"/>
    <w:rsid w:val="00FA7936"/>
    <w:rsid w:val="00FB1E59"/>
    <w:rsid w:val="00FB501F"/>
    <w:rsid w:val="00FB5068"/>
    <w:rsid w:val="00FB52C5"/>
    <w:rsid w:val="00FB65BD"/>
    <w:rsid w:val="00FB67AD"/>
    <w:rsid w:val="00FB699E"/>
    <w:rsid w:val="00FC1F08"/>
    <w:rsid w:val="00FC28AF"/>
    <w:rsid w:val="00FC4333"/>
    <w:rsid w:val="00FC6E91"/>
    <w:rsid w:val="00FC7F03"/>
    <w:rsid w:val="00FD0935"/>
    <w:rsid w:val="00FD0DAF"/>
    <w:rsid w:val="00FD1DD9"/>
    <w:rsid w:val="00FD2895"/>
    <w:rsid w:val="00FD3404"/>
    <w:rsid w:val="00FD36C8"/>
    <w:rsid w:val="00FD47E6"/>
    <w:rsid w:val="00FD4E8C"/>
    <w:rsid w:val="00FD510C"/>
    <w:rsid w:val="00FD5990"/>
    <w:rsid w:val="00FD66DD"/>
    <w:rsid w:val="00FD7100"/>
    <w:rsid w:val="00FD7B4C"/>
    <w:rsid w:val="00FE2227"/>
    <w:rsid w:val="00FE37AF"/>
    <w:rsid w:val="00FE3C7E"/>
    <w:rsid w:val="00FE40E7"/>
    <w:rsid w:val="00FE4759"/>
    <w:rsid w:val="00FE4F9B"/>
    <w:rsid w:val="00FE5D82"/>
    <w:rsid w:val="00FE62C0"/>
    <w:rsid w:val="00FE6A62"/>
    <w:rsid w:val="00FE6B41"/>
    <w:rsid w:val="00FF0605"/>
    <w:rsid w:val="00FF11B5"/>
    <w:rsid w:val="00FF132B"/>
    <w:rsid w:val="00FF4751"/>
    <w:rsid w:val="00FF49D5"/>
    <w:rsid w:val="00FF4BD3"/>
    <w:rsid w:val="00FF526B"/>
    <w:rsid w:val="00FF6600"/>
    <w:rsid w:val="00FF6EB9"/>
    <w:rsid w:val="00FF7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F"/>
  </w:style>
  <w:style w:type="paragraph" w:styleId="1">
    <w:name w:val="heading 1"/>
    <w:basedOn w:val="a"/>
    <w:link w:val="10"/>
    <w:uiPriority w:val="99"/>
    <w:qFormat/>
    <w:rsid w:val="003D028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3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32DB"/>
  </w:style>
  <w:style w:type="character" w:styleId="a4">
    <w:name w:val="Hyperlink"/>
    <w:basedOn w:val="a0"/>
    <w:uiPriority w:val="99"/>
    <w:semiHidden/>
    <w:unhideWhenUsed/>
    <w:rsid w:val="00C232DB"/>
    <w:rPr>
      <w:color w:val="0000FF"/>
      <w:u w:val="single"/>
    </w:rPr>
  </w:style>
  <w:style w:type="character" w:customStyle="1" w:styleId="10">
    <w:name w:val="Заголовок 1 Знак"/>
    <w:basedOn w:val="a0"/>
    <w:link w:val="1"/>
    <w:uiPriority w:val="99"/>
    <w:rsid w:val="003D028E"/>
    <w:rPr>
      <w:rFonts w:ascii="Times New Roman" w:eastAsia="Times New Roman" w:hAnsi="Times New Roman" w:cs="Times New Roman"/>
      <w:b/>
      <w:bCs/>
      <w:kern w:val="36"/>
      <w:sz w:val="48"/>
      <w:szCs w:val="48"/>
      <w:lang w:val="uk-UA" w:eastAsia="uk-UA"/>
    </w:rPr>
  </w:style>
  <w:style w:type="paragraph" w:styleId="a5">
    <w:name w:val="List Paragraph"/>
    <w:basedOn w:val="a"/>
    <w:uiPriority w:val="99"/>
    <w:qFormat/>
    <w:rsid w:val="003D028E"/>
    <w:pPr>
      <w:spacing w:after="160" w:line="259" w:lineRule="auto"/>
      <w:ind w:left="720"/>
    </w:pPr>
    <w:rPr>
      <w:rFonts w:ascii="Calibri" w:eastAsia="Calibri" w:hAnsi="Calibri" w:cs="Calibri"/>
    </w:rPr>
  </w:style>
  <w:style w:type="character" w:styleId="a6">
    <w:name w:val="FollowedHyperlink"/>
    <w:basedOn w:val="a0"/>
    <w:uiPriority w:val="99"/>
    <w:semiHidden/>
    <w:unhideWhenUsed/>
    <w:rsid w:val="003D028E"/>
    <w:rPr>
      <w:color w:val="800080" w:themeColor="followedHyperlink"/>
      <w:u w:val="single"/>
    </w:rPr>
  </w:style>
  <w:style w:type="paragraph" w:styleId="a7">
    <w:name w:val="Balloon Text"/>
    <w:basedOn w:val="a"/>
    <w:link w:val="a8"/>
    <w:uiPriority w:val="99"/>
    <w:semiHidden/>
    <w:unhideWhenUsed/>
    <w:rsid w:val="007E39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9F7"/>
    <w:rPr>
      <w:rFonts w:ascii="Tahoma" w:hAnsi="Tahoma" w:cs="Tahoma"/>
      <w:sz w:val="16"/>
      <w:szCs w:val="16"/>
    </w:rPr>
  </w:style>
  <w:style w:type="paragraph" w:styleId="a9">
    <w:name w:val="No Spacing"/>
    <w:uiPriority w:val="1"/>
    <w:qFormat/>
    <w:rsid w:val="00E465DC"/>
    <w:pPr>
      <w:spacing w:after="0" w:line="240" w:lineRule="auto"/>
    </w:pPr>
    <w:rPr>
      <w:rFonts w:eastAsiaTheme="minorEastAsia"/>
      <w:lang w:eastAsia="ru-RU"/>
    </w:rPr>
  </w:style>
  <w:style w:type="paragraph" w:styleId="aa">
    <w:name w:val="header"/>
    <w:basedOn w:val="a"/>
    <w:link w:val="ab"/>
    <w:uiPriority w:val="99"/>
    <w:semiHidden/>
    <w:unhideWhenUsed/>
    <w:rsid w:val="008F5F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F5F40"/>
  </w:style>
  <w:style w:type="paragraph" w:styleId="ac">
    <w:name w:val="footer"/>
    <w:basedOn w:val="a"/>
    <w:link w:val="ad"/>
    <w:uiPriority w:val="99"/>
    <w:unhideWhenUsed/>
    <w:rsid w:val="008F5F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5F40"/>
  </w:style>
  <w:style w:type="table" w:styleId="ae">
    <w:name w:val="Table Grid"/>
    <w:basedOn w:val="a1"/>
    <w:uiPriority w:val="59"/>
    <w:rsid w:val="00E26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09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academic.ru/dic.nsf/ruwiki/162727" TargetMode="External"/><Relationship Id="rId18" Type="http://schemas.openxmlformats.org/officeDocument/2006/relationships/hyperlink" Target="http://dic.academic.ru/dic.nsf/ruwiki/681" TargetMode="External"/><Relationship Id="rId26" Type="http://schemas.openxmlformats.org/officeDocument/2006/relationships/hyperlink" Target="http://dic.academic.ru/dic.nsf/ruwiki/4665" TargetMode="External"/><Relationship Id="rId39" Type="http://schemas.openxmlformats.org/officeDocument/2006/relationships/hyperlink" Target="http://yandex.fr/clck/jsredir?from=yandex.fr%3Bsearch%2F%3Bweb%3B%3B&amp;text=&amp;etext=1522.Ofn5DGmrfWn0KUXNOVKW5wbEbwp8MblIVeOUENm-eCOjgaqbsTtkL2--_3USth93Xn_kS1S61CXuyTp1nSRVkunznLCaFHDoXo1_YZ-4Xx5vUtqnlBAfHWL5Vm5kPNm1.f101bcb88b33e73fd00aa473b1bea66d9a7bfecf&amp;uuid=&amp;state=PEtFfuTeVD4jaxywoSUvtJXex15Wcbo_favcQ3bGaqtJvcz-19ohgO7pA_f72ptk&amp;&amp;cst=AiuY0DBWFJ5fN_r-AEszk_WmPIs-NyGDjHt-whYAUrKkvmlgWpoKkWdHHIGzka6EIXUPqD8XFxopMfLiEWnWACIMUPCimV2-ZQncvZTo9WkZvzlqyWEqZ12PJuTzoFBD_4jdMgodxZVhiaERZmxmASzISUlpJ5NpkXoRnXEZlnkfPUQ9eFWWMF-UkEPl6EN66AuGksCMWkvjfgpxLxzbBomgNz1oRXtAGnXsGpZzwRH54dIedyW7zH5v89LpUZxqI05ccLZVwENy0z_P79zyRf2Gk9g2ju0bhyrMdLyBChCNBfhhXIJRMQ4Tiw4n3860wmoIO87d69TseOtHkXm1dl7Ugk7Y95OEsbFcThEAaliRmQVVQxITBp_i7A-qjTx9P0Y_SBCzuWIZ56d2pBSCsg7cq84ojTpT-0D6_V_dAxJQZMTtz3CBbJj73FV8TjBXx10485hVSsHg8UBD5N-WjA8zCdDfRkalSzAmB4oS5Z5OdLkPXFafCg,,&amp;data=UlNrNmk5WktYejR0eWJFYk1LdmtxazNhOUlyek9abFJ4WWk0TnBDb0QyYmYtdDZiUTVHajcwR2FOWkZoRUNqRHdUcG8xR203M0VkMEIyQkZONTBkbjhJOWl0eXV5NUNOZW9KcWJWc0ljRmss&amp;sign=409e4e9ff5be708f3b0f57664e06f4c1&amp;keyno=0&amp;b64e=2&amp;ref=orjY4mGPRjmeEvfSbBIU7wdiUYsOhtJ_d5OYuagOG8C4fG2YcIYGA00vx4sEmlXQHyUjOdD_qGx5QYHuec9bFWoS1lDsBw37l_xQIcytCsnlcU20Yq35o6bGOnapHQJs89tzJHzM2k2CS4LGRIBbje-5Tu65_8LAr-gDyfWI_heAWDxob5740oziIoRN84L-MpGasle3wygrRwcng9WIWoLasRJfLk3xAUQQt201WSwvB6-r8zqabLgYWitUbUhoB7mnYS1LJj-6G2uvOSgGkKax2B92SmryWcKabWdZPh0HHlOV_MxA3Oh9nYkZhkoVtiJxRRqJFJ_eOkxfd9VbpadJ3n7f7JSprzY-6jHq1oiLcjglm8j13J0swArwGgI1jm7LoLCxwMO5XS3etgYpeA,,&amp;l10n=ru&amp;cts=1503481554910&amp;mc=4.668739323602569" TargetMode="External"/><Relationship Id="rId3" Type="http://schemas.openxmlformats.org/officeDocument/2006/relationships/styles" Target="styles.xml"/><Relationship Id="rId21" Type="http://schemas.openxmlformats.org/officeDocument/2006/relationships/hyperlink" Target="http://dic.academic.ru/dic.nsf/ruwiki/1408" TargetMode="External"/><Relationship Id="rId34" Type="http://schemas.openxmlformats.org/officeDocument/2006/relationships/hyperlink" Target="http://www.fire-of-war.ru/mg/index.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9_sentyabrya/" TargetMode="External"/><Relationship Id="rId17" Type="http://schemas.openxmlformats.org/officeDocument/2006/relationships/hyperlink" Target="http://dic.academic.ru/dic.nsf/ruwiki/58" TargetMode="External"/><Relationship Id="rId25" Type="http://schemas.openxmlformats.org/officeDocument/2006/relationships/hyperlink" Target="http://dic.academic.ru/dic.nsf/ruwiki/4863" TargetMode="External"/><Relationship Id="rId33" Type="http://schemas.openxmlformats.org/officeDocument/2006/relationships/hyperlink" Target="http://www.molodguard.ru/" TargetMode="External"/><Relationship Id="rId38" Type="http://schemas.openxmlformats.org/officeDocument/2006/relationships/hyperlink" Target="http://yandex.fr/clck/jsredir?from=yandex.fr%3Bsearch%2F%3Bweb%3B%3B&amp;text=&amp;etext=1522.Ofn5DGmrfWn0KUXNOVKW5wbEbwp8MblIVeOUENm-eCOjgaqbsTtkL2--_3USth93Xn_kS1S61CXuyTp1nSRVkunznLCaFHDoXo1_YZ-4Xx5vUtqnlBAfHWL5Vm5kPNm1.f101bcb88b33e73fd00aa473b1bea66d9a7bfecf&amp;uuid=&amp;state=PEtFfuTeVD5kpHnK9lio9SkN4tR4ZTIOQ0gzw8wUZu3KVFZEh6n6XA,,&amp;&amp;cst=AiuY0DBWFJ5fN_r-AEszk_WmPIs-NyGDjHt-whYAUrKkvmlgWpoKkWdHHIGzka6EIXUPqD8XFxopMfLiEWnWACIMUPCimV2-ZQncvZTo9WkZvzlqyWEqZ12PJuTzoFBD_4jdMgodxZVhiaERZmxmASzISUlpJ5NpkXoRnXEZlnkfPUQ9eFWWMF-UkEPl6EN66AuGksCMWkvjfgpxLxzbBomgNz1oRXtAGnXsGpZzwRH54dIedyW7zH5v89LpUZxqI05ccLZVwENy0z_P79zyRf2Gk9g2ju0bhyrMdLyBChCNBfhhXIJRMQ4Tiw4n3860wmoIO87d69TseOtHkXm1dl7Ugk7Y95OEsbFcThEAaliRmQVVQxITBp_i7A-qjTx9P0Y_SBCzuWIZ56d2pBSCsg7cq84ojTpT-0D6_V_dAxJQZMTtz3CBbJj73FV8TjBXx10485hVSsHg8UBD5N-WjA8zCdDfRkalSzAmB4oS5Z5OdLkPXFafCg,,&amp;data=UlNrNmk5WktYejR0eWJFYk1LdmtxazNhOUlyek9abFJ4WWk0TnBDb0QyWmpJejJLSC1TTV9jSFBTZ29DWHJzY3hHLUV6VnFHTHRucmI4bC1Da1pjN2NnUzJkS2V4VGNNeVUxajdFRnNtdFZpR2huS2wwTmowQkhLVFRfSy1YLWE,&amp;sign=1294ea1c01ef143f960f1b4d014d256e&amp;keyno=0&amp;b64e=2&amp;ref=orjY4mGPRjmeEvfSbBIU7wdiUYsOhtJ_d5OYuagOG8C4fG2YcIYGA00vx4sEmlXQHyUjOdD_qGx5QYHuec9bFWoS1lDsBw37l_xQIcytCsnlcU20Yq35o6bGOnapHQJs89tzJHzM2k2CS4LGRIBbje-5Tu65_8LAr-gDyfWI_heAWDxob5740oziIoRN84L-MpGasle3wygrRwcng9WIWoLasRJfLk3xAUQQt201WSwvB6-r8zqabLgYWitUbUhoB7mnYS1LJj-6G2uvOSgGkKax2B92SmryWcKabWdZPh0HHlOV_MxA3Oh9nYkZhkoVtiJxRRqJFJ_eOkxfd9VbpadJ3n7f7JSprzY-6jHq1oiLcjglm8j13J0swArwGgI1jm7LoLCxwMO5XS3etgYpeA,,&amp;l10n=ru&amp;cts=1503481560740&amp;mc=4.6727954039453" TargetMode="External"/><Relationship Id="rId2" Type="http://schemas.openxmlformats.org/officeDocument/2006/relationships/numbering" Target="numbering.xml"/><Relationship Id="rId16" Type="http://schemas.openxmlformats.org/officeDocument/2006/relationships/hyperlink" Target="http://dic.academic.ru/dic.nsf/ruwiki/42586" TargetMode="External"/><Relationship Id="rId20" Type="http://schemas.openxmlformats.org/officeDocument/2006/relationships/hyperlink" Target="http://dic.academic.ru/dic.nsf/ruwiki/1318568" TargetMode="External"/><Relationship Id="rId29" Type="http://schemas.openxmlformats.org/officeDocument/2006/relationships/hyperlink" Target="http://dic.academic.ru/dic.nsf/ruwiki/188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intovka/" TargetMode="External"/><Relationship Id="rId24" Type="http://schemas.openxmlformats.org/officeDocument/2006/relationships/hyperlink" Target="http://dic.academic.ru/dic.nsf/ruwiki/4692" TargetMode="External"/><Relationship Id="rId32" Type="http://schemas.openxmlformats.org/officeDocument/2006/relationships/hyperlink" Target="http://www.molodguard.ru/" TargetMode="External"/><Relationship Id="rId37" Type="http://schemas.openxmlformats.org/officeDocument/2006/relationships/hyperlink" Target="http://www.nkj.ru/archive/articles/246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c.academic.ru/dic.nsf/ruwiki/1318558" TargetMode="External"/><Relationship Id="rId23" Type="http://schemas.openxmlformats.org/officeDocument/2006/relationships/hyperlink" Target="http://dic.academic.ru/dic.nsf/ruwiki/9674" TargetMode="External"/><Relationship Id="rId28" Type="http://schemas.openxmlformats.org/officeDocument/2006/relationships/hyperlink" Target="http://dic.academic.ru/dic.nsf/ruwiki/3254" TargetMode="External"/><Relationship Id="rId36" Type="http://schemas.openxmlformats.org/officeDocument/2006/relationships/hyperlink" Target="http://www.nkj.ru/archive/articles/2464/" TargetMode="External"/><Relationship Id="rId10" Type="http://schemas.openxmlformats.org/officeDocument/2006/relationships/hyperlink" Target="http://pandia.ru/text/category/20_iyulya/" TargetMode="External"/><Relationship Id="rId19" Type="http://schemas.openxmlformats.org/officeDocument/2006/relationships/hyperlink" Target="http://dic.academic.ru/dic.nsf/ruwiki/651133" TargetMode="External"/><Relationship Id="rId31" Type="http://schemas.openxmlformats.org/officeDocument/2006/relationships/hyperlink" Target="http://dic.academic.ru/dic.nsf/ruwiki/24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ruwiki/708609" TargetMode="External"/><Relationship Id="rId22" Type="http://schemas.openxmlformats.org/officeDocument/2006/relationships/hyperlink" Target="http://dic.academic.ru/dic.nsf/ruwiki/9571" TargetMode="External"/><Relationship Id="rId27" Type="http://schemas.openxmlformats.org/officeDocument/2006/relationships/hyperlink" Target="http://dic.academic.ru/dic.nsf/ruwiki/1199425" TargetMode="External"/><Relationship Id="rId30" Type="http://schemas.openxmlformats.org/officeDocument/2006/relationships/hyperlink" Target="http://dic.academic.ru/dic.nsf/ruwiki/2413" TargetMode="External"/><Relationship Id="rId35" Type="http://schemas.openxmlformats.org/officeDocument/2006/relationships/hyperlink" Target="http://thefireofthewar.ru/1418/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2811B-4E22-4588-8F8C-1ABAC75D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48</cp:revision>
  <cp:lastPrinted>2017-08-29T17:05:00Z</cp:lastPrinted>
  <dcterms:created xsi:type="dcterms:W3CDTF">2017-08-09T14:37:00Z</dcterms:created>
  <dcterms:modified xsi:type="dcterms:W3CDTF">2017-11-20T17:37:00Z</dcterms:modified>
</cp:coreProperties>
</file>